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1970631"/>
        <w:docPartObj>
          <w:docPartGallery w:val="Cover Pages"/>
          <w:docPartUnique/>
        </w:docPartObj>
      </w:sdtPr>
      <w:sdtEndPr>
        <w:rPr>
          <w:rFonts w:ascii="Calibri" w:eastAsia="Calibri" w:hAnsi="Calibri" w:cs="Arial"/>
          <w:color w:val="00B050"/>
          <w:sz w:val="28"/>
          <w:szCs w:val="28"/>
        </w:rPr>
      </w:sdtEndPr>
      <w:sdtContent>
        <w:p w:rsidR="00342AA6" w:rsidRDefault="00A8795E" w:rsidP="00A8795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>
                <wp:extent cx="5486400" cy="723900"/>
                <wp:effectExtent l="133350" t="19050" r="76200" b="57150"/>
                <wp:docPr id="2" name="Picture 2" descr="E:\برامج\اوتو كاد 2012\AutoCAD_2012_English_Win_32bit\SetupRes\TopBann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برامج\اوتو كاد 2012\AutoCAD_2012_English_Win_32bit\SetupRes\TopBann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EC20B8" w:rsidRPr="00EC20B8">
            <w:rPr>
              <w:rFonts w:eastAsiaTheme="majorEastAsia" w:cstheme="majorBidi"/>
              <w:noProof/>
              <w:lang w:eastAsia="zh-TW"/>
            </w:rPr>
            <w:pict>
              <v:rect id="_x0000_s1534" style="position:absolute;margin-left:0;margin-top:0;width:641.75pt;height:64pt;z-index:25212416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EC20B8" w:rsidRPr="00EC20B8">
            <w:rPr>
              <w:rFonts w:eastAsiaTheme="majorEastAsia" w:cstheme="majorBidi"/>
              <w:noProof/>
              <w:lang w:eastAsia="zh-TW"/>
            </w:rPr>
            <w:pict>
              <v:rect id="_x0000_s1537" style="position:absolute;margin-left:0;margin-top:0;width:7.15pt;height:830.75pt;z-index:25212723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EC20B8" w:rsidRPr="00EC20B8">
            <w:rPr>
              <w:rFonts w:eastAsiaTheme="majorEastAsia" w:cstheme="majorBidi"/>
              <w:noProof/>
              <w:lang w:eastAsia="zh-TW"/>
            </w:rPr>
            <w:pict>
              <v:rect id="_x0000_s1536" style="position:absolute;margin-left:0;margin-top:0;width:7.15pt;height:830.75pt;z-index:252126208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EC20B8" w:rsidRPr="00EC20B8">
            <w:rPr>
              <w:rFonts w:eastAsiaTheme="majorEastAsia" w:cstheme="majorBidi"/>
              <w:noProof/>
              <w:lang w:eastAsia="zh-TW"/>
            </w:rPr>
            <w:pict>
              <v:rect id="_x0000_s1535" style="position:absolute;margin-left:0;margin-top:0;width:641.75pt;height:64pt;z-index:25212518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color w:val="00B050"/>
              <w:sz w:val="72"/>
              <w:szCs w:val="72"/>
            </w:rPr>
            <w:alias w:val="Title"/>
            <w:id w:val="14700071"/>
            <w:placeholder>
              <w:docPart w:val="3054D5CAD79C4749885B81DFA5ABF2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2AA6" w:rsidRDefault="00342AA6" w:rsidP="00A8795E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6326C7">
                <w:rPr>
                  <w:rFonts w:asciiTheme="majorHAnsi" w:eastAsiaTheme="majorEastAsia" w:hAnsiTheme="majorHAnsi" w:cstheme="majorBidi"/>
                  <w:color w:val="00B050"/>
                  <w:sz w:val="72"/>
                  <w:szCs w:val="72"/>
                </w:rPr>
                <w:t>AutoCAD 201</w:t>
              </w:r>
              <w:r w:rsidR="00A8795E">
                <w:rPr>
                  <w:rFonts w:asciiTheme="majorHAnsi" w:eastAsiaTheme="majorEastAsia" w:hAnsiTheme="majorHAnsi" w:cstheme="majorBidi"/>
                  <w:color w:val="00B050"/>
                  <w:sz w:val="72"/>
                  <w:szCs w:val="72"/>
                </w:rPr>
                <w:t>2</w:t>
              </w:r>
            </w:p>
          </w:sdtContent>
        </w:sdt>
        <w:p w:rsidR="00342AA6" w:rsidRDefault="00D818F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1457325" cy="257175"/>
                <wp:effectExtent l="19050" t="0" r="9525" b="0"/>
                <wp:docPr id="1" name="Picture 4" descr="E:\برامج\اوتو كاد 2012\AutoCAD_2012_English_Win_32bit\CER\img\Autodesk_logo_blue_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برامج\اوتو كاد 2012\AutoCAD_2012_English_Win_32bit\CER\img\Autodesk_logo_blue_T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color w:val="FF0000"/>
            </w:rPr>
            <w:alias w:val="Date"/>
            <w:id w:val="14700083"/>
            <w:placeholder>
              <w:docPart w:val="297696360CA842FE9EE23B5286A6683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4-03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342AA6" w:rsidRDefault="00D860C4">
              <w:pPr>
                <w:pStyle w:val="NoSpacing"/>
              </w:pPr>
              <w:r w:rsidRPr="003276BE">
                <w:rPr>
                  <w:color w:val="FF0000"/>
                </w:rPr>
                <w:t>3/8/2014</w:t>
              </w:r>
            </w:p>
          </w:sdtContent>
        </w:sdt>
        <w:sdt>
          <w:sdtPr>
            <w:rPr>
              <w:color w:val="FF0000"/>
            </w:rPr>
            <w:alias w:val="Company"/>
            <w:id w:val="14700089"/>
            <w:placeholder>
              <w:docPart w:val="62DE0B741D4B46D29017A700B657539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42AA6" w:rsidRDefault="00EE4602" w:rsidP="00EE4602">
              <w:pPr>
                <w:pStyle w:val="NoSpacing"/>
              </w:pPr>
              <w:r w:rsidRPr="007C2FAE">
                <w:rPr>
                  <w:color w:val="FF0000"/>
                </w:rPr>
                <w:t>Lanamoha</w:t>
              </w:r>
            </w:p>
          </w:sdtContent>
        </w:sdt>
        <w:p w:rsidR="00342AA6" w:rsidRDefault="004B73D3">
          <w:r>
            <w:rPr>
              <w:noProof/>
            </w:rPr>
            <w:drawing>
              <wp:inline distT="0" distB="0" distL="0" distR="0">
                <wp:extent cx="5486400" cy="3189767"/>
                <wp:effectExtent l="19050" t="0" r="0" b="0"/>
                <wp:docPr id="9" name="Picture 9" descr="E:\برامج\اوتو كاد 2012\AutoCAD_2012_English_Win_32bit\x86\acad\Setup\SetupRes\AutoC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برامج\اوتو كاد 2012\AutoCAD_2012_English_Win_32bit\x86\acad\Setup\SetupRes\AutoC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189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42AA6" w:rsidRDefault="00342AA6" w:rsidP="00D818F5">
          <w:pPr>
            <w:jc w:val="center"/>
            <w:rPr>
              <w:color w:val="00B050"/>
              <w:sz w:val="28"/>
              <w:szCs w:val="28"/>
              <w:rtl/>
            </w:rPr>
          </w:pPr>
          <w:r>
            <w:rPr>
              <w:color w:val="00B050"/>
              <w:sz w:val="28"/>
              <w:szCs w:val="28"/>
              <w:rtl/>
            </w:rPr>
            <w:br w:type="page"/>
          </w:r>
        </w:p>
      </w:sdtContent>
    </w:sdt>
    <w:p w:rsidR="002E3891" w:rsidRPr="000E7423" w:rsidRDefault="002E3891" w:rsidP="00CE6488">
      <w:pPr>
        <w:tabs>
          <w:tab w:val="left" w:pos="6960"/>
          <w:tab w:val="right" w:pos="8640"/>
        </w:tabs>
        <w:jc w:val="center"/>
        <w:rPr>
          <w:color w:val="00B050"/>
          <w:sz w:val="28"/>
          <w:szCs w:val="28"/>
        </w:rPr>
      </w:pPr>
      <w:r w:rsidRPr="000E7423">
        <w:rPr>
          <w:color w:val="FF0000"/>
          <w:sz w:val="28"/>
          <w:szCs w:val="28"/>
        </w:rPr>
        <w:lastRenderedPageBreak/>
        <w:t>A</w:t>
      </w:r>
      <w:r w:rsidRPr="000E7423">
        <w:rPr>
          <w:color w:val="FFC000"/>
          <w:sz w:val="28"/>
          <w:szCs w:val="28"/>
        </w:rPr>
        <w:t>u</w:t>
      </w:r>
      <w:r w:rsidRPr="000E7423">
        <w:rPr>
          <w:color w:val="00B050"/>
          <w:sz w:val="28"/>
          <w:szCs w:val="28"/>
        </w:rPr>
        <w:t>t</w:t>
      </w:r>
      <w:r w:rsidRPr="000E7423">
        <w:rPr>
          <w:color w:val="00B0F0"/>
          <w:sz w:val="28"/>
          <w:szCs w:val="28"/>
        </w:rPr>
        <w:t>o</w:t>
      </w:r>
      <w:r w:rsidRPr="000E7423">
        <w:rPr>
          <w:color w:val="00B050"/>
          <w:sz w:val="28"/>
          <w:szCs w:val="28"/>
        </w:rPr>
        <w:t xml:space="preserve"> </w:t>
      </w:r>
      <w:r w:rsidRPr="000E7423">
        <w:rPr>
          <w:color w:val="0070C0"/>
          <w:sz w:val="28"/>
          <w:szCs w:val="28"/>
        </w:rPr>
        <w:t>C</w:t>
      </w:r>
      <w:r w:rsidRPr="000E7423">
        <w:rPr>
          <w:color w:val="FF0000"/>
          <w:sz w:val="28"/>
          <w:szCs w:val="28"/>
        </w:rPr>
        <w:t>a</w:t>
      </w:r>
      <w:r w:rsidRPr="000E7423">
        <w:rPr>
          <w:color w:val="00B050"/>
          <w:sz w:val="28"/>
          <w:szCs w:val="28"/>
        </w:rPr>
        <w:t>d 2</w:t>
      </w:r>
      <w:r w:rsidRPr="000E7423">
        <w:rPr>
          <w:color w:val="FF0000"/>
          <w:sz w:val="28"/>
          <w:szCs w:val="28"/>
        </w:rPr>
        <w:t>0</w:t>
      </w:r>
      <w:r w:rsidRPr="000E7423">
        <w:rPr>
          <w:color w:val="00B050"/>
          <w:sz w:val="28"/>
          <w:szCs w:val="28"/>
        </w:rPr>
        <w:t>1</w:t>
      </w:r>
      <w:r w:rsidR="00CE6488">
        <w:rPr>
          <w:color w:val="00B050"/>
          <w:sz w:val="28"/>
          <w:szCs w:val="28"/>
        </w:rPr>
        <w:t>2</w:t>
      </w:r>
    </w:p>
    <w:p w:rsidR="002E3891" w:rsidRDefault="002E3891" w:rsidP="002E3891">
      <w:pPr>
        <w:tabs>
          <w:tab w:val="left" w:pos="6960"/>
          <w:tab w:val="right" w:pos="8640"/>
        </w:tabs>
        <w:jc w:val="center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</w:rPr>
        <w:t>(</w:t>
      </w:r>
      <w:r w:rsidRPr="000E7423">
        <w:rPr>
          <w:color w:val="FF0000"/>
          <w:sz w:val="28"/>
          <w:szCs w:val="28"/>
        </w:rPr>
        <w:t>2D</w:t>
      </w:r>
      <w:r w:rsidRPr="000E7423">
        <w:rPr>
          <w:color w:val="00B050"/>
          <w:sz w:val="28"/>
          <w:szCs w:val="28"/>
        </w:rPr>
        <w:t xml:space="preserve"> + </w:t>
      </w:r>
      <w:r w:rsidRPr="000E7423">
        <w:rPr>
          <w:color w:val="0070C0"/>
          <w:sz w:val="28"/>
          <w:szCs w:val="28"/>
        </w:rPr>
        <w:t>3D</w:t>
      </w:r>
      <w:r w:rsidRPr="000E7423">
        <w:rPr>
          <w:color w:val="00B050"/>
          <w:sz w:val="28"/>
          <w:szCs w:val="28"/>
        </w:rPr>
        <w:t>)</w:t>
      </w:r>
    </w:p>
    <w:p w:rsidR="003F4578" w:rsidRDefault="003F4578" w:rsidP="003F4578">
      <w:pPr>
        <w:tabs>
          <w:tab w:val="left" w:pos="6960"/>
          <w:tab w:val="right" w:pos="8640"/>
        </w:tabs>
        <w:jc w:val="right"/>
        <w:rPr>
          <w:color w:val="00B050"/>
          <w:sz w:val="28"/>
          <w:szCs w:val="28"/>
          <w:rtl/>
        </w:rPr>
      </w:pPr>
      <w:r>
        <w:rPr>
          <w:rFonts w:hint="cs"/>
          <w:color w:val="00B050"/>
          <w:sz w:val="28"/>
          <w:szCs w:val="28"/>
          <w:rtl/>
        </w:rPr>
        <w:t xml:space="preserve">نبذه </w:t>
      </w:r>
    </w:p>
    <w:p w:rsidR="003F4578" w:rsidRDefault="003F4578" w:rsidP="003F4578">
      <w:pPr>
        <w:tabs>
          <w:tab w:val="left" w:pos="6960"/>
          <w:tab w:val="right" w:pos="86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uto Cad Classic </w:t>
      </w:r>
      <w:r>
        <w:rPr>
          <w:rFonts w:hint="cs"/>
          <w:sz w:val="28"/>
          <w:szCs w:val="28"/>
          <w:rtl/>
        </w:rPr>
        <w:t>الشكل القديم كان</w:t>
      </w:r>
    </w:p>
    <w:p w:rsidR="003F4578" w:rsidRPr="003F4578" w:rsidRDefault="003F4578" w:rsidP="003F4578">
      <w:pPr>
        <w:tabs>
          <w:tab w:val="left" w:pos="6960"/>
          <w:tab w:val="right" w:pos="8640"/>
        </w:tabs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</w:t>
      </w:r>
      <w:r>
        <w:rPr>
          <w:sz w:val="28"/>
          <w:szCs w:val="28"/>
        </w:rPr>
        <w:t xml:space="preserve">D Model  </w:t>
      </w:r>
      <w:r w:rsidRPr="003F457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تحويل للشكل الجديد نغير الكلاسيك إلي</w:t>
      </w:r>
    </w:p>
    <w:p w:rsidR="001E6813" w:rsidRDefault="001E6813" w:rsidP="001E6813">
      <w:pPr>
        <w:tabs>
          <w:tab w:val="left" w:pos="6960"/>
          <w:tab w:val="right" w:pos="8640"/>
        </w:tabs>
        <w:jc w:val="center"/>
        <w:rPr>
          <w:color w:val="00B050"/>
          <w:sz w:val="28"/>
          <w:szCs w:val="28"/>
        </w:rPr>
      </w:pPr>
      <w:r w:rsidRPr="001E6813">
        <w:rPr>
          <w:color w:val="FF0000"/>
          <w:sz w:val="36"/>
          <w:szCs w:val="36"/>
        </w:rPr>
        <w:t>A</w:t>
      </w:r>
      <w:r>
        <w:rPr>
          <w:color w:val="00B050"/>
          <w:sz w:val="28"/>
          <w:szCs w:val="28"/>
        </w:rPr>
        <w:t xml:space="preserve"> = Menu Power</w:t>
      </w:r>
      <w:r w:rsidR="009E0DC1">
        <w:rPr>
          <w:color w:val="00B050"/>
          <w:sz w:val="28"/>
          <w:szCs w:val="28"/>
        </w:rPr>
        <w:t xml:space="preserve"> = = </w:t>
      </w:r>
      <w:r w:rsidR="009E0DC1" w:rsidRPr="00ED251C">
        <w:rPr>
          <w:rFonts w:hint="cs"/>
          <w:color w:val="7030A0"/>
          <w:sz w:val="28"/>
          <w:szCs w:val="28"/>
          <w:rtl/>
        </w:rPr>
        <w:t>مستعرض القوائم</w:t>
      </w:r>
      <w:r w:rsidR="009E0DC1">
        <w:rPr>
          <w:rFonts w:hint="cs"/>
          <w:color w:val="00B050"/>
          <w:sz w:val="28"/>
          <w:szCs w:val="28"/>
          <w:rtl/>
        </w:rPr>
        <w:t xml:space="preserve">  </w:t>
      </w:r>
      <w:r>
        <w:rPr>
          <w:color w:val="00B050"/>
          <w:sz w:val="28"/>
          <w:szCs w:val="28"/>
        </w:rPr>
        <w:t xml:space="preserve"> </w:t>
      </w:r>
    </w:p>
    <w:p w:rsidR="001E6813" w:rsidRDefault="00103834" w:rsidP="002E3891">
      <w:pPr>
        <w:tabs>
          <w:tab w:val="left" w:pos="6960"/>
          <w:tab w:val="right" w:pos="8640"/>
        </w:tabs>
        <w:jc w:val="right"/>
        <w:rPr>
          <w:sz w:val="28"/>
          <w:szCs w:val="28"/>
          <w:rtl/>
        </w:rPr>
      </w:pPr>
      <w:r w:rsidRPr="00103834">
        <w:rPr>
          <w:rFonts w:hint="cs"/>
          <w:sz w:val="28"/>
          <w:szCs w:val="28"/>
          <w:rtl/>
        </w:rPr>
        <w:t>أعلي القائمة</w:t>
      </w:r>
      <w:r>
        <w:rPr>
          <w:rFonts w:hint="cs"/>
          <w:sz w:val="28"/>
          <w:szCs w:val="28"/>
          <w:rtl/>
        </w:rPr>
        <w:t xml:space="preserve"> من شريط الأدوات السريع , مثلا فتح مشروع , الطباعة , أنظر إلي الأوامر</w:t>
      </w:r>
      <w:r w:rsidR="00487FCF">
        <w:rPr>
          <w:rFonts w:hint="cs"/>
          <w:sz w:val="28"/>
          <w:szCs w:val="28"/>
          <w:rtl/>
        </w:rPr>
        <w:t xml:space="preserve"> .</w:t>
      </w:r>
    </w:p>
    <w:p w:rsidR="00487FCF" w:rsidRDefault="00487FCF" w:rsidP="002E3891">
      <w:pPr>
        <w:tabs>
          <w:tab w:val="left" w:pos="6960"/>
          <w:tab w:val="right" w:pos="8640"/>
        </w:tabs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Show Menu Bar </w:t>
      </w:r>
      <w:r w:rsidR="00763484">
        <w:rPr>
          <w:sz w:val="28"/>
          <w:szCs w:val="28"/>
        </w:rPr>
        <w:t>or Hide</w:t>
      </w:r>
      <w:r w:rsidR="00763484">
        <w:rPr>
          <w:rFonts w:hint="cs"/>
          <w:sz w:val="28"/>
          <w:szCs w:val="28"/>
          <w:rtl/>
        </w:rPr>
        <w:t xml:space="preserve">من الممكن عرض أو إخفاء القوائم  </w:t>
      </w:r>
    </w:p>
    <w:p w:rsidR="00122518" w:rsidRDefault="00122518" w:rsidP="002E3891">
      <w:pPr>
        <w:tabs>
          <w:tab w:val="left" w:pos="6960"/>
          <w:tab w:val="right" w:pos="8640"/>
        </w:tabs>
        <w:jc w:val="right"/>
        <w:rPr>
          <w:color w:val="00B050"/>
          <w:sz w:val="28"/>
          <w:szCs w:val="28"/>
          <w:rtl/>
        </w:rPr>
      </w:pPr>
      <w:r w:rsidRPr="00122518">
        <w:rPr>
          <w:rFonts w:hint="cs"/>
          <w:color w:val="00B050"/>
          <w:sz w:val="28"/>
          <w:szCs w:val="28"/>
          <w:rtl/>
        </w:rPr>
        <w:t>تغيير لون الخلفية :-</w:t>
      </w:r>
    </w:p>
    <w:p w:rsidR="00122518" w:rsidRDefault="00122518" w:rsidP="00122518">
      <w:pPr>
        <w:tabs>
          <w:tab w:val="left" w:pos="6960"/>
          <w:tab w:val="right" w:pos="8640"/>
        </w:tabs>
        <w:bidi/>
        <w:rPr>
          <w:color w:val="FF0000"/>
          <w:sz w:val="28"/>
          <w:szCs w:val="28"/>
          <w:rtl/>
        </w:rPr>
      </w:pPr>
      <w:r w:rsidRPr="00122518">
        <w:rPr>
          <w:rFonts w:hint="cs"/>
          <w:sz w:val="28"/>
          <w:szCs w:val="28"/>
          <w:rtl/>
        </w:rPr>
        <w:t>من شريط إدخال الأوامر</w:t>
      </w:r>
      <w:r>
        <w:rPr>
          <w:rFonts w:hint="cs"/>
          <w:color w:val="00B050"/>
          <w:sz w:val="28"/>
          <w:szCs w:val="28"/>
          <w:rtl/>
        </w:rPr>
        <w:t xml:space="preserve"> أو </w:t>
      </w:r>
      <w:r w:rsidRPr="00122518">
        <w:rPr>
          <w:rFonts w:hint="cs"/>
          <w:sz w:val="28"/>
          <w:szCs w:val="28"/>
          <w:rtl/>
        </w:rPr>
        <w:t>من</w:t>
      </w:r>
      <w:r>
        <w:rPr>
          <w:rFonts w:hint="cs"/>
          <w:color w:val="00B050"/>
          <w:sz w:val="28"/>
          <w:szCs w:val="28"/>
          <w:rtl/>
        </w:rPr>
        <w:t xml:space="preserve"> </w:t>
      </w:r>
      <w:r w:rsidRPr="00122518">
        <w:rPr>
          <w:color w:val="FF0000"/>
          <w:sz w:val="28"/>
          <w:szCs w:val="28"/>
        </w:rPr>
        <w:t>A</w:t>
      </w:r>
    </w:p>
    <w:p w:rsidR="00A7218D" w:rsidRDefault="00EC20B8" w:rsidP="00A74A87">
      <w:pPr>
        <w:tabs>
          <w:tab w:val="left" w:pos="6960"/>
          <w:tab w:val="right" w:pos="8640"/>
        </w:tabs>
        <w:bidi/>
        <w:jc w:val="right"/>
        <w:rPr>
          <w:sz w:val="28"/>
          <w:szCs w:val="28"/>
        </w:rPr>
      </w:pPr>
      <w:r w:rsidRPr="00EC20B8"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9" type="#_x0000_t32" style="position:absolute;margin-left:169.4pt;margin-top:10.25pt;width:20.25pt;height:0;z-index:252120064" o:connectortype="straight">
            <v:stroke endarrow="block"/>
          </v:shape>
        </w:pict>
      </w:r>
      <w:r w:rsidRPr="00EC20B8">
        <w:rPr>
          <w:noProof/>
          <w:color w:val="FF0000"/>
          <w:sz w:val="28"/>
          <w:szCs w:val="28"/>
        </w:rPr>
        <w:pict>
          <v:shape id="_x0000_s1510" type="#_x0000_t32" style="position:absolute;margin-left:94.6pt;margin-top:10.25pt;width:20.25pt;height:0;z-index:252121088" o:connectortype="straight">
            <v:stroke endarrow="block"/>
          </v:shape>
        </w:pict>
      </w:r>
      <w:r w:rsidRPr="00EC20B8">
        <w:rPr>
          <w:noProof/>
          <w:color w:val="FF0000"/>
          <w:sz w:val="28"/>
          <w:szCs w:val="28"/>
        </w:rPr>
        <w:pict>
          <v:shape id="_x0000_s1511" type="#_x0000_t32" style="position:absolute;margin-left:17.35pt;margin-top:10.25pt;width:20.25pt;height:0;z-index:252122112" o:connectortype="straight">
            <v:stroke endarrow="block"/>
          </v:shape>
        </w:pict>
      </w:r>
      <w:r w:rsidR="00A74A87">
        <w:rPr>
          <w:color w:val="FF0000"/>
          <w:sz w:val="28"/>
          <w:szCs w:val="28"/>
        </w:rPr>
        <w:t xml:space="preserve">A           </w:t>
      </w:r>
      <w:r w:rsidR="00A74A87">
        <w:rPr>
          <w:sz w:val="28"/>
          <w:szCs w:val="28"/>
        </w:rPr>
        <w:t xml:space="preserve">Options           Display           Colors </w:t>
      </w:r>
      <w:r w:rsidR="00A7218D">
        <w:rPr>
          <w:sz w:val="28"/>
          <w:szCs w:val="28"/>
        </w:rPr>
        <w:t xml:space="preserve"> </w:t>
      </w:r>
    </w:p>
    <w:p w:rsidR="00A7218D" w:rsidRPr="00A7218D" w:rsidRDefault="00A7218D" w:rsidP="00A7218D">
      <w:pPr>
        <w:tabs>
          <w:tab w:val="left" w:pos="6960"/>
          <w:tab w:val="right" w:pos="8640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تم التحويل إلي </w:t>
      </w:r>
      <w:r>
        <w:rPr>
          <w:sz w:val="28"/>
          <w:szCs w:val="28"/>
        </w:rPr>
        <w:t xml:space="preserve">D Model </w:t>
      </w:r>
      <w:r>
        <w:rPr>
          <w:rFonts w:hint="cs"/>
          <w:sz w:val="28"/>
          <w:szCs w:val="28"/>
          <w:rtl/>
        </w:rPr>
        <w:t>2</w:t>
      </w:r>
    </w:p>
    <w:p w:rsidR="00534552" w:rsidRPr="00C74864" w:rsidRDefault="00534552" w:rsidP="00534552">
      <w:pPr>
        <w:tabs>
          <w:tab w:val="left" w:pos="6960"/>
          <w:tab w:val="right" w:pos="8640"/>
        </w:tabs>
        <w:rPr>
          <w:sz w:val="28"/>
          <w:szCs w:val="28"/>
          <w:rtl/>
        </w:rPr>
      </w:pPr>
      <w:r w:rsidRPr="00C74864">
        <w:rPr>
          <w:sz w:val="28"/>
          <w:szCs w:val="28"/>
        </w:rPr>
        <w:t xml:space="preserve">Context           </w:t>
      </w:r>
      <w:r w:rsidR="00C74864" w:rsidRPr="00C74864">
        <w:rPr>
          <w:sz w:val="28"/>
          <w:szCs w:val="28"/>
        </w:rPr>
        <w:t xml:space="preserve">  </w:t>
      </w:r>
      <w:r w:rsidRPr="00C74864">
        <w:rPr>
          <w:sz w:val="28"/>
          <w:szCs w:val="28"/>
        </w:rPr>
        <w:t xml:space="preserve">     inter Face element        </w:t>
      </w:r>
      <w:r w:rsidR="00C74864" w:rsidRPr="00C74864">
        <w:rPr>
          <w:sz w:val="28"/>
          <w:szCs w:val="28"/>
        </w:rPr>
        <w:t xml:space="preserve">   </w:t>
      </w:r>
      <w:r w:rsidRPr="00C74864">
        <w:rPr>
          <w:sz w:val="28"/>
          <w:szCs w:val="28"/>
        </w:rPr>
        <w:t xml:space="preserve">     C</w:t>
      </w:r>
      <w:r w:rsidRPr="00C74864">
        <w:rPr>
          <w:color w:val="FF0000"/>
          <w:sz w:val="28"/>
          <w:szCs w:val="28"/>
        </w:rPr>
        <w:t>o</w:t>
      </w:r>
      <w:r w:rsidRPr="00C74864">
        <w:rPr>
          <w:color w:val="0070C0"/>
          <w:sz w:val="28"/>
          <w:szCs w:val="28"/>
        </w:rPr>
        <w:t>l</w:t>
      </w:r>
      <w:r w:rsidRPr="00C74864">
        <w:rPr>
          <w:color w:val="00B050"/>
          <w:sz w:val="28"/>
          <w:szCs w:val="28"/>
        </w:rPr>
        <w:t>o</w:t>
      </w:r>
      <w:r w:rsidRPr="00C74864">
        <w:rPr>
          <w:color w:val="FF0000"/>
          <w:sz w:val="28"/>
          <w:szCs w:val="28"/>
        </w:rPr>
        <w:t>r</w:t>
      </w:r>
      <w:r w:rsidRPr="00C74864">
        <w:rPr>
          <w:color w:val="F79646" w:themeColor="accent6"/>
          <w:sz w:val="28"/>
          <w:szCs w:val="28"/>
        </w:rPr>
        <w:t>s</w:t>
      </w:r>
    </w:p>
    <w:p w:rsidR="00534552" w:rsidRDefault="00534552" w:rsidP="00534552">
      <w:pPr>
        <w:tabs>
          <w:tab w:val="left" w:pos="6960"/>
          <w:tab w:val="right" w:pos="8640"/>
        </w:tabs>
        <w:rPr>
          <w:color w:val="00B05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>
        <w:rPr>
          <w:sz w:val="28"/>
          <w:szCs w:val="28"/>
        </w:rPr>
        <w:t xml:space="preserve">D Model      </w:t>
      </w:r>
      <w:r w:rsidR="00C748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C74864">
        <w:rPr>
          <w:sz w:val="28"/>
          <w:szCs w:val="28"/>
        </w:rPr>
        <w:t xml:space="preserve">Uniform back ground            </w:t>
      </w:r>
      <w:r w:rsidR="00C74864">
        <w:rPr>
          <w:rFonts w:hint="cs"/>
          <w:sz w:val="28"/>
          <w:szCs w:val="28"/>
          <w:rtl/>
        </w:rPr>
        <w:t>من السهم</w:t>
      </w:r>
      <w:r w:rsidR="00C748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DC377C" w:rsidRPr="000E7423" w:rsidRDefault="00DC377C" w:rsidP="002E3891">
      <w:pPr>
        <w:tabs>
          <w:tab w:val="left" w:pos="6960"/>
          <w:tab w:val="right" w:pos="8640"/>
        </w:tabs>
        <w:jc w:val="right"/>
        <w:rPr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ضبط الوحدات :-</w:t>
      </w:r>
    </w:p>
    <w:p w:rsidR="00DC377C" w:rsidRPr="000E7423" w:rsidRDefault="00EC20B8" w:rsidP="00DC377C">
      <w:pPr>
        <w:spacing w:line="360" w:lineRule="auto"/>
        <w:jc w:val="both"/>
        <w:outlineLvl w:val="0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085" type="#_x0000_t32" style="position:absolute;left:0;text-align:left;margin-left:229.5pt;margin-top:11.25pt;width:20.25pt;height:0;z-index:25169203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92" type="#_x0000_t32" style="position:absolute;left:0;text-align:left;margin-left:156.75pt;margin-top:11.25pt;width:20.25pt;height:0;z-index:25169920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3" type="#_x0000_t32" style="position:absolute;left:0;text-align:left;margin-left:24.1pt;margin-top:11.25pt;width:20.25pt;height:0;z-index:251689984" o:connectortype="straight">
            <v:stroke endarrow="block"/>
          </v:shape>
        </w:pict>
      </w:r>
      <w:r w:rsidR="00DC377C" w:rsidRPr="000E7423">
        <w:rPr>
          <w:color w:val="FF0000"/>
          <w:sz w:val="28"/>
          <w:szCs w:val="28"/>
        </w:rPr>
        <w:t>A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Drawing Utilities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Units              </w:t>
      </w:r>
      <w:r w:rsidR="00DC377C" w:rsidRPr="000E7423">
        <w:rPr>
          <w:sz w:val="28"/>
          <w:szCs w:val="28"/>
          <w:rtl/>
        </w:rPr>
        <w:t xml:space="preserve">    يظهر مربع حوار</w:t>
      </w:r>
    </w:p>
    <w:p w:rsidR="00DC377C" w:rsidRPr="000E7423" w:rsidRDefault="00DC377C" w:rsidP="00DC377C">
      <w:pPr>
        <w:spacing w:line="360" w:lineRule="auto"/>
        <w:jc w:val="center"/>
        <w:rPr>
          <w:sz w:val="28"/>
          <w:szCs w:val="28"/>
          <w:rtl/>
        </w:rPr>
      </w:pPr>
      <w:r w:rsidRPr="000E7423">
        <w:rPr>
          <w:sz w:val="28"/>
          <w:szCs w:val="28"/>
        </w:rPr>
        <w:t>Length              :            Angle</w:t>
      </w:r>
    </w:p>
    <w:p w:rsidR="00DC377C" w:rsidRPr="000E7423" w:rsidRDefault="00DC377C" w:rsidP="00DC377C">
      <w:pPr>
        <w:spacing w:line="360" w:lineRule="auto"/>
        <w:jc w:val="center"/>
        <w:rPr>
          <w:sz w:val="28"/>
          <w:szCs w:val="28"/>
        </w:rPr>
      </w:pPr>
      <w:r w:rsidRPr="000E7423">
        <w:rPr>
          <w:sz w:val="28"/>
          <w:szCs w:val="28"/>
        </w:rPr>
        <w:t>Type</w:t>
      </w:r>
      <w:r w:rsidRPr="000E7423">
        <w:rPr>
          <w:sz w:val="28"/>
          <w:szCs w:val="28"/>
        </w:rPr>
        <w:tab/>
        <w:t xml:space="preserve">             :            Type</w:t>
      </w:r>
    </w:p>
    <w:p w:rsidR="00DC377C" w:rsidRPr="000E7423" w:rsidRDefault="00DC377C" w:rsidP="00DC377C">
      <w:pPr>
        <w:tabs>
          <w:tab w:val="left" w:pos="1695"/>
          <w:tab w:val="left" w:pos="2490"/>
        </w:tabs>
        <w:spacing w:line="360" w:lineRule="auto"/>
        <w:jc w:val="center"/>
        <w:rPr>
          <w:sz w:val="28"/>
          <w:szCs w:val="28"/>
        </w:rPr>
      </w:pPr>
      <w:r w:rsidRPr="000E7423">
        <w:rPr>
          <w:sz w:val="28"/>
          <w:szCs w:val="28"/>
        </w:rPr>
        <w:t xml:space="preserve">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 xml:space="preserve">  </w:t>
      </w:r>
      <w:r w:rsidRPr="000E7423">
        <w:rPr>
          <w:sz w:val="28"/>
          <w:szCs w:val="28"/>
          <w:rtl/>
        </w:rPr>
        <w:t xml:space="preserve">       </w:t>
      </w:r>
      <w:r w:rsidRPr="000E7423">
        <w:rPr>
          <w:sz w:val="28"/>
          <w:szCs w:val="28"/>
        </w:rPr>
        <w:t>Decimal</w:t>
      </w:r>
      <w:r w:rsidRPr="000E7423">
        <w:rPr>
          <w:sz w:val="28"/>
          <w:szCs w:val="28"/>
          <w:rtl/>
        </w:rPr>
        <w:t xml:space="preserve">     </w:t>
      </w:r>
      <w:r w:rsidRPr="000E7423">
        <w:rPr>
          <w:sz w:val="28"/>
          <w:szCs w:val="28"/>
        </w:rPr>
        <w:t xml:space="preserve">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 xml:space="preserve"> :</w:t>
      </w:r>
      <w:r w:rsidRPr="000E7423">
        <w:rPr>
          <w:sz w:val="28"/>
          <w:szCs w:val="28"/>
          <w:rtl/>
        </w:rPr>
        <w:t xml:space="preserve">        </w:t>
      </w:r>
      <w:r w:rsidRPr="000E7423">
        <w:rPr>
          <w:sz w:val="28"/>
          <w:szCs w:val="28"/>
        </w:rPr>
        <w:t>Decimal degrees</w:t>
      </w:r>
    </w:p>
    <w:p w:rsidR="00DC377C" w:rsidRPr="000E7423" w:rsidRDefault="00DC377C" w:rsidP="00DC377C">
      <w:pPr>
        <w:tabs>
          <w:tab w:val="left" w:pos="1695"/>
          <w:tab w:val="left" w:pos="249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Ok  </w:t>
      </w:r>
      <w:r w:rsidRPr="000E7423">
        <w:rPr>
          <w:sz w:val="28"/>
          <w:szCs w:val="28"/>
          <w:rtl/>
        </w:rPr>
        <w:t xml:space="preserve">أو </w:t>
      </w:r>
      <w:r w:rsidRPr="000E7423">
        <w:rPr>
          <w:sz w:val="28"/>
          <w:szCs w:val="28"/>
        </w:rPr>
        <w:t xml:space="preserve">  Directions  </w:t>
      </w:r>
      <w:r w:rsidRPr="000E7423">
        <w:rPr>
          <w:sz w:val="28"/>
          <w:szCs w:val="28"/>
          <w:rtl/>
        </w:rPr>
        <w:t xml:space="preserve">ومن ثم نعمل خيار               </w:t>
      </w:r>
    </w:p>
    <w:p w:rsidR="00DC377C" w:rsidRPr="000E7423" w:rsidRDefault="00DC377C" w:rsidP="00DC377C">
      <w:pPr>
        <w:tabs>
          <w:tab w:val="left" w:pos="1695"/>
          <w:tab w:val="left" w:pos="2490"/>
        </w:tabs>
        <w:spacing w:line="360" w:lineRule="auto"/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حفظ مشروع :-</w:t>
      </w:r>
    </w:p>
    <w:p w:rsidR="00DC377C" w:rsidRPr="000E7423" w:rsidRDefault="00DC377C" w:rsidP="00DC377C">
      <w:pPr>
        <w:tabs>
          <w:tab w:val="left" w:pos="1695"/>
          <w:tab w:val="left" w:pos="2490"/>
        </w:tabs>
        <w:spacing w:line="360" w:lineRule="auto"/>
        <w:rPr>
          <w:sz w:val="28"/>
          <w:szCs w:val="28"/>
          <w:rtl/>
        </w:rPr>
      </w:pPr>
      <w:r w:rsidRPr="000E7423">
        <w:rPr>
          <w:sz w:val="28"/>
          <w:szCs w:val="28"/>
        </w:rPr>
        <w:lastRenderedPageBreak/>
        <w:t xml:space="preserve">Ctrl + S </w:t>
      </w:r>
      <w:r w:rsidRPr="000E7423">
        <w:rPr>
          <w:color w:val="0070C0"/>
          <w:sz w:val="28"/>
          <w:szCs w:val="28"/>
        </w:rPr>
        <w:t>&amp;</w:t>
      </w:r>
      <w:r w:rsidRPr="000E7423">
        <w:rPr>
          <w:sz w:val="28"/>
          <w:szCs w:val="28"/>
        </w:rPr>
        <w:t xml:space="preserve"> or shift + (-) save Enter </w:t>
      </w:r>
      <w:r w:rsidRPr="000E7423">
        <w:rPr>
          <w:color w:val="0070C0"/>
          <w:sz w:val="28"/>
          <w:szCs w:val="28"/>
        </w:rPr>
        <w:t xml:space="preserve">&amp; </w:t>
      </w:r>
      <w:r w:rsidRPr="000E7423">
        <w:rPr>
          <w:sz w:val="28"/>
          <w:szCs w:val="28"/>
        </w:rPr>
        <w:t xml:space="preserve">or </w:t>
      </w:r>
      <w:r w:rsidRPr="000E7423">
        <w:rPr>
          <w:color w:val="FF0000"/>
          <w:sz w:val="28"/>
          <w:szCs w:val="28"/>
        </w:rPr>
        <w:t>A</w:t>
      </w:r>
      <w:r w:rsidRPr="000E7423">
        <w:rPr>
          <w:sz w:val="28"/>
          <w:szCs w:val="28"/>
        </w:rPr>
        <w:t xml:space="preserve"> save </w:t>
      </w:r>
      <w:r w:rsidRPr="000E7423">
        <w:rPr>
          <w:color w:val="0070C0"/>
          <w:sz w:val="28"/>
          <w:szCs w:val="28"/>
        </w:rPr>
        <w:t>&amp;</w:t>
      </w:r>
      <w:r w:rsidRPr="000E7423">
        <w:rPr>
          <w:sz w:val="28"/>
          <w:szCs w:val="28"/>
        </w:rPr>
        <w:t xml:space="preserve"> or save </w:t>
      </w:r>
      <w:r w:rsidRPr="000E7423">
        <w:rPr>
          <w:sz w:val="28"/>
          <w:szCs w:val="28"/>
          <w:rtl/>
        </w:rPr>
        <w:t>من شريط الأدوات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Or Open save </w:t>
      </w:r>
    </w:p>
    <w:p w:rsidR="00DC377C" w:rsidRPr="000E7423" w:rsidRDefault="00EC20B8" w:rsidP="00DC377C">
      <w:pPr>
        <w:tabs>
          <w:tab w:val="left" w:pos="7620"/>
        </w:tabs>
        <w:spacing w:line="360" w:lineRule="auto"/>
        <w:rPr>
          <w:color w:val="0070C0"/>
          <w:sz w:val="28"/>
          <w:szCs w:val="28"/>
        </w:rPr>
      </w:pPr>
      <w:r w:rsidRPr="00EC20B8">
        <w:rPr>
          <w:sz w:val="28"/>
          <w:szCs w:val="28"/>
        </w:rPr>
        <w:pict>
          <v:shape id="_x0000_s1091" type="#_x0000_t32" style="position:absolute;margin-left:72.1pt;margin-top:37.4pt;width:20.25pt;height:0;z-index:251698176" o:connectortype="straight">
            <v:stroke endarrow="block"/>
          </v:shape>
        </w:pict>
      </w:r>
      <w:r w:rsidRPr="00EC20B8">
        <w:rPr>
          <w:sz w:val="28"/>
          <w:szCs w:val="28"/>
        </w:rPr>
        <w:pict>
          <v:shape id="_x0000_s1093" type="#_x0000_t32" style="position:absolute;margin-left:3.85pt;margin-top:37.4pt;width:20.25pt;height:0;z-index:251700224" o:connectortype="straight">
            <v:stroke endarrow="block"/>
          </v:shape>
        </w:pict>
      </w:r>
      <w:r w:rsidRPr="00EC20B8">
        <w:rPr>
          <w:sz w:val="28"/>
          <w:szCs w:val="28"/>
        </w:rPr>
        <w:pict>
          <v:shape id="_x0000_s1094" type="#_x0000_t32" style="position:absolute;margin-left:229.5pt;margin-top:10.4pt;width:20.25pt;height:0;z-index:251701248" o:connectortype="straight">
            <v:stroke endarrow="block"/>
          </v:shape>
        </w:pict>
      </w:r>
      <w:r w:rsidRPr="00EC20B8">
        <w:rPr>
          <w:sz w:val="28"/>
          <w:szCs w:val="28"/>
        </w:rPr>
        <w:pict>
          <v:shape id="_x0000_s1095" type="#_x0000_t32" style="position:absolute;margin-left:152.35pt;margin-top:10.4pt;width:20.25pt;height:0;z-index:251702272" o:connectortype="straight">
            <v:stroke endarrow="block"/>
          </v:shape>
        </w:pict>
      </w:r>
      <w:r w:rsidRPr="00EC20B8">
        <w:rPr>
          <w:sz w:val="28"/>
          <w:szCs w:val="28"/>
        </w:rPr>
        <w:pict>
          <v:shape id="_x0000_s1096" type="#_x0000_t32" style="position:absolute;margin-left:51.85pt;margin-top:10.4pt;width:20.25pt;height:0;z-index:251703296" o:connectortype="straight">
            <v:stroke endarrow="block"/>
          </v:shape>
        </w:pict>
      </w:r>
      <w:r w:rsidR="00DC377C" w:rsidRPr="000E7423">
        <w:rPr>
          <w:color w:val="0070C0"/>
          <w:sz w:val="28"/>
          <w:szCs w:val="28"/>
        </w:rPr>
        <w:t xml:space="preserve">Back up             Open save             Safety             Automatic save minutes            </w:t>
      </w:r>
      <w:r w:rsidR="00DC377C" w:rsidRPr="000E7423">
        <w:rPr>
          <w:color w:val="0070C0"/>
          <w:sz w:val="28"/>
          <w:szCs w:val="28"/>
          <w:rtl/>
        </w:rPr>
        <w:t xml:space="preserve">          </w:t>
      </w:r>
      <w:r w:rsidR="00DC377C" w:rsidRPr="000E7423">
        <w:rPr>
          <w:color w:val="0070C0"/>
          <w:sz w:val="28"/>
          <w:szCs w:val="28"/>
        </w:rPr>
        <w:t>File              P.F. location</w:t>
      </w:r>
    </w:p>
    <w:p w:rsidR="00DC377C" w:rsidRPr="000E7423" w:rsidRDefault="000226D2" w:rsidP="00DC377C">
      <w:pPr>
        <w:tabs>
          <w:tab w:val="left" w:pos="7620"/>
        </w:tabs>
        <w:spacing w:line="360" w:lineRule="auto"/>
        <w:jc w:val="right"/>
        <w:rPr>
          <w:color w:val="00B050"/>
          <w:sz w:val="28"/>
          <w:szCs w:val="28"/>
        </w:rPr>
      </w:pPr>
      <w:r w:rsidRPr="000E7423">
        <w:rPr>
          <w:sz w:val="28"/>
          <w:szCs w:val="28"/>
        </w:rPr>
        <w:t>Grid</w:t>
      </w:r>
      <w:r w:rsidR="001D6614" w:rsidRPr="000E7423">
        <w:rPr>
          <w:color w:val="00B050"/>
          <w:sz w:val="28"/>
          <w:szCs w:val="28"/>
        </w:rPr>
        <w:t xml:space="preserve">    </w:t>
      </w:r>
      <w:r w:rsidRPr="000E7423">
        <w:rPr>
          <w:color w:val="00B050"/>
          <w:sz w:val="28"/>
          <w:szCs w:val="28"/>
          <w:rtl/>
        </w:rPr>
        <w:t xml:space="preserve"> إعداد الشبكة :-</w:t>
      </w:r>
    </w:p>
    <w:p w:rsidR="00DC377C" w:rsidRPr="000E7423" w:rsidRDefault="00EC20B8" w:rsidP="00DC377C">
      <w:pPr>
        <w:tabs>
          <w:tab w:val="left" w:pos="7620"/>
        </w:tabs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087" type="#_x0000_t32" style="position:absolute;margin-left:249.75pt;margin-top:9.5pt;width:20.25pt;height:0;z-index:25169408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9" type="#_x0000_t32" style="position:absolute;margin-left:120.75pt;margin-top:9.5pt;width:20.25pt;height:0;z-index:25169612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4" type="#_x0000_t32" style="position:absolute;margin-left:39.1pt;margin-top:9.5pt;width:20.25pt;height:0;z-index:25169100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Grid               Sitting              Snap and Grid               Grid on (F7) 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jc w:val="center"/>
        <w:rPr>
          <w:sz w:val="28"/>
          <w:szCs w:val="28"/>
        </w:rPr>
      </w:pPr>
      <w:r w:rsidRPr="000E7423">
        <w:rPr>
          <w:sz w:val="28"/>
          <w:szCs w:val="28"/>
        </w:rPr>
        <w:t xml:space="preserve">(((Grid …. 2D model                                Grid spacing))) 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طرق تحديد الكائنات :-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Ctrl + A  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sz w:val="28"/>
          <w:szCs w:val="28"/>
          <w:rtl/>
        </w:rPr>
        <w:t>1/ تحديد الكل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Windows select      </w:t>
      </w:r>
      <w:r w:rsidRPr="000E7423">
        <w:rPr>
          <w:sz w:val="28"/>
          <w:szCs w:val="28"/>
          <w:rtl/>
        </w:rPr>
        <w:t>2/ من الشاشة كليك علي الكائن</w:t>
      </w:r>
    </w:p>
    <w:p w:rsidR="00DC377C" w:rsidRPr="000E7423" w:rsidRDefault="00DC377C" w:rsidP="00DC377C">
      <w:pPr>
        <w:tabs>
          <w:tab w:val="left" w:pos="762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Click     </w:t>
      </w:r>
      <w:r w:rsidRPr="000E7423">
        <w:rPr>
          <w:sz w:val="28"/>
          <w:szCs w:val="28"/>
          <w:rtl/>
        </w:rPr>
        <w:t>3/ علي الكائن</w:t>
      </w:r>
    </w:p>
    <w:p w:rsidR="00DC377C" w:rsidRPr="00C82D82" w:rsidRDefault="00DC377C" w:rsidP="00DC377C">
      <w:pPr>
        <w:pStyle w:val="ListParagraph"/>
        <w:tabs>
          <w:tab w:val="left" w:pos="762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>مسح الكائنات :-</w:t>
      </w:r>
    </w:p>
    <w:p w:rsidR="00DC377C" w:rsidRPr="000E7423" w:rsidRDefault="00EC20B8" w:rsidP="00705C8F">
      <w:pPr>
        <w:pStyle w:val="ListParagraph"/>
        <w:tabs>
          <w:tab w:val="left" w:pos="9000"/>
        </w:tabs>
        <w:spacing w:line="360" w:lineRule="auto"/>
        <w:ind w:left="0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086" type="#_x0000_t32" style="position:absolute;margin-left:153pt;margin-top:36pt;width:20.25pt;height:0;z-index:25169305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90" type="#_x0000_t32" style="position:absolute;margin-left:63.35pt;margin-top:36pt;width:20.25pt;height:0;z-index:25169715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8" type="#_x0000_t32" style="position:absolute;margin-left:63.85pt;margin-top:9pt;width:20.25pt;height:0;z-index:251695104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 xml:space="preserve">            حدد الكائن </w:t>
      </w:r>
      <w:r w:rsidR="00DC377C" w:rsidRPr="000E7423">
        <w:rPr>
          <w:sz w:val="28"/>
          <w:szCs w:val="28"/>
        </w:rPr>
        <w:t xml:space="preserve">Delete      </w:t>
      </w:r>
      <w:r w:rsidR="00DC377C" w:rsidRPr="000E7423">
        <w:rPr>
          <w:sz w:val="28"/>
          <w:szCs w:val="28"/>
          <w:rtl/>
        </w:rPr>
        <w:t xml:space="preserve">                                                     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sz w:val="28"/>
          <w:szCs w:val="28"/>
        </w:rPr>
        <w:t xml:space="preserve">      </w:t>
      </w:r>
      <w:r w:rsidR="00A92A2D" w:rsidRPr="000E7423">
        <w:rPr>
          <w:sz w:val="28"/>
          <w:szCs w:val="28"/>
          <w:rtl/>
        </w:rPr>
        <w:t xml:space="preserve">  </w:t>
      </w:r>
      <w:r w:rsidR="00CF3E2D" w:rsidRPr="000E7423">
        <w:rPr>
          <w:rFonts w:hint="cs"/>
          <w:sz w:val="28"/>
          <w:szCs w:val="28"/>
          <w:rtl/>
        </w:rPr>
        <w:t xml:space="preserve">        </w:t>
      </w:r>
      <w:r w:rsidR="00A92A2D" w:rsidRPr="000E7423">
        <w:rPr>
          <w:sz w:val="28"/>
          <w:szCs w:val="28"/>
          <w:rtl/>
        </w:rPr>
        <w:t xml:space="preserve">   حدد الكائ</w:t>
      </w:r>
      <w:r w:rsidR="00A92A2D" w:rsidRPr="000E7423">
        <w:rPr>
          <w:rFonts w:hint="cs"/>
          <w:sz w:val="28"/>
          <w:szCs w:val="28"/>
          <w:rtl/>
        </w:rPr>
        <w:t>ن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Modify  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Erase    </w:t>
      </w:r>
      <w:r w:rsidR="00DC377C" w:rsidRPr="000E7423">
        <w:rPr>
          <w:sz w:val="28"/>
          <w:szCs w:val="28"/>
          <w:rtl/>
        </w:rPr>
        <w:t xml:space="preserve">             </w:t>
      </w:r>
      <w:r w:rsidR="00DC377C" w:rsidRPr="000E7423">
        <w:rPr>
          <w:sz w:val="28"/>
          <w:szCs w:val="28"/>
        </w:rPr>
        <w:t xml:space="preserve">                       </w:t>
      </w:r>
      <w:r w:rsidR="00DC377C" w:rsidRPr="000E7423">
        <w:rPr>
          <w:sz w:val="28"/>
          <w:szCs w:val="28"/>
          <w:rtl/>
        </w:rPr>
        <w:t xml:space="preserve">أو     </w:t>
      </w:r>
      <w:r w:rsidR="00DC377C" w:rsidRPr="000E7423">
        <w:rPr>
          <w:sz w:val="28"/>
          <w:szCs w:val="28"/>
        </w:rPr>
        <w:t xml:space="preserve">               </w:t>
      </w:r>
      <w:r w:rsidR="00DC377C" w:rsidRPr="000E7423">
        <w:rPr>
          <w:sz w:val="28"/>
          <w:szCs w:val="28"/>
          <w:rtl/>
        </w:rPr>
        <w:t xml:space="preserve">     </w:t>
      </w:r>
    </w:p>
    <w:p w:rsidR="00705C8F" w:rsidRPr="000E7423" w:rsidRDefault="00705C8F" w:rsidP="00705C8F">
      <w:pPr>
        <w:pStyle w:val="ListParagraph"/>
        <w:tabs>
          <w:tab w:val="left" w:pos="9000"/>
        </w:tabs>
        <w:spacing w:line="360" w:lineRule="auto"/>
        <w:ind w:left="0"/>
        <w:jc w:val="right"/>
        <w:rPr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>طرق التراجع للخلف :-</w:t>
      </w:r>
    </w:p>
    <w:p w:rsidR="00DC377C" w:rsidRPr="000E7423" w:rsidRDefault="00EC20B8" w:rsidP="00DC377C">
      <w:pPr>
        <w:tabs>
          <w:tab w:val="left" w:pos="90"/>
          <w:tab w:val="left" w:pos="2490"/>
        </w:tabs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00" type="#_x0000_t32" style="position:absolute;margin-left:132.65pt;margin-top:9.1pt;width:20.25pt;height:0;z-index:25170739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Ctrl + Z    </w:t>
      </w:r>
      <w:r w:rsidR="00DC377C" w:rsidRPr="000E7423">
        <w:rPr>
          <w:sz w:val="28"/>
          <w:szCs w:val="28"/>
          <w:rtl/>
        </w:rPr>
        <w:t xml:space="preserve">أو     </w:t>
      </w:r>
      <w:r w:rsidR="00DC377C" w:rsidRPr="000E7423">
        <w:rPr>
          <w:sz w:val="28"/>
          <w:szCs w:val="28"/>
        </w:rPr>
        <w:t xml:space="preserve">         U              Enter</w:t>
      </w:r>
    </w:p>
    <w:p w:rsidR="00DC377C" w:rsidRPr="000E7423" w:rsidRDefault="00EC20B8" w:rsidP="00DC377C">
      <w:pPr>
        <w:tabs>
          <w:tab w:val="left" w:pos="90"/>
          <w:tab w:val="left" w:pos="249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479" type="#_x0000_t105" style="position:absolute;margin-left:83.15pt;margin-top:3.4pt;width:30.1pt;height:16.75pt;rotation:11750835fd;flip:y;z-index:252091392"/>
        </w:pict>
      </w:r>
      <w:r>
        <w:rPr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39" type="#_x0000_t13" style="position:absolute;margin-left:45.15pt;margin-top:2.7pt;width:25.25pt;height:18.75pt;rotation:180;z-index:251849728"/>
        </w:pict>
      </w:r>
      <w:r w:rsidR="00DC377C" w:rsidRPr="000E7423">
        <w:rPr>
          <w:sz w:val="28"/>
          <w:szCs w:val="28"/>
        </w:rPr>
        <w:t>Undo</w:t>
      </w:r>
      <w:r w:rsidR="00DC377C" w:rsidRPr="000E7423">
        <w:rPr>
          <w:sz w:val="28"/>
          <w:szCs w:val="28"/>
          <w:rtl/>
        </w:rPr>
        <w:t xml:space="preserve">           </w:t>
      </w:r>
      <w:r w:rsidR="00DC377C" w:rsidRPr="000E7423">
        <w:rPr>
          <w:sz w:val="28"/>
          <w:szCs w:val="28"/>
        </w:rPr>
        <w:t xml:space="preserve">                                 </w:t>
      </w:r>
      <w:r w:rsidR="00DC377C" w:rsidRPr="000E7423">
        <w:rPr>
          <w:sz w:val="28"/>
          <w:szCs w:val="28"/>
          <w:rtl/>
        </w:rPr>
        <w:t>أو من شريط الأدوات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التراحع للأمام :-</w:t>
      </w:r>
    </w:p>
    <w:p w:rsidR="00DC377C" w:rsidRPr="000E7423" w:rsidRDefault="00EC20B8" w:rsidP="00DC377C">
      <w:pPr>
        <w:tabs>
          <w:tab w:val="left" w:pos="90"/>
          <w:tab w:val="left" w:pos="2490"/>
        </w:tabs>
        <w:spacing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477" type="#_x0000_t105" style="position:absolute;margin-left:84.75pt;margin-top:1.15pt;width:30.1pt;height:18.75pt;z-index:252089344"/>
        </w:pict>
      </w:r>
      <w:r>
        <w:rPr>
          <w:sz w:val="28"/>
          <w:szCs w:val="28"/>
          <w:rtl/>
        </w:rPr>
        <w:pict>
          <v:shape id="_x0000_s1238" type="#_x0000_t13" style="position:absolute;margin-left:45.15pt;margin-top:1.15pt;width:25.25pt;height:18.75pt;z-index:251848704"/>
        </w:pict>
      </w:r>
      <w:r w:rsidR="00DC377C" w:rsidRPr="000E7423">
        <w:rPr>
          <w:sz w:val="28"/>
          <w:szCs w:val="28"/>
        </w:rPr>
        <w:t xml:space="preserve">Redo                                     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sz w:val="28"/>
          <w:szCs w:val="28"/>
          <w:rtl/>
        </w:rPr>
        <w:t xml:space="preserve">من شريط الأدوات </w:t>
      </w:r>
      <w:r w:rsidR="00DC377C" w:rsidRPr="000E7423">
        <w:rPr>
          <w:rFonts w:hint="cs"/>
          <w:sz w:val="28"/>
          <w:szCs w:val="28"/>
        </w:rPr>
        <w:t xml:space="preserve"> </w:t>
      </w:r>
    </w:p>
    <w:p w:rsidR="00632274" w:rsidRPr="000E7423" w:rsidRDefault="00632274" w:rsidP="00632274">
      <w:pPr>
        <w:tabs>
          <w:tab w:val="left" w:pos="90"/>
          <w:tab w:val="left" w:pos="2490"/>
        </w:tabs>
        <w:spacing w:line="360" w:lineRule="auto"/>
        <w:jc w:val="right"/>
        <w:rPr>
          <w:color w:val="FF0000"/>
          <w:sz w:val="28"/>
          <w:szCs w:val="28"/>
          <w:rtl/>
        </w:rPr>
      </w:pPr>
      <w:r w:rsidRPr="000E7423">
        <w:rPr>
          <w:color w:val="FF0000"/>
          <w:sz w:val="28"/>
          <w:szCs w:val="28"/>
        </w:rPr>
        <w:lastRenderedPageBreak/>
        <w:t>Line</w:t>
      </w:r>
      <w:r w:rsidRPr="000E7423">
        <w:rPr>
          <w:rFonts w:hint="cs"/>
          <w:color w:val="00B050"/>
          <w:sz w:val="28"/>
          <w:szCs w:val="28"/>
          <w:rtl/>
        </w:rPr>
        <w:t xml:space="preserve">-    </w:t>
      </w:r>
      <w:r w:rsidRPr="000E7423">
        <w:rPr>
          <w:color w:val="00B050"/>
          <w:sz w:val="28"/>
          <w:szCs w:val="28"/>
        </w:rPr>
        <w:t>:</w:t>
      </w:r>
      <w:r w:rsidRPr="000E7423">
        <w:rPr>
          <w:color w:val="00B050"/>
          <w:sz w:val="28"/>
          <w:szCs w:val="28"/>
          <w:rtl/>
        </w:rPr>
        <w:t>رسم خط</w:t>
      </w:r>
      <w:r w:rsidR="00DC377C" w:rsidRPr="000E7423">
        <w:rPr>
          <w:color w:val="00B050"/>
          <w:sz w:val="28"/>
          <w:szCs w:val="28"/>
          <w:rtl/>
        </w:rPr>
        <w:t xml:space="preserve"> </w:t>
      </w:r>
    </w:p>
    <w:p w:rsidR="00DC377C" w:rsidRPr="000E7423" w:rsidRDefault="00DC377C" w:rsidP="00632274">
      <w:pPr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</w:rPr>
      </w:pPr>
      <w:r w:rsidRPr="000E7423">
        <w:rPr>
          <w:color w:val="FF0000"/>
          <w:sz w:val="28"/>
          <w:szCs w:val="28"/>
          <w:rtl/>
        </w:rPr>
        <w:t>نضبط الوحدات</w:t>
      </w:r>
      <w:r w:rsidR="008D63BE" w:rsidRPr="000E7423">
        <w:rPr>
          <w:rFonts w:hint="cs"/>
          <w:color w:val="FF0000"/>
          <w:sz w:val="28"/>
          <w:szCs w:val="28"/>
          <w:rtl/>
        </w:rPr>
        <w:t>::</w:t>
      </w:r>
      <w:r w:rsidRPr="000E7423">
        <w:rPr>
          <w:color w:val="FF0000"/>
          <w:sz w:val="28"/>
          <w:szCs w:val="28"/>
          <w:rtl/>
        </w:rPr>
        <w:t xml:space="preserve"> </w:t>
      </w:r>
    </w:p>
    <w:p w:rsidR="00DC377C" w:rsidRPr="000E7423" w:rsidRDefault="00EC20B8" w:rsidP="00DC377C">
      <w:pPr>
        <w:tabs>
          <w:tab w:val="left" w:pos="90"/>
          <w:tab w:val="left" w:pos="2055"/>
          <w:tab w:val="left" w:pos="2490"/>
          <w:tab w:val="right" w:pos="86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99" type="#_x0000_t32" style="position:absolute;margin-left:22.65pt;margin-top:10.15pt;width:20.25pt;height:0;z-index:251706368" o:connectortype="straight">
            <v:stroke endarrow="block"/>
          </v:shape>
        </w:pict>
      </w:r>
      <w:r>
        <w:rPr>
          <w:sz w:val="28"/>
          <w:szCs w:val="28"/>
        </w:rPr>
        <w:pict>
          <v:shape id="_x0000_s1097" type="#_x0000_t32" style="position:absolute;margin-left:162.75pt;margin-top:10.15pt;width:20.25pt;height:0;z-index:251704320" o:connectortype="straight">
            <v:stroke endarrow="block"/>
          </v:shape>
        </w:pict>
      </w:r>
      <w:r w:rsidR="00DC377C" w:rsidRPr="000E7423">
        <w:rPr>
          <w:color w:val="FF0000"/>
          <w:sz w:val="28"/>
          <w:szCs w:val="28"/>
        </w:rPr>
        <w:t>A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    </w:t>
      </w:r>
      <w:r w:rsidR="00DC377C" w:rsidRPr="000E7423">
        <w:rPr>
          <w:sz w:val="28"/>
          <w:szCs w:val="28"/>
        </w:rPr>
        <w:t xml:space="preserve">Drawing Utilities      </w:t>
      </w:r>
      <w:r w:rsidR="00DC377C" w:rsidRPr="000E7423">
        <w:rPr>
          <w:sz w:val="28"/>
          <w:szCs w:val="28"/>
          <w:rtl/>
        </w:rPr>
        <w:t xml:space="preserve">      </w:t>
      </w:r>
      <w:r w:rsidR="00DC377C" w:rsidRPr="000E7423">
        <w:rPr>
          <w:sz w:val="28"/>
          <w:szCs w:val="28"/>
        </w:rPr>
        <w:t xml:space="preserve">    Units</w:t>
      </w:r>
    </w:p>
    <w:p w:rsidR="00DC377C" w:rsidRPr="000E7423" w:rsidRDefault="00EC20B8" w:rsidP="00DC377C">
      <w:pPr>
        <w:tabs>
          <w:tab w:val="left" w:pos="90"/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56" type="#_x0000_t32" style="position:absolute;margin-left:38.25pt;margin-top:10.25pt;width:20.25pt;height:0;z-index:251662336" o:connectortype="straight">
            <v:stroke endarrow="block"/>
          </v:shape>
        </w:pict>
      </w:r>
      <w:r>
        <w:rPr>
          <w:sz w:val="28"/>
          <w:szCs w:val="28"/>
        </w:rPr>
        <w:pict>
          <v:shape id="_x0000_s1054" type="#_x0000_t32" style="position:absolute;margin-left:94.6pt;margin-top:10.25pt;width:20.25pt;height:.05pt;z-index:251660288" o:connectortype="straight">
            <v:stroke endarrow="block"/>
          </v:shape>
        </w:pict>
      </w:r>
      <w:r>
        <w:rPr>
          <w:sz w:val="28"/>
          <w:szCs w:val="28"/>
        </w:rPr>
        <w:pict>
          <v:shape id="_x0000_s1055" type="#_x0000_t32" style="position:absolute;margin-left:206.25pt;margin-top:9.5pt;width:20.25pt;height:0;z-index:251661312" o:connectortype="straight">
            <v:stroke endarrow="block"/>
          </v:shape>
        </w:pict>
      </w:r>
      <w:r>
        <w:rPr>
          <w:sz w:val="28"/>
          <w:szCs w:val="28"/>
        </w:rPr>
        <w:pict>
          <v:shape id="_x0000_s1068" type="#_x0000_t32" style="position:absolute;margin-left:291.75pt;margin-top:9.5pt;width:20.25pt;height:0;z-index:251674624" o:connectortype="straight">
            <v:stroke endarrow="block"/>
          </v:shape>
        </w:pict>
      </w:r>
      <w:r>
        <w:rPr>
          <w:sz w:val="28"/>
          <w:szCs w:val="28"/>
        </w:rPr>
        <w:pict>
          <v:shape id="_x0000_s1069" type="#_x0000_t32" style="position:absolute;margin-left:373.55pt;margin-top:9.5pt;width:20.25pt;height:0;z-index:25167564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      Line       </w:t>
      </w:r>
      <w:r w:rsidR="00DC377C" w:rsidRPr="000E7423">
        <w:rPr>
          <w:sz w:val="28"/>
          <w:szCs w:val="28"/>
          <w:rtl/>
        </w:rPr>
        <w:t xml:space="preserve">حدد النقطة الأولي  </w:t>
      </w:r>
      <w:r w:rsidR="00DC377C" w:rsidRPr="000E7423">
        <w:rPr>
          <w:sz w:val="28"/>
          <w:szCs w:val="28"/>
        </w:rPr>
        <w:t xml:space="preserve">          </w:t>
      </w:r>
      <w:r w:rsidR="00DC377C" w:rsidRPr="000E7423">
        <w:rPr>
          <w:sz w:val="28"/>
          <w:szCs w:val="28"/>
          <w:rtl/>
        </w:rPr>
        <w:t>وجه المؤشر</w:t>
      </w:r>
      <w:r w:rsidR="00DC377C" w:rsidRPr="000E7423">
        <w:rPr>
          <w:sz w:val="28"/>
          <w:szCs w:val="28"/>
        </w:rPr>
        <w:t xml:space="preserve">       </w:t>
      </w:r>
      <w:r w:rsidR="00DC377C" w:rsidRPr="000E7423">
        <w:rPr>
          <w:sz w:val="28"/>
          <w:szCs w:val="28"/>
          <w:rtl/>
        </w:rPr>
        <w:t xml:space="preserve"> أكتب القيمة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        Enter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Line          click 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rPr>
          <w:color w:val="C00000"/>
          <w:sz w:val="28"/>
          <w:szCs w:val="28"/>
        </w:rPr>
      </w:pPr>
      <w:r w:rsidRPr="000E7423">
        <w:rPr>
          <w:color w:val="C00000"/>
          <w:sz w:val="28"/>
          <w:szCs w:val="28"/>
        </w:rPr>
        <w:t>*** On the (F8) Ortho mode</w:t>
      </w:r>
    </w:p>
    <w:p w:rsidR="00DC377C" w:rsidRPr="000E7423" w:rsidRDefault="00EC20B8" w:rsidP="00DC377C">
      <w:pPr>
        <w:tabs>
          <w:tab w:val="left" w:pos="90"/>
          <w:tab w:val="left" w:pos="1950"/>
          <w:tab w:val="left" w:pos="2490"/>
          <w:tab w:val="left" w:pos="5865"/>
        </w:tabs>
        <w:spacing w:line="360" w:lineRule="auto"/>
        <w:jc w:val="right"/>
        <w:rPr>
          <w:color w:val="FF0000"/>
          <w:sz w:val="28"/>
          <w:szCs w:val="28"/>
        </w:rPr>
      </w:pPr>
      <w:r w:rsidRPr="00EC20B8">
        <w:rPr>
          <w:sz w:val="28"/>
          <w:szCs w:val="28"/>
        </w:rPr>
        <w:pict>
          <v:shape id="_x0000_s1057" type="#_x0000_t32" style="position:absolute;left:0;text-align:left;margin-left:153.7pt;margin-top:9.1pt;width:20.25pt;height:0;z-index:251663360" o:connectortype="straight">
            <v:stroke endarrow="block"/>
          </v:shape>
        </w:pict>
      </w:r>
      <w:r w:rsidR="00DC377C" w:rsidRPr="000E7423">
        <w:rPr>
          <w:color w:val="FF0000"/>
          <w:sz w:val="28"/>
          <w:szCs w:val="28"/>
          <w:rtl/>
        </w:rPr>
        <w:t xml:space="preserve">            </w:t>
      </w:r>
      <w:r w:rsidR="00DC377C" w:rsidRPr="000E7423">
        <w:rPr>
          <w:color w:val="FF0000"/>
          <w:sz w:val="28"/>
          <w:szCs w:val="28"/>
        </w:rPr>
        <w:t xml:space="preserve">C </w:t>
      </w:r>
      <w:r w:rsidR="00DC377C" w:rsidRPr="000E7423">
        <w:rPr>
          <w:color w:val="FF0000"/>
          <w:sz w:val="28"/>
          <w:szCs w:val="28"/>
        </w:rPr>
        <w:tab/>
        <w:t xml:space="preserve">Enter  </w:t>
      </w:r>
      <w:r w:rsidR="00DC377C" w:rsidRPr="000E7423">
        <w:rPr>
          <w:color w:val="FF0000"/>
          <w:sz w:val="28"/>
          <w:szCs w:val="28"/>
          <w:rtl/>
        </w:rPr>
        <w:t xml:space="preserve"> لإلغاء الكائن.... لإغلاق أول نقطة بآخر نقطة :</w:t>
      </w:r>
    </w:p>
    <w:p w:rsidR="00DC377C" w:rsidRPr="000E7423" w:rsidRDefault="00EC20B8" w:rsidP="00DC377C">
      <w:pPr>
        <w:pStyle w:val="ListParagraph"/>
        <w:tabs>
          <w:tab w:val="left" w:pos="90"/>
          <w:tab w:val="left" w:pos="2490"/>
        </w:tabs>
        <w:spacing w:line="360" w:lineRule="auto"/>
        <w:jc w:val="right"/>
        <w:outlineLvl w:val="0"/>
        <w:rPr>
          <w:color w:val="0070C0"/>
          <w:sz w:val="28"/>
          <w:szCs w:val="28"/>
        </w:rPr>
      </w:pPr>
      <w:r w:rsidRPr="00EC20B8">
        <w:rPr>
          <w:sz w:val="28"/>
          <w:szCs w:val="28"/>
        </w:rPr>
        <w:pict>
          <v:shape id="_x0000_s1059" type="#_x0000_t32" style="position:absolute;left:0;text-align:left;margin-left:150.8pt;margin-top:7.95pt;width:50.25pt;height:24pt;flip:y;z-index:251665408" o:connectortype="straight"/>
        </w:pict>
      </w:r>
      <w:r w:rsidR="00DC377C" w:rsidRPr="000E7423">
        <w:rPr>
          <w:color w:val="0070C0"/>
          <w:sz w:val="28"/>
          <w:szCs w:val="28"/>
          <w:rtl/>
        </w:rPr>
        <w:t>* رسم خط معلوم المقاس والزاوية : 10 - 30</w:t>
      </w:r>
    </w:p>
    <w:p w:rsidR="00DC377C" w:rsidRPr="000E7423" w:rsidRDefault="00EC20B8" w:rsidP="00DC377C">
      <w:pPr>
        <w:pStyle w:val="ListParagraph"/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37" type="#_x0000_t19" style="position:absolute;left:0;text-align:left;margin-left:162.75pt;margin-top:1.35pt;width:3.55pt;height:7.15pt;z-index:251847680" coordsize="20276,21600" adj=",-1321423" path="wr-21600,,21600,43200,,,20276,14155nfewr-21600,,21600,43200,,,20276,14155l,21600nsxe">
            <v:path o:connectlocs="0,0;20276,14155;0,21600"/>
          </v:shape>
        </w:pict>
      </w:r>
      <w:r>
        <w:rPr>
          <w:sz w:val="28"/>
          <w:szCs w:val="28"/>
          <w:rtl/>
        </w:rPr>
        <w:pict>
          <v:shape id="_x0000_s1058" type="#_x0000_t32" style="position:absolute;left:0;text-align:left;margin-left:150.8pt;margin-top:6.35pt;width:54.8pt;height:0;z-index:251664384" o:connectortype="straight"/>
        </w:pict>
      </w:r>
      <w:r w:rsidR="00DC377C" w:rsidRPr="000E7423">
        <w:rPr>
          <w:sz w:val="28"/>
          <w:szCs w:val="28"/>
        </w:rPr>
        <w:t>(</w:t>
      </w:r>
      <w:r w:rsidR="00DC377C" w:rsidRPr="000E7423">
        <w:rPr>
          <w:color w:val="FF0000"/>
          <w:sz w:val="28"/>
          <w:szCs w:val="28"/>
        </w:rPr>
        <w:t>F12</w:t>
      </w:r>
      <w:r w:rsidR="00DC377C" w:rsidRPr="000E7423">
        <w:rPr>
          <w:sz w:val="28"/>
          <w:szCs w:val="28"/>
        </w:rPr>
        <w:t xml:space="preserve">) </w:t>
      </w:r>
      <w:r w:rsidR="00DC377C" w:rsidRPr="000E7423">
        <w:rPr>
          <w:color w:val="F79646"/>
          <w:sz w:val="28"/>
          <w:szCs w:val="28"/>
          <w:rtl/>
        </w:rPr>
        <w:t>*من المهم نشط</w:t>
      </w:r>
    </w:p>
    <w:p w:rsidR="00DC377C" w:rsidRPr="000E7423" w:rsidRDefault="00EC20B8" w:rsidP="00DC377C">
      <w:pPr>
        <w:tabs>
          <w:tab w:val="left" w:pos="90"/>
          <w:tab w:val="left" w:pos="2490"/>
        </w:tabs>
        <w:spacing w:line="360" w:lineRule="auto"/>
        <w:outlineLvl w:val="0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079" type="#_x0000_t32" style="position:absolute;margin-left:39pt;margin-top:11.2pt;width:20.25pt;height:0;z-index:25168588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0" type="#_x0000_t32" style="position:absolute;margin-left:104.15pt;margin-top:11.2pt;width:20.25pt;height:0;z-index:25168691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2" type="#_x0000_t32" style="position:absolute;margin-left:321pt;margin-top:11.2pt;width:20.25pt;height:0;z-index:25168896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81" type="#_x0000_t32" style="position:absolute;margin-left:219.75pt;margin-top:11.2pt;width:20.25pt;height:0;z-index:25168793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Draw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 </w:t>
      </w:r>
      <w:r w:rsidR="00DC377C" w:rsidRPr="000E7423">
        <w:rPr>
          <w:sz w:val="28"/>
          <w:szCs w:val="28"/>
        </w:rPr>
        <w:t xml:space="preserve"> line     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   حدد النقطة الأولي </w:t>
      </w:r>
      <w:r w:rsidR="00DC377C" w:rsidRPr="000E7423">
        <w:rPr>
          <w:sz w:val="28"/>
          <w:szCs w:val="28"/>
        </w:rPr>
        <w:t>10 tab 30               Enter</w:t>
      </w:r>
    </w:p>
    <w:p w:rsidR="00DC377C" w:rsidRPr="000E7423" w:rsidRDefault="00EC20B8" w:rsidP="00DC377C">
      <w:pPr>
        <w:tabs>
          <w:tab w:val="left" w:pos="90"/>
          <w:tab w:val="left" w:pos="23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64" type="#_x0000_t32" style="position:absolute;margin-left:321pt;margin-top:10.05pt;width:20.25pt;height:0;z-index:251670528" o:connectortype="straight">
            <v:stroke endarrow="block"/>
          </v:shape>
        </w:pict>
      </w:r>
      <w:r>
        <w:rPr>
          <w:sz w:val="28"/>
          <w:szCs w:val="28"/>
        </w:rPr>
        <w:pict>
          <v:shape id="_x0000_s1065" type="#_x0000_t32" style="position:absolute;margin-left:219.75pt;margin-top:10.05pt;width:20.25pt;height:0;z-index:251671552" o:connectortype="straight">
            <v:stroke endarrow="block"/>
          </v:shape>
        </w:pict>
      </w:r>
      <w:r>
        <w:rPr>
          <w:sz w:val="28"/>
          <w:szCs w:val="28"/>
        </w:rPr>
        <w:pict>
          <v:shape id="_x0000_s1062" type="#_x0000_t32" style="position:absolute;margin-left:104.25pt;margin-top:10.05pt;width:20.25pt;height:0;z-index:251668480" o:connectortype="straight">
            <v:stroke endarrow="block"/>
          </v:shape>
        </w:pict>
      </w:r>
      <w:r>
        <w:rPr>
          <w:sz w:val="28"/>
          <w:szCs w:val="28"/>
        </w:rPr>
        <w:pict>
          <v:shape id="_x0000_s1063" type="#_x0000_t32" style="position:absolute;margin-left:42.75pt;margin-top:10.05pt;width:20.25pt;height:0;z-index:25166950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        line 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sz w:val="28"/>
          <w:szCs w:val="28"/>
          <w:rtl/>
        </w:rPr>
        <w:t xml:space="preserve">        حدد النقطة الأولي </w:t>
      </w:r>
      <w:r w:rsidR="00DC377C" w:rsidRPr="000E7423">
        <w:rPr>
          <w:sz w:val="28"/>
          <w:szCs w:val="28"/>
        </w:rPr>
        <w:t>10 tab 120             Enter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color w:val="0070C0"/>
          <w:sz w:val="28"/>
          <w:szCs w:val="28"/>
          <w:rtl/>
        </w:rPr>
      </w:pPr>
      <w:r w:rsidRPr="000E7423">
        <w:rPr>
          <w:color w:val="0070C0"/>
          <w:sz w:val="28"/>
          <w:szCs w:val="28"/>
          <w:rtl/>
        </w:rPr>
        <w:t xml:space="preserve"> لإلغاء الأمر : رايت كليك من</w:t>
      </w:r>
      <w:r w:rsidRPr="000E7423">
        <w:rPr>
          <w:color w:val="0070C0"/>
          <w:sz w:val="28"/>
          <w:szCs w:val="28"/>
        </w:rPr>
        <w:t>*</w:t>
      </w:r>
    </w:p>
    <w:p w:rsidR="00DC377C" w:rsidRPr="000E7423" w:rsidRDefault="00EC20B8" w:rsidP="00DC377C">
      <w:pPr>
        <w:tabs>
          <w:tab w:val="left" w:pos="90"/>
          <w:tab w:val="left" w:pos="2490"/>
          <w:tab w:val="right" w:pos="864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61" type="#_x0000_t32" style="position:absolute;left:0;text-align:left;margin-left:112.4pt;margin-top:10.8pt;width:20.25pt;height:0;z-index:251667456" o:connectortype="straight">
            <v:stroke endarrow="block"/>
          </v:shape>
        </w:pict>
      </w:r>
      <w:r>
        <w:rPr>
          <w:sz w:val="28"/>
          <w:szCs w:val="28"/>
        </w:rPr>
        <w:pict>
          <v:shape id="_x0000_s1060" type="#_x0000_t32" style="position:absolute;left:0;text-align:left;margin-left:34.65pt;margin-top:10.8pt;width:20.25pt;height:0;z-index:25166643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Grid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        setting      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sz w:val="28"/>
          <w:szCs w:val="28"/>
        </w:rPr>
        <w:t xml:space="preserve">   Polar tracking (F10)</w:t>
      </w:r>
      <w:r w:rsidR="00DC377C" w:rsidRPr="000E7423">
        <w:rPr>
          <w:sz w:val="28"/>
          <w:szCs w:val="28"/>
        </w:rPr>
        <w:tab/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</w:rPr>
      </w:pPr>
      <w:r w:rsidRPr="000E7423">
        <w:rPr>
          <w:color w:val="FF0000"/>
          <w:sz w:val="28"/>
          <w:szCs w:val="28"/>
        </w:rPr>
        <w:t>Additional angles</w:t>
      </w:r>
      <w:r w:rsidRPr="000E7423">
        <w:rPr>
          <w:sz w:val="28"/>
          <w:szCs w:val="28"/>
        </w:rPr>
        <w:t xml:space="preserve"> </w:t>
      </w:r>
      <w:r w:rsidRPr="000E7423">
        <w:rPr>
          <w:color w:val="FF0000"/>
          <w:sz w:val="28"/>
          <w:szCs w:val="28"/>
          <w:rtl/>
        </w:rPr>
        <w:t>(يظهر مضاعفات الزاوية)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color w:val="00B050"/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>لإيجاد زاوية غير معلومة :-</w:t>
      </w:r>
    </w:p>
    <w:p w:rsidR="00DC377C" w:rsidRPr="000E7423" w:rsidRDefault="00EC20B8" w:rsidP="00DC377C">
      <w:pPr>
        <w:tabs>
          <w:tab w:val="left" w:pos="90"/>
          <w:tab w:val="left" w:pos="360"/>
          <w:tab w:val="left" w:pos="2160"/>
          <w:tab w:val="right" w:pos="8640"/>
        </w:tabs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rect id="_x0000_s1150" style="position:absolute;margin-left:205.5pt;margin-top:32.2pt;width:36.75pt;height:21.75pt;z-index:251758592"/>
        </w:pict>
      </w:r>
      <w:r>
        <w:rPr>
          <w:sz w:val="28"/>
          <w:szCs w:val="28"/>
          <w:rtl/>
        </w:rPr>
        <w:pict>
          <v:shape id="_x0000_s1103" type="#_x0000_t32" style="position:absolute;margin-left:37.5pt;margin-top:11.9pt;width:20.25pt;height:0;z-index:25171046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67" type="#_x0000_t32" style="position:absolute;margin-left:124.5pt;margin-top:11.9pt;width:20.25pt;height:0;z-index:25167360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066" type="#_x0000_t32" style="position:absolute;margin-left:179.25pt;margin-top:11.95pt;width:20.25pt;height:0;z-index:25167257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New            </w:t>
      </w:r>
      <w:r w:rsidR="00DC377C" w:rsidRPr="000E7423">
        <w:rPr>
          <w:sz w:val="28"/>
          <w:szCs w:val="28"/>
          <w:rtl/>
        </w:rPr>
        <w:t xml:space="preserve">القيمة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نكتب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21 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  Grid line </w:t>
      </w:r>
      <w:r w:rsidR="00DC377C" w:rsidRPr="000E7423">
        <w:rPr>
          <w:sz w:val="28"/>
          <w:szCs w:val="28"/>
          <w:rtl/>
        </w:rPr>
        <w:t>يظهر</w:t>
      </w:r>
    </w:p>
    <w:p w:rsidR="00DC377C" w:rsidRPr="000E7423" w:rsidRDefault="00DC377C" w:rsidP="00DC377C">
      <w:pPr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Rectangle </w:t>
      </w:r>
      <w:r w:rsidRPr="000E7423">
        <w:rPr>
          <w:color w:val="00B050"/>
          <w:sz w:val="28"/>
          <w:szCs w:val="28"/>
          <w:rtl/>
        </w:rPr>
        <w:t xml:space="preserve">- </w:t>
      </w:r>
      <w:r w:rsidRPr="000E7423">
        <w:rPr>
          <w:color w:val="00B050"/>
          <w:sz w:val="28"/>
          <w:szCs w:val="28"/>
        </w:rPr>
        <w:t xml:space="preserve">: </w:t>
      </w:r>
      <w:r w:rsidRPr="000E7423">
        <w:rPr>
          <w:color w:val="00B050"/>
          <w:sz w:val="28"/>
          <w:szCs w:val="28"/>
          <w:rtl/>
        </w:rPr>
        <w:t xml:space="preserve"> رسم المستطيل</w:t>
      </w:r>
    </w:p>
    <w:p w:rsidR="00DC377C" w:rsidRPr="000E7423" w:rsidRDefault="00EC20B8" w:rsidP="008A4D7B">
      <w:pPr>
        <w:tabs>
          <w:tab w:val="left" w:pos="90"/>
          <w:tab w:val="left" w:pos="2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101" type="#_x0000_t32" style="position:absolute;left:0;text-align:left;margin-left:371.25pt;margin-top:10.45pt;width:20.25pt;height:0;z-index:251708416" o:connectortype="straight">
            <v:stroke endarrow="block"/>
          </v:shape>
        </w:pict>
      </w:r>
      <w:r>
        <w:rPr>
          <w:sz w:val="28"/>
          <w:szCs w:val="28"/>
        </w:rPr>
        <w:pict>
          <v:shape id="_x0000_s1104" type="#_x0000_t32" style="position:absolute;left:0;text-align:left;margin-left:129.75pt;margin-top:9.7pt;width:20.25pt;height:0;z-index:251711488" o:connectortype="straight">
            <v:stroke endarrow="block"/>
          </v:shape>
        </w:pict>
      </w:r>
      <w:r>
        <w:rPr>
          <w:sz w:val="28"/>
          <w:szCs w:val="28"/>
        </w:rPr>
        <w:pict>
          <v:shape id="_x0000_s1102" type="#_x0000_t32" style="position:absolute;left:0;text-align:left;margin-left:245.25pt;margin-top:9.7pt;width:20.25pt;height:0;z-index:251709440" o:connectortype="straight">
            <v:stroke endarrow="block"/>
          </v:shape>
        </w:pict>
      </w:r>
      <w:r>
        <w:rPr>
          <w:sz w:val="28"/>
          <w:szCs w:val="28"/>
        </w:rPr>
        <w:pict>
          <v:shape id="_x0000_s1105" type="#_x0000_t32" style="position:absolute;left:0;text-align:left;margin-left:43.5pt;margin-top:9.7pt;width:20.25pt;height:0;z-index:25171251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Rectangle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@X </w:t>
      </w:r>
      <w:r w:rsidR="00DC377C" w:rsidRPr="000E7423">
        <w:rPr>
          <w:sz w:val="28"/>
          <w:szCs w:val="28"/>
          <w:rtl/>
        </w:rPr>
        <w:t xml:space="preserve">&amp; </w:t>
      </w:r>
      <w:r w:rsidR="008A4D7B" w:rsidRPr="000E7423">
        <w:rPr>
          <w:sz w:val="28"/>
          <w:szCs w:val="28"/>
          <w:rtl/>
        </w:rPr>
        <w:t>قيمة</w:t>
      </w:r>
      <w:r w:rsidR="008A4D7B" w:rsidRPr="000E7423">
        <w:rPr>
          <w:sz w:val="28"/>
          <w:szCs w:val="28"/>
        </w:rPr>
        <w:t xml:space="preserve"> </w:t>
      </w:r>
      <w:r w:rsidR="00F7308A" w:rsidRPr="000E7423">
        <w:rPr>
          <w:sz w:val="28"/>
          <w:szCs w:val="28"/>
        </w:rPr>
        <w:t>y</w:t>
      </w:r>
      <w:r w:rsidR="00DC377C" w:rsidRPr="000E7423">
        <w:rPr>
          <w:sz w:val="28"/>
          <w:szCs w:val="28"/>
          <w:rtl/>
        </w:rPr>
        <w:t xml:space="preserve">قيمة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Enter</w:t>
      </w:r>
    </w:p>
    <w:p w:rsidR="00DC377C" w:rsidRPr="000E7423" w:rsidRDefault="00EC20B8" w:rsidP="00DC377C">
      <w:pPr>
        <w:tabs>
          <w:tab w:val="left" w:pos="90"/>
          <w:tab w:val="left" w:pos="249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49" type="#_x0000_t106" style="position:absolute;left:0;text-align:left;margin-left:205.5pt;margin-top:1.8pt;width:36.75pt;height:18.75pt;z-index:251757568">
            <v:textbox style="mso-next-textbox:#_x0000_s1149">
              <w:txbxContent>
                <w:p w:rsidR="00694E0E" w:rsidRDefault="00694E0E" w:rsidP="00DC377C"/>
              </w:txbxContent>
            </v:textbox>
          </v:shape>
        </w:pict>
      </w:r>
      <w:r w:rsidR="00DC377C" w:rsidRPr="000E7423">
        <w:rPr>
          <w:sz w:val="28"/>
          <w:szCs w:val="28"/>
          <w:rtl/>
        </w:rPr>
        <w:t xml:space="preserve">                    </w:t>
      </w:r>
      <w:r w:rsidR="00DC377C" w:rsidRPr="000E7423">
        <w:rPr>
          <w:sz w:val="28"/>
          <w:szCs w:val="28"/>
        </w:rPr>
        <w:t>Revision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cloud     </w:t>
      </w:r>
      <w:r w:rsidR="00DC377C" w:rsidRPr="000E7423">
        <w:rPr>
          <w:color w:val="00B050"/>
          <w:sz w:val="28"/>
          <w:szCs w:val="28"/>
          <w:rtl/>
        </w:rPr>
        <w:t>رسم القيوم :-</w:t>
      </w:r>
    </w:p>
    <w:p w:rsidR="00DC377C" w:rsidRPr="000E7423" w:rsidRDefault="00EC20B8" w:rsidP="00DC377C">
      <w:pPr>
        <w:tabs>
          <w:tab w:val="left" w:pos="90"/>
          <w:tab w:val="left" w:pos="2490"/>
          <w:tab w:val="left" w:pos="7575"/>
        </w:tabs>
        <w:spacing w:line="360" w:lineRule="auto"/>
        <w:rPr>
          <w:color w:val="00B050"/>
          <w:sz w:val="28"/>
          <w:szCs w:val="28"/>
        </w:rPr>
      </w:pPr>
      <w:r w:rsidRPr="00EC20B8">
        <w:rPr>
          <w:sz w:val="28"/>
          <w:szCs w:val="28"/>
        </w:rPr>
        <w:lastRenderedPageBreak/>
        <w:pict>
          <v:oval id="_x0000_s1153" style="position:absolute;margin-left:213.75pt;margin-top:56.95pt;width:28.5pt;height:27.75pt;z-index:251761664"/>
        </w:pict>
      </w:r>
      <w:r w:rsidRPr="00EC20B8">
        <w:rPr>
          <w:sz w:val="28"/>
          <w:szCs w:val="28"/>
        </w:rPr>
        <w:pict>
          <v:shape id="_x0000_s1106" type="#_x0000_t32" style="position:absolute;margin-left:283.5pt;margin-top:9.7pt;width:20.25pt;height:0;z-index:251713536" o:connectortype="straight">
            <v:stroke endarrow="block"/>
          </v:shape>
        </w:pict>
      </w:r>
      <w:r w:rsidRPr="00EC20B8">
        <w:rPr>
          <w:sz w:val="28"/>
          <w:szCs w:val="28"/>
        </w:rPr>
        <w:pict>
          <v:shape id="_x0000_s1107" type="#_x0000_t32" style="position:absolute;margin-left:167.25pt;margin-top:9.7pt;width:20.25pt;height:0;z-index:251714560" o:connectortype="straight">
            <v:stroke endarrow="block"/>
          </v:shape>
        </w:pict>
      </w:r>
      <w:r w:rsidRPr="00EC20B8">
        <w:rPr>
          <w:sz w:val="28"/>
          <w:szCs w:val="28"/>
        </w:rPr>
        <w:pict>
          <v:shape id="_x0000_s1108" type="#_x0000_t32" style="position:absolute;margin-left:42pt;margin-top:9.7pt;width:20.25pt;height:0;z-index:251715584" o:connectortype="straight">
            <v:stroke endarrow="block"/>
          </v:shape>
        </w:pict>
      </w:r>
      <w:r w:rsidRPr="00EC20B8">
        <w:rPr>
          <w:sz w:val="28"/>
          <w:szCs w:val="28"/>
        </w:rPr>
        <w:pict>
          <v:shape id="_x0000_s1109" type="#_x0000_t32" style="position:absolute;margin-left:7.5pt;margin-top:37.45pt;width:20.25pt;height:0;z-index:25171660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Draw</w:t>
      </w:r>
      <w:r w:rsidR="00DC377C" w:rsidRPr="000E7423">
        <w:rPr>
          <w:sz w:val="28"/>
          <w:szCs w:val="28"/>
          <w:rtl/>
        </w:rPr>
        <w:t xml:space="preserve">           </w:t>
      </w:r>
      <w:r w:rsidR="00DC377C" w:rsidRPr="000E7423">
        <w:rPr>
          <w:sz w:val="28"/>
          <w:szCs w:val="28"/>
        </w:rPr>
        <w:t xml:space="preserve">Revision cloud 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حدد النقطة الأولي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تخيل شكل السحب بالماوس  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نقفل الدبوس</w:t>
      </w:r>
    </w:p>
    <w:p w:rsidR="00DC377C" w:rsidRPr="000E7423" w:rsidRDefault="00DC377C" w:rsidP="00DC377C">
      <w:pPr>
        <w:tabs>
          <w:tab w:val="left" w:pos="90"/>
          <w:tab w:val="left" w:pos="2490"/>
          <w:tab w:val="left" w:pos="5700"/>
          <w:tab w:val="left" w:pos="6930"/>
          <w:tab w:val="right" w:pos="8640"/>
        </w:tabs>
        <w:spacing w:line="360" w:lineRule="auto"/>
        <w:jc w:val="right"/>
        <w:rPr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ab/>
      </w:r>
      <w:r w:rsidRPr="000E7423">
        <w:rPr>
          <w:color w:val="00B050"/>
          <w:sz w:val="28"/>
          <w:szCs w:val="28"/>
          <w:rtl/>
        </w:rPr>
        <w:tab/>
      </w:r>
      <w:r w:rsidRPr="000E7423">
        <w:rPr>
          <w:color w:val="00B050"/>
          <w:sz w:val="28"/>
          <w:szCs w:val="28"/>
          <w:rtl/>
        </w:rPr>
        <w:tab/>
      </w:r>
      <w:r w:rsidRPr="000E7423">
        <w:rPr>
          <w:sz w:val="28"/>
          <w:szCs w:val="28"/>
          <w:rtl/>
        </w:rPr>
        <w:t xml:space="preserve">    </w:t>
      </w:r>
      <w:r w:rsidRPr="000E7423">
        <w:rPr>
          <w:sz w:val="28"/>
          <w:szCs w:val="28"/>
        </w:rPr>
        <w:t>Circle</w:t>
      </w:r>
      <w:r w:rsidRPr="000E7423">
        <w:rPr>
          <w:color w:val="00B050"/>
          <w:sz w:val="28"/>
          <w:szCs w:val="28"/>
          <w:rtl/>
        </w:rPr>
        <w:tab/>
        <w:t>رسم الدوائر :-</w:t>
      </w:r>
      <w:r w:rsidRPr="000E7423">
        <w:rPr>
          <w:rFonts w:hint="cs"/>
          <w:sz w:val="28"/>
          <w:szCs w:val="28"/>
          <w:rtl/>
        </w:rPr>
        <w:t xml:space="preserve"> 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oval id="_x0000_s1151" style="position:absolute;margin-left:215.25pt;margin-top:43.25pt;width:28.5pt;height:27.75pt;z-index:251759616"/>
        </w:pict>
      </w:r>
      <w:r>
        <w:rPr>
          <w:sz w:val="28"/>
          <w:szCs w:val="28"/>
        </w:rPr>
        <w:pict>
          <v:shape id="_x0000_s1152" type="#_x0000_t32" style="position:absolute;margin-left:216.75pt;margin-top:50pt;width:24.75pt;height:14.25pt;flip:x;z-index:251760640" o:connectortype="straight"/>
        </w:pict>
      </w:r>
      <w:r>
        <w:rPr>
          <w:sz w:val="28"/>
          <w:szCs w:val="28"/>
        </w:rPr>
        <w:pict>
          <v:shape id="_x0000_s1110" type="#_x0000_t32" style="position:absolute;margin-left:136.5pt;margin-top:31.25pt;width:20.25pt;height:0;z-index:251717632" o:connectortype="straight">
            <v:stroke endarrow="block"/>
          </v:shape>
        </w:pict>
      </w:r>
      <w:r>
        <w:rPr>
          <w:sz w:val="28"/>
          <w:szCs w:val="28"/>
        </w:rPr>
        <w:pict>
          <v:shape id="_x0000_s1111" type="#_x0000_t32" style="position:absolute;margin-left:3pt;margin-top:31.25pt;width:20.25pt;height:0;z-index:251718656" o:connectortype="straight">
            <v:stroke endarrow="block"/>
          </v:shape>
        </w:pict>
      </w:r>
      <w:r>
        <w:rPr>
          <w:sz w:val="28"/>
          <w:szCs w:val="28"/>
        </w:rPr>
        <w:pict>
          <v:shape id="_x0000_s1112" type="#_x0000_t32" style="position:absolute;margin-left:255.75pt;margin-top:10.25pt;width:20.25pt;height:0;z-index:251719680" o:connectortype="straight">
            <v:stroke endarrow="block"/>
          </v:shape>
        </w:pict>
      </w:r>
      <w:r>
        <w:rPr>
          <w:sz w:val="28"/>
          <w:szCs w:val="28"/>
        </w:rPr>
        <w:pict>
          <v:shape id="_x0000_s1113" type="#_x0000_t32" style="position:absolute;margin-left:136.5pt;margin-top:10.25pt;width:20.25pt;height:0;z-index:251720704" o:connectortype="straight">
            <v:stroke endarrow="block"/>
          </v:shape>
        </w:pict>
      </w:r>
      <w:r>
        <w:rPr>
          <w:sz w:val="28"/>
          <w:szCs w:val="28"/>
        </w:rPr>
        <w:pict>
          <v:shape id="_x0000_s1098" type="#_x0000_t32" style="position:absolute;margin-left:45.75pt;margin-top:10.25pt;width:20.25pt;height:0;z-index:25170534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</w:t>
      </w:r>
      <w:r w:rsidR="00DC377C" w:rsidRPr="000E7423">
        <w:rPr>
          <w:sz w:val="28"/>
          <w:szCs w:val="28"/>
          <w:rtl/>
        </w:rPr>
        <w:t xml:space="preserve">           </w:t>
      </w:r>
      <w:r w:rsidR="00DC377C" w:rsidRPr="000E7423">
        <w:rPr>
          <w:sz w:val="28"/>
          <w:szCs w:val="28"/>
        </w:rPr>
        <w:t xml:space="preserve"> Circle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  Center radius   </w:t>
      </w:r>
      <w:r w:rsidR="00DC377C" w:rsidRPr="000E7423">
        <w:rPr>
          <w:sz w:val="28"/>
          <w:szCs w:val="28"/>
          <w:rtl/>
        </w:rPr>
        <w:t xml:space="preserve"> 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حدد النقطة الأولي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      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أكتب نصف القطر           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 Enter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رسم الدوائر بقطر:-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14" type="#_x0000_t32" style="position:absolute;margin-left:4.5pt;margin-top:29.95pt;width:20.25pt;height:0;z-index:251721728" o:connectortype="straight">
            <v:stroke endarrow="block"/>
          </v:shape>
        </w:pict>
      </w:r>
      <w:r>
        <w:rPr>
          <w:sz w:val="28"/>
          <w:szCs w:val="28"/>
        </w:rPr>
        <w:pict>
          <v:shape id="_x0000_s1195" type="#_x0000_t32" style="position:absolute;margin-left:105pt;margin-top:29.95pt;width:20.25pt;height:0;z-index:251804672" o:connectortype="straight">
            <v:stroke endarrow="block"/>
          </v:shape>
        </w:pict>
      </w:r>
      <w:r>
        <w:rPr>
          <w:sz w:val="28"/>
          <w:szCs w:val="28"/>
        </w:rPr>
        <w:pict>
          <v:shape id="_x0000_s1115" type="#_x0000_t32" style="position:absolute;margin-left:255.75pt;margin-top:9.7pt;width:20.25pt;height:0;z-index:251722752" o:connectortype="straight">
            <v:stroke endarrow="block"/>
          </v:shape>
        </w:pict>
      </w:r>
      <w:r>
        <w:rPr>
          <w:sz w:val="28"/>
          <w:szCs w:val="28"/>
        </w:rPr>
        <w:pict>
          <v:shape id="_x0000_s1116" type="#_x0000_t32" style="position:absolute;margin-left:130.5pt;margin-top:9.7pt;width:20.25pt;height:0;z-index:251723776" o:connectortype="straight">
            <v:stroke endarrow="block"/>
          </v:shape>
        </w:pict>
      </w:r>
      <w:r>
        <w:rPr>
          <w:sz w:val="28"/>
          <w:szCs w:val="28"/>
        </w:rPr>
        <w:pict>
          <v:shape id="_x0000_s1117" type="#_x0000_t32" style="position:absolute;margin-left:45.75pt;margin-top:9.7pt;width:20.25pt;height:0;z-index:25172480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    Circle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    Center radius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حدد النقطة الأولي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أكتب القطر          </w:t>
      </w:r>
      <w:r w:rsidR="00DC377C" w:rsidRPr="000E7423">
        <w:rPr>
          <w:sz w:val="28"/>
          <w:szCs w:val="28"/>
        </w:rPr>
        <w:t xml:space="preserve">                Enter</w:t>
      </w:r>
    </w:p>
    <w:p w:rsidR="00DC377C" w:rsidRPr="000E7423" w:rsidRDefault="00DC377C" w:rsidP="00DC377C">
      <w:pPr>
        <w:jc w:val="right"/>
        <w:rPr>
          <w:color w:val="0070C0"/>
          <w:sz w:val="28"/>
          <w:szCs w:val="28"/>
        </w:rPr>
      </w:pPr>
      <w:r w:rsidRPr="000E7423">
        <w:rPr>
          <w:color w:val="0070C0"/>
          <w:sz w:val="28"/>
          <w:szCs w:val="28"/>
          <w:rtl/>
        </w:rPr>
        <w:t>رسم دائرة عن طريق نقطتين :-</w:t>
      </w:r>
    </w:p>
    <w:p w:rsidR="00DC377C" w:rsidRPr="000E7423" w:rsidRDefault="00EC20B8" w:rsidP="003D783A">
      <w:pPr>
        <w:tabs>
          <w:tab w:val="right" w:pos="8640"/>
        </w:tabs>
        <w:rPr>
          <w:color w:val="000000"/>
          <w:sz w:val="28"/>
          <w:szCs w:val="28"/>
          <w:rtl/>
        </w:rPr>
      </w:pPr>
      <w:r w:rsidRPr="00EC20B8">
        <w:rPr>
          <w:sz w:val="28"/>
          <w:szCs w:val="28"/>
          <w:rtl/>
        </w:rPr>
        <w:pict>
          <v:shape id="_x0000_s1199" type="#_x0000_t32" style="position:absolute;margin-left:298.5pt;margin-top:9.85pt;width:20.25pt;height:0;z-index:251808768" o:connectortype="straight">
            <v:stroke endarrow="block"/>
          </v:shape>
        </w:pict>
      </w:r>
      <w:r w:rsidRPr="00EC20B8">
        <w:rPr>
          <w:sz w:val="28"/>
          <w:szCs w:val="28"/>
          <w:rtl/>
        </w:rPr>
        <w:pict>
          <v:shape id="_x0000_s1200" type="#_x0000_t32" style="position:absolute;margin-left:184.5pt;margin-top:12.1pt;width:20.25pt;height:0;z-index:251809792" o:connectortype="straight">
            <v:stroke endarrow="block"/>
          </v:shape>
        </w:pict>
      </w:r>
      <w:r w:rsidRPr="00EC20B8">
        <w:rPr>
          <w:sz w:val="28"/>
          <w:szCs w:val="28"/>
          <w:rtl/>
        </w:rPr>
        <w:pict>
          <v:shape id="_x0000_s1197" type="#_x0000_t32" style="position:absolute;margin-left:107.25pt;margin-top:9.85pt;width:20.25pt;height:0;z-index:251806720" o:connectortype="straight">
            <v:stroke endarrow="block"/>
          </v:shape>
        </w:pict>
      </w:r>
      <w:r w:rsidRPr="00EC20B8">
        <w:rPr>
          <w:sz w:val="28"/>
          <w:szCs w:val="28"/>
          <w:rtl/>
        </w:rPr>
        <w:pict>
          <v:shape id="_x0000_s1196" type="#_x0000_t32" style="position:absolute;margin-left:38.25pt;margin-top:9.85pt;width:20.25pt;height:0;z-index:251805696" o:connectortype="straight">
            <v:stroke endarrow="block"/>
          </v:shape>
        </w:pict>
      </w:r>
      <w:r w:rsidR="00DC377C" w:rsidRPr="000E7423">
        <w:rPr>
          <w:color w:val="000000"/>
          <w:sz w:val="28"/>
          <w:szCs w:val="28"/>
        </w:rPr>
        <w:t xml:space="preserve">Draw </w:t>
      </w:r>
      <w:r w:rsidR="00DC377C" w:rsidRPr="000E7423">
        <w:rPr>
          <w:color w:val="000000"/>
          <w:sz w:val="28"/>
          <w:szCs w:val="28"/>
          <w:rtl/>
        </w:rPr>
        <w:t xml:space="preserve">  </w:t>
      </w:r>
      <w:r w:rsidR="00DC377C" w:rsidRPr="000E7423">
        <w:rPr>
          <w:color w:val="000000"/>
          <w:sz w:val="28"/>
          <w:szCs w:val="28"/>
        </w:rPr>
        <w:t xml:space="preserve">   </w:t>
      </w:r>
      <w:r w:rsidR="00DC377C" w:rsidRPr="000E7423">
        <w:rPr>
          <w:color w:val="000000"/>
          <w:sz w:val="28"/>
          <w:szCs w:val="28"/>
          <w:rtl/>
        </w:rPr>
        <w:t xml:space="preserve">   </w:t>
      </w:r>
      <w:r w:rsidR="00DC377C" w:rsidRPr="000E7423">
        <w:rPr>
          <w:rFonts w:hint="cs"/>
          <w:color w:val="000000"/>
          <w:sz w:val="28"/>
          <w:szCs w:val="28"/>
        </w:rPr>
        <w:t xml:space="preserve"> </w:t>
      </w:r>
      <w:r w:rsidR="00DC377C" w:rsidRPr="000E7423">
        <w:rPr>
          <w:color w:val="000000"/>
          <w:sz w:val="28"/>
          <w:szCs w:val="28"/>
        </w:rPr>
        <w:t xml:space="preserve"> circle </w:t>
      </w:r>
      <w:r w:rsidR="00DC377C" w:rsidRPr="000E7423">
        <w:rPr>
          <w:color w:val="000000"/>
          <w:sz w:val="28"/>
          <w:szCs w:val="28"/>
          <w:rtl/>
        </w:rPr>
        <w:t xml:space="preserve">    </w:t>
      </w:r>
      <w:r w:rsidR="00DC377C" w:rsidRPr="000E7423">
        <w:rPr>
          <w:rFonts w:hint="cs"/>
          <w:color w:val="000000"/>
          <w:sz w:val="28"/>
          <w:szCs w:val="28"/>
        </w:rPr>
        <w:t xml:space="preserve"> </w:t>
      </w:r>
      <w:r w:rsidR="00DC377C" w:rsidRPr="000E7423">
        <w:rPr>
          <w:color w:val="000000"/>
          <w:sz w:val="28"/>
          <w:szCs w:val="28"/>
          <w:rtl/>
        </w:rPr>
        <w:t xml:space="preserve">  </w:t>
      </w:r>
      <w:r w:rsidR="00DC377C" w:rsidRPr="000E7423">
        <w:rPr>
          <w:color w:val="000000"/>
          <w:sz w:val="28"/>
          <w:szCs w:val="28"/>
        </w:rPr>
        <w:t xml:space="preserve">  2 point</w:t>
      </w:r>
      <w:r w:rsidR="00DC377C" w:rsidRPr="000E7423">
        <w:rPr>
          <w:color w:val="000000"/>
          <w:sz w:val="28"/>
          <w:szCs w:val="28"/>
          <w:rtl/>
        </w:rPr>
        <w:t xml:space="preserve">    </w:t>
      </w:r>
      <w:r w:rsidR="00DC377C" w:rsidRPr="000E7423">
        <w:rPr>
          <w:rFonts w:hint="cs"/>
          <w:color w:val="000000"/>
          <w:sz w:val="28"/>
          <w:szCs w:val="28"/>
        </w:rPr>
        <w:t xml:space="preserve"> </w:t>
      </w:r>
      <w:r w:rsidR="00DC377C" w:rsidRPr="000E7423">
        <w:rPr>
          <w:color w:val="000000"/>
          <w:sz w:val="28"/>
          <w:szCs w:val="28"/>
          <w:rtl/>
        </w:rPr>
        <w:t xml:space="preserve">  </w:t>
      </w:r>
      <w:r w:rsidR="00DC377C" w:rsidRPr="000E7423">
        <w:rPr>
          <w:color w:val="000000"/>
          <w:sz w:val="28"/>
          <w:szCs w:val="28"/>
        </w:rPr>
        <w:t xml:space="preserve">   </w:t>
      </w:r>
      <w:r w:rsidR="003D783A" w:rsidRPr="000E7423">
        <w:rPr>
          <w:color w:val="000000"/>
          <w:sz w:val="28"/>
          <w:szCs w:val="28"/>
          <w:rtl/>
        </w:rPr>
        <w:t>حدد النقطة الأولي</w:t>
      </w:r>
      <w:r w:rsidR="00DC377C" w:rsidRPr="000E7423">
        <w:rPr>
          <w:color w:val="000000"/>
          <w:sz w:val="28"/>
          <w:szCs w:val="28"/>
          <w:rtl/>
        </w:rPr>
        <w:tab/>
      </w:r>
      <w:r w:rsidR="003D783A">
        <w:rPr>
          <w:color w:val="000000"/>
          <w:sz w:val="28"/>
          <w:szCs w:val="28"/>
          <w:rtl/>
        </w:rPr>
        <w:t xml:space="preserve">أسحب للنقطة الثانية  </w:t>
      </w:r>
      <w:r w:rsidR="003D783A" w:rsidRPr="000E7423">
        <w:rPr>
          <w:color w:val="000000"/>
          <w:sz w:val="28"/>
          <w:szCs w:val="28"/>
          <w:rtl/>
        </w:rPr>
        <w:t xml:space="preserve"> </w:t>
      </w:r>
    </w:p>
    <w:p w:rsidR="00DC377C" w:rsidRPr="000E7423" w:rsidRDefault="00DC377C" w:rsidP="003D783A">
      <w:pPr>
        <w:jc w:val="right"/>
        <w:rPr>
          <w:color w:val="0070C0"/>
          <w:sz w:val="28"/>
          <w:szCs w:val="28"/>
          <w:rtl/>
        </w:rPr>
      </w:pPr>
      <w:r w:rsidRPr="000E7423">
        <w:rPr>
          <w:color w:val="0070C0"/>
          <w:sz w:val="28"/>
          <w:szCs w:val="28"/>
          <w:rtl/>
        </w:rPr>
        <w:t>رسم دائرة تمس مماسين :-</w:t>
      </w:r>
      <w:r w:rsidR="003D783A" w:rsidRPr="003D783A">
        <w:rPr>
          <w:color w:val="000000"/>
          <w:sz w:val="28"/>
          <w:szCs w:val="28"/>
          <w:rtl/>
        </w:rPr>
        <w:t xml:space="preserve"> </w:t>
      </w:r>
    </w:p>
    <w:p w:rsidR="00DC377C" w:rsidRPr="000E7423" w:rsidRDefault="00EC20B8" w:rsidP="00DC377C">
      <w:pPr>
        <w:rPr>
          <w:color w:val="000000"/>
          <w:sz w:val="28"/>
          <w:szCs w:val="28"/>
          <w:rtl/>
        </w:rPr>
      </w:pPr>
      <w:r w:rsidRPr="00EC20B8">
        <w:rPr>
          <w:noProof/>
          <w:sz w:val="28"/>
          <w:szCs w:val="28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480" type="#_x0000_t9" style="position:absolute;margin-left:228.75pt;margin-top:47.25pt;width:30.75pt;height:24pt;z-index:252092416"/>
        </w:pict>
      </w:r>
      <w:r w:rsidRPr="00EC20B8">
        <w:rPr>
          <w:sz w:val="28"/>
          <w:szCs w:val="28"/>
          <w:rtl/>
        </w:rPr>
        <w:pict>
          <v:shape id="_x0000_s1205" type="#_x0000_t32" style="position:absolute;margin-left:231.75pt;margin-top:10.2pt;width:20.25pt;height:0;z-index:251814912" o:connectortype="straight">
            <v:stroke endarrow="block"/>
          </v:shape>
        </w:pict>
      </w:r>
      <w:r w:rsidRPr="00EC20B8">
        <w:rPr>
          <w:sz w:val="28"/>
          <w:szCs w:val="28"/>
          <w:rtl/>
        </w:rPr>
        <w:pict>
          <v:shape id="_x0000_s1202" type="#_x0000_t32" style="position:absolute;margin-left:321.75pt;margin-top:10.2pt;width:20.25pt;height:0;z-index:251811840" o:connectortype="straight">
            <v:stroke endarrow="block"/>
          </v:shape>
        </w:pict>
      </w:r>
      <w:r w:rsidRPr="00EC20B8">
        <w:rPr>
          <w:sz w:val="28"/>
          <w:szCs w:val="28"/>
          <w:rtl/>
        </w:rPr>
        <w:pict>
          <v:shape id="_x0000_s1204" type="#_x0000_t32" style="position:absolute;margin-left:130.5pt;margin-top:29.7pt;width:20.25pt;height:0;z-index:251813888" o:connectortype="straight">
            <v:stroke endarrow="block"/>
          </v:shape>
        </w:pict>
      </w:r>
      <w:r w:rsidRPr="00EC20B8">
        <w:rPr>
          <w:sz w:val="28"/>
          <w:szCs w:val="28"/>
          <w:rtl/>
        </w:rPr>
        <w:pict>
          <v:shape id="_x0000_s1203" type="#_x0000_t32" style="position:absolute;margin-left:3pt;margin-top:29.7pt;width:20.25pt;height:0;z-index:251812864" o:connectortype="straight">
            <v:stroke endarrow="block"/>
          </v:shape>
        </w:pict>
      </w:r>
      <w:r w:rsidRPr="00EC20B8">
        <w:rPr>
          <w:sz w:val="28"/>
          <w:szCs w:val="28"/>
          <w:rtl/>
        </w:rPr>
        <w:pict>
          <v:shape id="_x0000_s1201" type="#_x0000_t32" style="position:absolute;margin-left:107.25pt;margin-top:10.2pt;width:20.25pt;height:0;z-index:251810816" o:connectortype="straight">
            <v:stroke endarrow="block"/>
          </v:shape>
        </w:pict>
      </w:r>
      <w:r w:rsidRPr="00EC20B8">
        <w:rPr>
          <w:sz w:val="28"/>
          <w:szCs w:val="28"/>
          <w:rtl/>
        </w:rPr>
        <w:pict>
          <v:shape id="_x0000_s1198" type="#_x0000_t32" style="position:absolute;margin-left:38.25pt;margin-top:10.2pt;width:20.25pt;height:0;z-index:251807744" o:connectortype="straight">
            <v:stroke endarrow="block"/>
          </v:shape>
        </w:pict>
      </w:r>
      <w:r w:rsidR="00DC377C" w:rsidRPr="000E7423">
        <w:rPr>
          <w:color w:val="000000"/>
          <w:sz w:val="28"/>
          <w:szCs w:val="28"/>
        </w:rPr>
        <w:t xml:space="preserve">Draw  </w:t>
      </w:r>
      <w:r w:rsidR="00DC377C" w:rsidRPr="000E7423">
        <w:rPr>
          <w:color w:val="000000"/>
          <w:sz w:val="28"/>
          <w:szCs w:val="28"/>
          <w:rtl/>
        </w:rPr>
        <w:t xml:space="preserve">    </w:t>
      </w:r>
      <w:r w:rsidR="00DC377C" w:rsidRPr="000E7423">
        <w:rPr>
          <w:color w:val="000000"/>
          <w:sz w:val="28"/>
          <w:szCs w:val="28"/>
        </w:rPr>
        <w:t xml:space="preserve">     circle </w:t>
      </w:r>
      <w:r w:rsidR="00DC377C" w:rsidRPr="000E7423">
        <w:rPr>
          <w:color w:val="000000"/>
          <w:sz w:val="28"/>
          <w:szCs w:val="28"/>
          <w:rtl/>
        </w:rPr>
        <w:t xml:space="preserve">      </w:t>
      </w:r>
      <w:r w:rsidR="00DC377C" w:rsidRPr="000E7423">
        <w:rPr>
          <w:color w:val="000000"/>
          <w:sz w:val="28"/>
          <w:szCs w:val="28"/>
        </w:rPr>
        <w:t xml:space="preserve">   tan</w:t>
      </w:r>
      <w:r w:rsidR="00DC377C" w:rsidRPr="000E7423">
        <w:rPr>
          <w:color w:val="000000"/>
          <w:sz w:val="28"/>
          <w:szCs w:val="28"/>
          <w:rtl/>
        </w:rPr>
        <w:t xml:space="preserve">, </w:t>
      </w:r>
      <w:r w:rsidR="00DC377C" w:rsidRPr="000E7423">
        <w:rPr>
          <w:color w:val="000000"/>
          <w:sz w:val="28"/>
          <w:szCs w:val="28"/>
        </w:rPr>
        <w:t xml:space="preserve">tan, Radius </w:t>
      </w:r>
      <w:r w:rsidR="00DC377C" w:rsidRPr="000E7423">
        <w:rPr>
          <w:color w:val="000000"/>
          <w:sz w:val="28"/>
          <w:szCs w:val="28"/>
          <w:rtl/>
        </w:rPr>
        <w:t xml:space="preserve">        </w:t>
      </w:r>
      <w:r w:rsidR="00DC377C" w:rsidRPr="000E7423">
        <w:rPr>
          <w:color w:val="000000"/>
          <w:sz w:val="28"/>
          <w:szCs w:val="28"/>
        </w:rPr>
        <w:t xml:space="preserve"> click tan1 </w:t>
      </w:r>
      <w:r w:rsidR="00DC377C" w:rsidRPr="000E7423">
        <w:rPr>
          <w:color w:val="000000"/>
          <w:sz w:val="28"/>
          <w:szCs w:val="28"/>
          <w:rtl/>
        </w:rPr>
        <w:t xml:space="preserve">       </w:t>
      </w:r>
      <w:r w:rsidR="00DC377C" w:rsidRPr="000E7423">
        <w:rPr>
          <w:color w:val="000000"/>
          <w:sz w:val="28"/>
          <w:szCs w:val="28"/>
        </w:rPr>
        <w:t xml:space="preserve">  click tan2 </w:t>
      </w:r>
      <w:r w:rsidR="00DC377C" w:rsidRPr="000E7423">
        <w:rPr>
          <w:color w:val="000000"/>
          <w:sz w:val="28"/>
          <w:szCs w:val="28"/>
          <w:rtl/>
        </w:rPr>
        <w:t xml:space="preserve">      </w:t>
      </w:r>
      <w:r w:rsidR="00DC377C" w:rsidRPr="000E7423">
        <w:rPr>
          <w:sz w:val="28"/>
          <w:szCs w:val="28"/>
          <w:rtl/>
        </w:rPr>
        <w:t xml:space="preserve">أكتب نصف القطر          </w:t>
      </w:r>
      <w:r w:rsidR="00DC377C" w:rsidRPr="000E7423">
        <w:rPr>
          <w:sz w:val="28"/>
          <w:szCs w:val="28"/>
        </w:rPr>
        <w:t xml:space="preserve">              Enter</w:t>
      </w:r>
    </w:p>
    <w:p w:rsidR="00DC377C" w:rsidRPr="000E7423" w:rsidRDefault="00DC377C" w:rsidP="00DC377C">
      <w:pPr>
        <w:tabs>
          <w:tab w:val="left" w:pos="5430"/>
        </w:tabs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ab/>
        <w:t>Polygon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رسم مضلع :-</w:t>
      </w:r>
      <w:r w:rsidRPr="000E7423">
        <w:rPr>
          <w:rFonts w:hint="cs"/>
          <w:sz w:val="28"/>
          <w:szCs w:val="28"/>
          <w:rtl/>
        </w:rPr>
        <w:t xml:space="preserve">       </w:t>
      </w:r>
    </w:p>
    <w:p w:rsidR="00DC377C" w:rsidRPr="000E7423" w:rsidRDefault="00DC377C" w:rsidP="00DC377C">
      <w:pPr>
        <w:tabs>
          <w:tab w:val="left" w:pos="7020"/>
        </w:tabs>
        <w:jc w:val="right"/>
        <w:rPr>
          <w:color w:val="0070C0"/>
          <w:sz w:val="28"/>
          <w:szCs w:val="28"/>
        </w:rPr>
      </w:pPr>
      <w:r w:rsidRPr="000E7423">
        <w:rPr>
          <w:color w:val="0070C0"/>
          <w:sz w:val="28"/>
          <w:szCs w:val="28"/>
          <w:rtl/>
        </w:rPr>
        <w:t>رسم مضلع بدائرة تمس الرؤوس من الخارج //</w:t>
      </w:r>
    </w:p>
    <w:p w:rsidR="00DC377C" w:rsidRPr="000E7423" w:rsidRDefault="00EC20B8" w:rsidP="00DC377C">
      <w:pPr>
        <w:tabs>
          <w:tab w:val="left" w:pos="702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208" type="#_x0000_t32" style="position:absolute;margin-left:1.5pt;margin-top:32.25pt;width:20.25pt;height:0;z-index:25181798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09" type="#_x0000_t32" style="position:absolute;margin-left:368.25pt;margin-top:10.5pt;width:20.25pt;height:0;z-index:25181900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10" type="#_x0000_t32" style="position:absolute;margin-left:253.5pt;margin-top:10.5pt;width:20.25pt;height:0;z-index:25182003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06" type="#_x0000_t32" style="position:absolute;margin-left:125.25pt;margin-top:11.25pt;width:20.25pt;height:0;z-index:25181593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07" type="#_x0000_t32" style="position:absolute;margin-left:38.25pt;margin-top:11.25pt;width:20.25pt;height:0;z-index:25181696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  polygon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>أكتب عدد الأضلاع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i </w:t>
      </w:r>
      <w:r w:rsidR="00DC377C" w:rsidRPr="000E7423">
        <w:rPr>
          <w:sz w:val="28"/>
          <w:szCs w:val="28"/>
          <w:rtl/>
        </w:rPr>
        <w:t>أكتب</w:t>
      </w:r>
      <w:r w:rsidR="00DC377C" w:rsidRPr="000E7423">
        <w:rPr>
          <w:sz w:val="28"/>
          <w:szCs w:val="28"/>
        </w:rPr>
        <w:t xml:space="preserve">     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>Enter</w:t>
      </w:r>
    </w:p>
    <w:p w:rsidR="00DC377C" w:rsidRPr="000E7423" w:rsidRDefault="00DC377C" w:rsidP="00DC377C">
      <w:pPr>
        <w:tabs>
          <w:tab w:val="left" w:pos="7020"/>
        </w:tabs>
        <w:jc w:val="right"/>
        <w:rPr>
          <w:color w:val="0070C0"/>
          <w:sz w:val="28"/>
          <w:szCs w:val="28"/>
        </w:rPr>
      </w:pPr>
      <w:r w:rsidRPr="000E7423">
        <w:rPr>
          <w:color w:val="0070C0"/>
          <w:sz w:val="28"/>
          <w:szCs w:val="28"/>
          <w:rtl/>
        </w:rPr>
        <w:t>رسم مضلع بدائرة تمس الأضلاع //</w:t>
      </w:r>
    </w:p>
    <w:p w:rsidR="00DC377C" w:rsidRPr="000E7423" w:rsidRDefault="00EC20B8" w:rsidP="00DC377C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s1194" type="#_x0000_t32" style="position:absolute;margin-left:367.5pt;margin-top:8.25pt;width:20.25pt;height:0;z-index:251803648" o:connectortype="straight">
            <v:stroke endarrow="block"/>
          </v:shape>
        </w:pict>
      </w:r>
      <w:r>
        <w:rPr>
          <w:sz w:val="28"/>
          <w:szCs w:val="28"/>
        </w:rPr>
        <w:pict>
          <v:shape id="_x0000_s1190" type="#_x0000_t32" style="position:absolute;margin-left:246.75pt;margin-top:8.25pt;width:20.25pt;height:0;z-index:251799552" o:connectortype="straight">
            <v:stroke endarrow="block"/>
          </v:shape>
        </w:pict>
      </w:r>
      <w:r>
        <w:rPr>
          <w:sz w:val="28"/>
          <w:szCs w:val="28"/>
        </w:rPr>
        <w:pict>
          <v:shape id="_x0000_s1191" type="#_x0000_t32" style="position:absolute;margin-left:122.25pt;margin-top:8.25pt;width:20.25pt;height:0;z-index:251800576" o:connectortype="straight">
            <v:stroke endarrow="block"/>
          </v:shape>
        </w:pict>
      </w:r>
      <w:r>
        <w:rPr>
          <w:sz w:val="28"/>
          <w:szCs w:val="28"/>
        </w:rPr>
        <w:pict>
          <v:shape id="_x0000_s1192" type="#_x0000_t32" style="position:absolute;margin-left:38.25pt;margin-top:11.25pt;width:20.25pt;height:0;z-index:251801600" o:connectortype="straight">
            <v:stroke endarrow="block"/>
          </v:shape>
        </w:pict>
      </w:r>
      <w:r>
        <w:rPr>
          <w:sz w:val="28"/>
          <w:szCs w:val="28"/>
        </w:rPr>
        <w:pict>
          <v:shape id="_x0000_s1193" type="#_x0000_t32" style="position:absolute;margin-left:.75pt;margin-top:30pt;width:20.25pt;height:0;z-index:25180262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polygon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>أكتب عدد الأضلاع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C </w:t>
      </w:r>
      <w:r w:rsidR="00DC377C" w:rsidRPr="000E7423">
        <w:rPr>
          <w:sz w:val="28"/>
          <w:szCs w:val="28"/>
          <w:rtl/>
        </w:rPr>
        <w:t>أكتب</w:t>
      </w:r>
      <w:r w:rsidR="00DC377C" w:rsidRPr="000E7423">
        <w:rPr>
          <w:sz w:val="28"/>
          <w:szCs w:val="28"/>
        </w:rPr>
        <w:t xml:space="preserve">       </w:t>
      </w:r>
      <w:r w:rsidR="00DC377C" w:rsidRPr="000E7423">
        <w:rPr>
          <w:sz w:val="28"/>
          <w:szCs w:val="28"/>
          <w:rtl/>
        </w:rPr>
        <w:t xml:space="preserve">          </w:t>
      </w:r>
      <w:r w:rsidR="00DC377C" w:rsidRPr="000E7423">
        <w:rPr>
          <w:sz w:val="28"/>
          <w:szCs w:val="28"/>
        </w:rPr>
        <w:t>Enter</w:t>
      </w:r>
    </w:p>
    <w:p w:rsidR="00DC377C" w:rsidRPr="000E7423" w:rsidRDefault="00DC377C" w:rsidP="00DC377C">
      <w:pPr>
        <w:tabs>
          <w:tab w:val="left" w:pos="1980"/>
          <w:tab w:val="left" w:pos="7020"/>
        </w:tabs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تجميع الكائنات :-</w:t>
      </w:r>
    </w:p>
    <w:p w:rsidR="00DC377C" w:rsidRPr="000E7423" w:rsidRDefault="00DC377C" w:rsidP="00DC377C">
      <w:pPr>
        <w:tabs>
          <w:tab w:val="left" w:pos="1980"/>
          <w:tab w:val="left" w:pos="7020"/>
        </w:tabs>
        <w:jc w:val="right"/>
        <w:rPr>
          <w:color w:val="0070C0"/>
          <w:sz w:val="28"/>
          <w:szCs w:val="28"/>
          <w:rtl/>
        </w:rPr>
      </w:pPr>
      <w:r w:rsidRPr="000E7423">
        <w:rPr>
          <w:color w:val="0070C0"/>
          <w:sz w:val="28"/>
          <w:szCs w:val="28"/>
          <w:rtl/>
        </w:rPr>
        <w:t>تجمع كائنات مفتوحة //</w:t>
      </w:r>
    </w:p>
    <w:p w:rsidR="00DC377C" w:rsidRPr="000E7423" w:rsidRDefault="00EC20B8" w:rsidP="00DC377C">
      <w:pPr>
        <w:tabs>
          <w:tab w:val="left" w:pos="1980"/>
          <w:tab w:val="left" w:pos="702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39" type="#_x0000_t32" style="position:absolute;margin-left:46.5pt;margin-top:10.05pt;width:20.25pt;height:0;z-index:25174732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31" type="#_x0000_t32" style="position:absolute;margin-left:111.75pt;margin-top:10.05pt;width:20.25pt;height:0;z-index:25173913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44" type="#_x0000_t32" style="position:absolute;margin-left:276.75pt;margin-top:10.05pt;width:20.25pt;height:0;z-index:25175244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40" type="#_x0000_t32" style="position:absolute;margin-left:212.25pt;margin-top:10.05pt;width:20.25pt;height:0;z-index:25174835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43" type="#_x0000_t32" style="position:absolute;margin-left:1.5pt;margin-top:29.55pt;width:20.25pt;height:0;z-index:25175142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Group            Enter          </w:t>
      </w:r>
      <w:r w:rsidR="00DC377C" w:rsidRPr="000E7423">
        <w:rPr>
          <w:sz w:val="28"/>
          <w:szCs w:val="28"/>
          <w:rtl/>
        </w:rPr>
        <w:t>تسمية القروب</w:t>
      </w:r>
      <w:r w:rsidR="00DC377C" w:rsidRPr="000E7423">
        <w:rPr>
          <w:sz w:val="28"/>
          <w:szCs w:val="28"/>
        </w:rPr>
        <w:t xml:space="preserve">             new             windows select       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>Enter</w:t>
      </w:r>
    </w:p>
    <w:p w:rsidR="00DC377C" w:rsidRPr="000E7423" w:rsidRDefault="00DC377C" w:rsidP="00DC377C">
      <w:pPr>
        <w:tabs>
          <w:tab w:val="left" w:pos="1980"/>
          <w:tab w:val="left" w:pos="7020"/>
        </w:tabs>
        <w:jc w:val="right"/>
        <w:rPr>
          <w:color w:val="0070C0"/>
          <w:sz w:val="28"/>
          <w:szCs w:val="28"/>
        </w:rPr>
      </w:pPr>
      <w:r w:rsidRPr="000E7423">
        <w:rPr>
          <w:color w:val="0070C0"/>
          <w:sz w:val="28"/>
          <w:szCs w:val="28"/>
          <w:rtl/>
        </w:rPr>
        <w:lastRenderedPageBreak/>
        <w:t>تجميع كائنات مغلقة //</w:t>
      </w:r>
    </w:p>
    <w:p w:rsidR="00DC377C" w:rsidRPr="000E7423" w:rsidRDefault="00EC20B8" w:rsidP="00DC377C">
      <w:pPr>
        <w:tabs>
          <w:tab w:val="left" w:pos="1980"/>
          <w:tab w:val="left" w:pos="702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33" type="#_x0000_t32" style="position:absolute;margin-left:233.25pt;margin-top:11.15pt;width:20.25pt;height:0;z-index:25174118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34" type="#_x0000_t32" style="position:absolute;margin-left:139.5pt;margin-top:11.15pt;width:20.25pt;height:0;z-index:25174220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36" type="#_x0000_t32" style="position:absolute;margin-left:42pt;margin-top:11.15pt;width:20.25pt;height:0;z-index:25174425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        Boundary             Pick point             Click  </w:t>
      </w:r>
      <w:r w:rsidR="00DC377C" w:rsidRPr="000E7423">
        <w:rPr>
          <w:sz w:val="28"/>
          <w:szCs w:val="28"/>
          <w:rtl/>
        </w:rPr>
        <w:t>داخل الشكل</w:t>
      </w:r>
      <w:r w:rsidR="00DC377C" w:rsidRPr="000E7423">
        <w:rPr>
          <w:sz w:val="28"/>
          <w:szCs w:val="28"/>
        </w:rPr>
        <w:t xml:space="preserve">  </w:t>
      </w:r>
    </w:p>
    <w:p w:rsidR="00DC377C" w:rsidRPr="000E7423" w:rsidRDefault="00DC377C" w:rsidP="00DC377C">
      <w:pPr>
        <w:tabs>
          <w:tab w:val="left" w:pos="1980"/>
          <w:tab w:val="left" w:pos="7020"/>
        </w:tabs>
        <w:jc w:val="center"/>
        <w:rPr>
          <w:color w:val="FF0000"/>
          <w:sz w:val="28"/>
          <w:szCs w:val="28"/>
          <w:rtl/>
        </w:rPr>
      </w:pPr>
      <w:r w:rsidRPr="000E7423">
        <w:rPr>
          <w:color w:val="FF0000"/>
          <w:sz w:val="28"/>
          <w:szCs w:val="28"/>
          <w:rtl/>
        </w:rPr>
        <w:t>أو بطريقة أخري</w:t>
      </w:r>
    </w:p>
    <w:p w:rsidR="00DC377C" w:rsidRPr="000E7423" w:rsidRDefault="00EC20B8" w:rsidP="00DC377C">
      <w:pPr>
        <w:tabs>
          <w:tab w:val="left" w:pos="1980"/>
          <w:tab w:val="left" w:pos="702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236" type="#_x0000_t32" style="position:absolute;margin-left:297.75pt;margin-top:10.7pt;width:20.25pt;height:0;z-index:25184665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35" type="#_x0000_t32" style="position:absolute;margin-left:42pt;margin-top:10.7pt;width:20.25pt;height:0;z-index:25174323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37" type="#_x0000_t32" style="position:absolute;margin-left:126.75pt;margin-top:10.7pt;width:20.25pt;height:0;z-index:25174528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Draw              Region              Windows select object              Enter</w:t>
      </w:r>
    </w:p>
    <w:p w:rsidR="00DC377C" w:rsidRPr="000E7423" w:rsidRDefault="00DC377C" w:rsidP="00DC377C">
      <w:pPr>
        <w:pStyle w:val="ListParagraph"/>
        <w:tabs>
          <w:tab w:val="left" w:pos="1980"/>
          <w:tab w:val="left" w:pos="7020"/>
        </w:tabs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Explode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 xml:space="preserve">تفكيك أو تفجير الكائنات :-  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38" type="#_x0000_t32" style="position:absolute;margin-left:150pt;margin-top:9.9pt;width:20.25pt;height:0;z-index:251746304" o:connectortype="straight">
            <v:stroke endarrow="block"/>
          </v:shape>
        </w:pict>
      </w:r>
      <w:r>
        <w:rPr>
          <w:sz w:val="28"/>
          <w:szCs w:val="28"/>
        </w:rPr>
        <w:pict>
          <v:shape id="_x0000_s1130" type="#_x0000_t32" style="position:absolute;margin-left:68.25pt;margin-top:9.9pt;width:20.25pt;height:0;z-index:251738112" o:connectortype="straight">
            <v:stroke endarrow="block"/>
          </v:shape>
        </w:pict>
      </w:r>
      <w:r>
        <w:rPr>
          <w:sz w:val="28"/>
          <w:szCs w:val="28"/>
        </w:rPr>
        <w:pict>
          <v:oval id="_x0000_s1154" style="position:absolute;margin-left:228pt;margin-top:25.5pt;width:28.5pt;height:27.75pt;z-index:251762688"/>
        </w:pict>
      </w:r>
      <w:r w:rsidR="00DC377C" w:rsidRPr="000E7423">
        <w:rPr>
          <w:sz w:val="28"/>
          <w:szCs w:val="28"/>
          <w:rtl/>
        </w:rPr>
        <w:t>حدد الكائنات</w:t>
      </w:r>
      <w:r w:rsidR="00DC377C" w:rsidRPr="000E7423">
        <w:rPr>
          <w:sz w:val="28"/>
          <w:szCs w:val="28"/>
        </w:rPr>
        <w:t xml:space="preserve">             modify               Explode</w:t>
      </w:r>
    </w:p>
    <w:p w:rsidR="00DC377C" w:rsidRPr="000E7423" w:rsidRDefault="00EC20B8" w:rsidP="00DC377C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oval id="_x0000_s1155" style="position:absolute;left:0;text-align:left;margin-left:238.5pt;margin-top:4.85pt;width:8.25pt;height:9pt;z-index:251763712"/>
        </w:pict>
      </w:r>
      <w:r w:rsidR="00DC377C" w:rsidRPr="000E7423">
        <w:rPr>
          <w:sz w:val="28"/>
          <w:szCs w:val="28"/>
          <w:rtl/>
        </w:rPr>
        <w:t xml:space="preserve">        </w:t>
      </w:r>
      <w:r w:rsidR="00DC377C" w:rsidRPr="000E7423">
        <w:rPr>
          <w:sz w:val="28"/>
          <w:szCs w:val="28"/>
        </w:rPr>
        <w:t xml:space="preserve">Donut       </w:t>
      </w:r>
      <w:r w:rsidR="00DC377C" w:rsidRPr="000E7423">
        <w:rPr>
          <w:color w:val="00B050"/>
          <w:sz w:val="28"/>
          <w:szCs w:val="28"/>
        </w:rPr>
        <w:t xml:space="preserve"> </w:t>
      </w:r>
      <w:r w:rsidR="00DC377C" w:rsidRPr="000E7423">
        <w:rPr>
          <w:color w:val="00B050"/>
          <w:sz w:val="28"/>
          <w:szCs w:val="28"/>
          <w:rtl/>
        </w:rPr>
        <w:t xml:space="preserve"> رسم الحلقة :-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oval id="_x0000_s1235" style="position:absolute;margin-left:130.95pt;margin-top:36.4pt;width:23.9pt;height:41.25pt;rotation:270;z-index:251845632"/>
        </w:pict>
      </w:r>
      <w:r>
        <w:rPr>
          <w:sz w:val="28"/>
          <w:szCs w:val="28"/>
        </w:rPr>
        <w:pict>
          <v:oval id="_x0000_s1118" style="position:absolute;margin-left:228pt;margin-top:36.1pt;width:25.5pt;height:41.9pt;z-index:251725824"/>
        </w:pict>
      </w:r>
      <w:r>
        <w:rPr>
          <w:sz w:val="28"/>
          <w:szCs w:val="28"/>
        </w:rPr>
        <w:pict>
          <v:shape id="_x0000_s1147" type="#_x0000_t32" style="position:absolute;margin-left:188.25pt;margin-top:30.1pt;width:20.25pt;height:0;z-index:251755520" o:connectortype="straight">
            <v:stroke endarrow="block"/>
          </v:shape>
        </w:pict>
      </w:r>
      <w:r>
        <w:rPr>
          <w:sz w:val="28"/>
          <w:szCs w:val="28"/>
        </w:rPr>
        <w:pict>
          <v:shape id="_x0000_s1146" type="#_x0000_t32" style="position:absolute;margin-left:111.75pt;margin-top:30.1pt;width:20.25pt;height:0;z-index:251754496" o:connectortype="straight">
            <v:stroke endarrow="block"/>
          </v:shape>
        </w:pict>
      </w:r>
      <w:r>
        <w:rPr>
          <w:sz w:val="28"/>
          <w:szCs w:val="28"/>
        </w:rPr>
        <w:pict>
          <v:shape id="_x0000_s1148" type="#_x0000_t32" style="position:absolute;margin-left:5.25pt;margin-top:30.1pt;width:20.25pt;height:0;z-index:251756544" o:connectortype="straight">
            <v:stroke endarrow="block"/>
          </v:shape>
        </w:pict>
      </w:r>
      <w:r>
        <w:rPr>
          <w:sz w:val="28"/>
          <w:szCs w:val="28"/>
        </w:rPr>
        <w:pict>
          <v:shape id="_x0000_s1142" type="#_x0000_t32" style="position:absolute;margin-left:326.25pt;margin-top:9.7pt;width:20.25pt;height:0;z-index:251750400" o:connectortype="straight">
            <v:stroke endarrow="block"/>
          </v:shape>
        </w:pict>
      </w:r>
      <w:r>
        <w:rPr>
          <w:sz w:val="28"/>
          <w:szCs w:val="28"/>
        </w:rPr>
        <w:pict>
          <v:shape id="_x0000_s1132" type="#_x0000_t32" style="position:absolute;margin-left:236.25pt;margin-top:9.7pt;width:20.25pt;height:0;z-index:251740160" o:connectortype="straight">
            <v:stroke endarrow="block"/>
          </v:shape>
        </w:pict>
      </w:r>
      <w:r>
        <w:rPr>
          <w:sz w:val="28"/>
          <w:szCs w:val="28"/>
        </w:rPr>
        <w:pict>
          <v:shape id="_x0000_s1141" type="#_x0000_t32" style="position:absolute;margin-left:117pt;margin-top:9.7pt;width:20.25pt;height:0;z-index:251749376" o:connectortype="straight">
            <v:stroke endarrow="block"/>
          </v:shape>
        </w:pict>
      </w:r>
      <w:r>
        <w:rPr>
          <w:sz w:val="28"/>
          <w:szCs w:val="28"/>
        </w:rPr>
        <w:pict>
          <v:shape id="_x0000_s1145" type="#_x0000_t32" style="position:absolute;margin-left:38.25pt;margin-top:9.7pt;width:20.25pt;height:0;z-index:25175347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 Donut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>نق الداخلي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 </w:t>
      </w:r>
      <w:r w:rsidR="00DC377C" w:rsidRPr="000E7423">
        <w:rPr>
          <w:sz w:val="28"/>
          <w:szCs w:val="28"/>
        </w:rPr>
        <w:t xml:space="preserve">  Enter   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نق الخارجي    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 xml:space="preserve">  Enter             Click </w:t>
      </w:r>
      <w:r w:rsidR="00DC377C" w:rsidRPr="000E7423">
        <w:rPr>
          <w:sz w:val="28"/>
          <w:szCs w:val="28"/>
          <w:rtl/>
        </w:rPr>
        <w:t>علي الشاشة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 xml:space="preserve">      </w:t>
      </w:r>
      <w:r w:rsidRPr="000E7423">
        <w:rPr>
          <w:sz w:val="28"/>
          <w:szCs w:val="28"/>
        </w:rPr>
        <w:t xml:space="preserve">Ellipse     </w:t>
      </w:r>
      <w:r w:rsidRPr="000E7423">
        <w:rPr>
          <w:color w:val="00B050"/>
          <w:sz w:val="28"/>
          <w:szCs w:val="28"/>
        </w:rPr>
        <w:t xml:space="preserve"> </w:t>
      </w:r>
      <w:r w:rsidRPr="000E7423">
        <w:rPr>
          <w:color w:val="00B050"/>
          <w:sz w:val="28"/>
          <w:szCs w:val="28"/>
          <w:rtl/>
        </w:rPr>
        <w:t xml:space="preserve"> رسم الشكل البيضاوي :-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74" type="#_x0000_t32" style="position:absolute;margin-left:357.75pt;margin-top:9.7pt;width:20.25pt;height:0;z-index:251680768" o:connectortype="straight">
            <v:stroke endarrow="block"/>
          </v:shape>
        </w:pict>
      </w:r>
      <w:r>
        <w:rPr>
          <w:sz w:val="28"/>
          <w:szCs w:val="28"/>
        </w:rPr>
        <w:pict>
          <v:shape id="_x0000_s1073" type="#_x0000_t32" style="position:absolute;margin-left:281.25pt;margin-top:9.7pt;width:20.25pt;height:0;z-index:251679744" o:connectortype="straight">
            <v:stroke endarrow="block"/>
          </v:shape>
        </w:pict>
      </w:r>
      <w:r>
        <w:rPr>
          <w:sz w:val="28"/>
          <w:szCs w:val="28"/>
        </w:rPr>
        <w:pict>
          <v:shape id="_x0000_s1072" type="#_x0000_t32" style="position:absolute;margin-left:169.5pt;margin-top:9.7pt;width:20.25pt;height:0;z-index:251678720" o:connectortype="straight">
            <v:stroke endarrow="block"/>
          </v:shape>
        </w:pict>
      </w:r>
      <w:r>
        <w:rPr>
          <w:sz w:val="28"/>
          <w:szCs w:val="28"/>
        </w:rPr>
        <w:pict>
          <v:shape id="_x0000_s1071" type="#_x0000_t32" style="position:absolute;margin-left:105pt;margin-top:9.7pt;width:20.25pt;height:0;z-index:251677696" o:connectortype="straight">
            <v:stroke endarrow="block"/>
          </v:shape>
        </w:pict>
      </w:r>
      <w:r>
        <w:rPr>
          <w:sz w:val="28"/>
          <w:szCs w:val="28"/>
        </w:rPr>
        <w:pict>
          <v:shape id="_x0000_s1070" type="#_x0000_t32" style="position:absolute;margin-left:38.25pt;margin-top:9.7pt;width:20.25pt;height:0;z-index:251676672" o:connectortype="straight">
            <v:stroke endarrow="block"/>
          </v:shape>
        </w:pict>
      </w:r>
      <w:r>
        <w:rPr>
          <w:sz w:val="28"/>
          <w:szCs w:val="28"/>
        </w:rPr>
        <w:pict>
          <v:shape id="_x0000_s1075" type="#_x0000_t32" style="position:absolute;margin-left:5.25pt;margin-top:29.95pt;width:20.25pt;height:0;z-index:251681792" o:connectortype="straight">
            <v:stroke endarrow="block"/>
          </v:shape>
        </w:pict>
      </w:r>
      <w:r>
        <w:rPr>
          <w:sz w:val="28"/>
          <w:szCs w:val="28"/>
        </w:rPr>
        <w:pict>
          <v:shape id="_x0000_s1076" type="#_x0000_t32" style="position:absolute;margin-left:82.5pt;margin-top:29.95pt;width:20.25pt;height:0;z-index:251682816" o:connectortype="straight">
            <v:stroke endarrow="block"/>
          </v:shape>
        </w:pict>
      </w:r>
      <w:r>
        <w:rPr>
          <w:sz w:val="28"/>
          <w:szCs w:val="28"/>
        </w:rPr>
        <w:pict>
          <v:shape id="_x0000_s1077" type="#_x0000_t32" style="position:absolute;margin-left:168pt;margin-top:29.95pt;width:20.25pt;height:0;z-index:251683840" o:connectortype="straight">
            <v:stroke endarrow="block"/>
          </v:shape>
        </w:pict>
      </w:r>
      <w:r>
        <w:rPr>
          <w:sz w:val="28"/>
          <w:szCs w:val="28"/>
        </w:rPr>
        <w:pict>
          <v:shape id="_x0000_s1078" type="#_x0000_t32" style="position:absolute;margin-left:246.75pt;margin-top:29.95pt;width:20.25pt;height:0;z-index:25168486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Ellipse          Enter         </w:t>
      </w:r>
      <w:r w:rsidR="00DC377C" w:rsidRPr="000E7423">
        <w:rPr>
          <w:sz w:val="28"/>
          <w:szCs w:val="28"/>
          <w:rtl/>
        </w:rPr>
        <w:t xml:space="preserve">حدد النقطة الأولي 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</w:t>
      </w:r>
      <w:r w:rsidR="00DC377C" w:rsidRPr="000E7423">
        <w:rPr>
          <w:sz w:val="28"/>
          <w:szCs w:val="28"/>
          <w:rtl/>
        </w:rPr>
        <w:t xml:space="preserve">وجه أفقيا </w:t>
      </w:r>
      <w:r w:rsidR="00DC377C" w:rsidRPr="000E7423">
        <w:rPr>
          <w:sz w:val="28"/>
          <w:szCs w:val="28"/>
        </w:rPr>
        <w:t xml:space="preserve">          </w:t>
      </w:r>
      <w:r w:rsidR="00DC377C" w:rsidRPr="000E7423">
        <w:rPr>
          <w:sz w:val="28"/>
          <w:szCs w:val="28"/>
          <w:rtl/>
        </w:rPr>
        <w:t xml:space="preserve">أكتب 5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    Enter     </w:t>
      </w:r>
      <w:r w:rsidR="00DC377C" w:rsidRPr="000E7423">
        <w:rPr>
          <w:sz w:val="28"/>
          <w:szCs w:val="28"/>
          <w:rtl/>
        </w:rPr>
        <w:t xml:space="preserve">وجه رأسيا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أكتب 8 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   Enter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>تقسيم كائن الي كائنات متساوية :-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20" type="#_x0000_t32" style="position:absolute;margin-left:325.5pt;margin-top:9.45pt;width:20.25pt;height:0;z-index:251727872" o:connectortype="straight">
            <v:stroke endarrow="block"/>
          </v:shape>
        </w:pict>
      </w:r>
      <w:r>
        <w:rPr>
          <w:sz w:val="28"/>
          <w:szCs w:val="28"/>
        </w:rPr>
        <w:pict>
          <v:shape id="_x0000_s1123" type="#_x0000_t32" style="position:absolute;margin-left:39.75pt;margin-top:10.6pt;width:20.25pt;height:0;z-index:251730944" o:connectortype="straight">
            <v:stroke endarrow="block"/>
          </v:shape>
        </w:pict>
      </w:r>
      <w:r>
        <w:rPr>
          <w:sz w:val="28"/>
          <w:szCs w:val="28"/>
        </w:rPr>
        <w:pict>
          <v:shape id="_x0000_s1122" type="#_x0000_t32" style="position:absolute;margin-left:151.5pt;margin-top:9.85pt;width:20.25pt;height:0;z-index:251729920" o:connectortype="straight">
            <v:stroke endarrow="block"/>
          </v:shape>
        </w:pict>
      </w:r>
      <w:r>
        <w:rPr>
          <w:sz w:val="28"/>
          <w:szCs w:val="28"/>
        </w:rPr>
        <w:pict>
          <v:shape id="_x0000_s1121" type="#_x0000_t32" style="position:absolute;margin-left:216.75pt;margin-top:9.85pt;width:20.25pt;height:0;z-index:251728896" o:connectortype="straight">
            <v:stroke endarrow="block"/>
          </v:shape>
        </w:pict>
      </w:r>
      <w:r>
        <w:rPr>
          <w:sz w:val="28"/>
          <w:szCs w:val="28"/>
        </w:rPr>
        <w:pict>
          <v:shape id="_x0000_s1119" type="#_x0000_t32" style="position:absolute;margin-left:5.25pt;margin-top:31.2pt;width:20.25pt;height:0;z-index:25172684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Draw            multiple point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divide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Click </w:t>
      </w:r>
      <w:r w:rsidR="00DC377C" w:rsidRPr="000E7423">
        <w:rPr>
          <w:sz w:val="28"/>
          <w:szCs w:val="28"/>
          <w:rtl/>
        </w:rPr>
        <w:t>علي الكائن</w:t>
      </w:r>
      <w:r w:rsidR="00DC377C" w:rsidRPr="000E7423">
        <w:rPr>
          <w:sz w:val="28"/>
          <w:szCs w:val="28"/>
        </w:rPr>
        <w:t xml:space="preserve">         </w:t>
      </w:r>
      <w:r w:rsidR="00DC377C" w:rsidRPr="000E7423">
        <w:rPr>
          <w:sz w:val="28"/>
          <w:szCs w:val="28"/>
          <w:rtl/>
        </w:rPr>
        <w:t>أكتب عدد الكائنات</w:t>
      </w:r>
      <w:r w:rsidR="00DC377C" w:rsidRPr="000E7423">
        <w:rPr>
          <w:sz w:val="28"/>
          <w:szCs w:val="28"/>
        </w:rPr>
        <w:t xml:space="preserve">       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>Enter</w:t>
      </w:r>
    </w:p>
    <w:p w:rsidR="00DC377C" w:rsidRPr="000E7423" w:rsidRDefault="00EC20B8" w:rsidP="00DC377C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s1124" type="#_x0000_t32" style="position:absolute;margin-left:171pt;margin-top:10.4pt;width:20.25pt;height:0;z-index:251731968" o:connectortype="straight">
            <v:stroke endarrow="block"/>
          </v:shape>
        </w:pict>
      </w:r>
      <w:r>
        <w:rPr>
          <w:sz w:val="28"/>
          <w:szCs w:val="28"/>
        </w:rPr>
        <w:pict>
          <v:shape id="_x0000_s1125" type="#_x0000_t32" style="position:absolute;margin-left:65.25pt;margin-top:10.4pt;width:20.25pt;height:0;z-index:251732992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sz w:val="28"/>
          <w:szCs w:val="28"/>
        </w:rPr>
        <w:t xml:space="preserve">Utilities              Point style              OK                                           </w:t>
      </w:r>
      <w:r w:rsidR="00DC377C" w:rsidRPr="000E7423">
        <w:rPr>
          <w:color w:val="0070C0"/>
          <w:sz w:val="28"/>
          <w:szCs w:val="28"/>
          <w:rtl/>
        </w:rPr>
        <w:t>* نذهب الي :</w:t>
      </w:r>
    </w:p>
    <w:p w:rsidR="00DC377C" w:rsidRPr="000E7423" w:rsidRDefault="00DC377C" w:rsidP="00DC377C">
      <w:pPr>
        <w:pStyle w:val="ListParagraph"/>
        <w:ind w:left="1080"/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>Object snap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أدوات إمساك الكائن :-</w:t>
      </w:r>
      <w:r w:rsidRPr="000E7423">
        <w:rPr>
          <w:rFonts w:hint="cs"/>
          <w:sz w:val="28"/>
          <w:szCs w:val="28"/>
          <w:rtl/>
        </w:rPr>
        <w:t xml:space="preserve">     </w:t>
      </w:r>
      <w:r w:rsidRPr="000E7423">
        <w:rPr>
          <w:rFonts w:hint="cs"/>
          <w:sz w:val="28"/>
          <w:szCs w:val="28"/>
        </w:rPr>
        <w:t xml:space="preserve"> 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26" type="#_x0000_t32" style="position:absolute;margin-left:355.5pt;margin-top:9.1pt;width:20.25pt;height:0;z-index:251734016" o:connectortype="straight">
            <v:stroke endarrow="block"/>
          </v:shape>
        </w:pict>
      </w:r>
      <w:r>
        <w:rPr>
          <w:sz w:val="28"/>
          <w:szCs w:val="28"/>
        </w:rPr>
        <w:pict>
          <v:shape id="_x0000_s1127" type="#_x0000_t32" style="position:absolute;margin-left:262.5pt;margin-top:9.1pt;width:20.25pt;height:0;z-index:251735040" o:connectortype="straight">
            <v:stroke endarrow="block"/>
          </v:shape>
        </w:pict>
      </w:r>
      <w:r>
        <w:rPr>
          <w:sz w:val="28"/>
          <w:szCs w:val="28"/>
        </w:rPr>
        <w:pict>
          <v:shape id="_x0000_s1128" type="#_x0000_t32" style="position:absolute;margin-left:150.75pt;margin-top:9.1pt;width:20.25pt;height:0;z-index:251736064" o:connectortype="straight">
            <v:stroke endarrow="block"/>
          </v:shape>
        </w:pict>
      </w:r>
      <w:r>
        <w:rPr>
          <w:sz w:val="28"/>
          <w:szCs w:val="28"/>
        </w:rPr>
        <w:pict>
          <v:shape id="_x0000_s1129" type="#_x0000_t32" style="position:absolute;margin-left:65.25pt;margin-top:9.1pt;width:20.25pt;height:0;z-index:25173708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Right click             Setting              Object snap              Select All           Ok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 xml:space="preserve">   </w:t>
      </w:r>
      <w:r w:rsidRPr="000E7423">
        <w:rPr>
          <w:sz w:val="28"/>
          <w:szCs w:val="28"/>
        </w:rPr>
        <w:t xml:space="preserve">Measure   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تقسيم كائن الي قيم متساوية :-</w:t>
      </w:r>
      <w:r w:rsidRPr="000E7423">
        <w:rPr>
          <w:rFonts w:hint="cs"/>
          <w:sz w:val="28"/>
          <w:szCs w:val="28"/>
          <w:rtl/>
        </w:rPr>
        <w:t xml:space="preserve"> </w:t>
      </w:r>
      <w:r w:rsidRPr="000E7423">
        <w:rPr>
          <w:rFonts w:hint="cs"/>
          <w:sz w:val="28"/>
          <w:szCs w:val="28"/>
        </w:rPr>
        <w:t xml:space="preserve"> </w:t>
      </w:r>
      <w:r w:rsidRPr="000E7423">
        <w:rPr>
          <w:sz w:val="28"/>
          <w:szCs w:val="28"/>
          <w:rtl/>
        </w:rPr>
        <w:t xml:space="preserve"> 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17" type="#_x0000_t32" style="position:absolute;margin-left:149.25pt;margin-top:30.15pt;width:20.25pt;height:0;z-index:251827200" o:connectortype="straight">
            <v:stroke endarrow="block"/>
          </v:shape>
        </w:pict>
      </w:r>
      <w:r>
        <w:rPr>
          <w:sz w:val="28"/>
          <w:szCs w:val="28"/>
        </w:rPr>
        <w:pict>
          <v:shape id="_x0000_s1215" type="#_x0000_t32" style="position:absolute;margin-left:0;margin-top:33.8pt;width:20.25pt;height:0;z-index:251825152" o:connectortype="straight">
            <v:stroke endarrow="block"/>
          </v:shape>
        </w:pict>
      </w:r>
      <w:r>
        <w:rPr>
          <w:sz w:val="28"/>
          <w:szCs w:val="28"/>
        </w:rPr>
        <w:pict>
          <v:shape id="_x0000_s1213" type="#_x0000_t32" style="position:absolute;margin-left:273pt;margin-top:9.8pt;width:20.25pt;height:0;z-index:251823104" o:connectortype="straight">
            <v:stroke endarrow="block"/>
          </v:shape>
        </w:pict>
      </w:r>
      <w:r>
        <w:rPr>
          <w:sz w:val="28"/>
          <w:szCs w:val="28"/>
        </w:rPr>
        <w:pict>
          <v:shape id="_x0000_s1212" type="#_x0000_t32" style="position:absolute;margin-left:169.5pt;margin-top:9.8pt;width:20.25pt;height:0;z-index:251822080" o:connectortype="straight">
            <v:stroke endarrow="block"/>
          </v:shape>
        </w:pict>
      </w:r>
      <w:r>
        <w:rPr>
          <w:sz w:val="28"/>
          <w:szCs w:val="28"/>
        </w:rPr>
        <w:pict>
          <v:shape id="_x0000_s1211" type="#_x0000_t32" style="position:absolute;margin-left:44.25pt;margin-top:9.8pt;width:20.25pt;height:0;z-index:25182105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           Maltiple point                Measure               Click </w:t>
      </w:r>
      <w:r w:rsidR="00DC377C" w:rsidRPr="000E7423">
        <w:rPr>
          <w:sz w:val="28"/>
          <w:szCs w:val="28"/>
          <w:rtl/>
        </w:rPr>
        <w:t>علي بداية التقسيم</w:t>
      </w:r>
      <w:r w:rsidR="00DC377C" w:rsidRPr="000E7423">
        <w:rPr>
          <w:sz w:val="28"/>
          <w:szCs w:val="28"/>
        </w:rPr>
        <w:t xml:space="preserve">          </w:t>
      </w:r>
      <w:r w:rsidR="00DC377C" w:rsidRPr="000E7423">
        <w:rPr>
          <w:sz w:val="28"/>
          <w:szCs w:val="28"/>
          <w:rtl/>
        </w:rPr>
        <w:t xml:space="preserve">  أكتب القيمة (4 مثلا)            </w:t>
      </w:r>
      <w:r w:rsidR="00DC377C" w:rsidRPr="000E7423">
        <w:rPr>
          <w:sz w:val="28"/>
          <w:szCs w:val="28"/>
        </w:rPr>
        <w:t xml:space="preserve">            Enter</w:t>
      </w:r>
    </w:p>
    <w:p w:rsidR="001D7D73" w:rsidRPr="00597A57" w:rsidRDefault="00DC377C" w:rsidP="001D7D73">
      <w:pPr>
        <w:jc w:val="right"/>
        <w:rPr>
          <w:color w:val="FFFF00"/>
          <w:sz w:val="28"/>
          <w:szCs w:val="28"/>
        </w:rPr>
      </w:pPr>
      <w:r w:rsidRPr="000E7423">
        <w:rPr>
          <w:sz w:val="28"/>
          <w:szCs w:val="28"/>
          <w:rtl/>
        </w:rPr>
        <w:t xml:space="preserve">  </w:t>
      </w:r>
      <w:r w:rsidR="001D7D73" w:rsidRPr="000123AB">
        <w:rPr>
          <w:color w:val="0070C0"/>
          <w:sz w:val="28"/>
          <w:szCs w:val="28"/>
        </w:rPr>
        <w:t>Modify</w:t>
      </w:r>
      <w:r w:rsidR="001D7D73" w:rsidRPr="00597A57">
        <w:rPr>
          <w:color w:val="FFFF00"/>
          <w:sz w:val="28"/>
          <w:szCs w:val="28"/>
        </w:rPr>
        <w:t xml:space="preserve">     </w:t>
      </w:r>
      <w:r w:rsidR="001D7D73" w:rsidRPr="00597A57">
        <w:rPr>
          <w:color w:val="FFFF00"/>
          <w:sz w:val="28"/>
          <w:szCs w:val="28"/>
          <w:rtl/>
        </w:rPr>
        <w:t xml:space="preserve"> </w:t>
      </w:r>
      <w:r w:rsidR="001D7D73" w:rsidRPr="000123AB">
        <w:rPr>
          <w:rFonts w:hint="cs"/>
          <w:color w:val="FF0000"/>
          <w:sz w:val="28"/>
          <w:szCs w:val="28"/>
          <w:rtl/>
        </w:rPr>
        <w:t>أوامر التعديل :-</w:t>
      </w:r>
    </w:p>
    <w:p w:rsidR="00D022D3" w:rsidRDefault="00694E0E" w:rsidP="00694E0E">
      <w:pPr>
        <w:jc w:val="right"/>
        <w:rPr>
          <w:sz w:val="28"/>
          <w:szCs w:val="28"/>
        </w:rPr>
      </w:pPr>
      <w:r>
        <w:rPr>
          <w:sz w:val="28"/>
          <w:szCs w:val="28"/>
        </w:rPr>
        <w:t>Copy</w:t>
      </w:r>
      <w:r w:rsidR="000123AB" w:rsidRPr="000123AB">
        <w:rPr>
          <w:rFonts w:hint="cs"/>
          <w:sz w:val="28"/>
          <w:szCs w:val="28"/>
          <w:rtl/>
        </w:rPr>
        <w:t xml:space="preserve"> </w:t>
      </w:r>
      <w:r w:rsidR="000123AB" w:rsidRPr="000123AB">
        <w:rPr>
          <w:rFonts w:hint="cs"/>
          <w:color w:val="00B050"/>
          <w:sz w:val="28"/>
          <w:szCs w:val="28"/>
          <w:rtl/>
        </w:rPr>
        <w:t>نسخ كائن :-</w:t>
      </w:r>
      <w:r w:rsidR="000123AB">
        <w:rPr>
          <w:rFonts w:hint="cs"/>
          <w:sz w:val="28"/>
          <w:szCs w:val="28"/>
          <w:rtl/>
        </w:rPr>
        <w:t xml:space="preserve">     </w:t>
      </w:r>
    </w:p>
    <w:p w:rsidR="00694E0E" w:rsidRDefault="00EC20B8" w:rsidP="003E1EC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6" type="#_x0000_t32" style="position:absolute;margin-left:377.25pt;margin-top:8.9pt;width:20.25pt;height:0;z-index:252096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87" type="#_x0000_t32" style="position:absolute;margin-left:262.5pt;margin-top:9.65pt;width:20.25pt;height:0;z-index:252097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88" type="#_x0000_t32" style="position:absolute;margin-left:180pt;margin-top:9.65pt;width:20.25pt;height:0;z-index:2520985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89" type="#_x0000_t32" style="position:absolute;margin-left:119.25pt;margin-top:9.65pt;width:20.25pt;height:0;z-index:252099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0" type="#_x0000_t32" style="position:absolute;margin-left:50.25pt;margin-top:8.9pt;width:20.25pt;height:0;z-index:252100608" o:connectortype="straight">
            <v:stroke endarrow="block"/>
          </v:shape>
        </w:pict>
      </w:r>
      <w:r w:rsidR="00694E0E">
        <w:rPr>
          <w:rFonts w:hint="cs"/>
          <w:sz w:val="28"/>
          <w:szCs w:val="28"/>
          <w:rtl/>
        </w:rPr>
        <w:t>حدد الكائن</w:t>
      </w:r>
      <w:r w:rsidR="00694E0E">
        <w:rPr>
          <w:sz w:val="28"/>
          <w:szCs w:val="28"/>
        </w:rPr>
        <w:t xml:space="preserve"> </w:t>
      </w:r>
      <w:r w:rsidR="003E1EC1">
        <w:rPr>
          <w:sz w:val="28"/>
          <w:szCs w:val="28"/>
        </w:rPr>
        <w:t xml:space="preserve">       </w:t>
      </w:r>
      <w:r w:rsidR="00694E0E">
        <w:rPr>
          <w:sz w:val="28"/>
          <w:szCs w:val="28"/>
        </w:rPr>
        <w:t xml:space="preserve"> Modify  </w:t>
      </w:r>
      <w:r w:rsidR="003E1EC1">
        <w:rPr>
          <w:sz w:val="28"/>
          <w:szCs w:val="28"/>
        </w:rPr>
        <w:t xml:space="preserve">     </w:t>
      </w:r>
      <w:r w:rsidR="00694E0E">
        <w:rPr>
          <w:sz w:val="28"/>
          <w:szCs w:val="28"/>
        </w:rPr>
        <w:t xml:space="preserve">  Copy  </w:t>
      </w:r>
      <w:r w:rsidR="003E1EC1">
        <w:rPr>
          <w:sz w:val="28"/>
          <w:szCs w:val="28"/>
        </w:rPr>
        <w:t xml:space="preserve">      </w:t>
      </w:r>
      <w:r w:rsidR="00694E0E">
        <w:rPr>
          <w:sz w:val="28"/>
          <w:szCs w:val="28"/>
        </w:rPr>
        <w:t xml:space="preserve">  </w:t>
      </w:r>
      <w:r w:rsidR="00694E0E">
        <w:rPr>
          <w:rFonts w:hint="cs"/>
          <w:sz w:val="28"/>
          <w:szCs w:val="28"/>
          <w:rtl/>
        </w:rPr>
        <w:t>أمسك الكائن</w:t>
      </w:r>
      <w:r w:rsidR="00694E0E">
        <w:rPr>
          <w:sz w:val="28"/>
          <w:szCs w:val="28"/>
        </w:rPr>
        <w:t xml:space="preserve">  </w:t>
      </w:r>
      <w:r w:rsidR="003E1EC1">
        <w:rPr>
          <w:sz w:val="28"/>
          <w:szCs w:val="28"/>
        </w:rPr>
        <w:t xml:space="preserve">      </w:t>
      </w:r>
      <w:r w:rsidR="00694E0E">
        <w:rPr>
          <w:sz w:val="28"/>
          <w:szCs w:val="28"/>
        </w:rPr>
        <w:t xml:space="preserve">  </w:t>
      </w:r>
      <w:r w:rsidR="00694E0E">
        <w:rPr>
          <w:rFonts w:hint="cs"/>
          <w:sz w:val="28"/>
          <w:szCs w:val="28"/>
          <w:rtl/>
        </w:rPr>
        <w:t>أسحب لعمل نسخة</w:t>
      </w:r>
      <w:r w:rsidR="00694E0E">
        <w:rPr>
          <w:sz w:val="28"/>
          <w:szCs w:val="28"/>
        </w:rPr>
        <w:t xml:space="preserve"> </w:t>
      </w:r>
      <w:r w:rsidR="003E1EC1">
        <w:rPr>
          <w:sz w:val="28"/>
          <w:szCs w:val="28"/>
        </w:rPr>
        <w:t xml:space="preserve">       </w:t>
      </w:r>
      <w:r w:rsidR="00694E0E">
        <w:rPr>
          <w:sz w:val="28"/>
          <w:szCs w:val="28"/>
        </w:rPr>
        <w:t xml:space="preserve">   Click</w:t>
      </w:r>
    </w:p>
    <w:p w:rsidR="00694E0E" w:rsidRDefault="00EC20B8" w:rsidP="00694E0E">
      <w:pPr>
        <w:jc w:val="right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507" type="#_x0000_t83" style="position:absolute;left:0;text-align:left;margin-left:219pt;margin-top:.75pt;width:28.5pt;height:20.25pt;z-index:252118016"/>
        </w:pict>
      </w:r>
      <w:r>
        <w:rPr>
          <w:noProof/>
          <w:sz w:val="28"/>
          <w:szCs w:val="28"/>
          <w:rtl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506" type="#_x0000_t76" style="position:absolute;left:0;text-align:left;margin-left:258.05pt;margin-top:.75pt;width:23.2pt;height:20.25pt;z-index:252116992"/>
        </w:pict>
      </w:r>
      <w:r w:rsidR="00694E0E">
        <w:rPr>
          <w:sz w:val="28"/>
          <w:szCs w:val="28"/>
        </w:rPr>
        <w:t>Move</w:t>
      </w:r>
      <w:r w:rsidR="007372DC">
        <w:rPr>
          <w:sz w:val="28"/>
          <w:szCs w:val="28"/>
        </w:rPr>
        <w:t xml:space="preserve">         </w:t>
      </w:r>
      <w:r w:rsidR="00694E0E" w:rsidRPr="000123AB">
        <w:rPr>
          <w:rFonts w:hint="cs"/>
          <w:color w:val="00B050"/>
          <w:sz w:val="28"/>
          <w:szCs w:val="28"/>
          <w:rtl/>
        </w:rPr>
        <w:t>نقل كائن :-</w:t>
      </w:r>
    </w:p>
    <w:p w:rsidR="00694E0E" w:rsidRDefault="00EC20B8" w:rsidP="00694E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2" type="#_x0000_t32" style="position:absolute;margin-left:138.75pt;margin-top:10.85pt;width:20.25pt;height:0;z-index:252102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1" type="#_x0000_t32" style="position:absolute;margin-left:57.75pt;margin-top:10.85pt;width:20.25pt;height:0;z-index:252101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3" type="#_x0000_t32" style="position:absolute;margin-left:210.75pt;margin-top:10.85pt;width:20.25pt;height:0;z-index:252103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4" type="#_x0000_t32" style="position:absolute;margin-left:303.75pt;margin-top:10.85pt;width:20.25pt;height:0;z-index:252104704" o:connectortype="straight">
            <v:stroke endarrow="block"/>
          </v:shape>
        </w:pict>
      </w:r>
      <w:r w:rsidR="00694E0E">
        <w:rPr>
          <w:rFonts w:hint="cs"/>
          <w:sz w:val="28"/>
          <w:szCs w:val="28"/>
          <w:rtl/>
        </w:rPr>
        <w:t>حدد الكائن</w:t>
      </w:r>
      <w:r w:rsidR="003E1EC1">
        <w:rPr>
          <w:sz w:val="28"/>
          <w:szCs w:val="28"/>
        </w:rPr>
        <w:t xml:space="preserve">            </w:t>
      </w:r>
      <w:r w:rsidR="00694E0E">
        <w:rPr>
          <w:sz w:val="28"/>
          <w:szCs w:val="28"/>
        </w:rPr>
        <w:t xml:space="preserve"> Modify </w:t>
      </w:r>
      <w:r w:rsidR="003E1EC1">
        <w:rPr>
          <w:sz w:val="28"/>
          <w:szCs w:val="28"/>
        </w:rPr>
        <w:t xml:space="preserve">          </w:t>
      </w:r>
      <w:r w:rsidR="00694E0E">
        <w:rPr>
          <w:sz w:val="28"/>
          <w:szCs w:val="28"/>
        </w:rPr>
        <w:t xml:space="preserve">  Move  </w:t>
      </w:r>
      <w:r w:rsidR="003E1EC1">
        <w:rPr>
          <w:sz w:val="28"/>
          <w:szCs w:val="28"/>
        </w:rPr>
        <w:t xml:space="preserve">         </w:t>
      </w:r>
      <w:r w:rsidR="00694E0E">
        <w:rPr>
          <w:sz w:val="28"/>
          <w:szCs w:val="28"/>
        </w:rPr>
        <w:t xml:space="preserve"> </w:t>
      </w:r>
      <w:r w:rsidR="00694E0E">
        <w:rPr>
          <w:rFonts w:hint="cs"/>
          <w:sz w:val="28"/>
          <w:szCs w:val="28"/>
          <w:rtl/>
        </w:rPr>
        <w:t>أمسك الكائن</w:t>
      </w:r>
      <w:r w:rsidR="00694E0E">
        <w:rPr>
          <w:sz w:val="28"/>
          <w:szCs w:val="28"/>
        </w:rPr>
        <w:t xml:space="preserve"> </w:t>
      </w:r>
      <w:r w:rsidR="003E1EC1">
        <w:rPr>
          <w:sz w:val="28"/>
          <w:szCs w:val="28"/>
        </w:rPr>
        <w:t xml:space="preserve">         </w:t>
      </w:r>
      <w:r w:rsidR="00694E0E">
        <w:rPr>
          <w:sz w:val="28"/>
          <w:szCs w:val="28"/>
        </w:rPr>
        <w:t xml:space="preserve">  </w:t>
      </w:r>
      <w:r w:rsidR="00694E0E">
        <w:rPr>
          <w:rFonts w:hint="cs"/>
          <w:sz w:val="28"/>
          <w:szCs w:val="28"/>
          <w:rtl/>
        </w:rPr>
        <w:t>أسحب نقل الكائن</w:t>
      </w:r>
      <w:r w:rsidR="00694E0E">
        <w:rPr>
          <w:sz w:val="28"/>
          <w:szCs w:val="28"/>
        </w:rPr>
        <w:t xml:space="preserve"> </w:t>
      </w:r>
    </w:p>
    <w:p w:rsidR="00694E0E" w:rsidRDefault="00694E0E" w:rsidP="00694E0E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>Offset</w:t>
      </w:r>
      <w:r w:rsidR="007372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123AB">
        <w:rPr>
          <w:rFonts w:hint="cs"/>
          <w:color w:val="00B050"/>
          <w:sz w:val="28"/>
          <w:szCs w:val="28"/>
          <w:rtl/>
        </w:rPr>
        <w:t>إزاحة كائن :-</w:t>
      </w:r>
    </w:p>
    <w:p w:rsidR="00694E0E" w:rsidRDefault="00EC20B8" w:rsidP="00694E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6" type="#_x0000_t32" style="position:absolute;margin-left:61.5pt;margin-top:11.55pt;width:20.25pt;height:0;z-index:252106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8" type="#_x0000_t32" style="position:absolute;margin-left:157.5pt;margin-top:11.55pt;width:20.25pt;height:0;z-index:252108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5" type="#_x0000_t32" style="position:absolute;margin-left:247.5pt;margin-top:11.55pt;width:20.25pt;height:0;z-index:252105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7" type="#_x0000_t32" style="position:absolute;margin-left:8.25pt;margin-top:30.3pt;width:20.25pt;height:0;z-index:252107776" o:connectortype="straight">
            <v:stroke endarrow="block"/>
          </v:shape>
        </w:pict>
      </w:r>
      <w:r w:rsidR="00694E0E">
        <w:rPr>
          <w:rFonts w:hint="cs"/>
          <w:sz w:val="28"/>
          <w:szCs w:val="28"/>
          <w:rtl/>
        </w:rPr>
        <w:t>حدد الكائن</w:t>
      </w:r>
      <w:r w:rsidR="003E1EC1">
        <w:rPr>
          <w:sz w:val="28"/>
          <w:szCs w:val="28"/>
        </w:rPr>
        <w:t xml:space="preserve">             </w:t>
      </w:r>
      <w:r w:rsidR="00694E0E">
        <w:rPr>
          <w:sz w:val="28"/>
          <w:szCs w:val="28"/>
        </w:rPr>
        <w:t xml:space="preserve">   Modify  </w:t>
      </w:r>
      <w:r w:rsidR="003E1EC1">
        <w:rPr>
          <w:sz w:val="28"/>
          <w:szCs w:val="28"/>
        </w:rPr>
        <w:t xml:space="preserve">               </w:t>
      </w:r>
      <w:r w:rsidR="00694E0E">
        <w:rPr>
          <w:sz w:val="28"/>
          <w:szCs w:val="28"/>
        </w:rPr>
        <w:t xml:space="preserve"> Offset </w:t>
      </w:r>
      <w:r w:rsidR="003E1EC1">
        <w:rPr>
          <w:sz w:val="28"/>
          <w:szCs w:val="28"/>
        </w:rPr>
        <w:t xml:space="preserve">                </w:t>
      </w:r>
      <w:r w:rsidR="00694E0E">
        <w:rPr>
          <w:sz w:val="28"/>
          <w:szCs w:val="28"/>
        </w:rPr>
        <w:t xml:space="preserve"> </w:t>
      </w:r>
      <w:r w:rsidR="00694E0E">
        <w:rPr>
          <w:rFonts w:hint="cs"/>
          <w:sz w:val="28"/>
          <w:szCs w:val="28"/>
          <w:rtl/>
        </w:rPr>
        <w:t>أكتب قيمة الإزاحة</w:t>
      </w:r>
      <w:r w:rsidR="00694E0E">
        <w:rPr>
          <w:sz w:val="28"/>
          <w:szCs w:val="28"/>
        </w:rPr>
        <w:t xml:space="preserve">  </w:t>
      </w:r>
      <w:r w:rsidR="003E1EC1">
        <w:rPr>
          <w:sz w:val="28"/>
          <w:szCs w:val="28"/>
        </w:rPr>
        <w:t xml:space="preserve">                </w:t>
      </w:r>
      <w:r w:rsidR="00694E0E">
        <w:rPr>
          <w:sz w:val="28"/>
          <w:szCs w:val="28"/>
        </w:rPr>
        <w:t xml:space="preserve">  </w:t>
      </w:r>
      <w:r w:rsidR="003E1EC1">
        <w:rPr>
          <w:rFonts w:hint="cs"/>
          <w:sz w:val="28"/>
          <w:szCs w:val="28"/>
          <w:rtl/>
        </w:rPr>
        <w:t xml:space="preserve">             </w:t>
      </w:r>
      <w:r w:rsidR="00694E0E">
        <w:rPr>
          <w:sz w:val="28"/>
          <w:szCs w:val="28"/>
        </w:rPr>
        <w:t xml:space="preserve">Click </w:t>
      </w:r>
      <w:r w:rsidR="00694E0E">
        <w:rPr>
          <w:rFonts w:hint="cs"/>
          <w:sz w:val="28"/>
          <w:szCs w:val="28"/>
          <w:rtl/>
        </w:rPr>
        <w:t>أعلي أو أسفل الكائن</w:t>
      </w:r>
      <w:r w:rsidR="00694E0E">
        <w:rPr>
          <w:sz w:val="28"/>
          <w:szCs w:val="28"/>
        </w:rPr>
        <w:t xml:space="preserve"> </w:t>
      </w:r>
    </w:p>
    <w:p w:rsidR="00D022D3" w:rsidRDefault="00694E0E" w:rsidP="00694E0E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>Rotate</w:t>
      </w:r>
      <w:r w:rsidR="007372D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123AB">
        <w:rPr>
          <w:rFonts w:hint="cs"/>
          <w:color w:val="00B050"/>
          <w:sz w:val="28"/>
          <w:szCs w:val="28"/>
          <w:rtl/>
        </w:rPr>
        <w:t>إستدارة كائن :-</w:t>
      </w:r>
    </w:p>
    <w:p w:rsidR="00694E0E" w:rsidRDefault="00EC20B8" w:rsidP="00694E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3" type="#_x0000_t32" style="position:absolute;margin-left:371.25pt;margin-top:9.85pt;width:20.25pt;height:0;z-index:252113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02" type="#_x0000_t32" style="position:absolute;margin-left:280.55pt;margin-top:9.85pt;width:20.25pt;height:0;z-index:252112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01" type="#_x0000_t32" style="position:absolute;margin-left:195pt;margin-top:9.85pt;width:20.25pt;height:0;z-index:252111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00" type="#_x0000_t32" style="position:absolute;margin-left:125.25pt;margin-top:9.85pt;width:20.25pt;height:0;z-index:252110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9" type="#_x0000_t32" style="position:absolute;margin-left:51.75pt;margin-top:9.85pt;width:20.25pt;height:0;z-index:252109824" o:connectortype="straight">
            <v:stroke endarrow="block"/>
          </v:shape>
        </w:pict>
      </w:r>
      <w:r w:rsidR="00694E0E">
        <w:rPr>
          <w:rFonts w:hint="cs"/>
          <w:sz w:val="28"/>
          <w:szCs w:val="28"/>
          <w:rtl/>
        </w:rPr>
        <w:t>حدد الكائن</w:t>
      </w:r>
      <w:r w:rsidR="00694E0E">
        <w:rPr>
          <w:sz w:val="28"/>
          <w:szCs w:val="28"/>
        </w:rPr>
        <w:t xml:space="preserve">  </w:t>
      </w:r>
      <w:r w:rsidR="004C209B">
        <w:rPr>
          <w:rFonts w:hint="cs"/>
          <w:sz w:val="28"/>
          <w:szCs w:val="28"/>
          <w:rtl/>
        </w:rPr>
        <w:t xml:space="preserve">     </w:t>
      </w:r>
      <w:r w:rsidR="00694E0E">
        <w:rPr>
          <w:sz w:val="28"/>
          <w:szCs w:val="28"/>
        </w:rPr>
        <w:t xml:space="preserve"> Modify  </w:t>
      </w:r>
      <w:r w:rsidR="004C209B">
        <w:rPr>
          <w:rFonts w:hint="cs"/>
          <w:sz w:val="28"/>
          <w:szCs w:val="28"/>
          <w:rtl/>
        </w:rPr>
        <w:t xml:space="preserve">      </w:t>
      </w:r>
      <w:r w:rsidR="00694E0E">
        <w:rPr>
          <w:sz w:val="28"/>
          <w:szCs w:val="28"/>
        </w:rPr>
        <w:t xml:space="preserve">  Rotate     </w:t>
      </w:r>
      <w:r w:rsidR="004C209B">
        <w:rPr>
          <w:sz w:val="28"/>
          <w:szCs w:val="28"/>
        </w:rPr>
        <w:t xml:space="preserve">     </w:t>
      </w:r>
      <w:r w:rsidR="00694E0E">
        <w:rPr>
          <w:rFonts w:hint="cs"/>
          <w:sz w:val="28"/>
          <w:szCs w:val="28"/>
          <w:rtl/>
        </w:rPr>
        <w:t>أمسك الكائن</w:t>
      </w:r>
      <w:r w:rsidR="00694E0E">
        <w:rPr>
          <w:sz w:val="28"/>
          <w:szCs w:val="28"/>
        </w:rPr>
        <w:t xml:space="preserve"> </w:t>
      </w:r>
      <w:r w:rsidR="004C209B">
        <w:rPr>
          <w:sz w:val="28"/>
          <w:szCs w:val="28"/>
        </w:rPr>
        <w:t xml:space="preserve">       </w:t>
      </w:r>
      <w:r w:rsidR="00694E0E">
        <w:rPr>
          <w:sz w:val="28"/>
          <w:szCs w:val="28"/>
        </w:rPr>
        <w:t xml:space="preserve">  </w:t>
      </w:r>
      <w:r w:rsidR="003E1EC1">
        <w:rPr>
          <w:rFonts w:hint="cs"/>
          <w:sz w:val="28"/>
          <w:szCs w:val="28"/>
          <w:rtl/>
        </w:rPr>
        <w:t>أكتب الزاوية</w:t>
      </w:r>
      <w:r w:rsidR="003E1EC1">
        <w:rPr>
          <w:sz w:val="28"/>
          <w:szCs w:val="28"/>
        </w:rPr>
        <w:t xml:space="preserve">  </w:t>
      </w:r>
      <w:r w:rsidR="004C209B">
        <w:rPr>
          <w:sz w:val="28"/>
          <w:szCs w:val="28"/>
        </w:rPr>
        <w:t xml:space="preserve">       </w:t>
      </w:r>
      <w:r w:rsidR="003E1EC1">
        <w:rPr>
          <w:sz w:val="28"/>
          <w:szCs w:val="28"/>
        </w:rPr>
        <w:t xml:space="preserve">  Enter</w:t>
      </w:r>
    </w:p>
    <w:p w:rsidR="00D022D3" w:rsidRDefault="00EC20B8" w:rsidP="00D022D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04" style="position:absolute;left:0;text-align:left;margin-left:252.75pt;margin-top:4.2pt;width:18.75pt;height:16.5pt;z-index:252114944"/>
        </w:pict>
      </w:r>
      <w:r>
        <w:rPr>
          <w:noProof/>
          <w:sz w:val="28"/>
          <w:szCs w:val="28"/>
        </w:rPr>
        <w:pict>
          <v:rect id="_x0000_s1505" style="position:absolute;left:0;text-align:left;margin-left:252.75pt;margin-top:12.45pt;width:10.5pt;height:8.25pt;z-index:252115968"/>
        </w:pict>
      </w:r>
      <w:r w:rsidR="00D022D3">
        <w:rPr>
          <w:sz w:val="28"/>
          <w:szCs w:val="28"/>
        </w:rPr>
        <w:t xml:space="preserve">Scale    </w:t>
      </w:r>
      <w:r w:rsidR="00D022D3" w:rsidRPr="00597A57">
        <w:rPr>
          <w:rFonts w:hint="cs"/>
          <w:color w:val="00B050"/>
          <w:sz w:val="28"/>
          <w:szCs w:val="28"/>
          <w:rtl/>
        </w:rPr>
        <w:t xml:space="preserve"> تغيير مقياس كائن :-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20" type="#_x0000_t32" style="position:absolute;margin-left:183pt;margin-top:29.95pt;width:20.25pt;height:0;z-index:251830272" o:connectortype="straight">
            <v:stroke endarrow="block"/>
          </v:shape>
        </w:pict>
      </w:r>
      <w:r>
        <w:rPr>
          <w:sz w:val="28"/>
          <w:szCs w:val="28"/>
        </w:rPr>
        <w:pict>
          <v:shape id="_x0000_s1218" type="#_x0000_t32" style="position:absolute;margin-left:5.25pt;margin-top:30.7pt;width:20.25pt;height:0;z-index:251828224" o:connectortype="straight">
            <v:stroke endarrow="block"/>
          </v:shape>
        </w:pict>
      </w:r>
      <w:r>
        <w:rPr>
          <w:sz w:val="28"/>
          <w:szCs w:val="28"/>
        </w:rPr>
        <w:pict>
          <v:shape id="_x0000_s1219" type="#_x0000_t32" style="position:absolute;margin-left:261.05pt;margin-top:9.7pt;width:20.25pt;height:0;z-index:251829248" o:connectortype="straight">
            <v:stroke endarrow="block"/>
          </v:shape>
        </w:pict>
      </w:r>
      <w:r>
        <w:rPr>
          <w:sz w:val="28"/>
          <w:szCs w:val="28"/>
        </w:rPr>
        <w:pict>
          <v:shape id="_x0000_s1216" type="#_x0000_t32" style="position:absolute;margin-left:168pt;margin-top:8.95pt;width:20.25pt;height:0;z-index:251826176" o:connectortype="straight">
            <v:stroke endarrow="block"/>
          </v:shape>
        </w:pict>
      </w:r>
      <w:r>
        <w:rPr>
          <w:sz w:val="28"/>
          <w:szCs w:val="28"/>
        </w:rPr>
        <w:pict>
          <v:shape id="_x0000_s1214" type="#_x0000_t32" style="position:absolute;margin-left:65.25pt;margin-top:8.95pt;width:20.25pt;height:0;z-index:251824128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كائن</w:t>
      </w:r>
      <w:r w:rsidR="00DC377C" w:rsidRPr="000E7423">
        <w:rPr>
          <w:sz w:val="28"/>
          <w:szCs w:val="28"/>
        </w:rPr>
        <w:t xml:space="preserve">                    Modify                    Scale                   </w:t>
      </w:r>
      <w:r w:rsidR="00DC377C" w:rsidRPr="000E7423">
        <w:rPr>
          <w:sz w:val="28"/>
          <w:szCs w:val="28"/>
          <w:rtl/>
        </w:rPr>
        <w:t>أمسك الكائن</w:t>
      </w:r>
      <w:r w:rsidR="00DC377C" w:rsidRPr="000E7423">
        <w:rPr>
          <w:sz w:val="28"/>
          <w:szCs w:val="28"/>
        </w:rPr>
        <w:t xml:space="preserve">                     </w:t>
      </w:r>
      <w:r w:rsidR="00DC377C" w:rsidRPr="000E7423">
        <w:rPr>
          <w:sz w:val="28"/>
          <w:szCs w:val="28"/>
          <w:rtl/>
        </w:rPr>
        <w:t xml:space="preserve">أكتب قيمة التصغير أو التكبير           </w:t>
      </w:r>
      <w:r w:rsidR="00DC377C" w:rsidRPr="000E7423">
        <w:rPr>
          <w:sz w:val="28"/>
          <w:szCs w:val="28"/>
        </w:rPr>
        <w:t xml:space="preserve">              Enter</w:t>
      </w:r>
    </w:p>
    <w:p w:rsidR="00DC377C" w:rsidRPr="000E7423" w:rsidRDefault="00EC20B8" w:rsidP="00DC377C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158" type="#_x0000_t32" style="position:absolute;left:0;text-align:left;margin-left:260.25pt;margin-top:1.1pt;width:0;height:16.5pt;z-index:251766784" o:connectortype="straight"/>
        </w:pict>
      </w:r>
      <w:r>
        <w:rPr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56" type="#_x0000_t6" style="position:absolute;left:0;text-align:left;margin-left:263.25pt;margin-top:1.1pt;width:9.75pt;height:16.5pt;z-index:251764736"/>
        </w:pict>
      </w:r>
      <w:r>
        <w:rPr>
          <w:sz w:val="28"/>
          <w:szCs w:val="28"/>
        </w:rPr>
        <w:pict>
          <v:shape id="_x0000_s1157" type="#_x0000_t6" style="position:absolute;left:0;text-align:left;margin-left:247.5pt;margin-top:1.1pt;width:10.5pt;height:16.5pt;flip:x;z-index:251765760"/>
        </w:pict>
      </w:r>
      <w:r w:rsidR="00DC377C" w:rsidRPr="000E7423">
        <w:rPr>
          <w:sz w:val="28"/>
          <w:szCs w:val="28"/>
        </w:rPr>
        <w:t>Mirror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color w:val="00B050"/>
          <w:sz w:val="28"/>
          <w:szCs w:val="28"/>
          <w:rtl/>
        </w:rPr>
        <w:t>تناظر كائن :-</w:t>
      </w:r>
      <w:r w:rsidR="00DC377C" w:rsidRPr="000E7423">
        <w:rPr>
          <w:rFonts w:hint="cs"/>
          <w:sz w:val="28"/>
          <w:szCs w:val="28"/>
          <w:rtl/>
        </w:rPr>
        <w:t xml:space="preserve">      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21" type="#_x0000_t32" style="position:absolute;margin-left:155.25pt;margin-top:29.7pt;width:20.25pt;height:0;z-index:251831296" o:connectortype="straight">
            <v:stroke endarrow="block"/>
          </v:shape>
        </w:pict>
      </w:r>
      <w:r>
        <w:rPr>
          <w:sz w:val="28"/>
          <w:szCs w:val="28"/>
        </w:rPr>
        <w:pict>
          <v:shape id="_x0000_s1222" type="#_x0000_t32" style="position:absolute;margin-left:5.25pt;margin-top:31.2pt;width:20.25pt;height:0;z-index:251832320" o:connectortype="straight">
            <v:stroke endarrow="block"/>
          </v:shape>
        </w:pict>
      </w:r>
      <w:r>
        <w:rPr>
          <w:sz w:val="28"/>
          <w:szCs w:val="28"/>
        </w:rPr>
        <w:pict>
          <v:shape id="_x0000_s1223" type="#_x0000_t32" style="position:absolute;margin-left:265.5pt;margin-top:9.95pt;width:20.25pt;height:0;z-index:251833344" o:connectortype="straight">
            <v:stroke endarrow="block"/>
          </v:shape>
        </w:pict>
      </w:r>
      <w:r>
        <w:rPr>
          <w:sz w:val="28"/>
          <w:szCs w:val="28"/>
        </w:rPr>
        <w:pict>
          <v:shape id="_x0000_s1224" type="#_x0000_t32" style="position:absolute;margin-left:168pt;margin-top:10.2pt;width:20.25pt;height:0;z-index:251834368" o:connectortype="straight">
            <v:stroke endarrow="block"/>
          </v:shape>
        </w:pict>
      </w:r>
      <w:r>
        <w:rPr>
          <w:sz w:val="28"/>
          <w:szCs w:val="28"/>
        </w:rPr>
        <w:pict>
          <v:shape id="_x0000_s1225" type="#_x0000_t32" style="position:absolute;margin-left:65.25pt;margin-top:10.2pt;width:20.25pt;height:0;z-index:251835392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كائن</w:t>
      </w:r>
      <w:r w:rsidR="00DC377C" w:rsidRPr="000E7423">
        <w:rPr>
          <w:sz w:val="28"/>
          <w:szCs w:val="28"/>
        </w:rPr>
        <w:t xml:space="preserve">                   Modify                   Mirror                   </w:t>
      </w:r>
      <w:r w:rsidR="00DC377C" w:rsidRPr="000E7423">
        <w:rPr>
          <w:sz w:val="28"/>
          <w:szCs w:val="28"/>
          <w:rtl/>
        </w:rPr>
        <w:t>أمسك الكائن</w:t>
      </w:r>
      <w:r w:rsidR="00DC377C" w:rsidRPr="000E7423">
        <w:rPr>
          <w:sz w:val="28"/>
          <w:szCs w:val="28"/>
        </w:rPr>
        <w:t xml:space="preserve">                </w:t>
      </w:r>
      <w:r w:rsidR="00DC377C" w:rsidRPr="000E7423">
        <w:rPr>
          <w:sz w:val="28"/>
          <w:szCs w:val="28"/>
          <w:rtl/>
        </w:rPr>
        <w:t xml:space="preserve">أسحب لإختيار التناظر           </w:t>
      </w:r>
      <w:r w:rsidR="00DC377C" w:rsidRPr="000E7423">
        <w:rPr>
          <w:sz w:val="28"/>
          <w:szCs w:val="28"/>
        </w:rPr>
        <w:t xml:space="preserve">              Click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Erase Resource object (yes: no)     </w:t>
      </w:r>
      <w:r w:rsidRPr="000E7423">
        <w:rPr>
          <w:color w:val="0070C0"/>
          <w:sz w:val="28"/>
          <w:szCs w:val="28"/>
        </w:rPr>
        <w:t>:</w:t>
      </w:r>
      <w:r w:rsidRPr="000E7423">
        <w:rPr>
          <w:color w:val="0070C0"/>
          <w:sz w:val="28"/>
          <w:szCs w:val="28"/>
          <w:rtl/>
        </w:rPr>
        <w:t xml:space="preserve"> *تأتي رسالة تأكيد فرز المصدر</w:t>
      </w:r>
    </w:p>
    <w:p w:rsidR="00DC377C" w:rsidRPr="007C4D35" w:rsidRDefault="00DC377C" w:rsidP="00DC377C">
      <w:pPr>
        <w:jc w:val="right"/>
        <w:rPr>
          <w:color w:val="0070C0"/>
          <w:sz w:val="28"/>
          <w:szCs w:val="28"/>
        </w:rPr>
      </w:pPr>
      <w:r w:rsidRPr="004A5816">
        <w:rPr>
          <w:color w:val="FFFF00"/>
          <w:sz w:val="28"/>
          <w:szCs w:val="28"/>
          <w:rtl/>
        </w:rPr>
        <w:t xml:space="preserve">     </w:t>
      </w:r>
      <w:r w:rsidRPr="007C4D35">
        <w:rPr>
          <w:color w:val="0070C0"/>
          <w:sz w:val="28"/>
          <w:szCs w:val="28"/>
        </w:rPr>
        <w:t>Array</w:t>
      </w:r>
      <w:r w:rsidRPr="007C4D35">
        <w:rPr>
          <w:color w:val="0070C0"/>
          <w:sz w:val="28"/>
          <w:szCs w:val="28"/>
          <w:rtl/>
        </w:rPr>
        <w:t xml:space="preserve"> </w:t>
      </w:r>
      <w:r w:rsidRPr="007C4D35">
        <w:rPr>
          <w:rFonts w:hint="cs"/>
          <w:color w:val="0070C0"/>
          <w:sz w:val="28"/>
          <w:szCs w:val="28"/>
          <w:rtl/>
        </w:rPr>
        <w:t xml:space="preserve">مصفوفة كائن :-      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26" type="#_x0000_t32" style="position:absolute;margin-left:363pt;margin-top:9.6pt;width:20.25pt;height:0;z-index:251836416" o:connectortype="straight">
            <v:stroke endarrow="block"/>
          </v:shape>
        </w:pict>
      </w:r>
      <w:r>
        <w:rPr>
          <w:sz w:val="28"/>
          <w:szCs w:val="28"/>
        </w:rPr>
        <w:pict>
          <v:shape id="_x0000_s1227" type="#_x0000_t32" style="position:absolute;margin-left:312pt;margin-top:9.6pt;width:20.25pt;height:0;z-index:251837440" o:connectortype="straight">
            <v:stroke endarrow="block"/>
          </v:shape>
        </w:pict>
      </w:r>
      <w:r>
        <w:rPr>
          <w:sz w:val="28"/>
          <w:szCs w:val="28"/>
        </w:rPr>
        <w:pict>
          <v:shape id="_x0000_s1228" type="#_x0000_t32" style="position:absolute;margin-left:198.75pt;margin-top:9.6pt;width:20.25pt;height:0;z-index:251838464" o:connectortype="straight">
            <v:stroke endarrow="block"/>
          </v:shape>
        </w:pict>
      </w:r>
      <w:r>
        <w:rPr>
          <w:sz w:val="28"/>
          <w:szCs w:val="28"/>
        </w:rPr>
        <w:pict>
          <v:shape id="_x0000_s1229" type="#_x0000_t32" style="position:absolute;margin-left:130.5pt;margin-top:9.6pt;width:20.25pt;height:0;z-index:251839488" o:connectortype="straight">
            <v:stroke endarrow="block"/>
          </v:shape>
        </w:pict>
      </w:r>
      <w:r>
        <w:rPr>
          <w:sz w:val="28"/>
          <w:szCs w:val="28"/>
        </w:rPr>
        <w:pict>
          <v:shape id="_x0000_s1230" type="#_x0000_t32" style="position:absolute;margin-left:56.25pt;margin-top:8.85pt;width:20.25pt;height:0;z-index:251840512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كائن</w:t>
      </w:r>
      <w:r w:rsidR="00DC377C" w:rsidRPr="000E7423">
        <w:rPr>
          <w:sz w:val="28"/>
          <w:szCs w:val="28"/>
        </w:rPr>
        <w:t xml:space="preserve">           Modify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  Array           </w:t>
      </w:r>
      <w:r w:rsidR="00DC377C" w:rsidRPr="000E7423">
        <w:rPr>
          <w:sz w:val="28"/>
          <w:szCs w:val="28"/>
          <w:rtl/>
        </w:rPr>
        <w:t>يظهر مربع حوار</w:t>
      </w:r>
      <w:r w:rsidR="00DC377C" w:rsidRPr="000E7423">
        <w:rPr>
          <w:sz w:val="28"/>
          <w:szCs w:val="28"/>
        </w:rPr>
        <w:t xml:space="preserve">            Re           Enter</w:t>
      </w:r>
    </w:p>
    <w:p w:rsidR="00DC377C" w:rsidRPr="000E7423" w:rsidRDefault="00DC377C" w:rsidP="00DC377C">
      <w:pPr>
        <w:jc w:val="right"/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  <w:rtl/>
        </w:rPr>
        <w:t>لتنعيم حواف أطراف الدائرة:</w:t>
      </w:r>
    </w:p>
    <w:p w:rsidR="00DC377C" w:rsidRPr="000E7423" w:rsidRDefault="00EC20B8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88" type="#_x0000_t32" style="position:absolute;margin-left:19.5pt;margin-top:9.4pt;width:20.25pt;height:0;z-index:25179750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Z             Enter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89" type="#_x0000_t32" style="position:absolute;margin-left:19.5pt;margin-top:9.75pt;width:20.25pt;height:0;z-index:251798528" o:connectortype="straight">
            <v:stroke endarrow="block"/>
          </v:shape>
        </w:pict>
      </w:r>
      <w:r>
        <w:rPr>
          <w:sz w:val="28"/>
          <w:szCs w:val="28"/>
        </w:rPr>
        <w:pict>
          <v:shape id="_x0000_s1159" type="#_x0000_t32" style="position:absolute;margin-left:269.25pt;margin-top:29.25pt;width:8.25pt;height:16.5pt;flip:x;z-index:251767808" o:connectortype="straight"/>
        </w:pict>
      </w:r>
      <w:r w:rsidR="00DC377C" w:rsidRPr="000E7423">
        <w:rPr>
          <w:sz w:val="28"/>
          <w:szCs w:val="28"/>
        </w:rPr>
        <w:t>A             Enter</w:t>
      </w:r>
    </w:p>
    <w:p w:rsidR="00DC377C" w:rsidRPr="000E7423" w:rsidRDefault="00EC20B8" w:rsidP="00DC377C">
      <w:pPr>
        <w:tabs>
          <w:tab w:val="left" w:pos="5490"/>
          <w:tab w:val="right" w:pos="864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s1160" type="#_x0000_t32" style="position:absolute;margin-left:250.5pt;margin-top:10.1pt;width:21pt;height:0;flip:x;z-index:251768832" o:connectortype="straight"/>
        </w:pic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>---</w:t>
      </w:r>
      <w:r w:rsidR="00DC377C" w:rsidRPr="000E7423">
        <w:rPr>
          <w:sz w:val="28"/>
          <w:szCs w:val="28"/>
        </w:rPr>
        <w:tab/>
        <w:t xml:space="preserve">Trim        </w:t>
      </w:r>
      <w:r w:rsidR="00DC377C" w:rsidRPr="000E7423">
        <w:rPr>
          <w:color w:val="00B050"/>
          <w:sz w:val="28"/>
          <w:szCs w:val="28"/>
          <w:rtl/>
        </w:rPr>
        <w:t>إزالة الزيادات :-</w:t>
      </w:r>
    </w:p>
    <w:p w:rsidR="00DC377C" w:rsidRPr="000E7423" w:rsidRDefault="00EC20B8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85" type="#_x0000_t32" style="position:absolute;margin-left:213pt;margin-top:11.2pt;width:20.25pt;height:0;z-index:25179443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86" type="#_x0000_t32" style="position:absolute;margin-left:132.75pt;margin-top:11.2pt;width:20.25pt;height:0;z-index:25179545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187" type="#_x0000_t32" style="position:absolute;margin-left:57pt;margin-top:11.2pt;width:20.25pt;height:0;z-index:25179648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Modify                Trim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Enter 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Click </w:t>
      </w:r>
      <w:r w:rsidR="00DC377C" w:rsidRPr="000E7423">
        <w:rPr>
          <w:sz w:val="28"/>
          <w:szCs w:val="28"/>
          <w:rtl/>
        </w:rPr>
        <w:t>علي الزيادات</w:t>
      </w:r>
    </w:p>
    <w:p w:rsidR="00DC377C" w:rsidRPr="000E7423" w:rsidRDefault="00EC20B8" w:rsidP="00DC377C">
      <w:pPr>
        <w:tabs>
          <w:tab w:val="left" w:pos="5325"/>
          <w:tab w:val="left" w:pos="5355"/>
          <w:tab w:val="right" w:pos="864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61" type="#_x0000_t32" style="position:absolute;margin-left:204pt;margin-top:13.05pt;width:60pt;height:0;flip:x;z-index:251769856" o:connectortype="straight"/>
        </w:pict>
      </w:r>
      <w:r>
        <w:rPr>
          <w:sz w:val="28"/>
          <w:szCs w:val="28"/>
          <w:rtl/>
        </w:rPr>
        <w:pict>
          <v:shape id="_x0000_s1231" type="#_x0000_t32" style="position:absolute;margin-left:294.75pt;margin-top:12.3pt;width:29.25pt;height:0;flip:x;z-index:251841536" o:connectortype="straight"/>
        </w:pict>
      </w:r>
      <w:r w:rsidR="00DC377C" w:rsidRPr="000E7423">
        <w:rPr>
          <w:sz w:val="28"/>
          <w:szCs w:val="28"/>
          <w:rtl/>
        </w:rPr>
        <w:tab/>
        <w:t>.......</w:t>
      </w:r>
      <w:r w:rsidR="00DC377C" w:rsidRPr="000E7423">
        <w:rPr>
          <w:sz w:val="28"/>
          <w:szCs w:val="28"/>
          <w:rtl/>
        </w:rPr>
        <w:tab/>
      </w:r>
      <w:r>
        <w:rPr>
          <w:sz w:val="28"/>
          <w:szCs w:val="28"/>
          <w:rtl/>
        </w:rPr>
        <w:pict>
          <v:shape id="_x0000_s1165" type="#_x0000_t32" style="position:absolute;margin-left:281.25pt;margin-top:21.3pt;width:.05pt;height:20.25pt;z-index:251773952;mso-position-horizontal-relative:text;mso-position-vertical-relative:text" o:connectortype="straight"/>
        </w:pict>
      </w:r>
      <w:r>
        <w:rPr>
          <w:sz w:val="28"/>
          <w:szCs w:val="28"/>
          <w:rtl/>
        </w:rPr>
        <w:pict>
          <v:shape id="_x0000_s1163" type="#_x0000_t32" style="position:absolute;margin-left:132.75pt;margin-top:22.05pt;width:29.25pt;height:0;flip:x;z-index:251771904;mso-position-horizontal-relative:text;mso-position-vertical-relative:text" o:connectortype="straight"/>
        </w:pict>
      </w:r>
      <w:r w:rsidR="00DC377C" w:rsidRPr="000E7423">
        <w:rPr>
          <w:color w:val="00B050"/>
          <w:sz w:val="28"/>
          <w:szCs w:val="28"/>
          <w:rtl/>
        </w:rPr>
        <w:t>تمديد  بشكل حر :-</w:t>
      </w:r>
    </w:p>
    <w:p w:rsidR="00DC377C" w:rsidRPr="000E7423" w:rsidRDefault="00EC20B8" w:rsidP="00DC377C">
      <w:pPr>
        <w:tabs>
          <w:tab w:val="left" w:pos="2715"/>
          <w:tab w:val="left" w:pos="2880"/>
          <w:tab w:val="left" w:pos="4860"/>
          <w:tab w:val="left" w:pos="5280"/>
          <w:tab w:val="left" w:pos="5940"/>
          <w:tab w:val="right" w:pos="864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164" type="#_x0000_t32" style="position:absolute;margin-left:235.5pt;margin-top:12.25pt;width:27.75pt;height:0;flip:x;z-index:251772928" o:connectortype="straight"/>
        </w:pic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>2</w: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>2</w: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>....</w: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>1</w:t>
      </w:r>
      <w:r w:rsidR="00DC377C" w:rsidRPr="000E7423">
        <w:rPr>
          <w:sz w:val="28"/>
          <w:szCs w:val="28"/>
        </w:rPr>
        <w:tab/>
      </w:r>
      <w:r>
        <w:rPr>
          <w:sz w:val="28"/>
          <w:szCs w:val="28"/>
          <w:rtl/>
        </w:rPr>
        <w:pict>
          <v:shape id="_x0000_s1162" type="#_x0000_t32" style="position:absolute;margin-left:146.25pt;margin-top:4.75pt;width:0;height:16.5pt;z-index:251770880;mso-position-horizontal-relative:text;mso-position-vertical-relative:text" o:connectortype="straight"/>
        </w:pict>
      </w:r>
      <w:r w:rsidR="00DC377C" w:rsidRPr="000E7423">
        <w:rPr>
          <w:sz w:val="28"/>
          <w:szCs w:val="28"/>
        </w:rPr>
        <w:t xml:space="preserve">Extande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color w:val="0070C0"/>
          <w:sz w:val="28"/>
          <w:szCs w:val="28"/>
          <w:rtl/>
        </w:rPr>
        <w:t>تمديد كائن :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232" type="#_x0000_t32" style="position:absolute;margin-left:231.75pt;margin-top:9.6pt;width:20.25pt;height:0;z-index:251842560" o:connectortype="straight">
            <v:stroke endarrow="block"/>
          </v:shape>
        </w:pict>
      </w:r>
      <w:r>
        <w:rPr>
          <w:sz w:val="28"/>
          <w:szCs w:val="28"/>
        </w:rPr>
        <w:pict>
          <v:shape id="_x0000_s1233" type="#_x0000_t32" style="position:absolute;margin-left:142.5pt;margin-top:10.35pt;width:20.25pt;height:0;z-index:251843584" o:connectortype="straight">
            <v:stroke endarrow="block"/>
          </v:shape>
        </w:pict>
      </w:r>
      <w:r>
        <w:rPr>
          <w:sz w:val="28"/>
          <w:szCs w:val="28"/>
        </w:rPr>
        <w:pict>
          <v:shape id="_x0000_s1234" type="#_x0000_t32" style="position:absolute;margin-left:58.5pt;margin-top:9.6pt;width:20.25pt;height:0;z-index:251844608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كائن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Modify   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Extende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Click </w:t>
      </w:r>
      <w:r w:rsidR="00DC377C" w:rsidRPr="000E7423">
        <w:rPr>
          <w:sz w:val="28"/>
          <w:szCs w:val="28"/>
          <w:rtl/>
        </w:rPr>
        <w:t>علي الكائن الثاني 2</w:t>
      </w:r>
    </w:p>
    <w:p w:rsidR="00DC377C" w:rsidRPr="000E7423" w:rsidRDefault="00EC20B8" w:rsidP="00DC377C">
      <w:pPr>
        <w:tabs>
          <w:tab w:val="left" w:pos="3810"/>
          <w:tab w:val="right" w:pos="864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rect id="_x0000_s1166" style="position:absolute;margin-left:229.5pt;margin-top:-9.55pt;width:21.75pt;height:21pt;z-index:251774976"/>
        </w:pict>
      </w:r>
      <w:r w:rsidR="00DC377C" w:rsidRPr="000E7423">
        <w:rPr>
          <w:sz w:val="28"/>
          <w:szCs w:val="28"/>
        </w:rPr>
        <w:tab/>
      </w:r>
      <w:r w:rsidR="00DC377C" w:rsidRPr="000E7423">
        <w:rPr>
          <w:sz w:val="28"/>
          <w:szCs w:val="28"/>
          <w:rtl/>
        </w:rPr>
        <w:t xml:space="preserve">......          </w:t>
      </w:r>
      <w:r w:rsidR="00DC377C" w:rsidRPr="000E7423">
        <w:rPr>
          <w:sz w:val="28"/>
          <w:szCs w:val="28"/>
        </w:rPr>
        <w:tab/>
        <w:t>Chamfer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color w:val="00B050"/>
          <w:sz w:val="28"/>
          <w:szCs w:val="28"/>
          <w:rtl/>
        </w:rPr>
        <w:t>شطف الحواف :-</w:t>
      </w:r>
      <w:r w:rsidR="00DC377C" w:rsidRPr="000E7423">
        <w:rPr>
          <w:rFonts w:hint="cs"/>
          <w:sz w:val="28"/>
          <w:szCs w:val="28"/>
          <w:rtl/>
        </w:rPr>
        <w:t xml:space="preserve">    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82" type="#_x0000_t32" style="position:absolute;margin-left:275.25pt;margin-top:31.3pt;width:20.25pt;height:0;z-index:251791360" o:connectortype="straight">
            <v:stroke endarrow="block"/>
          </v:shape>
        </w:pict>
      </w:r>
      <w:r>
        <w:rPr>
          <w:sz w:val="28"/>
          <w:szCs w:val="28"/>
        </w:rPr>
        <w:pict>
          <v:shape id="_x0000_s1183" type="#_x0000_t32" style="position:absolute;margin-left:173.25pt;margin-top:30.55pt;width:20.25pt;height:0;z-index:251792384" o:connectortype="straight">
            <v:stroke endarrow="block"/>
          </v:shape>
        </w:pict>
      </w:r>
      <w:r>
        <w:rPr>
          <w:sz w:val="28"/>
          <w:szCs w:val="28"/>
        </w:rPr>
        <w:pict>
          <v:shape id="_x0000_s1184" type="#_x0000_t32" style="position:absolute;margin-left:101.25pt;margin-top:29.05pt;width:20.25pt;height:0;z-index:251793408" o:connectortype="straight">
            <v:stroke endarrow="block"/>
          </v:shape>
        </w:pict>
      </w:r>
      <w:r>
        <w:rPr>
          <w:sz w:val="28"/>
          <w:szCs w:val="28"/>
        </w:rPr>
        <w:pict>
          <v:shape id="_x0000_s1176" type="#_x0000_t32" style="position:absolute;margin-left:346.5pt;margin-top:10.3pt;width:20.25pt;height:0;z-index:251785216" o:connectortype="straight">
            <v:stroke endarrow="block"/>
          </v:shape>
        </w:pict>
      </w:r>
      <w:r>
        <w:rPr>
          <w:sz w:val="28"/>
          <w:szCs w:val="28"/>
        </w:rPr>
        <w:pict>
          <v:shape id="_x0000_s1177" type="#_x0000_t32" style="position:absolute;margin-left:267.75pt;margin-top:10.3pt;width:20.25pt;height:0;z-index:251786240" o:connectortype="straight">
            <v:stroke endarrow="block"/>
          </v:shape>
        </w:pict>
      </w:r>
      <w:r>
        <w:rPr>
          <w:sz w:val="28"/>
          <w:szCs w:val="28"/>
        </w:rPr>
        <w:pict>
          <v:shape id="_x0000_s1180" type="#_x0000_t32" style="position:absolute;margin-left:53.25pt;margin-top:10.3pt;width:20.25pt;height:0;z-index:251789312" o:connectortype="straight">
            <v:stroke endarrow="block"/>
          </v:shape>
        </w:pict>
      </w:r>
      <w:r>
        <w:rPr>
          <w:sz w:val="28"/>
          <w:szCs w:val="28"/>
        </w:rPr>
        <w:pict>
          <v:shape id="_x0000_s1178" type="#_x0000_t32" style="position:absolute;margin-left:198pt;margin-top:10.3pt;width:20.25pt;height:0;z-index:251787264" o:connectortype="straight">
            <v:stroke endarrow="block"/>
          </v:shape>
        </w:pict>
      </w:r>
      <w:r>
        <w:rPr>
          <w:sz w:val="28"/>
          <w:szCs w:val="28"/>
        </w:rPr>
        <w:pict>
          <v:shape id="_x0000_s1179" type="#_x0000_t32" style="position:absolute;margin-left:146.25pt;margin-top:10.3pt;width:20.25pt;height:0;z-index:251788288" o:connectortype="straight">
            <v:stroke endarrow="block"/>
          </v:shape>
        </w:pict>
      </w:r>
      <w:r>
        <w:rPr>
          <w:sz w:val="28"/>
          <w:szCs w:val="28"/>
        </w:rPr>
        <w:pict>
          <v:shape id="_x0000_s1181" type="#_x0000_t32" style="position:absolute;margin-left:-.75pt;margin-top:27.55pt;width:20.25pt;height:0;z-index:25179033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Modify              Chamfer              D             Enter            D1 </w:t>
      </w:r>
      <w:r w:rsidR="00DC377C" w:rsidRPr="000E7423">
        <w:rPr>
          <w:sz w:val="28"/>
          <w:szCs w:val="28"/>
          <w:rtl/>
        </w:rPr>
        <w:t>قيمة</w:t>
      </w:r>
      <w:r w:rsidR="00DC377C" w:rsidRPr="000E7423">
        <w:rPr>
          <w:sz w:val="28"/>
          <w:szCs w:val="28"/>
        </w:rPr>
        <w:t xml:space="preserve">              Enter          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>D2</w:t>
      </w:r>
      <w:r w:rsidR="00DC377C" w:rsidRPr="000E7423">
        <w:rPr>
          <w:sz w:val="28"/>
          <w:szCs w:val="28"/>
          <w:rtl/>
        </w:rPr>
        <w:t xml:space="preserve">قيمة </w:t>
      </w:r>
      <w:r w:rsidR="00DC377C" w:rsidRPr="000E7423">
        <w:rPr>
          <w:sz w:val="28"/>
          <w:szCs w:val="28"/>
        </w:rPr>
        <w:t xml:space="preserve">               Enter             Click Tan1               Click Tan2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Fillet 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إستدارة الحواف :-</w:t>
      </w:r>
      <w:r w:rsidRPr="000E7423">
        <w:rPr>
          <w:sz w:val="28"/>
          <w:szCs w:val="28"/>
        </w:rPr>
        <w:t xml:space="preserve">   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167" type="#_x0000_t32" style="position:absolute;margin-left:299.25pt;margin-top:10.1pt;width:20.25pt;height:0;z-index:251776000" o:connectortype="straight">
            <v:stroke endarrow="block"/>
          </v:shape>
        </w:pict>
      </w:r>
      <w:r>
        <w:rPr>
          <w:sz w:val="28"/>
          <w:szCs w:val="28"/>
        </w:rPr>
        <w:pict>
          <v:shape id="_x0000_s1168" type="#_x0000_t32" style="position:absolute;margin-left:228.75pt;margin-top:10.1pt;width:20.25pt;height:0;z-index:251777024" o:connectortype="straight">
            <v:stroke endarrow="block"/>
          </v:shape>
        </w:pict>
      </w:r>
      <w:r>
        <w:rPr>
          <w:sz w:val="28"/>
          <w:szCs w:val="28"/>
        </w:rPr>
        <w:pict>
          <v:shape id="_x0000_s1169" type="#_x0000_t32" style="position:absolute;margin-left:51pt;margin-top:10.1pt;width:20.25pt;height:0;z-index:251778048" o:connectortype="straight">
            <v:stroke endarrow="block"/>
          </v:shape>
        </w:pict>
      </w:r>
      <w:r>
        <w:rPr>
          <w:sz w:val="28"/>
          <w:szCs w:val="28"/>
        </w:rPr>
        <w:pict>
          <v:shape id="_x0000_s1170" type="#_x0000_t32" style="position:absolute;margin-left:165pt;margin-top:10.1pt;width:20.25pt;height:0;z-index:251779072" o:connectortype="straight">
            <v:stroke endarrow="block"/>
          </v:shape>
        </w:pict>
      </w:r>
      <w:r>
        <w:rPr>
          <w:sz w:val="28"/>
          <w:szCs w:val="28"/>
        </w:rPr>
        <w:pict>
          <v:shape id="_x0000_s1171" type="#_x0000_t32" style="position:absolute;margin-left:119.25pt;margin-top:10.1pt;width:20.25pt;height:0;z-index:251780096" o:connectortype="straight">
            <v:stroke endarrow="block"/>
          </v:shape>
        </w:pict>
      </w:r>
      <w:r>
        <w:rPr>
          <w:sz w:val="28"/>
          <w:szCs w:val="28"/>
        </w:rPr>
        <w:pict>
          <v:shape id="_x0000_s1172" type="#_x0000_t32" style="position:absolute;margin-left:366pt;margin-top:10.1pt;width:20.25pt;height:0;z-index:251781120" o:connectortype="straight">
            <v:stroke endarrow="block"/>
          </v:shape>
        </w:pict>
      </w:r>
      <w:r>
        <w:rPr>
          <w:sz w:val="28"/>
          <w:szCs w:val="28"/>
        </w:rPr>
        <w:pict>
          <v:shape id="_x0000_s1173" type="#_x0000_t32" style="position:absolute;margin-left:7.5pt;margin-top:29.6pt;width:20.25pt;height:0;z-index:251782144" o:connectortype="straight">
            <v:stroke endarrow="block"/>
          </v:shape>
        </w:pict>
      </w:r>
      <w:r>
        <w:rPr>
          <w:sz w:val="28"/>
          <w:szCs w:val="28"/>
        </w:rPr>
        <w:pict>
          <v:shape id="_x0000_s1174" type="#_x0000_t32" style="position:absolute;margin-left:90.75pt;margin-top:29.6pt;width:20.25pt;height:0;z-index:251783168" o:connectortype="straight">
            <v:stroke endarrow="block"/>
          </v:shape>
        </w:pict>
      </w:r>
      <w:r>
        <w:rPr>
          <w:sz w:val="28"/>
          <w:szCs w:val="28"/>
        </w:rPr>
        <w:pict>
          <v:shape id="_x0000_s1175" type="#_x0000_t32" style="position:absolute;margin-left:192.75pt;margin-top:29.6pt;width:20.25pt;height:0;z-index:25178419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Modify             Fillet            R            Enter           R1</w:t>
      </w:r>
      <w:r w:rsidR="00DC377C" w:rsidRPr="000E7423">
        <w:rPr>
          <w:sz w:val="28"/>
          <w:szCs w:val="28"/>
          <w:rtl/>
        </w:rPr>
        <w:t>قيمة</w:t>
      </w:r>
      <w:r w:rsidR="00DC377C" w:rsidRPr="000E7423">
        <w:rPr>
          <w:sz w:val="28"/>
          <w:szCs w:val="28"/>
        </w:rPr>
        <w:t xml:space="preserve">           Enter            R2 </w:t>
      </w:r>
      <w:r w:rsidR="00DC377C" w:rsidRPr="000E7423">
        <w:rPr>
          <w:sz w:val="28"/>
          <w:szCs w:val="28"/>
          <w:rtl/>
        </w:rPr>
        <w:t>قيمة</w:t>
      </w:r>
      <w:r w:rsidR="00DC377C" w:rsidRPr="000E7423">
        <w:rPr>
          <w:sz w:val="28"/>
          <w:szCs w:val="28"/>
        </w:rPr>
        <w:t xml:space="preserve">           </w:t>
      </w:r>
      <w:r w:rsidR="00DC377C" w:rsidRPr="000E7423">
        <w:rPr>
          <w:sz w:val="28"/>
          <w:szCs w:val="28"/>
          <w:rtl/>
        </w:rPr>
        <w:t xml:space="preserve">             </w:t>
      </w:r>
      <w:r w:rsidR="00DC377C" w:rsidRPr="000E7423">
        <w:rPr>
          <w:sz w:val="28"/>
          <w:szCs w:val="28"/>
        </w:rPr>
        <w:t>Enter             Click Tan1              Click Tan2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Layers</w:t>
      </w:r>
      <w:r w:rsidRPr="000E7423">
        <w:rPr>
          <w:color w:val="00B050"/>
          <w:sz w:val="28"/>
          <w:szCs w:val="28"/>
          <w:rtl/>
        </w:rPr>
        <w:t xml:space="preserve">الطبقات :-     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Layer properties </w:t>
      </w:r>
      <w:r w:rsidRPr="000E7423">
        <w:rPr>
          <w:sz w:val="28"/>
          <w:szCs w:val="28"/>
          <w:rtl/>
        </w:rPr>
        <w:t>لإنشاء الطبقات:</w:t>
      </w:r>
    </w:p>
    <w:p w:rsidR="00DC377C" w:rsidRPr="000E7423" w:rsidRDefault="00DC377C" w:rsidP="00DC377C">
      <w:pPr>
        <w:rPr>
          <w:color w:val="FFFF00"/>
          <w:sz w:val="28"/>
          <w:szCs w:val="28"/>
        </w:rPr>
      </w:pPr>
      <w:r w:rsidRPr="000E7423">
        <w:rPr>
          <w:color w:val="FFFF00"/>
          <w:sz w:val="28"/>
          <w:szCs w:val="28"/>
        </w:rPr>
        <w:t>New layer                                   alt + N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Center line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Walls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Doors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Dimensions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Hatch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Text</w:t>
      </w:r>
    </w:p>
    <w:p w:rsidR="00E64C13" w:rsidRPr="000E7423" w:rsidRDefault="00DC377C" w:rsidP="00E64C13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</w:rPr>
        <w:t>Stair</w:t>
      </w:r>
    </w:p>
    <w:p w:rsidR="00E64C13" w:rsidRPr="000E7423" w:rsidRDefault="00E64C13" w:rsidP="00E64C13">
      <w:pPr>
        <w:rPr>
          <w:sz w:val="28"/>
          <w:szCs w:val="28"/>
        </w:rPr>
      </w:pPr>
    </w:p>
    <w:p w:rsidR="00DC377C" w:rsidRPr="000E7423" w:rsidRDefault="00DC377C" w:rsidP="00DC377C">
      <w:pPr>
        <w:tabs>
          <w:tab w:val="left" w:pos="2910"/>
        </w:tabs>
        <w:rPr>
          <w:sz w:val="28"/>
          <w:szCs w:val="28"/>
        </w:rPr>
      </w:pPr>
      <w:r w:rsidRPr="000E7423">
        <w:rPr>
          <w:sz w:val="28"/>
          <w:szCs w:val="28"/>
        </w:rPr>
        <w:lastRenderedPageBreak/>
        <w:tab/>
      </w:r>
      <w:r w:rsidR="00EC20B8">
        <w:rPr>
          <w:sz w:val="28"/>
          <w:szCs w:val="28"/>
        </w:rPr>
      </w:r>
      <w:r w:rsidR="00EC20B8">
        <w:rPr>
          <w:sz w:val="28"/>
          <w:szCs w:val="28"/>
        </w:rPr>
        <w:pict>
          <v:group id="_x0000_s1026" editas="canvas" style="width:6in;height:294.85pt;mso-position-horizontal-relative:char;mso-position-vertical-relative:line" coordorigin="1800,1440" coordsize="8640,58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1440;width:8640;height:5897" o:preferrelative="f">
              <v:fill o:detectmouseclick="t"/>
              <v:path o:extrusionok="t" o:connecttype="none"/>
            </v:shape>
            <v:shape id="_x0000_s1028" type="#_x0000_t32" style="position:absolute;left:2985;top:1935;width:6212;height:1" o:connectortype="straight"/>
            <v:shape id="_x0000_s1029" type="#_x0000_t32" style="position:absolute;left:6916;top:4890;width:1906;height:1" o:connectortype="straight"/>
            <v:shape id="_x0000_s1030" type="#_x0000_t32" style="position:absolute;left:2985;top:1950;width:1;height:2625" o:connectortype="straight"/>
            <v:shape id="_x0000_s1031" type="#_x0000_t32" style="position:absolute;left:9196;top:1936;width:1;height:4036" o:connectortype="straight"/>
            <v:shape id="_x0000_s1032" type="#_x0000_t32" style="position:absolute;left:6915;top:1934;width:1;height:1382" o:connectortype="straight"/>
            <v:shape id="_x0000_s1033" type="#_x0000_t32" style="position:absolute;left:5625;top:1951;width:15;height:1364;flip:x" o:connectortype="straight"/>
            <v:shape id="_x0000_s1034" type="#_x0000_t32" style="position:absolute;left:4350;top:1935;width:1;height:1380" o:connectortype="straight"/>
            <v:shape id="_x0000_s1035" type="#_x0000_t32" style="position:absolute;left:7800;top:1951;width:1;height:1365" o:connectortype="straight"/>
            <v:shape id="_x0000_s1036" type="#_x0000_t32" style="position:absolute;left:2985;top:3315;width:1365;height:1" o:connectortype="straight"/>
            <v:shape id="_x0000_s1037" type="#_x0000_t32" style="position:absolute;left:2985;top:4575;width:1560;height:1" o:connectortype="straight"/>
            <v:shape id="_x0000_s1038" type="#_x0000_t32" style="position:absolute;left:4530;top:4575;width:1;height:1380" o:connectortype="straight"/>
            <v:shape id="_x0000_s1039" type="#_x0000_t32" style="position:absolute;left:3300;top:4590;width:1;height:1380" o:connectortype="straight"/>
            <v:shape id="_x0000_s1040" type="#_x0000_t32" style="position:absolute;left:3915;top:4590;width:1;height:1380" o:connectortype="straight"/>
            <v:shape id="_x0000_s1041" type="#_x0000_t32" style="position:absolute;left:3300;top:5280;width:1230;height:1;flip:x" o:connectortype="straight"/>
            <v:shape id="_x0000_s1042" type="#_x0000_t32" style="position:absolute;left:5625;top:3315;width:2175;height:1" o:connectortype="straight"/>
            <v:shape id="_x0000_s1043" type="#_x0000_t32" style="position:absolute;left:4335;top:2805;width:1290;height:1;flip:x" o:connectortype="straight"/>
            <v:shape id="_x0000_s1044" type="#_x0000_t32" style="position:absolute;left:6915;top:4575;width:1;height:1380" o:connectortype="straight"/>
            <v:shape id="_x0000_s1045" type="#_x0000_t32" style="position:absolute;left:5881;top:4560;width:1034;height:1;flip:x" o:connectortype="straight"/>
            <v:shape id="_x0000_s1046" type="#_x0000_t32" style="position:absolute;left:5880;top:4575;width:1;height:1380" o:connectortype="straight"/>
            <v:shape id="_x0000_s1047" type="#_x0000_t32" style="position:absolute;left:8235;top:3315;width:945;height:1;flip:x" o:connectortype="straight"/>
            <v:shape id="_x0000_s1048" type="#_x0000_t32" style="position:absolute;left:6916;top:3316;width:1319;height:1245;flip:x" o:connectortype="straight"/>
            <v:shape id="_x0000_s1049" type="#_x0000_t32" style="position:absolute;left:3300;top:5955;width:1230;height:1;flip:x" o:connectortype="straight"/>
            <v:shape id="_x0000_s1050" type="#_x0000_t19" style="position:absolute;left:8086;top:5274;width:979;height:1210;rotation:-26533547fd;flip:y" coordsize="21175,21600" adj=",-745792" path="wr-21600,,21600,43200,,,21175,17338nfewr-21600,,21600,43200,,,21175,17338l,21600nsxe">
              <v:path o:connectlocs="0,0;21175,17338;0,21600"/>
            </v:shape>
            <v:oval id="_x0000_s1051" style="position:absolute;left:4530;top:5281;width:1350;height:1364"/>
            <v:shape id="_x0000_s1052" type="#_x0000_t32" style="position:absolute;left:8821;top:3316;width:1;height:1575" o:connectortype="straight"/>
            <v:shape id="_x0000_s1053" type="#_x0000_t32" style="position:absolute;left:5881;top:5970;width:3316;height:1" o:connectortype="straight"/>
            <w10:wrap type="none"/>
            <w10:anchorlock/>
          </v:group>
        </w:pic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Draw</w:t>
      </w:r>
      <w:r w:rsidRPr="000E7423">
        <w:rPr>
          <w:sz w:val="28"/>
          <w:szCs w:val="28"/>
          <w:rtl/>
        </w:rPr>
        <w:t xml:space="preserve">  من  </w:t>
      </w:r>
      <w:r w:rsidRPr="000E7423">
        <w:rPr>
          <w:sz w:val="28"/>
          <w:szCs w:val="28"/>
        </w:rPr>
        <w:t xml:space="preserve"> Multi line </w:t>
      </w:r>
      <w:r w:rsidRPr="000E7423">
        <w:rPr>
          <w:sz w:val="28"/>
          <w:szCs w:val="28"/>
          <w:rtl/>
        </w:rPr>
        <w:t>الخط المزدوج: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33" type="#_x0000_t32" style="position:absolute;margin-left:364pt;margin-top:10.8pt;width:20.25pt;height:0;z-index:251945984" o:connectortype="straight">
            <v:stroke endarrow="block"/>
          </v:shape>
        </w:pict>
      </w:r>
      <w:r>
        <w:rPr>
          <w:sz w:val="28"/>
          <w:szCs w:val="28"/>
        </w:rPr>
        <w:pict>
          <v:shape id="_x0000_s1344" type="#_x0000_t32" style="position:absolute;margin-left:323.25pt;margin-top:10.8pt;width:20.25pt;height:0;z-index:251957248" o:connectortype="straight">
            <v:stroke endarrow="block"/>
          </v:shape>
        </w:pict>
      </w:r>
      <w:r>
        <w:rPr>
          <w:sz w:val="28"/>
          <w:szCs w:val="28"/>
        </w:rPr>
        <w:pict>
          <v:shape id="_x0000_s1345" type="#_x0000_t32" style="position:absolute;margin-left:255.8pt;margin-top:10.8pt;width:20.25pt;height:0;z-index:251958272" o:connectortype="straight">
            <v:stroke endarrow="block"/>
          </v:shape>
        </w:pict>
      </w:r>
      <w:r>
        <w:rPr>
          <w:sz w:val="28"/>
          <w:szCs w:val="28"/>
        </w:rPr>
        <w:pict>
          <v:shape id="_x0000_s1340" type="#_x0000_t32" style="position:absolute;margin-left:207.05pt;margin-top:10.8pt;width:20.25pt;height:0;z-index:251953152" o:connectortype="straight">
            <v:stroke endarrow="block"/>
          </v:shape>
        </w:pict>
      </w:r>
      <w:r>
        <w:rPr>
          <w:sz w:val="28"/>
          <w:szCs w:val="28"/>
        </w:rPr>
        <w:pict>
          <v:shape id="_x0000_s1342" type="#_x0000_t32" style="position:absolute;margin-left:134.25pt;margin-top:29.55pt;width:20.25pt;height:0;z-index:251955200" o:connectortype="straight">
            <v:stroke endarrow="block"/>
          </v:shape>
        </w:pict>
      </w:r>
      <w:r>
        <w:rPr>
          <w:sz w:val="28"/>
          <w:szCs w:val="28"/>
        </w:rPr>
        <w:pict>
          <v:shape id="_x0000_s1341" type="#_x0000_t32" style="position:absolute;margin-left:0;margin-top:30.3pt;width:20.25pt;height:0;z-index:251954176" o:connectortype="straight">
            <v:stroke endarrow="block"/>
          </v:shape>
        </w:pict>
      </w:r>
      <w:r>
        <w:rPr>
          <w:sz w:val="28"/>
          <w:szCs w:val="28"/>
        </w:rPr>
        <w:pict>
          <v:shape id="_x0000_s1339" type="#_x0000_t32" style="position:absolute;margin-left:137.25pt;margin-top:10.8pt;width:20.25pt;height:0;z-index:251952128" o:connectortype="straight">
            <v:stroke endarrow="block"/>
          </v:shape>
        </w:pict>
      </w:r>
      <w:r>
        <w:rPr>
          <w:sz w:val="28"/>
          <w:szCs w:val="28"/>
        </w:rPr>
        <w:pict>
          <v:shape id="_x0000_s1343" type="#_x0000_t32" style="position:absolute;margin-left:93.05pt;margin-top:10.8pt;width:20.25pt;height:0;z-index:251956224" o:connectortype="straight">
            <v:stroke endarrow="block"/>
          </v:shape>
        </w:pict>
      </w:r>
      <w:r>
        <w:rPr>
          <w:sz w:val="28"/>
          <w:szCs w:val="28"/>
        </w:rPr>
        <w:pict>
          <v:shape id="_x0000_s1346" type="#_x0000_t32" style="position:absolute;margin-left:24.7pt;margin-top:10.8pt;width:20.25pt;height:0;z-index:25195929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ML            Enter            j             Enter            Z             Enter            S         Enter </w:t>
      </w:r>
      <w:r w:rsidR="00DC377C" w:rsidRPr="000E7423">
        <w:rPr>
          <w:sz w:val="28"/>
          <w:szCs w:val="28"/>
          <w:rtl/>
        </w:rPr>
        <w:t xml:space="preserve">        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>سمك الحائط 0.2</w:t>
      </w:r>
      <w:r w:rsidR="00DC377C" w:rsidRPr="000E7423">
        <w:rPr>
          <w:sz w:val="28"/>
          <w:szCs w:val="28"/>
        </w:rPr>
        <w:t xml:space="preserve">               Enter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  <w:rtl/>
        </w:rPr>
        <w:t>مرر علي السنتر</w:t>
      </w:r>
    </w:p>
    <w:p w:rsidR="00DC377C" w:rsidRPr="000E7423" w:rsidRDefault="00EC20B8" w:rsidP="00DC377C">
      <w:pPr>
        <w:tabs>
          <w:tab w:val="right" w:pos="8640"/>
        </w:tabs>
        <w:rPr>
          <w:color w:val="00B050"/>
          <w:sz w:val="28"/>
          <w:szCs w:val="28"/>
          <w:rtl/>
        </w:rPr>
      </w:pPr>
      <w:r w:rsidRPr="00EC20B8">
        <w:rPr>
          <w:sz w:val="28"/>
          <w:szCs w:val="28"/>
          <w:rtl/>
        </w:rPr>
        <w:pict>
          <v:shape id="_x0000_s1254" type="#_x0000_t32" style="position:absolute;margin-left:8.25pt;margin-top:17.85pt;width:119.3pt;height:118.35pt;flip:x y;z-index:251865088" o:connectortype="straight"/>
        </w:pict>
      </w:r>
      <w:r w:rsidRPr="00EC20B8">
        <w:rPr>
          <w:sz w:val="28"/>
          <w:szCs w:val="28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47" type="#_x0000_t34" style="position:absolute;margin-left:126.75pt;margin-top:183.15pt;width:36.75pt;height:35.25pt;rotation:270;flip:x;z-index:251857920" o:connectortype="elbow" adj="10785,225651,-196604"/>
        </w:pict>
      </w:r>
      <w:r w:rsidRPr="00EC20B8">
        <w:rPr>
          <w:sz w:val="28"/>
          <w:szCs w:val="28"/>
          <w:rtl/>
        </w:rPr>
        <w:pict>
          <v:shape id="_x0000_s1246" type="#_x0000_t34" style="position:absolute;margin-left:60.35pt;margin-top:137.05pt;width:36.75pt;height:18pt;rotation:270;flip:x;z-index:251856896" o:connectortype="elbow" adj="10785,334800,-144147"/>
        </w:pict>
      </w:r>
      <w:r w:rsidRPr="00EC20B8">
        <w:rPr>
          <w:sz w:val="28"/>
          <w:szCs w:val="28"/>
          <w:rtl/>
        </w:rPr>
        <w:pict>
          <v:shape id="_x0000_s1245" type="#_x0000_t34" style="position:absolute;margin-left:11.25pt;margin-top:93.15pt;width:19.5pt;height:17.25pt;z-index:251855872" o:connectortype="elbow" adj="20769,-222574,-343938"/>
        </w:pict>
      </w:r>
      <w:r w:rsidRPr="00EC20B8">
        <w:rPr>
          <w:sz w:val="28"/>
          <w:szCs w:val="28"/>
          <w:rtl/>
        </w:rPr>
        <w:pict>
          <v:shape id="_x0000_s1244" type="#_x0000_t34" style="position:absolute;margin-left:87.75pt;margin-top:165.15pt;width:39pt;height:17.25pt;z-index:251854848" o:connectortype="elbow" adj=",-312730,-95123"/>
        </w:pict>
      </w:r>
      <w:r w:rsidRPr="00EC20B8">
        <w:rPr>
          <w:sz w:val="28"/>
          <w:szCs w:val="28"/>
          <w:rtl/>
        </w:rPr>
        <w:pict>
          <v:shape id="_x0000_s1243" type="#_x0000_t34" style="position:absolute;margin-left:30pt;margin-top:110.4pt;width:39pt;height:17.25pt;z-index:251853824" o:connectortype="elbow" adj="11215,-312730,-95123"/>
        </w:pict>
      </w:r>
      <w:r w:rsidRPr="00EC20B8">
        <w:rPr>
          <w:sz w:val="28"/>
          <w:szCs w:val="28"/>
          <w:rtl/>
        </w:rPr>
        <w:pict>
          <v:shape id="_x0000_s1255" type="#_x0000_t32" style="position:absolute;margin-left:-42pt;margin-top:17.8pt;width:50.25pt;height:.05pt;flip:x;z-index:251866112" o:connectortype="straight"/>
        </w:pict>
      </w:r>
      <w:r w:rsidRPr="00EC20B8">
        <w:rPr>
          <w:sz w:val="28"/>
          <w:szCs w:val="28"/>
          <w:rtl/>
        </w:rPr>
        <w:pict>
          <v:shape id="_x0000_s1253" type="#_x0000_t32" style="position:absolute;margin-left:117.75pt;margin-top:126.6pt;width:1.5pt;height:55.8pt;flip:x y;z-index:251864064" o:connectortype="straight"/>
        </w:pict>
      </w:r>
      <w:r w:rsidRPr="00EC20B8">
        <w:rPr>
          <w:sz w:val="28"/>
          <w:szCs w:val="28"/>
          <w:rtl/>
        </w:rPr>
        <w:pict>
          <v:shape id="_x0000_s1252" type="#_x0000_t32" style="position:absolute;margin-left:-18pt;margin-top:93.9pt;width:.05pt;height:16.55pt;flip:y;z-index:251863040" o:connectortype="straight"/>
        </w:pict>
      </w:r>
      <w:r w:rsidRPr="00EC20B8">
        <w:rPr>
          <w:sz w:val="28"/>
          <w:szCs w:val="28"/>
          <w:rtl/>
        </w:rPr>
        <w:pict>
          <v:shape id="_x0000_s1251" type="#_x0000_t32" style="position:absolute;margin-left:-40.5pt;margin-top:110.4pt;width:50.25pt;height:.05pt;flip:x;z-index:251862016" o:connectortype="straight"/>
        </w:pict>
      </w:r>
      <w:r w:rsidRPr="00EC20B8">
        <w:rPr>
          <w:sz w:val="28"/>
          <w:szCs w:val="28"/>
          <w:rtl/>
        </w:rPr>
        <w:pict>
          <v:shape id="_x0000_s1250" type="#_x0000_t32" style="position:absolute;margin-left:9.75pt;margin-top:110.45pt;width:109.5pt;height:108.7pt;flip:x y;z-index:251860992" o:connectortype="straight"/>
        </w:pict>
      </w:r>
      <w:r w:rsidRPr="00EC20B8">
        <w:rPr>
          <w:sz w:val="28"/>
          <w:szCs w:val="28"/>
          <w:rtl/>
        </w:rPr>
        <w:pict>
          <v:shape id="_x0000_s1249" type="#_x0000_t32" style="position:absolute;margin-left:-18.75pt;margin-top:93.15pt;width:30pt;height:0;flip:x;z-index:251859968" o:connectortype="straight"/>
        </w:pict>
      </w:r>
      <w:r w:rsidRPr="00EC20B8">
        <w:rPr>
          <w:sz w:val="28"/>
          <w:szCs w:val="28"/>
          <w:rtl/>
        </w:rPr>
        <w:pict>
          <v:shape id="_x0000_s1248" type="#_x0000_t32" style="position:absolute;margin-left:119.25pt;margin-top:219.15pt;width:43.5pt;height:.05pt;flip:x;z-index:251858944" o:connectortype="straight"/>
        </w:pict>
      </w:r>
      <w:r w:rsidR="00DC377C" w:rsidRPr="000E7423">
        <w:rPr>
          <w:color w:val="00B050"/>
          <w:sz w:val="28"/>
          <w:szCs w:val="28"/>
          <w:rtl/>
        </w:rPr>
        <w:tab/>
        <w:t>لإنشاء السلم :-</w:t>
      </w:r>
    </w:p>
    <w:p w:rsidR="00DC377C" w:rsidRPr="000E7423" w:rsidRDefault="00EC20B8" w:rsidP="00DC377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56" type="#_x0000_t63" style="position:absolute;left:0;text-align:left;margin-left:-53.25pt;margin-top:13.95pt;width:53.25pt;height:23.4pt;z-index:251969536" adj="23730,40154">
            <v:textbox style="mso-next-textbox:#_x0000_s1356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قلبة</w:t>
                  </w:r>
                </w:p>
              </w:txbxContent>
            </v:textbox>
          </v:shape>
        </w:pict>
      </w:r>
      <w:r>
        <w:rPr>
          <w:sz w:val="28"/>
          <w:szCs w:val="28"/>
          <w:rtl/>
        </w:rPr>
        <w:pict>
          <v:shape id="_x0000_s1351" type="#_x0000_t63" style="position:absolute;left:0;text-align:left;margin-left:91.55pt;margin-top:1.35pt;width:1in;height:25.35pt;z-index:251964416" adj="-8325,35659">
            <v:textbox style="mso-next-textbox:#_x0000_s1351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كوبسة</w:t>
                  </w:r>
                </w:p>
              </w:txbxContent>
            </v:textbox>
          </v:shape>
        </w:pict>
      </w:r>
      <w:r w:rsidR="00DC377C" w:rsidRPr="000E7423">
        <w:rPr>
          <w:sz w:val="28"/>
          <w:szCs w:val="28"/>
          <w:rtl/>
        </w:rPr>
        <w:t>عرض القائمة</w:t>
      </w:r>
    </w:p>
    <w:p w:rsidR="00DC377C" w:rsidRPr="000E7423" w:rsidRDefault="00EC20B8" w:rsidP="00DC377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349" type="#_x0000_t63" style="position:absolute;left:0;text-align:left;margin-left:-80.3pt;margin-top:22.2pt;width:53.25pt;height:23.4pt;z-index:251962368" adj="31639,21462">
            <v:textbox style="mso-next-textbox:#_x0000_s1349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بسطة</w:t>
                  </w:r>
                </w:p>
              </w:txbxContent>
            </v:textbox>
          </v:shape>
        </w:pict>
      </w:r>
      <w:r w:rsidR="00DC377C" w:rsidRPr="000E7423">
        <w:rPr>
          <w:sz w:val="28"/>
          <w:szCs w:val="28"/>
          <w:rtl/>
        </w:rPr>
        <w:t>إرتفاع القائمة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عرض القلبة في المباني السكنية</w:t>
      </w:r>
    </w:p>
    <w:p w:rsidR="00DC377C" w:rsidRPr="000E7423" w:rsidRDefault="00EC20B8" w:rsidP="00DC377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348" type="#_x0000_t63" style="position:absolute;left:0;text-align:left;margin-left:138pt;margin-top:2.85pt;width:58.5pt;height:26.55pt;rotation:-981262fd;z-index:251961344" adj="-9692,23064">
            <v:textbox style="mso-next-textbox:#_x0000_s1348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برامق</w:t>
                  </w:r>
                </w:p>
              </w:txbxContent>
            </v:textbox>
          </v:shape>
        </w:pict>
      </w:r>
      <w:r w:rsidR="00DC377C" w:rsidRPr="000E7423">
        <w:rPr>
          <w:sz w:val="28"/>
          <w:szCs w:val="28"/>
          <w:rtl/>
        </w:rPr>
        <w:t>عرض القلبة في المباني العامة</w:t>
      </w:r>
    </w:p>
    <w:p w:rsidR="00DC377C" w:rsidRPr="000E7423" w:rsidRDefault="00EC20B8" w:rsidP="00DC377C">
      <w:pPr>
        <w:jc w:val="right"/>
        <w:rPr>
          <w:color w:val="7030A0"/>
          <w:sz w:val="28"/>
          <w:szCs w:val="28"/>
          <w:rtl/>
        </w:rPr>
      </w:pPr>
      <w:r w:rsidRPr="00EC20B8">
        <w:rPr>
          <w:sz w:val="28"/>
          <w:szCs w:val="28"/>
          <w:rtl/>
        </w:rPr>
        <w:pict>
          <v:shape id="_x0000_s1354" type="#_x0000_t63" style="position:absolute;left:0;text-align:left;margin-left:-1in;margin-top:.9pt;width:80.25pt;height:21.7pt;z-index:251967488" adj="29271,-21749">
            <v:textbox style="mso-next-textbox:#_x0000_s1354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تحت السلم</w:t>
                  </w:r>
                </w:p>
              </w:txbxContent>
            </v:textbox>
          </v:shape>
        </w:pict>
      </w:r>
      <w:r w:rsidRPr="00EC20B8">
        <w:rPr>
          <w:sz w:val="28"/>
          <w:szCs w:val="28"/>
          <w:rtl/>
        </w:rPr>
        <w:pict>
          <v:shape id="_x0000_s1353" type="#_x0000_t63" style="position:absolute;left:0;text-align:left;margin-left:-27.05pt;margin-top:22.6pt;width:1in;height:22.05pt;z-index:251966464" adj="34425,-17682">
            <v:textbox style="mso-next-textbox:#_x0000_s1353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درجة</w:t>
                  </w:r>
                </w:p>
              </w:txbxContent>
            </v:textbox>
          </v:shape>
        </w:pict>
      </w:r>
      <w:r w:rsidR="00DC377C" w:rsidRPr="000E7423">
        <w:rPr>
          <w:color w:val="7030A0"/>
          <w:sz w:val="28"/>
          <w:szCs w:val="28"/>
          <w:rtl/>
        </w:rPr>
        <w:t xml:space="preserve">نحدد الدائرة الخارجية </w:t>
      </w:r>
      <w:r w:rsidR="00DC377C" w:rsidRPr="000E7423">
        <w:rPr>
          <w:color w:val="7030A0"/>
          <w:sz w:val="28"/>
          <w:szCs w:val="28"/>
        </w:rPr>
        <w:t xml:space="preserve">Offset 1m U </w:t>
      </w:r>
      <w:r w:rsidR="00DC377C" w:rsidRPr="000E7423">
        <w:rPr>
          <w:color w:val="7030A0"/>
          <w:sz w:val="28"/>
          <w:szCs w:val="28"/>
          <w:rtl/>
        </w:rPr>
        <w:t xml:space="preserve">نعمل </w:t>
      </w:r>
      <w:r w:rsidR="00DC377C" w:rsidRPr="000E7423">
        <w:rPr>
          <w:color w:val="7030A0"/>
          <w:sz w:val="28"/>
          <w:szCs w:val="28"/>
        </w:rPr>
        <w:t xml:space="preserve">Line </w:t>
      </w:r>
      <w:r w:rsidR="00DC377C" w:rsidRPr="000E7423">
        <w:rPr>
          <w:color w:val="7030A0"/>
          <w:sz w:val="28"/>
          <w:szCs w:val="28"/>
          <w:rtl/>
        </w:rPr>
        <w:t>نمدد</w:t>
      </w:r>
    </w:p>
    <w:p w:rsidR="00DC377C" w:rsidRPr="000E7423" w:rsidRDefault="00EC20B8" w:rsidP="00DC377C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355" type="#_x0000_t63" style="position:absolute;left:0;text-align:left;margin-left:-67.5pt;margin-top:62.25pt;width:112.45pt;height:25.5pt;z-index:251968512" adj="35574,-13468">
            <v:textbox style="mso-next-textbox:#_x0000_s1355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زاوية ميل السلم</w:t>
                  </w:r>
                </w:p>
              </w:txbxContent>
            </v:textbox>
          </v:shape>
        </w:pict>
      </w:r>
      <w:r>
        <w:rPr>
          <w:sz w:val="28"/>
          <w:szCs w:val="28"/>
          <w:rtl/>
        </w:rPr>
        <w:pict>
          <v:shape id="_x0000_s1352" type="#_x0000_t63" style="position:absolute;left:0;text-align:left;margin-left:-60.75pt;margin-top:25.5pt;width:1in;height:21.45pt;z-index:251965440" adj="47025,-31418">
            <v:textbox style="mso-next-textbox:#_x0000_s1352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نائمة</w:t>
                  </w:r>
                </w:p>
              </w:txbxContent>
            </v:textbox>
          </v:shape>
        </w:pict>
      </w:r>
      <w:r>
        <w:rPr>
          <w:sz w:val="28"/>
          <w:szCs w:val="28"/>
          <w:rtl/>
        </w:rPr>
        <w:pict>
          <v:shape id="_x0000_s1350" type="#_x0000_t63" style="position:absolute;left:0;text-align:left;margin-left:20.25pt;margin-top:25.5pt;width:1in;height:21.5pt;z-index:251963392" adj="32625,-7183">
            <v:textbox style="mso-next-textbox:#_x0000_s1350">
              <w:txbxContent>
                <w:p w:rsidR="00694E0E" w:rsidRDefault="00694E0E" w:rsidP="00DC377C">
                  <w:pPr>
                    <w:jc w:val="center"/>
                  </w:pPr>
                  <w:r>
                    <w:rPr>
                      <w:rtl/>
                    </w:rPr>
                    <w:t>قائمة</w:t>
                  </w:r>
                </w:p>
              </w:txbxContent>
            </v:textbox>
          </v:shape>
        </w:pict>
      </w:r>
      <w:r w:rsidR="00DC377C" w:rsidRPr="000E7423">
        <w:rPr>
          <w:sz w:val="28"/>
          <w:szCs w:val="28"/>
          <w:rtl/>
        </w:rPr>
        <w:t>لإيجاد عدد الدرجات = إرتفاع المبني / أحد إرتفاع القائمة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</w:rPr>
        <w:lastRenderedPageBreak/>
        <w:t xml:space="preserve">3 / 0.15 = 20 </w:t>
      </w:r>
      <w:r w:rsidRPr="000E7423">
        <w:rPr>
          <w:sz w:val="28"/>
          <w:szCs w:val="28"/>
          <w:rtl/>
        </w:rPr>
        <w:t>درجة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 xml:space="preserve">محيط الدائرة: 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2</w:t>
      </w:r>
      <w:r w:rsidRPr="000E7423">
        <w:rPr>
          <w:sz w:val="28"/>
          <w:szCs w:val="28"/>
        </w:rPr>
        <w:t>II~R2             2</w:t>
      </w:r>
      <w:r w:rsidRPr="000E7423">
        <w:rPr>
          <w:sz w:val="28"/>
          <w:szCs w:val="28"/>
          <w:rtl/>
        </w:rPr>
        <w:t xml:space="preserve">× </w:t>
      </w:r>
      <w:r w:rsidRPr="000E7423">
        <w:rPr>
          <w:sz w:val="28"/>
          <w:szCs w:val="28"/>
        </w:rPr>
        <w:t>3.14</w:t>
      </w:r>
      <w:r w:rsidRPr="000E7423">
        <w:rPr>
          <w:sz w:val="28"/>
          <w:szCs w:val="28"/>
          <w:rtl/>
        </w:rPr>
        <w:t>×</w:t>
      </w:r>
      <w:r w:rsidRPr="000E7423">
        <w:rPr>
          <w:sz w:val="28"/>
          <w:szCs w:val="28"/>
        </w:rPr>
        <w:t>1.5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40" type="#_x0000_t32" style="position:absolute;margin-left:-1.5pt;margin-top:22.75pt;width:42pt;height:.05pt;z-index:251850752" o:connectortype="straight"/>
        </w:pict>
      </w:r>
      <w:r w:rsidR="00DC377C" w:rsidRPr="000E7423">
        <w:rPr>
          <w:sz w:val="28"/>
          <w:szCs w:val="28"/>
        </w:rPr>
        <w:t>27 + 30 = 28.5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 xml:space="preserve">     2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>*لإيجاد طول القلبة = عدد الدرجات × أحد عرض القائمة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28.5 </w:t>
      </w:r>
      <w:r w:rsidRPr="000E7423">
        <w:rPr>
          <w:sz w:val="28"/>
          <w:szCs w:val="28"/>
          <w:rtl/>
        </w:rPr>
        <w:t xml:space="preserve">× </w:t>
      </w:r>
      <w:r w:rsidRPr="000E7423">
        <w:rPr>
          <w:sz w:val="28"/>
          <w:szCs w:val="28"/>
        </w:rPr>
        <w:t>20 = 570</w:t>
      </w:r>
    </w:p>
    <w:p w:rsidR="00DC377C" w:rsidRPr="000E7423" w:rsidRDefault="00EC20B8" w:rsidP="00DC377C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347" type="#_x0000_t32" style="position:absolute;left:0;text-align:left;margin-left:348.75pt;margin-top:10.7pt;width:20.25pt;height:.05pt;flip:x;z-index:251960320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 xml:space="preserve"> }</w:t>
      </w:r>
      <w:r w:rsidR="00DC377C" w:rsidRPr="000E7423">
        <w:rPr>
          <w:sz w:val="28"/>
          <w:szCs w:val="28"/>
        </w:rPr>
        <w:t>Click array</w:t>
      </w:r>
      <w:r w:rsidR="00DC377C" w:rsidRPr="000E7423">
        <w:rPr>
          <w:sz w:val="28"/>
          <w:szCs w:val="28"/>
          <w:rtl/>
        </w:rPr>
        <w:t xml:space="preserve">   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{ نحدد الشمال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3 / 0.15 = 17.6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38" type="#_x0000_t32" style="position:absolute;margin-left:166.5pt;margin-top:30.15pt;width:20.25pt;height:0;z-index:251951104" o:connectortype="straight">
            <v:stroke endarrow="block"/>
          </v:shape>
        </w:pict>
      </w:r>
      <w:r>
        <w:rPr>
          <w:sz w:val="28"/>
          <w:szCs w:val="28"/>
        </w:rPr>
        <w:pict>
          <v:shape id="_x0000_s1336" type="#_x0000_t32" style="position:absolute;margin-left:3pt;margin-top:30.15pt;width:20.25pt;height:0;z-index:251949056" o:connectortype="straight">
            <v:stroke endarrow="block"/>
          </v:shape>
        </w:pict>
      </w:r>
      <w:r>
        <w:rPr>
          <w:sz w:val="28"/>
          <w:szCs w:val="28"/>
        </w:rPr>
        <w:pict>
          <v:shape id="_x0000_s1337" type="#_x0000_t32" style="position:absolute;margin-left:185.25pt;margin-top:10.65pt;width:20.25pt;height:0;z-index:251950080" o:connectortype="straight">
            <v:stroke endarrow="block"/>
          </v:shape>
        </w:pict>
      </w:r>
      <w:r>
        <w:rPr>
          <w:sz w:val="28"/>
          <w:szCs w:val="28"/>
        </w:rPr>
        <w:pict>
          <v:shape id="_x0000_s1332" type="#_x0000_t32" style="position:absolute;margin-left:125.25pt;margin-top:10.65pt;width:20.25pt;height:0;z-index:251944960" o:connectortype="straight">
            <v:stroke endarrow="block"/>
          </v:shape>
        </w:pict>
      </w:r>
      <w:r>
        <w:rPr>
          <w:sz w:val="28"/>
          <w:szCs w:val="28"/>
        </w:rPr>
        <w:pict>
          <v:shape id="_x0000_s1334" type="#_x0000_t32" style="position:absolute;margin-left:74.25pt;margin-top:10.65pt;width:20.25pt;height:0;z-index:25194700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Polar array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18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180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rFonts w:hint="cs"/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Pick Center Point</w:t>
      </w:r>
      <w:r w:rsidR="00DC377C" w:rsidRPr="000E7423">
        <w:rPr>
          <w:sz w:val="28"/>
          <w:szCs w:val="28"/>
          <w:rtl/>
        </w:rPr>
        <w:t xml:space="preserve">    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 xml:space="preserve">Click </w:t>
      </w:r>
      <w:r w:rsidR="00DC377C" w:rsidRPr="000E7423">
        <w:rPr>
          <w:sz w:val="28"/>
          <w:szCs w:val="28"/>
          <w:rtl/>
        </w:rPr>
        <w:t>بدون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نؤشر من البداية إلي السنتر         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sz w:val="28"/>
          <w:szCs w:val="28"/>
        </w:rPr>
        <w:t xml:space="preserve">   Click</w:t>
      </w:r>
      <w:r w:rsidR="00DC377C" w:rsidRPr="000E7423">
        <w:rPr>
          <w:sz w:val="28"/>
          <w:szCs w:val="28"/>
          <w:rtl/>
        </w:rPr>
        <w:t xml:space="preserve">كليك 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28" type="#_x0000_t32" style="position:absolute;margin-left:291.75pt;margin-top:29.6pt;width:20.25pt;height:.05pt;z-index:251940864" o:connectortype="straight">
            <v:stroke endarrow="block"/>
          </v:shape>
        </w:pict>
      </w:r>
      <w:r>
        <w:rPr>
          <w:sz w:val="28"/>
          <w:szCs w:val="28"/>
        </w:rPr>
        <w:pict>
          <v:shape id="_x0000_s1325" type="#_x0000_t32" style="position:absolute;margin-left:183.75pt;margin-top:29.6pt;width:20.25pt;height:0;z-index:251937792" o:connectortype="straight">
            <v:stroke endarrow="block"/>
          </v:shape>
        </w:pict>
      </w:r>
      <w:r>
        <w:rPr>
          <w:sz w:val="28"/>
          <w:szCs w:val="28"/>
        </w:rPr>
        <w:pict>
          <v:shape id="_x0000_s1330" type="#_x0000_t32" style="position:absolute;margin-left:335.25pt;margin-top:29.6pt;width:20.25pt;height:0;z-index:251942912" o:connectortype="straight">
            <v:stroke endarrow="block"/>
          </v:shape>
        </w:pict>
      </w:r>
      <w:r>
        <w:rPr>
          <w:sz w:val="28"/>
          <w:szCs w:val="28"/>
        </w:rPr>
        <w:pict>
          <v:shape id="_x0000_s1327" type="#_x0000_t32" style="position:absolute;margin-left:50.25pt;margin-top:29.6pt;width:20.25pt;height:0;z-index:251939840" o:connectortype="straight">
            <v:stroke endarrow="block"/>
          </v:shape>
        </w:pict>
      </w:r>
      <w:r>
        <w:rPr>
          <w:sz w:val="28"/>
          <w:szCs w:val="28"/>
        </w:rPr>
        <w:pict>
          <v:shape id="_x0000_s1331" type="#_x0000_t32" style="position:absolute;margin-left:3pt;margin-top:29.6pt;width:20.25pt;height:0;z-index:251943936" o:connectortype="straight">
            <v:stroke endarrow="block"/>
          </v:shape>
        </w:pict>
      </w:r>
      <w:r>
        <w:rPr>
          <w:sz w:val="28"/>
          <w:szCs w:val="28"/>
        </w:rPr>
        <w:pict>
          <v:shape id="_x0000_s1335" type="#_x0000_t32" style="position:absolute;margin-left:36.75pt;margin-top:10.1pt;width:20.25pt;height:0;z-index:251948032" o:connectortype="straight">
            <v:stroke endarrow="block"/>
          </v:shape>
        </w:pict>
      </w:r>
      <w:r>
        <w:rPr>
          <w:sz w:val="28"/>
          <w:szCs w:val="28"/>
        </w:rPr>
        <w:pict>
          <v:shape id="_x0000_s1323" type="#_x0000_t32" style="position:absolute;margin-left:185.25pt;margin-top:10.1pt;width:20.25pt;height:0;z-index:251935744" o:connectortype="straight">
            <v:stroke endarrow="block"/>
          </v:shape>
        </w:pict>
      </w:r>
      <w:r>
        <w:rPr>
          <w:sz w:val="28"/>
          <w:szCs w:val="28"/>
        </w:rPr>
        <w:pict>
          <v:shape id="_x0000_s1316" type="#_x0000_t32" style="position:absolute;margin-left:298.5pt;margin-top:10.1pt;width:20.25pt;height:0;z-index:251928576" o:connectortype="straight">
            <v:stroke endarrow="block"/>
          </v:shape>
        </w:pict>
      </w:r>
      <w:r>
        <w:rPr>
          <w:sz w:val="28"/>
          <w:szCs w:val="28"/>
        </w:rPr>
        <w:pict>
          <v:shape id="_x0000_s1321" type="#_x0000_t32" style="position:absolute;margin-left:350.25pt;margin-top:10.1pt;width:20.25pt;height:0;z-index:25193369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Draw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Circle Center Radius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حدد النقطة الأولي  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>نق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  Enter  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 xml:space="preserve">D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sz w:val="28"/>
          <w:szCs w:val="28"/>
        </w:rPr>
        <w:t xml:space="preserve">  Center Diameter      </w:t>
      </w:r>
      <w:r w:rsidR="00DC377C" w:rsidRPr="000E7423">
        <w:rPr>
          <w:sz w:val="28"/>
          <w:szCs w:val="28"/>
          <w:rtl/>
        </w:rPr>
        <w:t xml:space="preserve">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حدد النقة الأولي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ق</w:t>
      </w:r>
      <w:r w:rsidR="00DC377C" w:rsidRPr="000E7423">
        <w:rPr>
          <w:sz w:val="28"/>
          <w:szCs w:val="28"/>
        </w:rPr>
        <w:t xml:space="preserve">      </w:t>
      </w:r>
      <w:r w:rsidR="00DC377C" w:rsidRPr="000E7423">
        <w:rPr>
          <w:sz w:val="28"/>
          <w:szCs w:val="28"/>
          <w:rtl/>
        </w:rPr>
        <w:t xml:space="preserve">   </w:t>
      </w:r>
      <w:r w:rsidR="00DC377C" w:rsidRPr="000E7423">
        <w:rPr>
          <w:sz w:val="28"/>
          <w:szCs w:val="28"/>
        </w:rPr>
        <w:t xml:space="preserve">   Enter</w:t>
      </w:r>
    </w:p>
    <w:p w:rsidR="00DC377C" w:rsidRPr="000E7423" w:rsidRDefault="00DC377C" w:rsidP="00DC377C">
      <w:pPr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  <w:rtl/>
        </w:rPr>
        <w:t>الكتفة للباب</w:t>
      </w:r>
    </w:p>
    <w:p w:rsidR="00DC377C" w:rsidRPr="000E7423" w:rsidRDefault="00DC377C" w:rsidP="00DC377C">
      <w:pPr>
        <w:rPr>
          <w:color w:val="FF0000"/>
          <w:sz w:val="28"/>
          <w:szCs w:val="28"/>
          <w:rtl/>
        </w:rPr>
      </w:pPr>
      <w:r w:rsidRPr="000E7423">
        <w:rPr>
          <w:color w:val="FF0000"/>
          <w:sz w:val="28"/>
          <w:szCs w:val="28"/>
          <w:rtl/>
        </w:rPr>
        <w:t>الكتفة للحمام</w:t>
      </w:r>
    </w:p>
    <w:p w:rsidR="00DC377C" w:rsidRPr="000E7423" w:rsidRDefault="00DC377C" w:rsidP="00DC377C">
      <w:pPr>
        <w:rPr>
          <w:color w:val="FF0000"/>
          <w:sz w:val="28"/>
          <w:szCs w:val="28"/>
          <w:rtl/>
        </w:rPr>
      </w:pPr>
      <w:r w:rsidRPr="000E7423">
        <w:rPr>
          <w:color w:val="FF0000"/>
          <w:sz w:val="28"/>
          <w:szCs w:val="28"/>
          <w:rtl/>
        </w:rPr>
        <w:t>الكتفة للمدخل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نؤشر بدون كليك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أبواب المدخل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أبواب الغرف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أبواب الحمامات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</w:rPr>
        <w:t>4.52 – 1.2 = 3.32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3.32 / 2 = 1.66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180 – 49 = 131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lastRenderedPageBreak/>
        <w:t>Right Click       Grid      Sitting      Polar Tracking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color w:val="7030A0"/>
          <w:sz w:val="28"/>
          <w:szCs w:val="28"/>
          <w:rtl/>
        </w:rPr>
        <w:t xml:space="preserve">إضافة طبقة </w:t>
      </w:r>
      <w:r w:rsidRPr="000E7423">
        <w:rPr>
          <w:color w:val="FF0000"/>
          <w:sz w:val="28"/>
          <w:szCs w:val="28"/>
        </w:rPr>
        <w:t>Arch</w:t>
      </w:r>
      <w:r w:rsidRPr="000E7423">
        <w:rPr>
          <w:sz w:val="28"/>
          <w:szCs w:val="28"/>
        </w:rPr>
        <w:t xml:space="preserve">               iso default   0.05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3.8 – 1.2 = 2.6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2.6 / 2 = 1.3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1.2           0.5           1.2           0.6           1.2          1.2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1.5           1.5           1.5           0.6           1.0          1.0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3.8 – 1.5 = 2.3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2.3 / 2 = 1.15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*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الأبعاد المستمرة :-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Radius    </w:t>
      </w:r>
      <w:r w:rsidRPr="000E7423">
        <w:rPr>
          <w:color w:val="FF0000"/>
          <w:sz w:val="28"/>
          <w:szCs w:val="28"/>
          <w:rtl/>
        </w:rPr>
        <w:t xml:space="preserve"> </w:t>
      </w:r>
      <w:r w:rsidRPr="000E7423">
        <w:rPr>
          <w:rFonts w:hint="cs"/>
          <w:color w:val="FF0000"/>
          <w:sz w:val="28"/>
          <w:szCs w:val="28"/>
          <w:rtl/>
        </w:rPr>
        <w:t>*الأبعاد نصف القطرية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>* أحدد من السنتر بالنسبة للدائرة *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Diameter    </w:t>
      </w:r>
      <w:r w:rsidRPr="000E7423">
        <w:rPr>
          <w:color w:val="FF0000"/>
          <w:sz w:val="28"/>
          <w:szCs w:val="28"/>
          <w:rtl/>
        </w:rPr>
        <w:t>*الأبعاد القطرية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>من التبويب الثالث:-؟؟؟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>Arrotate</w:t>
      </w:r>
      <w:r w:rsidRPr="000E7423">
        <w:rPr>
          <w:color w:val="00B050"/>
          <w:sz w:val="28"/>
          <w:szCs w:val="28"/>
          <w:rtl/>
        </w:rPr>
        <w:t xml:space="preserve"> أسهم الإشارة :-  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Malti Leader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 xml:space="preserve">تعديل الإشارة :-   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 xml:space="preserve">  </w:t>
      </w:r>
      <w:r w:rsidRPr="000E7423">
        <w:rPr>
          <w:sz w:val="28"/>
          <w:szCs w:val="28"/>
        </w:rPr>
        <w:t>Malti Line Text</w:t>
      </w:r>
      <w:r w:rsidRPr="000E7423">
        <w:rPr>
          <w:color w:val="00B050"/>
          <w:sz w:val="28"/>
          <w:szCs w:val="28"/>
          <w:rtl/>
        </w:rPr>
        <w:t xml:space="preserve"> الكتـــــــــــابة :-    </w:t>
      </w:r>
    </w:p>
    <w:p w:rsidR="00DC377C" w:rsidRPr="000E7423" w:rsidRDefault="00DC377C" w:rsidP="00DC377C">
      <w:pPr>
        <w:jc w:val="right"/>
        <w:rPr>
          <w:color w:val="FF0000"/>
          <w:sz w:val="28"/>
          <w:szCs w:val="28"/>
        </w:rPr>
      </w:pPr>
      <w:r w:rsidRPr="000E7423">
        <w:rPr>
          <w:color w:val="FF0000"/>
          <w:sz w:val="28"/>
          <w:szCs w:val="28"/>
          <w:rtl/>
        </w:rPr>
        <w:t>) :-</w:t>
      </w:r>
      <w:r w:rsidRPr="000E7423">
        <w:rPr>
          <w:color w:val="FF0000"/>
          <w:sz w:val="28"/>
          <w:szCs w:val="28"/>
        </w:rPr>
        <w:t>Layer Text</w:t>
      </w:r>
      <w:r w:rsidRPr="000E7423">
        <w:rPr>
          <w:color w:val="FF0000"/>
          <w:sz w:val="28"/>
          <w:szCs w:val="28"/>
          <w:rtl/>
        </w:rPr>
        <w:t>(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20" type="#_x0000_t32" style="position:absolute;margin-left:5.25pt;margin-top:30.65pt;width:20.25pt;height:0;z-index:251932672" o:connectortype="straight">
            <v:stroke endarrow="block"/>
          </v:shape>
        </w:pict>
      </w:r>
      <w:r>
        <w:rPr>
          <w:sz w:val="28"/>
          <w:szCs w:val="28"/>
        </w:rPr>
        <w:pict>
          <v:shape id="_x0000_s1322" type="#_x0000_t32" style="position:absolute;margin-left:366pt;margin-top:11.15pt;width:20.25pt;height:0;z-index:251934720" o:connectortype="straight">
            <v:stroke endarrow="block"/>
          </v:shape>
        </w:pict>
      </w:r>
      <w:r>
        <w:rPr>
          <w:sz w:val="28"/>
          <w:szCs w:val="28"/>
        </w:rPr>
        <w:pict>
          <v:shape id="_x0000_s1326" type="#_x0000_t32" style="position:absolute;margin-left:282.75pt;margin-top:11.15pt;width:20.25pt;height:0;z-index:251938816" o:connectortype="straight">
            <v:stroke endarrow="block"/>
          </v:shape>
        </w:pict>
      </w:r>
      <w:r>
        <w:rPr>
          <w:sz w:val="28"/>
          <w:szCs w:val="28"/>
        </w:rPr>
        <w:pict>
          <v:shape id="_x0000_s1324" type="#_x0000_t32" style="position:absolute;margin-left:119.25pt;margin-top:11.15pt;width:20.25pt;height:0;z-index:251936768" o:connectortype="straight">
            <v:stroke endarrow="block"/>
          </v:shape>
        </w:pict>
      </w:r>
      <w:r>
        <w:rPr>
          <w:sz w:val="28"/>
          <w:szCs w:val="28"/>
        </w:rPr>
        <w:pict>
          <v:shape id="_x0000_s1329" type="#_x0000_t32" style="position:absolute;margin-left:42pt;margin-top:11.15pt;width:20.25pt;height:0;z-index:25194188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M.L.T            Rec WS           </w:t>
      </w:r>
      <w:r w:rsidR="00DC377C" w:rsidRPr="000E7423">
        <w:rPr>
          <w:sz w:val="28"/>
          <w:szCs w:val="28"/>
          <w:rtl/>
        </w:rPr>
        <w:t>خارج الرسم</w:t>
      </w:r>
      <w:r w:rsidR="00DC377C" w:rsidRPr="000E7423">
        <w:rPr>
          <w:sz w:val="28"/>
          <w:szCs w:val="28"/>
        </w:rPr>
        <w:t xml:space="preserve">  Text </w:t>
      </w:r>
      <w:r w:rsidR="00DC377C" w:rsidRPr="000E7423">
        <w:rPr>
          <w:sz w:val="28"/>
          <w:szCs w:val="28"/>
          <w:rtl/>
        </w:rPr>
        <w:t>أكتب ال</w:t>
      </w:r>
      <w:r w:rsidR="00DC377C" w:rsidRPr="000E7423">
        <w:rPr>
          <w:rFonts w:hint="cs"/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   Click WS           Copy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>or  Move</w:t>
      </w:r>
      <w:r w:rsidR="00AD7160" w:rsidRPr="000E7423">
        <w:rPr>
          <w:sz w:val="28"/>
          <w:szCs w:val="28"/>
        </w:rPr>
        <w:t xml:space="preserve"> </w:t>
      </w:r>
      <w:r w:rsidR="00DC377C" w:rsidRPr="000E7423">
        <w:rPr>
          <w:sz w:val="28"/>
          <w:szCs w:val="28"/>
        </w:rPr>
        <w:t>+Text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*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 xml:space="preserve">  </w:t>
      </w:r>
      <w:r w:rsidRPr="000E7423">
        <w:rPr>
          <w:sz w:val="28"/>
          <w:szCs w:val="28"/>
        </w:rPr>
        <w:t>Hatch</w:t>
      </w:r>
      <w:r w:rsidR="006037A0" w:rsidRPr="000E7423">
        <w:rPr>
          <w:color w:val="00B050"/>
          <w:sz w:val="28"/>
          <w:szCs w:val="28"/>
          <w:rtl/>
        </w:rPr>
        <w:t xml:space="preserve"> التهشير :-</w:t>
      </w:r>
      <w:r w:rsidR="006037A0" w:rsidRPr="000E7423">
        <w:rPr>
          <w:sz w:val="28"/>
          <w:szCs w:val="28"/>
          <w:rtl/>
        </w:rPr>
        <w:t xml:space="preserve"> </w:t>
      </w:r>
      <w:r w:rsidR="006037A0" w:rsidRPr="000E7423">
        <w:rPr>
          <w:rFonts w:hint="cs"/>
          <w:sz w:val="28"/>
          <w:szCs w:val="28"/>
          <w:rtl/>
        </w:rPr>
        <w:t xml:space="preserve">  </w:t>
      </w:r>
      <w:r w:rsidR="006037A0" w:rsidRPr="000E7423">
        <w:rPr>
          <w:sz w:val="28"/>
          <w:szCs w:val="28"/>
          <w:rtl/>
        </w:rPr>
        <w:t xml:space="preserve">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lastRenderedPageBreak/>
        <w:t>تهشير بي ْ45</w:t>
      </w:r>
    </w:p>
    <w:p w:rsidR="00DC377C" w:rsidRPr="000E7423" w:rsidRDefault="00EC20B8" w:rsidP="00DC377C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436" type="#_x0000_t32" style="position:absolute;margin-left:133.5pt;margin-top:10.1pt;width:20.25pt;height:0;z-index:252052480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437" type="#_x0000_t32" style="position:absolute;margin-left:51pt;margin-top:10.1pt;width:20.25pt;height:0;z-index:252053504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441" type="#_x0000_t32" style="position:absolute;margin-left:12.75pt;margin-top:30.35pt;width:20.25pt;height:0;z-index:252057600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Draw     </w:t>
      </w:r>
      <w:r w:rsidR="00DC377C" w:rsidRPr="000E7423">
        <w:rPr>
          <w:sz w:val="28"/>
          <w:szCs w:val="28"/>
          <w:rtl/>
        </w:rPr>
        <w:t xml:space="preserve">      </w:t>
      </w:r>
      <w:r w:rsidR="00DC377C" w:rsidRPr="000E7423">
        <w:rPr>
          <w:sz w:val="28"/>
          <w:szCs w:val="28"/>
        </w:rPr>
        <w:t xml:space="preserve">    hatch 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>تعديل الخيارات المناسبة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>+</w:t>
      </w:r>
      <w:r w:rsidR="00DC377C" w:rsidRPr="000E7423">
        <w:rPr>
          <w:sz w:val="28"/>
          <w:szCs w:val="28"/>
          <w:rtl/>
        </w:rPr>
        <w:t xml:space="preserve">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>زاوية التهشيرالمناسبة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 xml:space="preserve">             </w:t>
      </w:r>
      <w:r w:rsidR="00DC377C" w:rsidRPr="000E7423">
        <w:rPr>
          <w:sz w:val="28"/>
          <w:szCs w:val="28"/>
        </w:rPr>
        <w:t xml:space="preserve">  Click </w:t>
      </w:r>
      <w:r w:rsidR="00DC377C" w:rsidRPr="000E7423">
        <w:rPr>
          <w:sz w:val="28"/>
          <w:szCs w:val="28"/>
          <w:rtl/>
        </w:rPr>
        <w:t xml:space="preserve">للمنطقة المراد تهشيرها </w:t>
      </w:r>
      <w:r w:rsidR="00DC377C" w:rsidRPr="000E7423">
        <w:rPr>
          <w:rFonts w:hint="cs"/>
          <w:sz w:val="28"/>
          <w:szCs w:val="28"/>
        </w:rPr>
        <w:t xml:space="preserve"> 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إدراج البلكات :-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View </w:t>
      </w:r>
      <w:r w:rsidR="009F48E1" w:rsidRPr="000E7423">
        <w:rPr>
          <w:sz w:val="28"/>
          <w:szCs w:val="28"/>
        </w:rPr>
        <w:t xml:space="preserve"> </w:t>
      </w:r>
      <w:r w:rsidRPr="000E7423">
        <w:rPr>
          <w:sz w:val="28"/>
          <w:szCs w:val="28"/>
        </w:rPr>
        <w:t xml:space="preserve"> Design Center   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sz w:val="28"/>
          <w:szCs w:val="28"/>
          <w:rtl/>
        </w:rPr>
        <w:t>إدراج البلكات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Ctrl + 2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Home    Space                            House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Planner . dwg                             Design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  <w:rtl/>
        </w:rPr>
        <w:t>أفتح</w:t>
      </w:r>
      <w:r w:rsidRPr="000E7423">
        <w:rPr>
          <w:rFonts w:hint="cs"/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>Home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>Space Planner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  <w:rtl/>
        </w:rPr>
        <w:t>أضغط</w:t>
      </w:r>
      <w:r w:rsidRPr="000E7423">
        <w:rPr>
          <w:rFonts w:hint="cs"/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>Block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>البعد المطلوب / بعد البلك = قيمة البلك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</w:rPr>
        <w:t xml:space="preserve">1.2 / 72 = 0.017  </w:t>
      </w:r>
      <w:r w:rsidRPr="000E7423">
        <w:rPr>
          <w:sz w:val="28"/>
          <w:szCs w:val="28"/>
          <w:rtl/>
        </w:rPr>
        <w:t>للسرير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  <w:rtl/>
        </w:rPr>
        <w:t xml:space="preserve"> الحاسبة   </w:t>
      </w:r>
      <w:r w:rsidRPr="000E7423">
        <w:rPr>
          <w:sz w:val="28"/>
          <w:szCs w:val="28"/>
        </w:rPr>
        <w:t>Ctrl + 8</w:t>
      </w:r>
      <w:r w:rsidRPr="000E7423">
        <w:rPr>
          <w:sz w:val="28"/>
          <w:szCs w:val="28"/>
          <w:rtl/>
        </w:rPr>
        <w:t>*</w:t>
      </w:r>
    </w:p>
    <w:p w:rsidR="00DC377C" w:rsidRPr="000E7423" w:rsidRDefault="00DC377C" w:rsidP="00DC377C">
      <w:pPr>
        <w:rPr>
          <w:sz w:val="28"/>
          <w:szCs w:val="28"/>
          <w:rtl/>
        </w:rPr>
      </w:pPr>
      <w:r w:rsidRPr="000E7423">
        <w:rPr>
          <w:sz w:val="28"/>
          <w:szCs w:val="28"/>
        </w:rPr>
        <w:t>175 / 60 = 0.029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عرض المشاريع راسياّ :-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  <w:rtl/>
        </w:rPr>
        <w:t>*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  <w:rtl/>
        </w:rPr>
      </w:pPr>
      <w:r w:rsidRPr="000E7423">
        <w:rPr>
          <w:color w:val="00B050"/>
          <w:sz w:val="28"/>
          <w:szCs w:val="28"/>
          <w:rtl/>
        </w:rPr>
        <w:t>تحديد المكتبة:</w:t>
      </w:r>
    </w:p>
    <w:p w:rsidR="00DC377C" w:rsidRPr="000E7423" w:rsidRDefault="00EC20B8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318" type="#_x0000_t32" style="position:absolute;margin-left:219pt;margin-top:29.1pt;width:20.25pt;height:0;z-index:25193062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7" type="#_x0000_t32" style="position:absolute;margin-left:128.25pt;margin-top:29.1pt;width:20.25pt;height:0;z-index:25192960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5" type="#_x0000_t32" style="position:absolute;margin-left:6pt;margin-top:29.1pt;width:20.25pt;height:0;z-index:25192755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9" type="#_x0000_t32" style="position:absolute;margin-left:116.25pt;margin-top:10.35pt;width:20.25pt;height:0;z-index:25193164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9" type="#_x0000_t32" style="position:absolute;margin-left:59.25pt;margin-top:10.35pt;width:20.25pt;height:0;z-index:25192140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5" type="#_x0000_t32" style="position:absolute;margin-left:6pt;margin-top:49.35pt;width:20.25pt;height:0;z-index:25191731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7" type="#_x0000_t32" style="position:absolute;margin-left:133.5pt;margin-top:49.35pt;width:20.25pt;height:0;z-index:25191936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6" type="#_x0000_t32" style="position:absolute;margin-left:255.75pt;margin-top:49.35pt;width:20.25pt;height:0;z-index:25191833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8" type="#_x0000_t32" style="position:absolute;margin-left:188.25pt;margin-top:49.35pt;width:20.25pt;height:0;z-index:25192038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1" type="#_x0000_t32" style="position:absolute;margin-left:341.25pt;margin-top:29.1pt;width:20.25pt;height:0;z-index:25192345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0" type="#_x0000_t32" style="position:absolute;margin-left:185.25pt;margin-top:10.35pt;width:20.25pt;height:0;z-index:25192243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12" type="#_x0000_t32" style="position:absolute;margin-left:304.5pt;margin-top:10.35pt;width:20.25pt;height:0;z-index:251924480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مكتبة</w:t>
      </w:r>
      <w:r w:rsidR="00DC377C" w:rsidRPr="000E7423">
        <w:rPr>
          <w:rFonts w:hint="cs"/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      R.C            Copy             my Computer              C (Local Disk)       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   Program File            Auto desk            Auto cad 2011            Sample   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 xml:space="preserve">Design Center            R.C            Copy             Paste      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Table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الجداول :-</w:t>
      </w:r>
      <w:r w:rsidRPr="000E7423">
        <w:rPr>
          <w:rFonts w:hint="cs"/>
          <w:sz w:val="28"/>
          <w:szCs w:val="28"/>
          <w:rtl/>
        </w:rPr>
        <w:t xml:space="preserve">  </w:t>
      </w:r>
    </w:p>
    <w:p w:rsidR="00DC377C" w:rsidRPr="000E7423" w:rsidRDefault="00EC20B8" w:rsidP="00DC377C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313" type="#_x0000_t32" style="position:absolute;left:0;text-align:left;margin-left:66.75pt;margin-top:10pt;width:20.25pt;height:0;z-index:251925504" o:connectortype="straight">
            <v:stroke endarrow="block"/>
          </v:shape>
        </w:pict>
      </w:r>
      <w:r>
        <w:rPr>
          <w:sz w:val="28"/>
          <w:szCs w:val="28"/>
        </w:rPr>
        <w:pict>
          <v:shape id="_x0000_s1314" type="#_x0000_t32" style="position:absolute;left:0;text-align:left;margin-left:157.5pt;margin-top:10pt;width:20.25pt;height:0;z-index:251926528" o:connectortype="straight">
            <v:stroke endarrow="block"/>
          </v:shape>
        </w:pict>
      </w:r>
      <w:r>
        <w:rPr>
          <w:sz w:val="28"/>
          <w:szCs w:val="28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241" type="#_x0000_t128" style="position:absolute;left:0;text-align:left;margin-left:133.5pt;margin-top:6.65pt;width:10.5pt;height:8.25pt;z-index:251851776"/>
        </w:pict>
      </w:r>
      <w:r w:rsidR="00DC377C" w:rsidRPr="000E7423">
        <w:rPr>
          <w:sz w:val="28"/>
          <w:szCs w:val="28"/>
        </w:rPr>
        <w:t>Annotate               Table                 Table</w:t>
      </w:r>
    </w:p>
    <w:p w:rsidR="00DC377C" w:rsidRPr="000E7423" w:rsidRDefault="00DC377C" w:rsidP="00DC377C">
      <w:pPr>
        <w:jc w:val="both"/>
        <w:rPr>
          <w:sz w:val="28"/>
          <w:szCs w:val="28"/>
        </w:rPr>
      </w:pPr>
      <w:r w:rsidRPr="000E7423">
        <w:rPr>
          <w:sz w:val="28"/>
          <w:szCs w:val="28"/>
        </w:rPr>
        <w:t xml:space="preserve">6              2.5                     </w:t>
      </w:r>
    </w:p>
    <w:p w:rsidR="00DC377C" w:rsidRPr="000E7423" w:rsidRDefault="00DC377C" w:rsidP="00DC377C">
      <w:pPr>
        <w:jc w:val="both"/>
        <w:rPr>
          <w:sz w:val="28"/>
          <w:szCs w:val="28"/>
        </w:rPr>
      </w:pPr>
      <w:r w:rsidRPr="000E7423">
        <w:rPr>
          <w:sz w:val="28"/>
          <w:szCs w:val="28"/>
        </w:rPr>
        <w:lastRenderedPageBreak/>
        <w:t>4              1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دمج الخلايا :-    (الضبط)</w:t>
      </w:r>
    </w:p>
    <w:p w:rsidR="00DC377C" w:rsidRPr="000E7423" w:rsidRDefault="00EC20B8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295" type="#_x0000_t32" style="position:absolute;margin-left:245.25pt;margin-top:10.1pt;width:20.25pt;height:0;z-index:25190707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3" type="#_x0000_t32" style="position:absolute;margin-left:60.75pt;margin-top:10.1pt;width:20.25pt;height:0;z-index:25191526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2" type="#_x0000_t32" style="position:absolute;margin-left:170.25pt;margin-top:10.1pt;width:20.25pt;height:0;z-index:25191424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4" type="#_x0000_t32" style="position:absolute;margin-left:2.25pt;margin-top:29.6pt;width:20.25pt;height:0;z-index:25191628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9" type="#_x0000_t32" style="position:absolute;margin-left:63.75pt;margin-top:29.6pt;width:20.25pt;height:0;z-index:25191116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7" type="#_x0000_t32" style="position:absolute;margin-left:116.25pt;margin-top:29.6pt;width:20.25pt;height:0;z-index:25190912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6" type="#_x0000_t32" style="position:absolute;margin-left:180pt;margin-top:29.6pt;width:20.25pt;height:0;z-index:25190809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8" type="#_x0000_t32" style="position:absolute;margin-left:261.75pt;margin-top:29.6pt;width:20.25pt;height:0;z-index:25191014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0" type="#_x0000_t32" style="position:absolute;margin-left:378pt;margin-top:10.1pt;width:20.25pt;height:0;z-index:25191219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01" type="#_x0000_t32" style="position:absolute;margin-left:294.75pt;margin-top:10.1pt;width:20.25pt;height:0;z-index:251913216" o:connectortype="straight">
            <v:stroke endarrow="block"/>
          </v:shape>
        </w:pict>
      </w:r>
      <w:r>
        <w:rPr>
          <w:sz w:val="28"/>
          <w:szCs w:val="28"/>
          <w:rtl/>
        </w:rPr>
        <w:pict>
          <v:rect id="_x0000_s1242" style="position:absolute;margin-left:147pt;margin-top:21.75pt;width:20.25pt;height:17.25pt;z-index:251852800"/>
        </w:pict>
      </w:r>
      <w:r w:rsidR="00DC377C" w:rsidRPr="000E7423">
        <w:rPr>
          <w:sz w:val="28"/>
          <w:szCs w:val="28"/>
          <w:rtl/>
        </w:rPr>
        <w:t>أحدد الخلايا</w:t>
      </w:r>
      <w:r w:rsidR="00DC377C" w:rsidRPr="000E7423">
        <w:rPr>
          <w:sz w:val="28"/>
          <w:szCs w:val="28"/>
        </w:rPr>
        <w:t xml:space="preserve">             Merge Cells             Merge           All          Cell Style           Ann    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 xml:space="preserve">~  </w:t>
      </w:r>
      <w:r w:rsidR="00DC377C" w:rsidRPr="000E7423">
        <w:rPr>
          <w:sz w:val="28"/>
          <w:szCs w:val="28"/>
          <w:rtl/>
        </w:rPr>
        <w:t xml:space="preserve">         </w:t>
      </w:r>
      <w:r w:rsidR="00DC377C" w:rsidRPr="000E7423">
        <w:rPr>
          <w:sz w:val="28"/>
          <w:szCs w:val="28"/>
        </w:rPr>
        <w:t xml:space="preserve"> ~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                      Modify             Data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Text ???    0.2</w:t>
      </w:r>
    </w:p>
    <w:p w:rsidR="00DC377C" w:rsidRPr="000E7423" w:rsidRDefault="00DC377C" w:rsidP="00DC377C">
      <w:pPr>
        <w:rPr>
          <w:sz w:val="28"/>
          <w:szCs w:val="28"/>
        </w:rPr>
      </w:pPr>
      <w:r w:rsidRPr="000E7423">
        <w:rPr>
          <w:sz w:val="28"/>
          <w:szCs w:val="28"/>
        </w:rPr>
        <w:t>Border      Type Continue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 xml:space="preserve">جاهز:- </w:t>
      </w:r>
      <w:r w:rsidRPr="000E7423">
        <w:rPr>
          <w:rFonts w:hint="cs"/>
          <w:color w:val="00B050"/>
          <w:sz w:val="28"/>
          <w:szCs w:val="28"/>
        </w:rPr>
        <w:t xml:space="preserve"> </w:t>
      </w:r>
      <w:r w:rsidRPr="000E7423">
        <w:rPr>
          <w:color w:val="00B050"/>
          <w:sz w:val="28"/>
          <w:szCs w:val="28"/>
        </w:rPr>
        <w:t>Excel</w:t>
      </w:r>
      <w:r w:rsidRPr="000E7423">
        <w:rPr>
          <w:color w:val="00B050"/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 xml:space="preserve">إدراج جدول </w:t>
      </w:r>
    </w:p>
    <w:p w:rsidR="00DC377C" w:rsidRPr="000E7423" w:rsidRDefault="00EC20B8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294" type="#_x0000_t32" style="position:absolute;margin-left:96pt;margin-top:49.55pt;width:20.25pt;height:0;z-index:25190604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3" type="#_x0000_t32" style="position:absolute;margin-left:2.25pt;margin-top:49.55pt;width:20.25pt;height:0;z-index:25190502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86" type="#_x0000_t32" style="position:absolute;margin-left:315pt;margin-top:29.3pt;width:20.25pt;height:0;z-index:25189785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88" type="#_x0000_t32" style="position:absolute;margin-left:247.5pt;margin-top:29.3pt;width:20.25pt;height:0;z-index:25189990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87" type="#_x0000_t32" style="position:absolute;margin-left:151.5pt;margin-top:29.3pt;width:20.25pt;height:0;z-index:25189888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89" type="#_x0000_t32" style="position:absolute;margin-left:60.75pt;margin-top:29.3pt;width:20.25pt;height:0;z-index:25190092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0" type="#_x0000_t32" style="position:absolute;margin-left:378pt;margin-top:9.8pt;width:20.25pt;height:0;z-index:25190195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1" type="#_x0000_t32" style="position:absolute;margin-left:294.75pt;margin-top:9.8pt;width:20.25pt;height:0;z-index:25190297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292" type="#_x0000_t32" style="position:absolute;margin-left:100.5pt;margin-top:9.8pt;width:20.25pt;height:0;z-index:25190400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From a data link            Grate anew Excel Data Link            </w:t>
      </w:r>
      <w:r w:rsidR="00DC377C" w:rsidRPr="000E7423">
        <w:rPr>
          <w:sz w:val="28"/>
          <w:szCs w:val="28"/>
          <w:rtl/>
        </w:rPr>
        <w:t>نسمي الداتا</w:t>
      </w:r>
      <w:r w:rsidR="00DC377C" w:rsidRPr="000E7423">
        <w:rPr>
          <w:sz w:val="28"/>
          <w:szCs w:val="28"/>
        </w:rPr>
        <w:t xml:space="preserve">            Ok Full Path              Browse               for a File              </w:t>
      </w:r>
      <w:r w:rsidR="00DC377C" w:rsidRPr="000E7423">
        <w:rPr>
          <w:sz w:val="28"/>
          <w:szCs w:val="28"/>
          <w:rtl/>
        </w:rPr>
        <w:t>نحدد</w:t>
      </w:r>
      <w:r w:rsidR="00DC377C" w:rsidRPr="000E7423">
        <w:rPr>
          <w:sz w:val="28"/>
          <w:szCs w:val="28"/>
        </w:rPr>
        <w:t xml:space="preserve">              Open           </w:t>
      </w:r>
      <w:r w:rsidR="00DC377C" w:rsidRPr="000E7423">
        <w:rPr>
          <w:sz w:val="28"/>
          <w:szCs w:val="28"/>
          <w:rtl/>
        </w:rPr>
        <w:t xml:space="preserve">               </w:t>
      </w:r>
      <w:r w:rsidR="00DC377C" w:rsidRPr="000E7423">
        <w:rPr>
          <w:sz w:val="28"/>
          <w:szCs w:val="28"/>
        </w:rPr>
        <w:t>Preview               Ok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Print</w:t>
      </w:r>
      <w:r w:rsidRPr="000E7423">
        <w:rPr>
          <w:color w:val="00B050"/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الطباعة :-</w:t>
      </w:r>
      <w:r w:rsidRPr="000E7423">
        <w:rPr>
          <w:rFonts w:hint="cs"/>
          <w:sz w:val="28"/>
          <w:szCs w:val="28"/>
          <w:rtl/>
        </w:rPr>
        <w:t xml:space="preserve">  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            </w:t>
      </w:r>
    </w:p>
    <w:p w:rsidR="00DC377C" w:rsidRPr="000E7423" w:rsidRDefault="00DC377C" w:rsidP="00DC377C">
      <w:pPr>
        <w:jc w:val="right"/>
        <w:rPr>
          <w:sz w:val="28"/>
          <w:szCs w:val="28"/>
          <w:rtl/>
        </w:rPr>
      </w:pPr>
      <w:r w:rsidRPr="000E7423">
        <w:rPr>
          <w:sz w:val="28"/>
          <w:szCs w:val="28"/>
        </w:rPr>
        <w:t>Rectangle</w:t>
      </w:r>
      <w:r w:rsidRPr="000E7423">
        <w:rPr>
          <w:sz w:val="28"/>
          <w:szCs w:val="28"/>
          <w:rtl/>
        </w:rPr>
        <w:t>*نحدد</w:t>
      </w:r>
    </w:p>
    <w:p w:rsidR="00DC377C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84" type="#_x0000_t32" style="position:absolute;margin-left:364.5pt;margin-top:10.55pt;width:20.25pt;height:0;z-index:251895808" o:connectortype="straight">
            <v:stroke endarrow="block"/>
          </v:shape>
        </w:pict>
      </w:r>
      <w:r>
        <w:rPr>
          <w:sz w:val="28"/>
          <w:szCs w:val="28"/>
        </w:rPr>
        <w:pict>
          <v:shape id="_x0000_s1285" type="#_x0000_t32" style="position:absolute;margin-left:231pt;margin-top:10.55pt;width:20.25pt;height:0;z-index:251896832" o:connectortype="straight">
            <v:stroke endarrow="block"/>
          </v:shape>
        </w:pict>
      </w:r>
      <w:r>
        <w:rPr>
          <w:sz w:val="28"/>
          <w:szCs w:val="28"/>
        </w:rPr>
        <w:pict>
          <v:shape id="_x0000_s1283" type="#_x0000_t32" style="position:absolute;margin-left:120.75pt;margin-top:10.55pt;width:20.25pt;height:0;z-index:251894784" o:connectortype="straight">
            <v:stroke endarrow="block"/>
          </v:shape>
        </w:pict>
      </w:r>
      <w:r>
        <w:rPr>
          <w:sz w:val="28"/>
          <w:szCs w:val="28"/>
        </w:rPr>
        <w:pict>
          <v:shape id="_x0000_s1282" type="#_x0000_t32" style="position:absolute;margin-left:44.25pt;margin-top:10.55pt;width:20.25pt;height:0;z-index:25189376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Insert             Attach           </w:t>
      </w:r>
      <w:r w:rsidR="00DC377C" w:rsidRPr="000E7423">
        <w:rPr>
          <w:sz w:val="28"/>
          <w:szCs w:val="28"/>
          <w:rtl/>
        </w:rPr>
        <w:t>يظهر مربع حوار</w:t>
      </w:r>
      <w:r w:rsidR="00DC377C" w:rsidRPr="000E7423">
        <w:rPr>
          <w:sz w:val="28"/>
          <w:szCs w:val="28"/>
        </w:rPr>
        <w:t xml:space="preserve">           </w:t>
      </w:r>
      <w:r w:rsidR="00DC377C" w:rsidRPr="000E7423">
        <w:rPr>
          <w:sz w:val="28"/>
          <w:szCs w:val="28"/>
          <w:rtl/>
        </w:rPr>
        <w:t>معرض ومكان الصور</w:t>
      </w:r>
      <w:r w:rsidR="00DC377C" w:rsidRPr="000E7423">
        <w:rPr>
          <w:sz w:val="28"/>
          <w:szCs w:val="28"/>
        </w:rPr>
        <w:t xml:space="preserve">           Open</w:t>
      </w:r>
    </w:p>
    <w:p w:rsidR="00291E3A" w:rsidRPr="000E7423" w:rsidRDefault="00EC20B8" w:rsidP="00DC377C">
      <w:pPr>
        <w:rPr>
          <w:sz w:val="28"/>
          <w:szCs w:val="28"/>
        </w:rPr>
      </w:pPr>
      <w:r w:rsidRPr="00EC20B8">
        <w:rPr>
          <w:noProof/>
          <w:color w:val="FF0000"/>
          <w:sz w:val="28"/>
          <w:szCs w:val="28"/>
        </w:rPr>
        <w:pict>
          <v:shape id="_x0000_s1484" type="#_x0000_t32" style="position:absolute;margin-left:19.5pt;margin-top:10.5pt;width:20.25pt;height:0;z-index:252095488" o:connectortype="straight">
            <v:stroke endarrow="block"/>
          </v:shape>
        </w:pict>
      </w:r>
      <w:r w:rsidR="00291E3A" w:rsidRPr="00E32DB4">
        <w:rPr>
          <w:color w:val="FF0000"/>
          <w:sz w:val="28"/>
          <w:szCs w:val="28"/>
        </w:rPr>
        <w:t>A</w:t>
      </w:r>
      <w:r w:rsidR="00291E3A">
        <w:rPr>
          <w:sz w:val="28"/>
          <w:szCs w:val="28"/>
        </w:rPr>
        <w:t xml:space="preserve">    </w:t>
      </w:r>
      <w:r w:rsidR="00E32DB4">
        <w:rPr>
          <w:sz w:val="28"/>
          <w:szCs w:val="28"/>
        </w:rPr>
        <w:t xml:space="preserve">   </w:t>
      </w:r>
      <w:r w:rsidR="00291E3A">
        <w:rPr>
          <w:sz w:val="28"/>
          <w:szCs w:val="28"/>
        </w:rPr>
        <w:t xml:space="preserve">   </w:t>
      </w:r>
      <w:r w:rsidR="00E32DB4">
        <w:rPr>
          <w:sz w:val="28"/>
          <w:szCs w:val="28"/>
        </w:rPr>
        <w:t xml:space="preserve">  Print</w:t>
      </w:r>
      <w:r w:rsidR="007F773E">
        <w:rPr>
          <w:sz w:val="28"/>
          <w:szCs w:val="28"/>
        </w:rPr>
        <w:t xml:space="preserve">     </w:t>
      </w:r>
      <w:r w:rsidR="003426A2">
        <w:rPr>
          <w:sz w:val="28"/>
          <w:szCs w:val="28"/>
        </w:rPr>
        <w:t xml:space="preserve">  </w:t>
      </w:r>
      <w:r w:rsidR="007F773E">
        <w:rPr>
          <w:sz w:val="28"/>
          <w:szCs w:val="28"/>
        </w:rPr>
        <w:t xml:space="preserve">     Page </w:t>
      </w:r>
      <w:r w:rsidR="003426A2">
        <w:rPr>
          <w:sz w:val="28"/>
          <w:szCs w:val="28"/>
        </w:rPr>
        <w:t xml:space="preserve">Step   </w:t>
      </w:r>
      <w:r w:rsidR="00EB294F">
        <w:rPr>
          <w:sz w:val="28"/>
          <w:szCs w:val="28"/>
        </w:rPr>
        <w:t xml:space="preserve">  </w:t>
      </w:r>
      <w:r w:rsidR="003426A2">
        <w:rPr>
          <w:sz w:val="28"/>
          <w:szCs w:val="28"/>
        </w:rPr>
        <w:t xml:space="preserve">    Modify                   </w:t>
      </w:r>
      <w:r w:rsidR="00E32DB4">
        <w:rPr>
          <w:sz w:val="28"/>
          <w:szCs w:val="28"/>
        </w:rPr>
        <w:t xml:space="preserve">    </w:t>
      </w:r>
    </w:p>
    <w:p w:rsidR="00DC377C" w:rsidRPr="000E7423" w:rsidRDefault="00DC377C" w:rsidP="00DC377C">
      <w:pPr>
        <w:jc w:val="center"/>
        <w:rPr>
          <w:color w:val="7030A0"/>
          <w:sz w:val="28"/>
          <w:szCs w:val="28"/>
        </w:rPr>
      </w:pPr>
      <w:r w:rsidRPr="000E7423">
        <w:rPr>
          <w:sz w:val="28"/>
          <w:szCs w:val="28"/>
          <w:rtl/>
        </w:rPr>
        <w:t>ــــــــــــــــــــــــــــــــــــــــــــــــــــــــــ</w:t>
      </w:r>
    </w:p>
    <w:p w:rsidR="00DC377C" w:rsidRPr="003E32A6" w:rsidRDefault="00DC377C" w:rsidP="00DC377C">
      <w:pPr>
        <w:jc w:val="center"/>
        <w:rPr>
          <w:sz w:val="36"/>
          <w:szCs w:val="36"/>
          <w:rtl/>
        </w:rPr>
      </w:pPr>
      <w:r w:rsidRPr="003E32A6">
        <w:rPr>
          <w:color w:val="00B050"/>
          <w:sz w:val="36"/>
          <w:szCs w:val="36"/>
        </w:rPr>
        <w:t>3</w:t>
      </w:r>
      <w:r w:rsidRPr="003E32A6">
        <w:rPr>
          <w:color w:val="FF0000"/>
          <w:sz w:val="36"/>
          <w:szCs w:val="36"/>
        </w:rPr>
        <w:t>D</w:t>
      </w:r>
      <w:r w:rsidRPr="003E32A6">
        <w:rPr>
          <w:sz w:val="36"/>
          <w:szCs w:val="36"/>
        </w:rPr>
        <w:t xml:space="preserve"> </w:t>
      </w:r>
      <w:r w:rsidRPr="003E32A6">
        <w:rPr>
          <w:color w:val="7030A0"/>
          <w:sz w:val="36"/>
          <w:szCs w:val="36"/>
        </w:rPr>
        <w:t>M</w:t>
      </w:r>
      <w:r w:rsidRPr="003E32A6">
        <w:rPr>
          <w:color w:val="002060"/>
          <w:sz w:val="36"/>
          <w:szCs w:val="36"/>
        </w:rPr>
        <w:t>o</w:t>
      </w:r>
      <w:r w:rsidRPr="003E32A6">
        <w:rPr>
          <w:color w:val="0070C0"/>
          <w:sz w:val="36"/>
          <w:szCs w:val="36"/>
        </w:rPr>
        <w:t>d</w:t>
      </w:r>
      <w:r w:rsidRPr="003E32A6">
        <w:rPr>
          <w:color w:val="00B0F0"/>
          <w:sz w:val="36"/>
          <w:szCs w:val="36"/>
        </w:rPr>
        <w:t>e</w:t>
      </w:r>
      <w:r w:rsidRPr="003E32A6">
        <w:rPr>
          <w:color w:val="00B050"/>
          <w:sz w:val="36"/>
          <w:szCs w:val="36"/>
        </w:rPr>
        <w:t>l</w:t>
      </w:r>
      <w:r w:rsidRPr="003E32A6">
        <w:rPr>
          <w:color w:val="92D050"/>
          <w:sz w:val="36"/>
          <w:szCs w:val="36"/>
        </w:rPr>
        <w:t>i</w:t>
      </w:r>
      <w:r w:rsidRPr="003E32A6">
        <w:rPr>
          <w:color w:val="FFC000"/>
          <w:sz w:val="36"/>
          <w:szCs w:val="36"/>
        </w:rPr>
        <w:t>n</w:t>
      </w:r>
      <w:r w:rsidRPr="003E32A6">
        <w:rPr>
          <w:color w:val="FF0000"/>
          <w:sz w:val="36"/>
          <w:szCs w:val="36"/>
        </w:rPr>
        <w:t>g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1" type="#_x0000_t32" style="position:absolute;margin-left:33pt;margin-top:9.9pt;width:20.25pt;height:0;z-index:252047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30" type="#_x0000_t32" style="position:absolute;margin-left:108pt;margin-top:.2pt;width:12.75pt;height:11.95pt;flip:y;z-index:252046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32" type="#_x0000_t32" style="position:absolute;margin-left:109.5pt;margin-top:7.7pt;width:12.75pt;height:11.95pt;flip:y;z-index:25204838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Mat</w:t>
      </w:r>
      <w:r w:rsidR="00806801" w:rsidRPr="000E7423">
        <w:rPr>
          <w:sz w:val="28"/>
          <w:szCs w:val="28"/>
        </w:rPr>
        <w:t xml:space="preserve">         </w:t>
      </w:r>
      <w:r w:rsidR="00DC377C" w:rsidRPr="000E7423">
        <w:rPr>
          <w:sz w:val="28"/>
          <w:szCs w:val="28"/>
        </w:rPr>
        <w:t xml:space="preserve">   Enter        </w:t>
      </w:r>
      <w:r w:rsidR="00806801" w:rsidRPr="000E7423">
        <w:rPr>
          <w:sz w:val="28"/>
          <w:szCs w:val="28"/>
        </w:rPr>
        <w:t xml:space="preserve">         </w:t>
      </w:r>
      <w:r w:rsidR="00DC377C" w:rsidRPr="000E7423">
        <w:rPr>
          <w:sz w:val="28"/>
          <w:szCs w:val="28"/>
        </w:rPr>
        <w:t xml:space="preserve">  Material</w:t>
      </w:r>
    </w:p>
    <w:p w:rsidR="00DC377C" w:rsidRPr="000E7423" w:rsidRDefault="00DC377C" w:rsidP="00DC377C">
      <w:pPr>
        <w:tabs>
          <w:tab w:val="left" w:pos="2265"/>
          <w:tab w:val="right" w:pos="8640"/>
        </w:tabs>
        <w:rPr>
          <w:sz w:val="28"/>
          <w:szCs w:val="28"/>
        </w:rPr>
      </w:pPr>
      <w:r w:rsidRPr="000E7423">
        <w:rPr>
          <w:sz w:val="28"/>
          <w:szCs w:val="28"/>
          <w:rtl/>
        </w:rPr>
        <w:tab/>
      </w:r>
      <w:r w:rsidRPr="000E7423">
        <w:rPr>
          <w:sz w:val="28"/>
          <w:szCs w:val="28"/>
          <w:rtl/>
        </w:rPr>
        <w:tab/>
        <w:t>3</w:t>
      </w:r>
      <w:r w:rsidRPr="000E7423">
        <w:rPr>
          <w:sz w:val="28"/>
          <w:szCs w:val="28"/>
        </w:rPr>
        <w:t xml:space="preserve">D </w:t>
      </w:r>
      <w:r w:rsidRPr="000E7423">
        <w:rPr>
          <w:sz w:val="28"/>
          <w:szCs w:val="28"/>
          <w:rtl/>
        </w:rPr>
        <w:t xml:space="preserve">2  إلي </w:t>
      </w:r>
      <w:r w:rsidRPr="000E7423">
        <w:rPr>
          <w:sz w:val="28"/>
          <w:szCs w:val="28"/>
        </w:rPr>
        <w:t>D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sz w:val="28"/>
          <w:szCs w:val="28"/>
        </w:rPr>
        <w:t xml:space="preserve"> </w:t>
      </w:r>
      <w:r w:rsidRPr="000E7423">
        <w:rPr>
          <w:sz w:val="28"/>
          <w:szCs w:val="28"/>
          <w:rtl/>
        </w:rPr>
        <w:t xml:space="preserve"> </w:t>
      </w:r>
      <w:r w:rsidRPr="000E7423">
        <w:rPr>
          <w:rFonts w:hint="cs"/>
          <w:sz w:val="28"/>
          <w:szCs w:val="28"/>
          <w:rtl/>
        </w:rPr>
        <w:t>التحول من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57" type="#_x0000_t32" style="position:absolute;margin-left:96pt;margin-top:10.25pt;width:71.25pt;height:.05pt;z-index:251970560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 xml:space="preserve">Un Saved View                             </w:t>
      </w:r>
      <w:r w:rsidR="00DC377C" w:rsidRPr="000E7423">
        <w:rPr>
          <w:sz w:val="28"/>
          <w:szCs w:val="28"/>
          <w:rtl/>
        </w:rPr>
        <w:t xml:space="preserve">التحول </w:t>
      </w:r>
      <w:r w:rsidR="00DC377C" w:rsidRPr="000E7423">
        <w:rPr>
          <w:sz w:val="28"/>
          <w:szCs w:val="28"/>
        </w:rPr>
        <w:t>SW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Modeling</w:t>
      </w:r>
      <w:r w:rsidRPr="000E7423">
        <w:rPr>
          <w:color w:val="00B050"/>
          <w:sz w:val="28"/>
          <w:szCs w:val="28"/>
          <w:rtl/>
        </w:rPr>
        <w:t xml:space="preserve"> الكائنات المصمتة :-  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8" type="#_x0000_t32" style="position:absolute;margin-left:134.25pt;margin-top:30.05pt;width:20.25pt;height:0;z-index:252054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2" type="#_x0000_t32" style="position:absolute;margin-left:6pt;margin-top:30.05pt;width:20.25pt;height:0;z-index:252058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3" type="#_x0000_t32" style="position:absolute;margin-left:372pt;margin-top:9.8pt;width:20.25pt;height:0;z-index:252059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4" type="#_x0000_t32" style="position:absolute;margin-left:330pt;margin-top:9.8pt;width:20.25pt;height:0;z-index:252060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7" type="#_x0000_t32" style="position:absolute;margin-left:207pt;margin-top:9.8pt;width:20.25pt;height:0;z-index:252063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6" type="#_x0000_t32" style="position:absolute;margin-left:145.5pt;margin-top:9.8pt;width:20.25pt;height:0;z-index:252062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5" type="#_x0000_t32" style="position:absolute;margin-left:69.75pt;margin-top:9.8pt;width:20.25pt;height:0;z-index:252061696" o:connectortype="straight">
            <v:stroke endarrow="block"/>
          </v:shape>
        </w:pict>
      </w:r>
      <w:r>
        <w:rPr>
          <w:sz w:val="28"/>
          <w:szCs w:val="28"/>
        </w:rPr>
        <w:pict>
          <v:shape id="_x0000_s1358" type="#_x0000_t128" style="position:absolute;margin-left:124.5pt;margin-top:6.85pt;width:10.5pt;height:8.25pt;z-index:251971584"/>
        </w:pict>
      </w:r>
      <w:r w:rsidR="00DC377C" w:rsidRPr="000E7423">
        <w:rPr>
          <w:sz w:val="28"/>
          <w:szCs w:val="28"/>
        </w:rPr>
        <w:t xml:space="preserve">Modeling              Box                  Box           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        C           Enter     </w:t>
      </w:r>
      <w:r w:rsidR="00DC377C" w:rsidRPr="000E7423">
        <w:rPr>
          <w:sz w:val="28"/>
          <w:szCs w:val="28"/>
          <w:rtl/>
        </w:rPr>
        <w:t xml:space="preserve">أكتب القيمة (9)             </w:t>
      </w:r>
      <w:r w:rsidR="00DC377C" w:rsidRPr="000E7423">
        <w:rPr>
          <w:sz w:val="28"/>
          <w:szCs w:val="28"/>
        </w:rPr>
        <w:t xml:space="preserve">              Enter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359" type="#_x0000_t32" style="position:absolute;margin-left:59.25pt;margin-top:11.1pt;width:71.25pt;height:.05pt;z-index:251972608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Ctrl + 1                                 Color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60" type="#_x0000_t32" style="position:absolute;margin-left:51.75pt;margin-top:9pt;width:71.25pt;height:.05pt;z-index:251973632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Shade                               Enter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61" type="#_x0000_t32" style="position:absolute;margin-left:51.75pt;margin-top:10.1pt;width:71.25pt;height:.05pt;z-index:251974656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Mat                                   Enter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62" type="#_x0000_t32" style="position:absolute;margin-left:51.75pt;margin-top:10.45pt;width:71.25pt;height:.05pt;z-index:251975680" o:connectortype="straight">
            <v:stroke endarrow="block"/>
          </v:shape>
        </w:pict>
      </w:r>
      <w:r w:rsidR="00DC377C" w:rsidRPr="000E7423">
        <w:rPr>
          <w:sz w:val="28"/>
          <w:szCs w:val="28"/>
          <w:rtl/>
        </w:rPr>
        <w:t>حدد الكائن</w:t>
      </w:r>
      <w:r w:rsidR="00DC377C" w:rsidRPr="000E7423">
        <w:rPr>
          <w:sz w:val="28"/>
          <w:szCs w:val="28"/>
        </w:rPr>
        <w:t xml:space="preserve">                            Double Click                                                       ( Mat )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63" type="#_x0000_t32" style="position:absolute;margin-left:30pt;margin-top:9.3pt;width:20.25pt;height:0;z-index:251976704" o:connectortype="straight">
            <v:stroke endarrow="block"/>
          </v:shape>
        </w:pict>
      </w:r>
      <w:r w:rsidR="00DC377C" w:rsidRPr="000E7423">
        <w:rPr>
          <w:sz w:val="28"/>
          <w:szCs w:val="28"/>
        </w:rPr>
        <w:t>RR               Enter === &gt;   Render</w:t>
      </w:r>
    </w:p>
    <w:p w:rsidR="00DC377C" w:rsidRPr="000E7423" w:rsidRDefault="00DC377C" w:rsidP="00DC377C">
      <w:pPr>
        <w:jc w:val="right"/>
        <w:rPr>
          <w:color w:val="00B050"/>
          <w:sz w:val="28"/>
          <w:szCs w:val="28"/>
        </w:rPr>
      </w:pPr>
      <w:r w:rsidRPr="000E7423">
        <w:rPr>
          <w:color w:val="00B050"/>
          <w:sz w:val="28"/>
          <w:szCs w:val="28"/>
          <w:rtl/>
        </w:rPr>
        <w:t>رسم صندوق غير متساوي الأضلاع :-</w:t>
      </w:r>
    </w:p>
    <w:p w:rsidR="00DC377C" w:rsidRPr="000E7423" w:rsidRDefault="00EC20B8" w:rsidP="00DC377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371" type="#_x0000_t32" style="position:absolute;margin-left:102pt;margin-top:29.1pt;width:20.25pt;height:0;z-index:25198489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8" type="#_x0000_t32" style="position:absolute;margin-left:2in;margin-top:8.85pt;width:20.25pt;height:0;z-index:25198182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6" type="#_x0000_t32" style="position:absolute;margin-left:327pt;margin-top:8.85pt;width:20.25pt;height:0;z-index:251979776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7" type="#_x0000_t32" style="position:absolute;margin-left:209.25pt;margin-top:8.85pt;width:20.25pt;height:0;z-index:25198080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9" type="#_x0000_t32" style="position:absolute;margin-left:69pt;margin-top:8.85pt;width:20.25pt;height:0;z-index:25198284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70" type="#_x0000_t32" style="position:absolute;margin-left:6.75pt;margin-top:29.1pt;width:20.25pt;height:0;z-index:251983872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72" type="#_x0000_t32" style="position:absolute;margin-left:171pt;margin-top:29.1pt;width:20.25pt;height:0;z-index:251985920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73" type="#_x0000_t32" style="position:absolute;margin-left:257.25pt;margin-top:29.1pt;width:20.25pt;height:0;z-index:251986944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4" type="#_x0000_t32" style="position:absolute;margin-left:369pt;margin-top:8.85pt;width:20.25pt;height:0;z-index:25197772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74" type="#_x0000_t32" style="position:absolute;margin-left:324.75pt;margin-top:29.85pt;width:20.25pt;height:0;z-index:251987968" o:connectortype="straight">
            <v:stroke endarrow="block"/>
          </v:shape>
        </w:pict>
      </w:r>
      <w:r>
        <w:rPr>
          <w:sz w:val="28"/>
          <w:szCs w:val="28"/>
          <w:rtl/>
        </w:rPr>
        <w:pict>
          <v:shape id="_x0000_s1365" type="#_x0000_t128" style="position:absolute;margin-left:124.5pt;margin-top:6.85pt;width:10.5pt;height:8.25pt;z-index:251978752"/>
        </w:pict>
      </w:r>
      <w:r w:rsidR="00DC377C" w:rsidRPr="000E7423">
        <w:rPr>
          <w:sz w:val="28"/>
          <w:szCs w:val="28"/>
        </w:rPr>
        <w:t xml:space="preserve">Modeling              Box                  Box           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        L           Enter     </w:t>
      </w:r>
      <w:r w:rsidR="00DC377C" w:rsidRPr="000E7423">
        <w:rPr>
          <w:sz w:val="28"/>
          <w:szCs w:val="28"/>
          <w:rtl/>
        </w:rPr>
        <w:t xml:space="preserve"> (5)           </w:t>
      </w:r>
      <w:r w:rsidR="00DC377C" w:rsidRPr="000E7423">
        <w:rPr>
          <w:sz w:val="28"/>
          <w:szCs w:val="28"/>
        </w:rPr>
        <w:t>X</w:t>
      </w:r>
      <w:r w:rsidR="00DC377C" w:rsidRPr="000E7423">
        <w:rPr>
          <w:sz w:val="28"/>
          <w:szCs w:val="28"/>
          <w:rtl/>
        </w:rPr>
        <w:t xml:space="preserve">قيمة </w:t>
      </w:r>
      <w:r w:rsidR="00DC377C" w:rsidRPr="000E7423">
        <w:rPr>
          <w:sz w:val="28"/>
          <w:szCs w:val="28"/>
        </w:rPr>
        <w:t xml:space="preserve">             Enter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 (5) y </w:t>
      </w:r>
      <w:r w:rsidR="00DC377C" w:rsidRPr="000E7423">
        <w:rPr>
          <w:sz w:val="28"/>
          <w:szCs w:val="28"/>
          <w:rtl/>
        </w:rPr>
        <w:t>قيمة</w:t>
      </w:r>
      <w:r w:rsidR="00DC377C" w:rsidRPr="000E7423">
        <w:rPr>
          <w:sz w:val="28"/>
          <w:szCs w:val="28"/>
        </w:rPr>
        <w:t xml:space="preserve"> 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Enter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(12) Z </w:t>
      </w:r>
      <w:r w:rsidR="00DC377C" w:rsidRPr="000E7423">
        <w:rPr>
          <w:sz w:val="28"/>
          <w:szCs w:val="28"/>
          <w:rtl/>
        </w:rPr>
        <w:t>قيمة</w:t>
      </w:r>
      <w:r w:rsidR="00DC377C" w:rsidRPr="000E7423">
        <w:rPr>
          <w:rFonts w:hint="cs"/>
          <w:sz w:val="28"/>
          <w:szCs w:val="28"/>
          <w:rtl/>
        </w:rPr>
        <w:t xml:space="preserve"> 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color w:val="00B050"/>
          <w:sz w:val="28"/>
          <w:szCs w:val="28"/>
        </w:rPr>
        <w:t>Cylin</w:t>
      </w:r>
      <w:r w:rsidRPr="000E7423">
        <w:rPr>
          <w:sz w:val="28"/>
          <w:szCs w:val="28"/>
        </w:rPr>
        <w:t xml:space="preserve">der     </w:t>
      </w:r>
      <w:r w:rsidRPr="000E7423">
        <w:rPr>
          <w:color w:val="00B050"/>
          <w:sz w:val="28"/>
          <w:szCs w:val="28"/>
          <w:rtl/>
        </w:rPr>
        <w:t xml:space="preserve"> </w:t>
      </w:r>
      <w:r w:rsidRPr="000E7423">
        <w:rPr>
          <w:rFonts w:hint="cs"/>
          <w:color w:val="00B050"/>
          <w:sz w:val="28"/>
          <w:szCs w:val="28"/>
          <w:rtl/>
        </w:rPr>
        <w:t>رسم الأسطوانة :-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76" type="#_x0000_t32" style="position:absolute;margin-left:269.25pt;margin-top:29.65pt;width:20.25pt;height:0;z-index:251990016" o:connectortype="straight">
            <v:stroke endarrow="block"/>
          </v:shape>
        </w:pict>
      </w:r>
      <w:r>
        <w:rPr>
          <w:sz w:val="28"/>
          <w:szCs w:val="28"/>
        </w:rPr>
        <w:pict>
          <v:shape id="_x0000_s1382" type="#_x0000_t32" style="position:absolute;margin-left:88.5pt;margin-top:29.65pt;width:20.25pt;height:0;z-index:251996160" o:connectortype="straight">
            <v:stroke endarrow="block"/>
          </v:shape>
        </w:pict>
      </w:r>
      <w:r>
        <w:rPr>
          <w:sz w:val="28"/>
          <w:szCs w:val="28"/>
        </w:rPr>
        <w:pict>
          <v:shape id="_x0000_s1377" type="#_x0000_t32" style="position:absolute;margin-left:165pt;margin-top:29.65pt;width:20.25pt;height:0;z-index:251991040" o:connectortype="straight">
            <v:stroke endarrow="block"/>
          </v:shape>
        </w:pict>
      </w:r>
      <w:r>
        <w:rPr>
          <w:sz w:val="28"/>
          <w:szCs w:val="28"/>
        </w:rPr>
        <w:pict>
          <v:shape id="_x0000_s1378" type="#_x0000_t32" style="position:absolute;margin-left:5in;margin-top:10.15pt;width:20.25pt;height:0;z-index:251992064" o:connectortype="straight">
            <v:stroke endarrow="block"/>
          </v:shape>
        </w:pict>
      </w:r>
      <w:r>
        <w:rPr>
          <w:sz w:val="28"/>
          <w:szCs w:val="28"/>
        </w:rPr>
        <w:pict>
          <v:shape id="_x0000_s1379" type="#_x0000_t32" style="position:absolute;margin-left:229.5pt;margin-top:10.15pt;width:20.25pt;height:0;z-index:251993088" o:connectortype="straight">
            <v:stroke endarrow="block"/>
          </v:shape>
        </w:pict>
      </w:r>
      <w:r>
        <w:rPr>
          <w:sz w:val="28"/>
          <w:szCs w:val="28"/>
        </w:rPr>
        <w:pict>
          <v:shape id="_x0000_s1381" type="#_x0000_t32" style="position:absolute;margin-left:2in;margin-top:10.15pt;width:20.25pt;height:0;z-index:251995136" o:connectortype="straight">
            <v:stroke endarrow="block"/>
          </v:shape>
        </w:pict>
      </w:r>
      <w:r>
        <w:rPr>
          <w:sz w:val="28"/>
          <w:szCs w:val="28"/>
        </w:rPr>
        <w:pict>
          <v:shape id="_x0000_s1380" type="#_x0000_t32" style="position:absolute;margin-left:66pt;margin-top:10.15pt;width:20.25pt;height:0;z-index:251994112" o:connectortype="straight">
            <v:stroke endarrow="block"/>
          </v:shape>
        </w:pict>
      </w:r>
      <w:r>
        <w:rPr>
          <w:sz w:val="28"/>
          <w:szCs w:val="28"/>
        </w:rPr>
        <w:pict>
          <v:shape id="_x0000_s1383" type="#_x0000_t32" style="position:absolute;margin-left:10.5pt;margin-top:29.65pt;width:20.25pt;height:0;z-index:251997184" o:connectortype="straight">
            <v:stroke endarrow="block"/>
          </v:shape>
        </w:pict>
      </w:r>
      <w:r>
        <w:rPr>
          <w:sz w:val="28"/>
          <w:szCs w:val="28"/>
        </w:rPr>
        <w:pict>
          <v:shape id="_x0000_s1375" type="#_x0000_t128" style="position:absolute;margin-left:123pt;margin-top:7.4pt;width:10.5pt;height:8.25pt;z-index:251988992"/>
        </w:pict>
      </w:r>
      <w:r w:rsidR="00DC377C" w:rsidRPr="000E7423">
        <w:rPr>
          <w:sz w:val="28"/>
          <w:szCs w:val="28"/>
        </w:rPr>
        <w:t xml:space="preserve">Modeling             Box                  Cylinder             </w:t>
      </w:r>
      <w:r w:rsidR="00DC377C" w:rsidRPr="000E7423">
        <w:rPr>
          <w:sz w:val="28"/>
          <w:szCs w:val="28"/>
          <w:rtl/>
        </w:rPr>
        <w:t>حدد النقطة الأولي</w:t>
      </w:r>
      <w:r w:rsidR="00DC377C" w:rsidRPr="000E7423">
        <w:rPr>
          <w:sz w:val="28"/>
          <w:szCs w:val="28"/>
        </w:rPr>
        <w:t xml:space="preserve">     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 L         </w:t>
      </w:r>
      <w:r w:rsidR="00DC377C" w:rsidRPr="000E7423">
        <w:rPr>
          <w:sz w:val="28"/>
          <w:szCs w:val="28"/>
          <w:rtl/>
        </w:rPr>
        <w:t xml:space="preserve">نق (3)           </w:t>
      </w:r>
      <w:r w:rsidR="00DC377C" w:rsidRPr="000E7423">
        <w:rPr>
          <w:sz w:val="28"/>
          <w:szCs w:val="28"/>
        </w:rPr>
        <w:t xml:space="preserve">  </w:t>
      </w:r>
      <w:r w:rsidR="00DC377C" w:rsidRPr="000E7423">
        <w:rPr>
          <w:sz w:val="28"/>
          <w:szCs w:val="28"/>
          <w:rtl/>
        </w:rPr>
        <w:t xml:space="preserve">       </w:t>
      </w:r>
      <w:r w:rsidR="00DC377C" w:rsidRPr="000E7423">
        <w:rPr>
          <w:rFonts w:hint="cs"/>
          <w:sz w:val="28"/>
          <w:szCs w:val="28"/>
        </w:rPr>
        <w:t xml:space="preserve"> </w:t>
      </w:r>
      <w:r w:rsidR="00DC377C" w:rsidRPr="000E7423">
        <w:rPr>
          <w:sz w:val="28"/>
          <w:szCs w:val="28"/>
          <w:rtl/>
        </w:rPr>
        <w:t xml:space="preserve"> </w:t>
      </w:r>
      <w:r w:rsidR="00DC377C" w:rsidRPr="000E7423">
        <w:rPr>
          <w:sz w:val="28"/>
          <w:szCs w:val="28"/>
        </w:rPr>
        <w:t xml:space="preserve">   Enter     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(10) </w:t>
      </w:r>
      <w:r w:rsidR="00DC377C" w:rsidRPr="000E7423">
        <w:rPr>
          <w:sz w:val="28"/>
          <w:szCs w:val="28"/>
          <w:rtl/>
        </w:rPr>
        <w:t>الإرتفاع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Enter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Sphere</w:t>
      </w:r>
      <w:r w:rsidRPr="000E7423">
        <w:rPr>
          <w:color w:val="00B050"/>
          <w:sz w:val="28"/>
          <w:szCs w:val="28"/>
          <w:rtl/>
        </w:rPr>
        <w:t xml:space="preserve"> رسم الكرة :-    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92" type="#_x0000_t32" style="position:absolute;margin-left:250.5pt;margin-top:30.2pt;width:0;height:31.5pt;z-index:252006400" o:connectortype="straight"/>
        </w:pict>
      </w:r>
      <w:r>
        <w:rPr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90" type="#_x0000_t5" style="position:absolute;margin-left:240pt;margin-top:29.45pt;width:22.5pt;height:33.5pt;z-index:252004352"/>
        </w:pict>
      </w:r>
      <w:r>
        <w:rPr>
          <w:sz w:val="28"/>
          <w:szCs w:val="28"/>
        </w:rPr>
        <w:pict>
          <v:shape id="_x0000_s1385" type="#_x0000_t32" style="position:absolute;margin-left:345.75pt;margin-top:9.95pt;width:20.25pt;height:0;z-index:251999232" o:connectortype="straight">
            <v:stroke endarrow="block"/>
          </v:shape>
        </w:pict>
      </w:r>
      <w:r>
        <w:rPr>
          <w:sz w:val="28"/>
          <w:szCs w:val="28"/>
        </w:rPr>
        <w:pict>
          <v:shape id="_x0000_s1389" type="#_x0000_t32" style="position:absolute;margin-left:10.5pt;margin-top:29.45pt;width:20.25pt;height:0;z-index:252003328" o:connectortype="straight">
            <v:stroke endarrow="block"/>
          </v:shape>
        </w:pict>
      </w:r>
      <w:r>
        <w:rPr>
          <w:sz w:val="28"/>
          <w:szCs w:val="28"/>
        </w:rPr>
        <w:pict>
          <v:shape id="_x0000_s1388" type="#_x0000_t32" style="position:absolute;margin-left:2in;margin-top:9.95pt;width:20.25pt;height:0;z-index:252002304" o:connectortype="straight">
            <v:stroke endarrow="block"/>
          </v:shape>
        </w:pict>
      </w:r>
      <w:r>
        <w:rPr>
          <w:sz w:val="28"/>
          <w:szCs w:val="28"/>
        </w:rPr>
        <w:pict>
          <v:shape id="_x0000_s1387" type="#_x0000_t32" style="position:absolute;margin-left:66pt;margin-top:9.95pt;width:20.25pt;height:0;z-index:252001280" o:connectortype="straight">
            <v:stroke endarrow="block"/>
          </v:shape>
        </w:pict>
      </w:r>
      <w:r>
        <w:rPr>
          <w:sz w:val="28"/>
          <w:szCs w:val="28"/>
        </w:rPr>
        <w:pict>
          <v:shape id="_x0000_s1386" type="#_x0000_t32" style="position:absolute;margin-left:229.5pt;margin-top:9.95pt;width:20.25pt;height:0;z-index:252000256" o:connectortype="straight">
            <v:stroke endarrow="block"/>
          </v:shape>
        </w:pict>
      </w:r>
      <w:r>
        <w:rPr>
          <w:sz w:val="28"/>
          <w:szCs w:val="28"/>
        </w:rPr>
        <w:pict>
          <v:shape id="_x0000_s1384" type="#_x0000_t128" style="position:absolute;margin-left:123pt;margin-top:7.2pt;width:10.5pt;height:8.25pt;z-index:251998208"/>
        </w:pict>
      </w:r>
      <w:r w:rsidR="00DC377C" w:rsidRPr="000E7423">
        <w:rPr>
          <w:sz w:val="28"/>
          <w:szCs w:val="28"/>
        </w:rPr>
        <w:t xml:space="preserve">Modeling             Box                  Sphere             </w:t>
      </w:r>
      <w:r w:rsidR="00DC377C" w:rsidRPr="000E7423">
        <w:rPr>
          <w:sz w:val="28"/>
          <w:szCs w:val="28"/>
          <w:rtl/>
        </w:rPr>
        <w:t xml:space="preserve">  حدد النقطة الأولي</w:t>
      </w:r>
      <w:r w:rsidR="00DC377C" w:rsidRPr="000E7423">
        <w:rPr>
          <w:sz w:val="28"/>
          <w:szCs w:val="28"/>
        </w:rPr>
        <w:t xml:space="preserve">          (5)</w:t>
      </w:r>
      <w:r w:rsidR="00DC377C" w:rsidRPr="000E7423">
        <w:rPr>
          <w:sz w:val="28"/>
          <w:szCs w:val="28"/>
          <w:rtl/>
        </w:rPr>
        <w:t xml:space="preserve">أكتب نق 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>Enter</w:t>
      </w:r>
    </w:p>
    <w:p w:rsidR="00DC377C" w:rsidRPr="000E7423" w:rsidRDefault="00EC20B8" w:rsidP="00DC377C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395" type="#_x0000_t32" style="position:absolute;left:0;text-align:left;margin-left:465.75pt;margin-top:5.65pt;width:20.25pt;height:0;z-index:252009472" o:connectortype="straight">
            <v:stroke endarrow="block"/>
          </v:shape>
        </w:pict>
      </w:r>
      <w:r>
        <w:rPr>
          <w:sz w:val="28"/>
          <w:szCs w:val="28"/>
        </w:rPr>
        <w:pict>
          <v:shape id="_x0000_s1393" type="#_x0000_t32" style="position:absolute;left:0;text-align:left;margin-left:250.5pt;margin-top:12.4pt;width:12pt;height:0;z-index:252007424" o:connectortype="straight"/>
        </w:pict>
      </w:r>
      <w:r>
        <w:rPr>
          <w:sz w:val="28"/>
          <w:szCs w:val="28"/>
        </w:rPr>
        <w:pict>
          <v:oval id="_x0000_s1391" style="position:absolute;left:0;text-align:left;margin-left:240pt;margin-top:5.65pt;width:22.5pt;height:17pt;z-index:252005376"/>
        </w:pict>
      </w:r>
      <w:r w:rsidR="00DC377C" w:rsidRPr="000E7423">
        <w:rPr>
          <w:sz w:val="28"/>
          <w:szCs w:val="28"/>
        </w:rPr>
        <w:t xml:space="preserve">Cone     </w:t>
      </w:r>
      <w:r w:rsidR="00DC377C" w:rsidRPr="000E7423">
        <w:rPr>
          <w:color w:val="00B050"/>
          <w:sz w:val="28"/>
          <w:szCs w:val="28"/>
          <w:rtl/>
        </w:rPr>
        <w:t xml:space="preserve"> رسم المخروط :-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396" type="#_x0000_t32" style="position:absolute;margin-left:192pt;margin-top:29.25pt;width:20.25pt;height:0;z-index:252010496" o:connectortype="straight">
            <v:stroke endarrow="block"/>
          </v:shape>
        </w:pict>
      </w:r>
      <w:r>
        <w:rPr>
          <w:sz w:val="28"/>
          <w:szCs w:val="28"/>
        </w:rPr>
        <w:pict>
          <v:shape id="_x0000_s1397" type="#_x0000_t32" style="position:absolute;margin-left:335.25pt;margin-top:9.75pt;width:20.25pt;height:0;z-index:252011520" o:connectortype="straight">
            <v:stroke endarrow="block"/>
          </v:shape>
        </w:pict>
      </w:r>
      <w:r>
        <w:rPr>
          <w:sz w:val="28"/>
          <w:szCs w:val="28"/>
        </w:rPr>
        <w:pict>
          <v:shape id="_x0000_s1398" type="#_x0000_t32" style="position:absolute;margin-left:213.75pt;margin-top:9.75pt;width:20.25pt;height:0;z-index:252012544" o:connectortype="straight">
            <v:stroke endarrow="block"/>
          </v:shape>
        </w:pict>
      </w:r>
      <w:r>
        <w:rPr>
          <w:sz w:val="28"/>
          <w:szCs w:val="28"/>
        </w:rPr>
        <w:pict>
          <v:shape id="_x0000_s1401" type="#_x0000_t32" style="position:absolute;margin-left:88.5pt;margin-top:29.25pt;width:20.25pt;height:0;z-index:252015616" o:connectortype="straight">
            <v:stroke endarrow="block"/>
          </v:shape>
        </w:pict>
      </w:r>
      <w:r>
        <w:rPr>
          <w:sz w:val="28"/>
          <w:szCs w:val="28"/>
        </w:rPr>
        <w:pict>
          <v:shape id="_x0000_s1400" type="#_x0000_t32" style="position:absolute;margin-left:2in;margin-top:9.75pt;width:20.25pt;height:0;z-index:252014592" o:connectortype="straight">
            <v:stroke endarrow="block"/>
          </v:shape>
        </w:pict>
      </w:r>
      <w:r>
        <w:rPr>
          <w:sz w:val="28"/>
          <w:szCs w:val="28"/>
        </w:rPr>
        <w:pict>
          <v:shape id="_x0000_s1399" type="#_x0000_t32" style="position:absolute;margin-left:66pt;margin-top:9.75pt;width:20.25pt;height:0;z-index:252013568" o:connectortype="straight">
            <v:stroke endarrow="block"/>
          </v:shape>
        </w:pict>
      </w:r>
      <w:r>
        <w:rPr>
          <w:sz w:val="28"/>
          <w:szCs w:val="28"/>
        </w:rPr>
        <w:pict>
          <v:shape id="_x0000_s1402" type="#_x0000_t32" style="position:absolute;margin-left:10.5pt;margin-top:29.25pt;width:20.25pt;height:0;z-index:252016640" o:connectortype="straight">
            <v:stroke endarrow="block"/>
          </v:shape>
        </w:pict>
      </w:r>
      <w:r>
        <w:rPr>
          <w:sz w:val="28"/>
          <w:szCs w:val="28"/>
        </w:rPr>
        <w:pict>
          <v:shape id="_x0000_s1394" type="#_x0000_t128" style="position:absolute;margin-left:123pt;margin-top:7pt;width:10.5pt;height:8.25pt;z-index:252008448"/>
        </w:pict>
      </w:r>
      <w:r w:rsidR="00DC377C" w:rsidRPr="000E7423">
        <w:rPr>
          <w:sz w:val="28"/>
          <w:szCs w:val="28"/>
        </w:rPr>
        <w:t xml:space="preserve">Modeling             Box                  Cone             </w:t>
      </w:r>
      <w:r w:rsidR="00DC377C" w:rsidRPr="000E7423">
        <w:rPr>
          <w:sz w:val="28"/>
          <w:szCs w:val="28"/>
          <w:rtl/>
        </w:rPr>
        <w:t xml:space="preserve">  حدد النقطة الأولي</w:t>
      </w:r>
      <w:r w:rsidR="00DC377C" w:rsidRPr="000E7423">
        <w:rPr>
          <w:sz w:val="28"/>
          <w:szCs w:val="28"/>
        </w:rPr>
        <w:t xml:space="preserve">          (3)</w:t>
      </w:r>
      <w:r w:rsidR="00DC377C" w:rsidRPr="000E7423">
        <w:rPr>
          <w:sz w:val="28"/>
          <w:szCs w:val="28"/>
          <w:rtl/>
        </w:rPr>
        <w:t xml:space="preserve">أكتب نق 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 xml:space="preserve">Enter              (11) </w:t>
      </w:r>
      <w:r w:rsidR="00DC377C" w:rsidRPr="000E7423">
        <w:rPr>
          <w:sz w:val="28"/>
          <w:szCs w:val="28"/>
          <w:rtl/>
        </w:rPr>
        <w:t>الإرتفاع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Enter</w:t>
      </w:r>
    </w:p>
    <w:p w:rsidR="00DC377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Pyram     </w:t>
      </w:r>
      <w:r w:rsidRPr="000E7423">
        <w:rPr>
          <w:color w:val="00B050"/>
          <w:sz w:val="28"/>
          <w:szCs w:val="28"/>
          <w:rtl/>
        </w:rPr>
        <w:t xml:space="preserve"> رسم الهرم :-</w:t>
      </w:r>
    </w:p>
    <w:p w:rsidR="00DC377C" w:rsidRPr="000E7423" w:rsidRDefault="00EC20B8" w:rsidP="00DC377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405" type="#_x0000_t32" style="position:absolute;margin-left:348.75pt;margin-top:9.55pt;width:20.25pt;height:0;z-index:252019712" o:connectortype="straight">
            <v:stroke endarrow="block"/>
          </v:shape>
        </w:pict>
      </w:r>
      <w:r>
        <w:rPr>
          <w:sz w:val="28"/>
          <w:szCs w:val="28"/>
        </w:rPr>
        <w:pict>
          <v:shape id="_x0000_s1406" type="#_x0000_t32" style="position:absolute;margin-left:228.75pt;margin-top:9.55pt;width:20.25pt;height:0;z-index:252020736" o:connectortype="straight">
            <v:stroke endarrow="block"/>
          </v:shape>
        </w:pict>
      </w:r>
      <w:r>
        <w:rPr>
          <w:sz w:val="28"/>
          <w:szCs w:val="28"/>
        </w:rPr>
        <w:pict>
          <v:shape id="_x0000_s1404" type="#_x0000_t32" style="position:absolute;margin-left:171pt;margin-top:29.05pt;width:20.25pt;height:0;z-index:252018688" o:connectortype="straight">
            <v:stroke endarrow="block"/>
          </v:shape>
        </w:pict>
      </w:r>
      <w:r>
        <w:rPr>
          <w:sz w:val="28"/>
          <w:szCs w:val="28"/>
        </w:rPr>
        <w:pict>
          <v:shape id="_x0000_s1408" type="#_x0000_t32" style="position:absolute;margin-left:2in;margin-top:9.55pt;width:20.25pt;height:0;z-index:252022784" o:connectortype="straight">
            <v:stroke endarrow="block"/>
          </v:shape>
        </w:pict>
      </w:r>
      <w:r>
        <w:rPr>
          <w:sz w:val="28"/>
          <w:szCs w:val="28"/>
        </w:rPr>
        <w:pict>
          <v:shape id="_x0000_s1407" type="#_x0000_t32" style="position:absolute;margin-left:66pt;margin-top:9.55pt;width:20.25pt;height:0;z-index:252021760" o:connectortype="straight">
            <v:stroke endarrow="block"/>
          </v:shape>
        </w:pict>
      </w:r>
      <w:r>
        <w:rPr>
          <w:sz w:val="28"/>
          <w:szCs w:val="28"/>
        </w:rPr>
        <w:pict>
          <v:shape id="_x0000_s1410" type="#_x0000_t32" style="position:absolute;margin-left:10.5pt;margin-top:29.05pt;width:20.25pt;height:0;z-index:252024832" o:connectortype="straight">
            <v:stroke endarrow="block"/>
          </v:shape>
        </w:pict>
      </w:r>
      <w:r>
        <w:rPr>
          <w:sz w:val="28"/>
          <w:szCs w:val="28"/>
        </w:rPr>
        <w:pict>
          <v:shape id="_x0000_s1409" type="#_x0000_t32" style="position:absolute;margin-left:88.5pt;margin-top:29.05pt;width:20.25pt;height:0;z-index:252023808" o:connectortype="straight">
            <v:stroke endarrow="block"/>
          </v:shape>
        </w:pict>
      </w:r>
      <w:r>
        <w:rPr>
          <w:sz w:val="28"/>
          <w:szCs w:val="28"/>
        </w:rPr>
        <w:pict>
          <v:shape id="_x0000_s1403" type="#_x0000_t128" style="position:absolute;margin-left:123pt;margin-top:6.8pt;width:10.5pt;height:8.25pt;z-index:252017664"/>
        </w:pict>
      </w:r>
      <w:r w:rsidR="00DC377C" w:rsidRPr="000E7423">
        <w:rPr>
          <w:sz w:val="28"/>
          <w:szCs w:val="28"/>
        </w:rPr>
        <w:t xml:space="preserve">Modeling             Box                  Pyramid            </w:t>
      </w:r>
      <w:r w:rsidR="00DC377C" w:rsidRPr="000E7423">
        <w:rPr>
          <w:sz w:val="28"/>
          <w:szCs w:val="28"/>
          <w:rtl/>
        </w:rPr>
        <w:t xml:space="preserve">  حدد النقطة الأولي</w:t>
      </w:r>
      <w:r w:rsidR="00DC377C" w:rsidRPr="000E7423">
        <w:rPr>
          <w:sz w:val="28"/>
          <w:szCs w:val="28"/>
        </w:rPr>
        <w:t xml:space="preserve">          </w:t>
      </w:r>
      <w:r w:rsidR="00DC377C" w:rsidRPr="000E7423">
        <w:rPr>
          <w:sz w:val="28"/>
          <w:szCs w:val="28"/>
          <w:rtl/>
        </w:rPr>
        <w:t>قيمة القاعدة</w:t>
      </w:r>
      <w:r w:rsidR="00DC377C" w:rsidRPr="000E7423">
        <w:rPr>
          <w:sz w:val="28"/>
          <w:szCs w:val="28"/>
        </w:rPr>
        <w:t xml:space="preserve">    </w:t>
      </w:r>
      <w:r w:rsidR="00DC377C" w:rsidRPr="000E7423">
        <w:rPr>
          <w:sz w:val="28"/>
          <w:szCs w:val="28"/>
          <w:rtl/>
        </w:rPr>
        <w:t xml:space="preserve">            </w:t>
      </w:r>
      <w:r w:rsidR="00DC377C" w:rsidRPr="000E7423">
        <w:rPr>
          <w:sz w:val="28"/>
          <w:szCs w:val="28"/>
        </w:rPr>
        <w:t xml:space="preserve">Enter              </w:t>
      </w:r>
      <w:r w:rsidR="00DC377C" w:rsidRPr="000E7423">
        <w:rPr>
          <w:sz w:val="28"/>
          <w:szCs w:val="28"/>
          <w:rtl/>
        </w:rPr>
        <w:t>الإرتفاع</w:t>
      </w:r>
      <w:r w:rsidR="00DC377C" w:rsidRPr="000E7423">
        <w:rPr>
          <w:sz w:val="28"/>
          <w:szCs w:val="28"/>
        </w:rPr>
        <w:t xml:space="preserve">   </w:t>
      </w:r>
      <w:r w:rsidR="00DC377C" w:rsidRPr="000E7423">
        <w:rPr>
          <w:sz w:val="28"/>
          <w:szCs w:val="28"/>
          <w:rtl/>
        </w:rPr>
        <w:t xml:space="preserve">  </w:t>
      </w:r>
      <w:r w:rsidR="00DC377C" w:rsidRPr="000E7423">
        <w:rPr>
          <w:sz w:val="28"/>
          <w:szCs w:val="28"/>
        </w:rPr>
        <w:t xml:space="preserve">         Enter</w:t>
      </w:r>
    </w:p>
    <w:p w:rsidR="00312E8C" w:rsidRPr="000E7423" w:rsidRDefault="00DC377C" w:rsidP="00DC377C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>Torus</w:t>
      </w:r>
      <w:r w:rsidRPr="000E7423">
        <w:rPr>
          <w:color w:val="00B050"/>
          <w:sz w:val="28"/>
          <w:szCs w:val="28"/>
          <w:rtl/>
        </w:rPr>
        <w:t xml:space="preserve"> رسم الإطار :-     </w:t>
      </w:r>
    </w:p>
    <w:p w:rsidR="00F256CC" w:rsidRPr="000E7423" w:rsidRDefault="00EC20B8" w:rsidP="00F256C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412" type="#_x0000_t32" style="position:absolute;margin-left:204.75pt;margin-top:29.05pt;width:20.25pt;height:0;z-index:252027904" o:connectortype="straight">
            <v:stroke endarrow="block"/>
          </v:shape>
        </w:pict>
      </w:r>
      <w:r>
        <w:rPr>
          <w:sz w:val="28"/>
          <w:szCs w:val="28"/>
        </w:rPr>
        <w:pict>
          <v:shape id="_x0000_s1413" type="#_x0000_t32" style="position:absolute;margin-left:336pt;margin-top:9.55pt;width:20.25pt;height:0;z-index:252028928" o:connectortype="straight">
            <v:stroke endarrow="block"/>
          </v:shape>
        </w:pict>
      </w:r>
      <w:r>
        <w:rPr>
          <w:sz w:val="28"/>
          <w:szCs w:val="28"/>
        </w:rPr>
        <w:pict>
          <v:shape id="_x0000_s1414" type="#_x0000_t32" style="position:absolute;margin-left:217.5pt;margin-top:9.55pt;width:20.25pt;height:0;z-index:252029952" o:connectortype="straight">
            <v:stroke endarrow="block"/>
          </v:shape>
        </w:pict>
      </w:r>
      <w:r>
        <w:rPr>
          <w:sz w:val="28"/>
          <w:szCs w:val="28"/>
        </w:rPr>
        <w:pict>
          <v:shape id="_x0000_s1416" type="#_x0000_t32" style="position:absolute;margin-left:2in;margin-top:9.55pt;width:20.25pt;height:0;z-index:252032000" o:connectortype="straight">
            <v:stroke endarrow="block"/>
          </v:shape>
        </w:pict>
      </w:r>
      <w:r>
        <w:rPr>
          <w:sz w:val="28"/>
          <w:szCs w:val="28"/>
        </w:rPr>
        <w:pict>
          <v:shape id="_x0000_s1415" type="#_x0000_t32" style="position:absolute;margin-left:66pt;margin-top:9.55pt;width:20.25pt;height:0;z-index:252030976" o:connectortype="straight">
            <v:stroke endarrow="block"/>
          </v:shape>
        </w:pict>
      </w:r>
      <w:r>
        <w:rPr>
          <w:sz w:val="28"/>
          <w:szCs w:val="28"/>
        </w:rPr>
        <w:pict>
          <v:shape id="_x0000_s1418" type="#_x0000_t32" style="position:absolute;margin-left:10.5pt;margin-top:29.05pt;width:20.25pt;height:0;z-index:252034048" o:connectortype="straight">
            <v:stroke endarrow="block"/>
          </v:shape>
        </w:pict>
      </w:r>
      <w:r>
        <w:rPr>
          <w:sz w:val="28"/>
          <w:szCs w:val="28"/>
        </w:rPr>
        <w:pict>
          <v:shape id="_x0000_s1417" type="#_x0000_t32" style="position:absolute;margin-left:88.5pt;margin-top:29.05pt;width:20.25pt;height:0;z-index:252033024" o:connectortype="straight">
            <v:stroke endarrow="block"/>
          </v:shape>
        </w:pict>
      </w:r>
      <w:r>
        <w:rPr>
          <w:sz w:val="28"/>
          <w:szCs w:val="28"/>
        </w:rPr>
        <w:pict>
          <v:shape id="_x0000_s1411" type="#_x0000_t128" style="position:absolute;margin-left:123pt;margin-top:6.8pt;width:10.5pt;height:8.25pt;z-index:252026880"/>
        </w:pict>
      </w:r>
      <w:r w:rsidR="00F256CC" w:rsidRPr="000E7423">
        <w:rPr>
          <w:sz w:val="28"/>
          <w:szCs w:val="28"/>
        </w:rPr>
        <w:t xml:space="preserve">Modeling             Box                  Torus            </w:t>
      </w:r>
      <w:r w:rsidR="00F256CC" w:rsidRPr="000E7423">
        <w:rPr>
          <w:sz w:val="28"/>
          <w:szCs w:val="28"/>
          <w:rtl/>
        </w:rPr>
        <w:t xml:space="preserve">  حدد النقطة الأولي</w:t>
      </w:r>
      <w:r w:rsidR="00F256CC" w:rsidRPr="000E7423">
        <w:rPr>
          <w:sz w:val="28"/>
          <w:szCs w:val="28"/>
        </w:rPr>
        <w:t xml:space="preserve">          </w:t>
      </w:r>
      <w:r w:rsidR="00F256CC" w:rsidRPr="000E7423">
        <w:rPr>
          <w:rFonts w:hint="cs"/>
          <w:sz w:val="28"/>
          <w:szCs w:val="28"/>
          <w:rtl/>
        </w:rPr>
        <w:t>نق الداخلي (3)</w:t>
      </w:r>
      <w:r w:rsidR="00F256CC" w:rsidRPr="000E7423">
        <w:rPr>
          <w:sz w:val="28"/>
          <w:szCs w:val="28"/>
        </w:rPr>
        <w:t xml:space="preserve">    </w:t>
      </w:r>
      <w:r w:rsidR="00F256CC" w:rsidRPr="000E7423">
        <w:rPr>
          <w:sz w:val="28"/>
          <w:szCs w:val="28"/>
          <w:rtl/>
        </w:rPr>
        <w:t xml:space="preserve">           </w:t>
      </w:r>
      <w:r w:rsidR="00F256CC" w:rsidRPr="000E7423">
        <w:rPr>
          <w:sz w:val="28"/>
          <w:szCs w:val="28"/>
        </w:rPr>
        <w:t xml:space="preserve">Enter              </w:t>
      </w:r>
      <w:r w:rsidR="00F256CC" w:rsidRPr="000E7423">
        <w:rPr>
          <w:rFonts w:hint="cs"/>
          <w:sz w:val="28"/>
          <w:szCs w:val="28"/>
          <w:rtl/>
        </w:rPr>
        <w:t>نق الخارجي (6)</w:t>
      </w:r>
      <w:r w:rsidR="00F256CC" w:rsidRPr="000E7423">
        <w:rPr>
          <w:sz w:val="28"/>
          <w:szCs w:val="28"/>
        </w:rPr>
        <w:t xml:space="preserve">   </w:t>
      </w:r>
      <w:r w:rsidR="00F256CC" w:rsidRPr="000E7423">
        <w:rPr>
          <w:sz w:val="28"/>
          <w:szCs w:val="28"/>
          <w:rtl/>
        </w:rPr>
        <w:t xml:space="preserve">  </w:t>
      </w:r>
      <w:r w:rsidR="00F256CC" w:rsidRPr="000E7423">
        <w:rPr>
          <w:sz w:val="28"/>
          <w:szCs w:val="28"/>
        </w:rPr>
        <w:t xml:space="preserve">         Enter</w:t>
      </w:r>
    </w:p>
    <w:p w:rsidR="001C1078" w:rsidRPr="000E7423" w:rsidRDefault="001C1078" w:rsidP="001C1078">
      <w:pPr>
        <w:jc w:val="right"/>
        <w:rPr>
          <w:color w:val="F79646" w:themeColor="accent6"/>
          <w:sz w:val="28"/>
          <w:szCs w:val="28"/>
          <w:rtl/>
        </w:rPr>
      </w:pPr>
      <w:r w:rsidRPr="000E7423">
        <w:rPr>
          <w:rFonts w:hint="cs"/>
          <w:color w:val="F79646" w:themeColor="accent6"/>
          <w:sz w:val="28"/>
          <w:szCs w:val="28"/>
          <w:rtl/>
        </w:rPr>
        <w:t>2</w:t>
      </w:r>
      <w:r w:rsidRPr="000E7423">
        <w:rPr>
          <w:color w:val="F79646" w:themeColor="accent6"/>
          <w:sz w:val="28"/>
          <w:szCs w:val="28"/>
        </w:rPr>
        <w:t xml:space="preserve">D </w:t>
      </w:r>
      <w:r w:rsidRPr="000E7423">
        <w:rPr>
          <w:rFonts w:hint="cs"/>
          <w:color w:val="F79646" w:themeColor="accent6"/>
          <w:sz w:val="28"/>
          <w:szCs w:val="28"/>
          <w:rtl/>
        </w:rPr>
        <w:t>3</w:t>
      </w:r>
      <w:r w:rsidRPr="000E7423">
        <w:rPr>
          <w:color w:val="F79646" w:themeColor="accent6"/>
          <w:sz w:val="28"/>
          <w:szCs w:val="28"/>
          <w:rtl/>
        </w:rPr>
        <w:t xml:space="preserve">  إلي </w:t>
      </w:r>
      <w:r w:rsidRPr="000E7423">
        <w:rPr>
          <w:color w:val="F79646" w:themeColor="accent6"/>
          <w:sz w:val="28"/>
          <w:szCs w:val="28"/>
        </w:rPr>
        <w:t>D</w:t>
      </w:r>
      <w:r w:rsidRPr="000E7423">
        <w:rPr>
          <w:color w:val="F79646" w:themeColor="accent6"/>
          <w:sz w:val="28"/>
          <w:szCs w:val="28"/>
          <w:rtl/>
        </w:rPr>
        <w:t xml:space="preserve"> </w:t>
      </w:r>
      <w:r w:rsidRPr="000E7423">
        <w:rPr>
          <w:color w:val="F79646" w:themeColor="accent6"/>
          <w:sz w:val="28"/>
          <w:szCs w:val="28"/>
        </w:rPr>
        <w:t xml:space="preserve"> </w:t>
      </w:r>
      <w:r w:rsidRPr="000E7423">
        <w:rPr>
          <w:color w:val="F79646" w:themeColor="accent6"/>
          <w:sz w:val="28"/>
          <w:szCs w:val="28"/>
          <w:rtl/>
        </w:rPr>
        <w:t xml:space="preserve"> </w:t>
      </w:r>
      <w:r w:rsidRPr="000E7423">
        <w:rPr>
          <w:rFonts w:hint="cs"/>
          <w:color w:val="F79646" w:themeColor="accent6"/>
          <w:sz w:val="28"/>
          <w:szCs w:val="28"/>
          <w:rtl/>
        </w:rPr>
        <w:t xml:space="preserve">التحول من </w:t>
      </w:r>
    </w:p>
    <w:p w:rsidR="0060021D" w:rsidRPr="000E7423" w:rsidRDefault="00EC20B8" w:rsidP="00CE399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420" type="#_x0000_t32" style="position:absolute;margin-left:102pt;margin-top:6.85pt;width:20.25pt;height:0;z-index:252036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19" type="#_x0000_t32" style="position:absolute;margin-left:102pt;margin-top:13.6pt;width:20.25pt;height:0;z-index:252035072" o:connectortype="straight">
            <v:stroke endarrow="block"/>
          </v:shape>
        </w:pict>
      </w:r>
      <w:r w:rsidR="00CE3990" w:rsidRPr="000E7423">
        <w:rPr>
          <w:sz w:val="28"/>
          <w:szCs w:val="28"/>
        </w:rPr>
        <w:t xml:space="preserve">Un Saved View       </w:t>
      </w:r>
      <w:r w:rsidR="00F63BC9" w:rsidRPr="000E7423">
        <w:rPr>
          <w:sz w:val="28"/>
          <w:szCs w:val="28"/>
        </w:rPr>
        <w:t xml:space="preserve">      </w:t>
      </w:r>
      <w:r w:rsidR="00CE3990" w:rsidRPr="000E7423">
        <w:rPr>
          <w:sz w:val="28"/>
          <w:szCs w:val="28"/>
        </w:rPr>
        <w:t xml:space="preserve">   </w:t>
      </w:r>
      <w:r w:rsidR="00F63BC9" w:rsidRPr="000E7423">
        <w:rPr>
          <w:sz w:val="28"/>
          <w:szCs w:val="28"/>
        </w:rPr>
        <w:t>Top</w:t>
      </w:r>
    </w:p>
    <w:p w:rsidR="00C8176A" w:rsidRPr="000E7423" w:rsidRDefault="00C8176A" w:rsidP="00C8176A">
      <w:pPr>
        <w:jc w:val="right"/>
        <w:rPr>
          <w:color w:val="00B050"/>
          <w:sz w:val="28"/>
          <w:szCs w:val="28"/>
          <w:rtl/>
        </w:rPr>
      </w:pPr>
      <w:r w:rsidRPr="000E7423">
        <w:rPr>
          <w:rFonts w:hint="cs"/>
          <w:color w:val="00B050"/>
          <w:sz w:val="28"/>
          <w:szCs w:val="28"/>
          <w:rtl/>
        </w:rPr>
        <w:t>تصميم كائن مصمت :-</w:t>
      </w:r>
    </w:p>
    <w:p w:rsidR="00477CBD" w:rsidRPr="000E7423" w:rsidRDefault="00C8176A" w:rsidP="00C8176A">
      <w:pPr>
        <w:jc w:val="right"/>
        <w:rPr>
          <w:color w:val="F79646" w:themeColor="accent6"/>
          <w:sz w:val="28"/>
          <w:szCs w:val="28"/>
        </w:rPr>
      </w:pPr>
      <w:r w:rsidRPr="000E7423">
        <w:rPr>
          <w:rFonts w:hint="cs"/>
          <w:color w:val="F79646" w:themeColor="accent6"/>
          <w:sz w:val="28"/>
          <w:szCs w:val="28"/>
          <w:rtl/>
        </w:rPr>
        <w:t>2</w:t>
      </w:r>
      <w:r w:rsidRPr="000E7423">
        <w:rPr>
          <w:color w:val="F79646" w:themeColor="accent6"/>
          <w:sz w:val="28"/>
          <w:szCs w:val="28"/>
        </w:rPr>
        <w:t xml:space="preserve">D </w:t>
      </w:r>
      <w:r w:rsidRPr="000E7423">
        <w:rPr>
          <w:rFonts w:hint="cs"/>
          <w:color w:val="F79646" w:themeColor="accent6"/>
          <w:sz w:val="28"/>
          <w:szCs w:val="28"/>
          <w:rtl/>
        </w:rPr>
        <w:t xml:space="preserve"> أرسم الكائن علي</w:t>
      </w:r>
      <w:r w:rsidRPr="000E7423">
        <w:rPr>
          <w:color w:val="F79646" w:themeColor="accent6"/>
          <w:sz w:val="28"/>
          <w:szCs w:val="28"/>
        </w:rPr>
        <w:t xml:space="preserve"> </w:t>
      </w:r>
    </w:p>
    <w:p w:rsidR="00477CBD" w:rsidRPr="000E7423" w:rsidRDefault="00EC20B8" w:rsidP="00477C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4" type="#_x0000_t32" style="position:absolute;margin-left:337.5pt;margin-top:10.1pt;width:20.25pt;height:0;z-index:252050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35" type="#_x0000_t32" style="position:absolute;margin-left:239.25pt;margin-top:10.1pt;width:20.25pt;height:0;z-index:252051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0" type="#_x0000_t32" style="position:absolute;margin-left:154.5pt;margin-top:10.1pt;width:20.25pt;height:0;z-index:252056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39" type="#_x0000_t32" style="position:absolute;margin-left:58.5pt;margin-top:10.1pt;width:20.25pt;height:0;z-index:252055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1" type="#_x0000_t128" style="position:absolute;margin-left:129pt;margin-top:6.1pt;width:10.5pt;height:8.25pt;z-index:252037120"/>
        </w:pict>
      </w:r>
      <w:r w:rsidR="00477CBD" w:rsidRPr="000E7423">
        <w:rPr>
          <w:rFonts w:hint="cs"/>
          <w:sz w:val="28"/>
          <w:szCs w:val="28"/>
          <w:rtl/>
        </w:rPr>
        <w:t>حدد الكائن</w:t>
      </w:r>
      <w:r w:rsidR="00477CBD" w:rsidRPr="000E7423">
        <w:rPr>
          <w:sz w:val="28"/>
          <w:szCs w:val="28"/>
        </w:rPr>
        <w:t xml:space="preserve">            Extrude                 Extrude           </w:t>
      </w:r>
      <w:r w:rsidR="00477CBD" w:rsidRPr="000E7423">
        <w:rPr>
          <w:rFonts w:hint="cs"/>
          <w:sz w:val="28"/>
          <w:szCs w:val="28"/>
          <w:rtl/>
        </w:rPr>
        <w:t xml:space="preserve">قيمة الإرتفاع  </w:t>
      </w:r>
      <w:r w:rsidR="00477CBD" w:rsidRPr="000E7423">
        <w:rPr>
          <w:sz w:val="28"/>
          <w:szCs w:val="28"/>
        </w:rPr>
        <w:t xml:space="preserve">             Enter</w:t>
      </w:r>
    </w:p>
    <w:p w:rsidR="001D5F05" w:rsidRPr="000E7423" w:rsidRDefault="001D5F05" w:rsidP="001D5F05">
      <w:pPr>
        <w:jc w:val="right"/>
        <w:rPr>
          <w:color w:val="F79646" w:themeColor="accent6"/>
          <w:sz w:val="28"/>
          <w:szCs w:val="28"/>
        </w:rPr>
      </w:pPr>
      <w:r w:rsidRPr="000E7423">
        <w:rPr>
          <w:sz w:val="28"/>
          <w:szCs w:val="28"/>
        </w:rPr>
        <w:t xml:space="preserve"> </w:t>
      </w:r>
      <w:r w:rsidRPr="000E7423">
        <w:rPr>
          <w:rFonts w:hint="cs"/>
          <w:color w:val="F79646" w:themeColor="accent6"/>
          <w:sz w:val="28"/>
          <w:szCs w:val="28"/>
          <w:rtl/>
        </w:rPr>
        <w:t>من</w:t>
      </w:r>
      <w:r w:rsidRPr="000E7423">
        <w:rPr>
          <w:color w:val="F79646" w:themeColor="accent6"/>
          <w:sz w:val="28"/>
          <w:szCs w:val="28"/>
        </w:rPr>
        <w:t xml:space="preserve"> </w:t>
      </w:r>
      <w:r w:rsidR="00477CBD" w:rsidRPr="000E7423">
        <w:rPr>
          <w:rFonts w:hint="cs"/>
          <w:color w:val="F79646" w:themeColor="accent6"/>
          <w:sz w:val="28"/>
          <w:szCs w:val="28"/>
          <w:rtl/>
        </w:rPr>
        <w:t>3</w:t>
      </w:r>
      <w:r w:rsidRPr="000E7423">
        <w:rPr>
          <w:color w:val="F79646" w:themeColor="accent6"/>
          <w:sz w:val="28"/>
          <w:szCs w:val="28"/>
        </w:rPr>
        <w:t xml:space="preserve">D  </w:t>
      </w:r>
      <w:r w:rsidRPr="000E7423">
        <w:rPr>
          <w:rFonts w:hint="cs"/>
          <w:color w:val="F79646" w:themeColor="accent6"/>
          <w:sz w:val="28"/>
          <w:szCs w:val="28"/>
          <w:rtl/>
        </w:rPr>
        <w:t xml:space="preserve"> نحول إلي</w:t>
      </w:r>
    </w:p>
    <w:p w:rsidR="00C8176A" w:rsidRPr="000E7423" w:rsidRDefault="00EC20B8" w:rsidP="005563C5">
      <w:pPr>
        <w:tabs>
          <w:tab w:val="left" w:pos="76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3" type="#_x0000_t32" style="position:absolute;margin-left:100.5pt;margin-top:6.3pt;width:20.25pt;height:0;z-index:2520391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2" type="#_x0000_t32" style="position:absolute;margin-left:100.5pt;margin-top:13.05pt;width:20.25pt;height:0;z-index:252038144" o:connectortype="straight">
            <v:stroke endarrow="block"/>
          </v:shape>
        </w:pict>
      </w:r>
      <w:r w:rsidR="00360731" w:rsidRPr="000E7423">
        <w:rPr>
          <w:sz w:val="28"/>
          <w:szCs w:val="28"/>
        </w:rPr>
        <w:t>Un Saved View                SW</w:t>
      </w:r>
      <w:r w:rsidR="005563C5" w:rsidRPr="000E7423">
        <w:rPr>
          <w:sz w:val="28"/>
          <w:szCs w:val="28"/>
        </w:rPr>
        <w:tab/>
      </w:r>
      <w:r w:rsidR="005563C5" w:rsidRPr="000E7423">
        <w:rPr>
          <w:rFonts w:hint="cs"/>
          <w:color w:val="FF0000"/>
          <w:sz w:val="28"/>
          <w:szCs w:val="28"/>
          <w:rtl/>
        </w:rPr>
        <w:t xml:space="preserve"> (3)</w:t>
      </w:r>
    </w:p>
    <w:p w:rsidR="00B14C9F" w:rsidRPr="000E7423" w:rsidRDefault="00EC20B8" w:rsidP="003607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4" type="#_x0000_t32" style="position:absolute;margin-left:192.75pt;margin-top:29.1pt;width:20.25pt;height:0;z-index:252070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33" type="#_x0000_t32" style="position:absolute;margin-left:141pt;margin-top:29.1pt;width:20.25pt;height:0;z-index:252049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8" type="#_x0000_t32" style="position:absolute;margin-left:64.5pt;margin-top:29.1pt;width:20.25pt;height:0;z-index:252064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9" type="#_x0000_t32" style="position:absolute;margin-left:7.5pt;margin-top:29.1pt;width:20.25pt;height:0;z-index:252065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0" type="#_x0000_t32" style="position:absolute;margin-left:317.25pt;margin-top:9.6pt;width:20.25pt;height:0;z-index:252066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1" type="#_x0000_t32" style="position:absolute;margin-left:42.75pt;margin-top:9.6pt;width:20.25pt;height:0;z-index:252067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2" type="#_x0000_t32" style="position:absolute;margin-left:127.5pt;margin-top:9.6pt;width:20.25pt;height:0;z-index:252068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3" type="#_x0000_t32" style="position:absolute;margin-left:249.75pt;margin-top:9.6pt;width:20.25pt;height:0;z-index:252069888" o:connectortype="straight">
            <v:stroke endarrow="block"/>
          </v:shape>
        </w:pict>
      </w:r>
      <w:r w:rsidR="00A3175D" w:rsidRPr="000E7423">
        <w:rPr>
          <w:sz w:val="28"/>
          <w:szCs w:val="28"/>
        </w:rPr>
        <w:t xml:space="preserve">Draw             Polygon           </w:t>
      </w:r>
      <w:r w:rsidR="00A3175D" w:rsidRPr="000E7423">
        <w:rPr>
          <w:rFonts w:hint="cs"/>
          <w:sz w:val="28"/>
          <w:szCs w:val="28"/>
          <w:rtl/>
        </w:rPr>
        <w:t xml:space="preserve">أكتب الأضلاع (9) </w:t>
      </w:r>
      <w:r w:rsidR="00A3175D" w:rsidRPr="000E7423">
        <w:rPr>
          <w:sz w:val="28"/>
          <w:szCs w:val="28"/>
        </w:rPr>
        <w:t xml:space="preserve">            Enter            </w:t>
      </w:r>
      <w:r w:rsidR="00A3175D" w:rsidRPr="000E7423">
        <w:rPr>
          <w:sz w:val="28"/>
          <w:szCs w:val="28"/>
          <w:rtl/>
        </w:rPr>
        <w:t>حدد النقطة الأولي</w:t>
      </w:r>
      <w:r w:rsidR="00A3175D" w:rsidRPr="000E7423">
        <w:rPr>
          <w:sz w:val="28"/>
          <w:szCs w:val="28"/>
        </w:rPr>
        <w:t xml:space="preserve">      </w:t>
      </w:r>
      <w:r w:rsidR="00A3175D" w:rsidRPr="000E7423">
        <w:rPr>
          <w:rFonts w:hint="cs"/>
          <w:sz w:val="28"/>
          <w:szCs w:val="28"/>
          <w:rtl/>
        </w:rPr>
        <w:t xml:space="preserve">            </w:t>
      </w:r>
      <w:r w:rsidR="00A3175D" w:rsidRPr="000E7423">
        <w:rPr>
          <w:sz w:val="28"/>
          <w:szCs w:val="28"/>
        </w:rPr>
        <w:t xml:space="preserve">I  </w:t>
      </w:r>
      <w:r w:rsidR="00A3175D" w:rsidRPr="000E7423">
        <w:rPr>
          <w:rFonts w:hint="cs"/>
          <w:sz w:val="28"/>
          <w:szCs w:val="28"/>
          <w:rtl/>
        </w:rPr>
        <w:t xml:space="preserve">          </w:t>
      </w:r>
      <w:r w:rsidR="00A3175D" w:rsidRPr="000E7423">
        <w:rPr>
          <w:sz w:val="28"/>
          <w:szCs w:val="28"/>
        </w:rPr>
        <w:t xml:space="preserve"> Enter </w:t>
      </w:r>
      <w:r w:rsidR="00A3175D" w:rsidRPr="000E7423">
        <w:rPr>
          <w:rFonts w:hint="cs"/>
          <w:sz w:val="28"/>
          <w:szCs w:val="28"/>
          <w:rtl/>
        </w:rPr>
        <w:t xml:space="preserve">        </w:t>
      </w:r>
      <w:r w:rsidR="00A3175D" w:rsidRPr="000E7423">
        <w:rPr>
          <w:sz w:val="28"/>
          <w:szCs w:val="28"/>
        </w:rPr>
        <w:t xml:space="preserve">  </w:t>
      </w:r>
      <w:r w:rsidR="00A3175D" w:rsidRPr="000E7423">
        <w:rPr>
          <w:rFonts w:hint="cs"/>
          <w:sz w:val="28"/>
          <w:szCs w:val="28"/>
          <w:rtl/>
        </w:rPr>
        <w:t>نق</w:t>
      </w:r>
      <w:r w:rsidR="00A3175D" w:rsidRPr="000E7423">
        <w:rPr>
          <w:sz w:val="28"/>
          <w:szCs w:val="28"/>
        </w:rPr>
        <w:t xml:space="preserve">    </w:t>
      </w:r>
      <w:r w:rsidR="00A3175D" w:rsidRPr="000E7423">
        <w:rPr>
          <w:rFonts w:hint="cs"/>
          <w:sz w:val="28"/>
          <w:szCs w:val="28"/>
          <w:rtl/>
        </w:rPr>
        <w:t xml:space="preserve">       </w:t>
      </w:r>
      <w:r w:rsidR="00A3175D" w:rsidRPr="000E7423">
        <w:rPr>
          <w:sz w:val="28"/>
          <w:szCs w:val="28"/>
        </w:rPr>
        <w:t>Enter</w:t>
      </w:r>
    </w:p>
    <w:p w:rsidR="00CA48F3" w:rsidRPr="000E7423" w:rsidRDefault="00EC20B8" w:rsidP="003607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25" style="position:absolute;margin-left:108pt;margin-top:27.05pt;width:14.25pt;height:13.5pt;z-index:252041216"/>
        </w:pict>
      </w:r>
      <w:r w:rsidR="00B14C9F" w:rsidRPr="000E7423">
        <w:rPr>
          <w:rFonts w:hint="cs"/>
          <w:sz w:val="28"/>
          <w:szCs w:val="28"/>
          <w:rtl/>
        </w:rPr>
        <w:t>من</w:t>
      </w:r>
      <w:r w:rsidR="00B14C9F" w:rsidRPr="000E7423">
        <w:rPr>
          <w:sz w:val="28"/>
          <w:szCs w:val="28"/>
        </w:rPr>
        <w:t xml:space="preserve">2D </w:t>
      </w:r>
      <w:r w:rsidR="00B14C9F" w:rsidRPr="000E7423">
        <w:rPr>
          <w:rFonts w:hint="cs"/>
          <w:sz w:val="28"/>
          <w:szCs w:val="28"/>
          <w:rtl/>
        </w:rPr>
        <w:t xml:space="preserve">         </w:t>
      </w:r>
      <w:r w:rsidR="00B14C9F" w:rsidRPr="000E7423">
        <w:rPr>
          <w:sz w:val="28"/>
          <w:szCs w:val="28"/>
        </w:rPr>
        <w:t>Rectangle</w:t>
      </w:r>
      <w:r w:rsidR="00B14C9F" w:rsidRPr="000E7423">
        <w:rPr>
          <w:rFonts w:hint="cs"/>
          <w:sz w:val="28"/>
          <w:szCs w:val="28"/>
          <w:rtl/>
        </w:rPr>
        <w:t xml:space="preserve">         </w:t>
      </w:r>
      <w:r w:rsidR="00B14C9F" w:rsidRPr="000E7423">
        <w:rPr>
          <w:sz w:val="28"/>
          <w:szCs w:val="28"/>
        </w:rPr>
        <w:t xml:space="preserve"> 4</w:t>
      </w:r>
      <w:r w:rsidR="00B14C9F" w:rsidRPr="000E7423">
        <w:rPr>
          <w:rFonts w:hint="cs"/>
          <w:sz w:val="28"/>
          <w:szCs w:val="28"/>
          <w:rtl/>
        </w:rPr>
        <w:t>و</w:t>
      </w:r>
      <w:r w:rsidR="00B14C9F" w:rsidRPr="000E7423">
        <w:rPr>
          <w:sz w:val="28"/>
          <w:szCs w:val="28"/>
        </w:rPr>
        <w:t xml:space="preserve"> 4</w:t>
      </w:r>
      <w:r w:rsidR="00B14C9F" w:rsidRPr="000E7423">
        <w:rPr>
          <w:rFonts w:hint="cs"/>
          <w:sz w:val="28"/>
          <w:szCs w:val="28"/>
          <w:rtl/>
        </w:rPr>
        <w:t xml:space="preserve">         </w:t>
      </w:r>
      <w:r w:rsidR="00B14C9F" w:rsidRPr="000E7423">
        <w:rPr>
          <w:sz w:val="28"/>
          <w:szCs w:val="28"/>
        </w:rPr>
        <w:t xml:space="preserve"> </w:t>
      </w:r>
      <w:r w:rsidR="00B14C9F" w:rsidRPr="000E7423">
        <w:rPr>
          <w:rFonts w:hint="cs"/>
          <w:sz w:val="28"/>
          <w:szCs w:val="28"/>
          <w:rtl/>
        </w:rPr>
        <w:t>نحول</w:t>
      </w:r>
      <w:r w:rsidR="00B14C9F" w:rsidRPr="000E7423">
        <w:rPr>
          <w:sz w:val="28"/>
          <w:szCs w:val="28"/>
        </w:rPr>
        <w:t xml:space="preserve">  2D </w:t>
      </w:r>
      <w:r w:rsidR="00B14C9F" w:rsidRPr="000E7423">
        <w:rPr>
          <w:rFonts w:hint="cs"/>
          <w:sz w:val="28"/>
          <w:szCs w:val="28"/>
          <w:rtl/>
        </w:rPr>
        <w:t xml:space="preserve">إلي </w:t>
      </w:r>
      <w:r w:rsidR="00B14C9F" w:rsidRPr="000E7423">
        <w:rPr>
          <w:sz w:val="28"/>
          <w:szCs w:val="28"/>
        </w:rPr>
        <w:t xml:space="preserve">  3D</w:t>
      </w:r>
    </w:p>
    <w:p w:rsidR="00A3175D" w:rsidRPr="000E7423" w:rsidRDefault="00EC20B8" w:rsidP="00CA48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2" type="#_x0000_t32" style="position:absolute;margin-left:105.75pt;margin-top:4.15pt;width:9.75pt;height:0;z-index:252093440" o:connectortype="straight"/>
        </w:pict>
      </w:r>
      <w:r>
        <w:rPr>
          <w:noProof/>
          <w:sz w:val="28"/>
          <w:szCs w:val="28"/>
        </w:rPr>
        <w:pict>
          <v:shape id="_x0000_s1483" type="#_x0000_t32" style="position:absolute;margin-left:115.5pt;margin-top:4.15pt;width:.75pt;height:13.5pt;flip:x;z-index:252094464" o:connectortype="straight"/>
        </w:pict>
      </w:r>
      <w:r>
        <w:rPr>
          <w:noProof/>
          <w:sz w:val="28"/>
          <w:szCs w:val="28"/>
        </w:rPr>
        <w:pict>
          <v:shape id="_x0000_s1456" type="#_x0000_t32" style="position:absolute;margin-left:261.75pt;margin-top:10.9pt;width:20.25pt;height:0;z-index:252071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7" type="#_x0000_t32" style="position:absolute;margin-left:156.75pt;margin-top:11pt;width:20.25pt;height:0;z-index:252072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7" type="#_x0000_t32" style="position:absolute;margin-left:84.75pt;margin-top:10.95pt;width:14.25pt;height:11.2pt;flip:y;z-index:252043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6" type="#_x0000_t32" style="position:absolute;margin-left:123.75pt;margin-top:4.15pt;width:13.5pt;height:18pt;flip:x y;z-index:252042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424" style="position:absolute;margin-left:101.25pt;margin-top:4.15pt;width:14.25pt;height:13.5pt;z-index:252040192"/>
        </w:pict>
      </w:r>
      <w:r>
        <w:rPr>
          <w:noProof/>
          <w:sz w:val="28"/>
          <w:szCs w:val="28"/>
        </w:rPr>
        <w:pict>
          <v:shape id="_x0000_s1428" type="#_x0000_t32" style="position:absolute;margin-left:51pt;margin-top:10.95pt;width:20.25pt;height:.05pt;z-index:252044288" o:connectortype="straight">
            <v:stroke endarrow="block"/>
          </v:shape>
        </w:pict>
      </w:r>
      <w:r w:rsidR="00CA48F3" w:rsidRPr="000E7423">
        <w:rPr>
          <w:sz w:val="28"/>
          <w:szCs w:val="28"/>
        </w:rPr>
        <w:t xml:space="preserve">Extrude        </w:t>
      </w:r>
      <w:r w:rsidR="00A3175D" w:rsidRPr="000E7423">
        <w:rPr>
          <w:sz w:val="28"/>
          <w:szCs w:val="28"/>
        </w:rPr>
        <w:t xml:space="preserve"> </w:t>
      </w:r>
      <w:r w:rsidR="00CA48F3" w:rsidRPr="000E7423">
        <w:rPr>
          <w:sz w:val="28"/>
          <w:szCs w:val="28"/>
        </w:rPr>
        <w:t xml:space="preserve"> </w:t>
      </w:r>
      <w:r w:rsidR="00A3175D" w:rsidRPr="000E7423">
        <w:rPr>
          <w:sz w:val="28"/>
          <w:szCs w:val="28"/>
        </w:rPr>
        <w:t xml:space="preserve"> </w:t>
      </w:r>
      <w:r w:rsidR="00CA48F3" w:rsidRPr="000E7423">
        <w:rPr>
          <w:sz w:val="28"/>
          <w:szCs w:val="28"/>
        </w:rPr>
        <w:t>15</w:t>
      </w:r>
      <w:r w:rsidR="00A3175D" w:rsidRPr="000E7423">
        <w:rPr>
          <w:sz w:val="28"/>
          <w:szCs w:val="28"/>
        </w:rPr>
        <w:t xml:space="preserve"> </w:t>
      </w:r>
      <w:r w:rsidR="00CA48F3" w:rsidRPr="000E7423">
        <w:rPr>
          <w:sz w:val="28"/>
          <w:szCs w:val="28"/>
        </w:rPr>
        <w:t xml:space="preserve">            20</w:t>
      </w:r>
      <w:r w:rsidR="00A74F51" w:rsidRPr="000E7423">
        <w:rPr>
          <w:sz w:val="28"/>
          <w:szCs w:val="28"/>
        </w:rPr>
        <w:t xml:space="preserve">  </w:t>
      </w:r>
      <w:r w:rsidR="006037A0" w:rsidRPr="000E7423">
        <w:rPr>
          <w:rFonts w:hint="cs"/>
          <w:sz w:val="28"/>
          <w:szCs w:val="28"/>
          <w:rtl/>
        </w:rPr>
        <w:t xml:space="preserve">    </w:t>
      </w:r>
      <w:r w:rsidR="00A74F51" w:rsidRPr="000E7423">
        <w:rPr>
          <w:sz w:val="28"/>
          <w:szCs w:val="28"/>
        </w:rPr>
        <w:t xml:space="preserve">   </w:t>
      </w:r>
      <w:r w:rsidR="00A74F51" w:rsidRPr="000E7423">
        <w:rPr>
          <w:rFonts w:hint="cs"/>
          <w:sz w:val="28"/>
          <w:szCs w:val="28"/>
          <w:rtl/>
        </w:rPr>
        <w:t xml:space="preserve">نحول </w:t>
      </w:r>
      <w:r w:rsidR="00A74F51" w:rsidRPr="000E7423">
        <w:rPr>
          <w:sz w:val="28"/>
          <w:szCs w:val="28"/>
        </w:rPr>
        <w:t xml:space="preserve">   Shade  </w:t>
      </w:r>
      <w:r w:rsidR="006037A0" w:rsidRPr="000E7423">
        <w:rPr>
          <w:rFonts w:hint="cs"/>
          <w:sz w:val="28"/>
          <w:szCs w:val="28"/>
          <w:rtl/>
        </w:rPr>
        <w:t xml:space="preserve">     </w:t>
      </w:r>
      <w:r w:rsidR="00A74F51" w:rsidRPr="000E7423">
        <w:rPr>
          <w:sz w:val="28"/>
          <w:szCs w:val="28"/>
        </w:rPr>
        <w:t xml:space="preserve">     Enter</w:t>
      </w:r>
    </w:p>
    <w:p w:rsidR="006037A0" w:rsidRPr="000E7423" w:rsidRDefault="00A74F51" w:rsidP="00A74F51">
      <w:pPr>
        <w:jc w:val="right"/>
        <w:rPr>
          <w:sz w:val="28"/>
          <w:szCs w:val="28"/>
        </w:rPr>
      </w:pPr>
      <w:r w:rsidRPr="000E7423">
        <w:rPr>
          <w:sz w:val="28"/>
          <w:szCs w:val="28"/>
        </w:rPr>
        <w:t xml:space="preserve">Subtract </w:t>
      </w:r>
      <w:r w:rsidRPr="000E7423">
        <w:rPr>
          <w:rFonts w:hint="cs"/>
          <w:color w:val="00B050"/>
          <w:sz w:val="28"/>
          <w:szCs w:val="28"/>
          <w:rtl/>
        </w:rPr>
        <w:t xml:space="preserve">طرح كائن من كائن :-  </w:t>
      </w:r>
    </w:p>
    <w:p w:rsidR="005F1E72" w:rsidRDefault="00EC20B8" w:rsidP="00012D0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9" type="#_x0000_t32" style="position:absolute;margin-left:335.25pt;margin-top:10.85pt;width:20.25pt;height:0;z-index:252075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8" type="#_x0000_t32" style="position:absolute;margin-left:7.5pt;margin-top:29.7pt;width:20.25pt;height:0;z-index:252073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0" type="#_x0000_t32" style="position:absolute;margin-left:184.5pt;margin-top:10.85pt;width:20.25pt;height:0;z-index:252076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1" type="#_x0000_t32" style="position:absolute;margin-left:87.75pt;margin-top:10.85pt;width:20.25pt;height:0;z-index:252077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2" type="#_x0000_t32" style="position:absolute;margin-left:165pt;margin-top:28.85pt;width:20.25pt;height:0;z-index:252078080" o:connectortype="straight">
            <v:stroke endarrow="block"/>
          </v:shape>
        </w:pict>
      </w:r>
      <w:r w:rsidR="000133EF" w:rsidRPr="000E7423">
        <w:rPr>
          <w:sz w:val="28"/>
          <w:szCs w:val="28"/>
        </w:rPr>
        <w:t xml:space="preserve">Solid Editing    </w:t>
      </w:r>
      <w:r w:rsidR="00012D0B" w:rsidRPr="000E7423">
        <w:rPr>
          <w:rFonts w:hint="cs"/>
          <w:sz w:val="28"/>
          <w:szCs w:val="28"/>
          <w:rtl/>
        </w:rPr>
        <w:t xml:space="preserve">       </w:t>
      </w:r>
      <w:r w:rsidR="000133EF" w:rsidRPr="000E7423">
        <w:rPr>
          <w:sz w:val="28"/>
          <w:szCs w:val="28"/>
        </w:rPr>
        <w:t xml:space="preserve">   Subtract</w:t>
      </w:r>
      <w:r w:rsidR="00012D0B" w:rsidRPr="000E7423">
        <w:rPr>
          <w:sz w:val="28"/>
          <w:szCs w:val="28"/>
        </w:rPr>
        <w:t xml:space="preserve">     </w:t>
      </w:r>
      <w:r w:rsidR="00012D0B" w:rsidRPr="000E7423">
        <w:rPr>
          <w:rFonts w:hint="cs"/>
          <w:sz w:val="28"/>
          <w:szCs w:val="28"/>
          <w:rtl/>
        </w:rPr>
        <w:t xml:space="preserve">     </w:t>
      </w:r>
      <w:r w:rsidR="00012D0B" w:rsidRPr="000E7423">
        <w:rPr>
          <w:sz w:val="28"/>
          <w:szCs w:val="28"/>
        </w:rPr>
        <w:t xml:space="preserve">   Click </w:t>
      </w:r>
      <w:r w:rsidR="00012D0B" w:rsidRPr="000E7423">
        <w:rPr>
          <w:rFonts w:hint="cs"/>
          <w:sz w:val="28"/>
          <w:szCs w:val="28"/>
          <w:rtl/>
        </w:rPr>
        <w:t>علي الكائن الطويل</w:t>
      </w:r>
      <w:r w:rsidR="00012D0B" w:rsidRPr="000E7423">
        <w:rPr>
          <w:sz w:val="28"/>
          <w:szCs w:val="28"/>
        </w:rPr>
        <w:t xml:space="preserve">  </w:t>
      </w:r>
      <w:r w:rsidR="00012D0B" w:rsidRPr="000E7423">
        <w:rPr>
          <w:rFonts w:hint="cs"/>
          <w:sz w:val="28"/>
          <w:szCs w:val="28"/>
          <w:rtl/>
        </w:rPr>
        <w:t xml:space="preserve">       </w:t>
      </w:r>
      <w:r w:rsidR="00012D0B" w:rsidRPr="000E7423">
        <w:rPr>
          <w:sz w:val="28"/>
          <w:szCs w:val="28"/>
        </w:rPr>
        <w:t xml:space="preserve">  Enter  </w:t>
      </w:r>
      <w:r w:rsidR="00012D0B" w:rsidRPr="000E7423">
        <w:rPr>
          <w:rFonts w:hint="cs"/>
          <w:sz w:val="28"/>
          <w:szCs w:val="28"/>
          <w:rtl/>
        </w:rPr>
        <w:t xml:space="preserve">  </w:t>
      </w:r>
      <w:r w:rsidR="00012D0B" w:rsidRPr="000E7423">
        <w:rPr>
          <w:sz w:val="28"/>
          <w:szCs w:val="28"/>
        </w:rPr>
        <w:t xml:space="preserve">            </w:t>
      </w:r>
      <w:r w:rsidR="00012D0B" w:rsidRPr="000E7423">
        <w:rPr>
          <w:rFonts w:hint="cs"/>
          <w:sz w:val="28"/>
          <w:szCs w:val="28"/>
          <w:rtl/>
        </w:rPr>
        <w:t xml:space="preserve">          </w:t>
      </w:r>
      <w:r w:rsidR="00012D0B" w:rsidRPr="000E7423">
        <w:rPr>
          <w:sz w:val="28"/>
          <w:szCs w:val="28"/>
        </w:rPr>
        <w:t xml:space="preserve">Click </w:t>
      </w:r>
      <w:r w:rsidR="00012D0B" w:rsidRPr="000E7423">
        <w:rPr>
          <w:rFonts w:hint="cs"/>
          <w:sz w:val="28"/>
          <w:szCs w:val="28"/>
          <w:rtl/>
        </w:rPr>
        <w:t>علي الكائن الصغير</w:t>
      </w:r>
      <w:r w:rsidR="00012D0B" w:rsidRPr="000E7423">
        <w:rPr>
          <w:sz w:val="28"/>
          <w:szCs w:val="28"/>
        </w:rPr>
        <w:t xml:space="preserve">            Enter</w:t>
      </w:r>
    </w:p>
    <w:p w:rsidR="00DE539E" w:rsidRPr="000E7423" w:rsidRDefault="00DE539E" w:rsidP="00012D0B">
      <w:pPr>
        <w:rPr>
          <w:sz w:val="28"/>
          <w:szCs w:val="28"/>
        </w:rPr>
      </w:pPr>
      <w:r>
        <w:rPr>
          <w:sz w:val="28"/>
          <w:szCs w:val="28"/>
        </w:rPr>
        <w:t>Key</w:t>
      </w:r>
    </w:p>
    <w:p w:rsidR="005F1E72" w:rsidRPr="000E7423" w:rsidRDefault="00EC20B8" w:rsidP="00EC07CE">
      <w:pPr>
        <w:tabs>
          <w:tab w:val="left" w:pos="16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5" type="#_x0000_t32" style="position:absolute;margin-left:43.5pt;margin-top:6.55pt;width:20.25pt;height:0;z-index:252080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4" type="#_x0000_t32" style="position:absolute;margin-left:43.5pt;margin-top:13.3pt;width:20.25pt;height:0;z-index:252079104" o:connectortype="straight">
            <v:stroke endarrow="block"/>
          </v:shape>
        </w:pict>
      </w:r>
      <w:r w:rsidR="005F1E72" w:rsidRPr="000E7423">
        <w:rPr>
          <w:sz w:val="28"/>
          <w:szCs w:val="28"/>
        </w:rPr>
        <w:t>F (7)                  Grid</w:t>
      </w:r>
    </w:p>
    <w:p w:rsidR="005F1E72" w:rsidRPr="000E7423" w:rsidRDefault="00EC20B8" w:rsidP="00EC07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6" type="#_x0000_t32" style="position:absolute;margin-left:42.75pt;margin-top:14.4pt;width:20.25pt;height:0;z-index:252081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7" type="#_x0000_t32" style="position:absolute;margin-left:42.75pt;margin-top:7.65pt;width:20.25pt;height:0;z-index:252082176" o:connectortype="straight">
            <v:stroke endarrow="block"/>
          </v:shape>
        </w:pict>
      </w:r>
      <w:r w:rsidR="005F1E72" w:rsidRPr="000E7423">
        <w:rPr>
          <w:sz w:val="28"/>
          <w:szCs w:val="28"/>
        </w:rPr>
        <w:t xml:space="preserve">F (8)  </w:t>
      </w:r>
      <w:r w:rsidR="00EC07CE" w:rsidRPr="000E7423">
        <w:rPr>
          <w:sz w:val="28"/>
          <w:szCs w:val="28"/>
        </w:rPr>
        <w:t xml:space="preserve">                Ortho Mode </w:t>
      </w:r>
    </w:p>
    <w:p w:rsidR="005F1E72" w:rsidRPr="000E7423" w:rsidRDefault="00EC20B8" w:rsidP="005F1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8" type="#_x0000_t32" style="position:absolute;margin-left:45pt;margin-top:13.25pt;width:20.25pt;height:0;z-index:252083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69" type="#_x0000_t32" style="position:absolute;margin-left:45pt;margin-top:6.5pt;width:20.25pt;height:0;z-index:252084224" o:connectortype="straight">
            <v:stroke endarrow="block"/>
          </v:shape>
        </w:pict>
      </w:r>
      <w:r w:rsidR="005F1E72" w:rsidRPr="000E7423">
        <w:rPr>
          <w:sz w:val="28"/>
          <w:szCs w:val="28"/>
        </w:rPr>
        <w:t xml:space="preserve">F (9)  </w:t>
      </w:r>
      <w:r w:rsidR="00EC07CE" w:rsidRPr="000E7423">
        <w:rPr>
          <w:sz w:val="28"/>
          <w:szCs w:val="28"/>
        </w:rPr>
        <w:t xml:space="preserve">                Snap</w:t>
      </w:r>
    </w:p>
    <w:p w:rsidR="005F1E72" w:rsidRPr="000E7423" w:rsidRDefault="00EC20B8" w:rsidP="005F1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70" type="#_x0000_t32" style="position:absolute;margin-left:44.25pt;margin-top:13.6pt;width:20.25pt;height:0;z-index:252085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71" type="#_x0000_t32" style="position:absolute;margin-left:44.25pt;margin-top:6.85pt;width:20.25pt;height:0;z-index:252086272" o:connectortype="straight">
            <v:stroke endarrow="block"/>
          </v:shape>
        </w:pict>
      </w:r>
      <w:r w:rsidR="005F1E72" w:rsidRPr="000E7423">
        <w:rPr>
          <w:sz w:val="28"/>
          <w:szCs w:val="28"/>
        </w:rPr>
        <w:t xml:space="preserve">F (10)  </w:t>
      </w:r>
      <w:r w:rsidR="00EC07CE" w:rsidRPr="000E7423">
        <w:rPr>
          <w:sz w:val="28"/>
          <w:szCs w:val="28"/>
        </w:rPr>
        <w:t xml:space="preserve">              Polar </w:t>
      </w:r>
    </w:p>
    <w:p w:rsidR="005F1E72" w:rsidRPr="000E7423" w:rsidRDefault="00EC20B8" w:rsidP="00EC07CE">
      <w:pPr>
        <w:tabs>
          <w:tab w:val="left" w:pos="16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72" type="#_x0000_t32" style="position:absolute;margin-left:44.25pt;margin-top:13.95pt;width:20.25pt;height:0;z-index:252087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73" type="#_x0000_t32" style="position:absolute;margin-left:44.25pt;margin-top:7.2pt;width:20.25pt;height:0;z-index:252088320" o:connectortype="straight">
            <v:stroke endarrow="block"/>
          </v:shape>
        </w:pict>
      </w:r>
      <w:r w:rsidR="005F1E72" w:rsidRPr="000E7423">
        <w:rPr>
          <w:sz w:val="28"/>
          <w:szCs w:val="28"/>
        </w:rPr>
        <w:t xml:space="preserve">F (12)  </w:t>
      </w:r>
      <w:r w:rsidR="00EC07CE" w:rsidRPr="000E7423">
        <w:rPr>
          <w:sz w:val="28"/>
          <w:szCs w:val="28"/>
        </w:rPr>
        <w:t xml:space="preserve">              Dynamic </w:t>
      </w:r>
    </w:p>
    <w:p w:rsidR="00A74F51" w:rsidRPr="000E7423" w:rsidRDefault="000133EF" w:rsidP="00012D0B">
      <w:pPr>
        <w:rPr>
          <w:sz w:val="28"/>
          <w:szCs w:val="28"/>
        </w:rPr>
      </w:pPr>
      <w:r w:rsidRPr="000E7423">
        <w:rPr>
          <w:sz w:val="28"/>
          <w:szCs w:val="28"/>
        </w:rPr>
        <w:t xml:space="preserve">  </w:t>
      </w:r>
    </w:p>
    <w:sectPr w:rsidR="00A74F51" w:rsidRPr="000E7423" w:rsidSect="00342A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D5" w:rsidRDefault="007F42D5" w:rsidP="00B426A4">
      <w:pPr>
        <w:spacing w:after="0" w:line="240" w:lineRule="auto"/>
      </w:pPr>
      <w:r>
        <w:separator/>
      </w:r>
    </w:p>
  </w:endnote>
  <w:endnote w:type="continuationSeparator" w:id="1">
    <w:p w:rsidR="007F42D5" w:rsidRDefault="007F42D5" w:rsidP="00B4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D0" w:rsidRDefault="00A87C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161"/>
      <w:docPartObj>
        <w:docPartGallery w:val="Page Numbers (Bottom of Page)"/>
        <w:docPartUnique/>
      </w:docPartObj>
    </w:sdtPr>
    <w:sdtContent>
      <w:p w:rsidR="00694E0E" w:rsidRDefault="00EC20B8">
        <w:pPr>
          <w:pStyle w:val="Footer"/>
        </w:pPr>
        <w:r>
          <w:rPr>
            <w:noProof/>
            <w:lang w:eastAsia="zh-TW"/>
          </w:rPr>
          <w:pict>
            <v:rect id="_x0000_s19462" style="position:absolute;margin-left:0;margin-top:0;width:60pt;height:70.5pt;z-index:251660288;mso-position-horizontal:center;mso-position-horizontal-relative:left-margin-area;mso-position-vertical:top;mso-position-vertical-relative:bottom-margin-area" stroked="f">
              <v:textbox style="mso-next-textbox:#_x0000_s19462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56505084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id w:val="56505085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94E0E" w:rsidRDefault="00EC20B8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fldSimple w:instr=" PAGE   \* MERGEFORMAT ">
                              <w:r w:rsidR="00D00CFC" w:rsidRPr="00D00CFC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8"/>
                                </w:rPr>
                                <w:t>15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D0" w:rsidRDefault="00A87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D5" w:rsidRDefault="007F42D5" w:rsidP="00B426A4">
      <w:pPr>
        <w:spacing w:after="0" w:line="240" w:lineRule="auto"/>
      </w:pPr>
      <w:r>
        <w:separator/>
      </w:r>
    </w:p>
  </w:footnote>
  <w:footnote w:type="continuationSeparator" w:id="1">
    <w:p w:rsidR="007F42D5" w:rsidRDefault="007F42D5" w:rsidP="00B4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D0" w:rsidRDefault="00A87C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0E" w:rsidRPr="00007331" w:rsidRDefault="00EC20B8" w:rsidP="001F2389">
    <w:pPr>
      <w:pStyle w:val="Header"/>
      <w:jc w:val="center"/>
      <w:rPr>
        <w:color w:val="FF0000"/>
        <w:sz w:val="24"/>
        <w:szCs w:val="24"/>
      </w:rPr>
    </w:pPr>
    <w:sdt>
      <w:sdtPr>
        <w:rPr>
          <w:color w:val="FF0000"/>
          <w:sz w:val="24"/>
          <w:szCs w:val="24"/>
        </w:rPr>
        <w:id w:val="21970608"/>
        <w:docPartObj>
          <w:docPartGallery w:val="Watermarks"/>
          <w:docPartUnique/>
        </w:docPartObj>
      </w:sdtPr>
      <w:sdtContent>
        <w:r>
          <w:rPr>
            <w:noProof/>
            <w:color w:val="FF0000"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52177" o:spid="_x0000_s19465" type="#_x0000_t136" style="position:absolute;left:0;text-align:left;margin-left:0;margin-top:0;width:456.8pt;height:152.25pt;rotation:315;z-index:-251654144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1pt" string="Lanamoha"/>
              <w10:wrap anchorx="margin" anchory="margin"/>
            </v:shape>
          </w:pict>
        </w:r>
      </w:sdtContent>
    </w:sdt>
    <w:r w:rsidR="00694E0E" w:rsidRPr="00007331">
      <w:rPr>
        <w:color w:val="FF0000"/>
        <w:sz w:val="24"/>
        <w:szCs w:val="24"/>
      </w:rPr>
      <w:t>By The name Of Allah The Most gracious The Most Compassiona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D0" w:rsidRDefault="00A87C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86A"/>
    <w:multiLevelType w:val="hybridMultilevel"/>
    <w:tmpl w:val="C0C87290"/>
    <w:lvl w:ilvl="0" w:tplc="487E9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708CB"/>
    <w:multiLevelType w:val="hybridMultilevel"/>
    <w:tmpl w:val="71E4A432"/>
    <w:lvl w:ilvl="0" w:tplc="DF461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9723C"/>
    <w:multiLevelType w:val="hybridMultilevel"/>
    <w:tmpl w:val="851C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F2352"/>
    <w:multiLevelType w:val="hybridMultilevel"/>
    <w:tmpl w:val="B876F7CE"/>
    <w:lvl w:ilvl="0" w:tplc="E5825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46D7C"/>
    <w:multiLevelType w:val="hybridMultilevel"/>
    <w:tmpl w:val="68643BC8"/>
    <w:lvl w:ilvl="0" w:tplc="27FA05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003EEE"/>
    <w:rsid w:val="00002EF2"/>
    <w:rsid w:val="00003EEE"/>
    <w:rsid w:val="000040BD"/>
    <w:rsid w:val="00007331"/>
    <w:rsid w:val="000123AB"/>
    <w:rsid w:val="00012D0B"/>
    <w:rsid w:val="000133EF"/>
    <w:rsid w:val="000158DF"/>
    <w:rsid w:val="000226D2"/>
    <w:rsid w:val="00027C68"/>
    <w:rsid w:val="00044B0B"/>
    <w:rsid w:val="00081786"/>
    <w:rsid w:val="00082275"/>
    <w:rsid w:val="00084F44"/>
    <w:rsid w:val="00092E12"/>
    <w:rsid w:val="000A2CDC"/>
    <w:rsid w:val="000A4EDD"/>
    <w:rsid w:val="000A5EF1"/>
    <w:rsid w:val="000B3992"/>
    <w:rsid w:val="000B4524"/>
    <w:rsid w:val="000D6C8D"/>
    <w:rsid w:val="000E41CC"/>
    <w:rsid w:val="000E7423"/>
    <w:rsid w:val="000E7D9F"/>
    <w:rsid w:val="000F225F"/>
    <w:rsid w:val="00103834"/>
    <w:rsid w:val="00104EDF"/>
    <w:rsid w:val="0010517A"/>
    <w:rsid w:val="001127F9"/>
    <w:rsid w:val="00117013"/>
    <w:rsid w:val="0012217F"/>
    <w:rsid w:val="00122518"/>
    <w:rsid w:val="00133A5B"/>
    <w:rsid w:val="00134B7A"/>
    <w:rsid w:val="00137F81"/>
    <w:rsid w:val="00140A3F"/>
    <w:rsid w:val="00170B61"/>
    <w:rsid w:val="001726E6"/>
    <w:rsid w:val="001755B5"/>
    <w:rsid w:val="00181E05"/>
    <w:rsid w:val="001A2ACF"/>
    <w:rsid w:val="001C1078"/>
    <w:rsid w:val="001C7850"/>
    <w:rsid w:val="001D5F05"/>
    <w:rsid w:val="001D6614"/>
    <w:rsid w:val="001D7C91"/>
    <w:rsid w:val="001D7D73"/>
    <w:rsid w:val="001E2862"/>
    <w:rsid w:val="001E6813"/>
    <w:rsid w:val="001F2389"/>
    <w:rsid w:val="001F5779"/>
    <w:rsid w:val="002013EF"/>
    <w:rsid w:val="002071B7"/>
    <w:rsid w:val="00224038"/>
    <w:rsid w:val="00230050"/>
    <w:rsid w:val="00250FC8"/>
    <w:rsid w:val="002611CE"/>
    <w:rsid w:val="00272A9D"/>
    <w:rsid w:val="00274417"/>
    <w:rsid w:val="00282ABB"/>
    <w:rsid w:val="00286E94"/>
    <w:rsid w:val="00291C09"/>
    <w:rsid w:val="00291E3A"/>
    <w:rsid w:val="002B04AA"/>
    <w:rsid w:val="002C0FE0"/>
    <w:rsid w:val="002C3598"/>
    <w:rsid w:val="002D3C92"/>
    <w:rsid w:val="002D64A0"/>
    <w:rsid w:val="002D6AAE"/>
    <w:rsid w:val="002D733F"/>
    <w:rsid w:val="002E3891"/>
    <w:rsid w:val="002E5227"/>
    <w:rsid w:val="002E550C"/>
    <w:rsid w:val="002E724F"/>
    <w:rsid w:val="002F68A9"/>
    <w:rsid w:val="0030352E"/>
    <w:rsid w:val="003045C1"/>
    <w:rsid w:val="0031265A"/>
    <w:rsid w:val="00312E8C"/>
    <w:rsid w:val="00317600"/>
    <w:rsid w:val="00321024"/>
    <w:rsid w:val="00322B64"/>
    <w:rsid w:val="003276BE"/>
    <w:rsid w:val="00330F3F"/>
    <w:rsid w:val="00333834"/>
    <w:rsid w:val="00336042"/>
    <w:rsid w:val="00340BB7"/>
    <w:rsid w:val="00340FD4"/>
    <w:rsid w:val="0034258A"/>
    <w:rsid w:val="003426A2"/>
    <w:rsid w:val="00342AA6"/>
    <w:rsid w:val="003508DC"/>
    <w:rsid w:val="00350C5F"/>
    <w:rsid w:val="0035609B"/>
    <w:rsid w:val="00360731"/>
    <w:rsid w:val="00363FC2"/>
    <w:rsid w:val="00366149"/>
    <w:rsid w:val="00371CFA"/>
    <w:rsid w:val="00381670"/>
    <w:rsid w:val="003843F4"/>
    <w:rsid w:val="0038479E"/>
    <w:rsid w:val="0039151C"/>
    <w:rsid w:val="00391F34"/>
    <w:rsid w:val="003936FB"/>
    <w:rsid w:val="003B70A4"/>
    <w:rsid w:val="003C0868"/>
    <w:rsid w:val="003C21D5"/>
    <w:rsid w:val="003D7198"/>
    <w:rsid w:val="003D783A"/>
    <w:rsid w:val="003E1EC1"/>
    <w:rsid w:val="003E32A6"/>
    <w:rsid w:val="003E56C2"/>
    <w:rsid w:val="003F0247"/>
    <w:rsid w:val="003F0C13"/>
    <w:rsid w:val="003F3DAE"/>
    <w:rsid w:val="003F4578"/>
    <w:rsid w:val="003F6DE4"/>
    <w:rsid w:val="004021C4"/>
    <w:rsid w:val="004049C2"/>
    <w:rsid w:val="0040659E"/>
    <w:rsid w:val="00410BE6"/>
    <w:rsid w:val="00412451"/>
    <w:rsid w:val="00413DD5"/>
    <w:rsid w:val="00416324"/>
    <w:rsid w:val="00430837"/>
    <w:rsid w:val="00433DFF"/>
    <w:rsid w:val="004536AA"/>
    <w:rsid w:val="00453BDD"/>
    <w:rsid w:val="00454129"/>
    <w:rsid w:val="0045623C"/>
    <w:rsid w:val="0047124C"/>
    <w:rsid w:val="00471F44"/>
    <w:rsid w:val="0047333E"/>
    <w:rsid w:val="00475D50"/>
    <w:rsid w:val="00477CBD"/>
    <w:rsid w:val="0048165C"/>
    <w:rsid w:val="00484DC5"/>
    <w:rsid w:val="00487816"/>
    <w:rsid w:val="00487FCF"/>
    <w:rsid w:val="00493569"/>
    <w:rsid w:val="00495927"/>
    <w:rsid w:val="00497F6B"/>
    <w:rsid w:val="004A191C"/>
    <w:rsid w:val="004A5816"/>
    <w:rsid w:val="004A61E1"/>
    <w:rsid w:val="004B73D3"/>
    <w:rsid w:val="004C209B"/>
    <w:rsid w:val="004C25CB"/>
    <w:rsid w:val="004C6D50"/>
    <w:rsid w:val="004D4F50"/>
    <w:rsid w:val="004D6289"/>
    <w:rsid w:val="004E540A"/>
    <w:rsid w:val="004F0306"/>
    <w:rsid w:val="004F4D96"/>
    <w:rsid w:val="004F78D3"/>
    <w:rsid w:val="004F7C1D"/>
    <w:rsid w:val="004F7FB5"/>
    <w:rsid w:val="00502888"/>
    <w:rsid w:val="00505BA6"/>
    <w:rsid w:val="0050785D"/>
    <w:rsid w:val="00507DED"/>
    <w:rsid w:val="00515F4D"/>
    <w:rsid w:val="00516778"/>
    <w:rsid w:val="00517194"/>
    <w:rsid w:val="00517F96"/>
    <w:rsid w:val="005239C0"/>
    <w:rsid w:val="005279B1"/>
    <w:rsid w:val="00534552"/>
    <w:rsid w:val="00543A81"/>
    <w:rsid w:val="00550006"/>
    <w:rsid w:val="005555FA"/>
    <w:rsid w:val="005563C5"/>
    <w:rsid w:val="005755FA"/>
    <w:rsid w:val="0057574E"/>
    <w:rsid w:val="00585FD7"/>
    <w:rsid w:val="00586D7E"/>
    <w:rsid w:val="00595762"/>
    <w:rsid w:val="005974C8"/>
    <w:rsid w:val="00597A57"/>
    <w:rsid w:val="005A2DB4"/>
    <w:rsid w:val="005B0131"/>
    <w:rsid w:val="005B4CDE"/>
    <w:rsid w:val="005C6A48"/>
    <w:rsid w:val="005C7106"/>
    <w:rsid w:val="005E028F"/>
    <w:rsid w:val="005E22DD"/>
    <w:rsid w:val="005E3D73"/>
    <w:rsid w:val="005F0950"/>
    <w:rsid w:val="005F1E72"/>
    <w:rsid w:val="0060021D"/>
    <w:rsid w:val="00600E3C"/>
    <w:rsid w:val="0060360E"/>
    <w:rsid w:val="006037A0"/>
    <w:rsid w:val="0062124D"/>
    <w:rsid w:val="00621D08"/>
    <w:rsid w:val="00632274"/>
    <w:rsid w:val="006326C7"/>
    <w:rsid w:val="006350AB"/>
    <w:rsid w:val="00635173"/>
    <w:rsid w:val="00637B59"/>
    <w:rsid w:val="006438B1"/>
    <w:rsid w:val="00643A35"/>
    <w:rsid w:val="006450DB"/>
    <w:rsid w:val="00646DFA"/>
    <w:rsid w:val="006570C2"/>
    <w:rsid w:val="00663BAB"/>
    <w:rsid w:val="00670E88"/>
    <w:rsid w:val="00682911"/>
    <w:rsid w:val="00686C22"/>
    <w:rsid w:val="00694E0E"/>
    <w:rsid w:val="006A1238"/>
    <w:rsid w:val="006A41BB"/>
    <w:rsid w:val="006A62BC"/>
    <w:rsid w:val="006B1168"/>
    <w:rsid w:val="006B664E"/>
    <w:rsid w:val="006C5E36"/>
    <w:rsid w:val="006D4648"/>
    <w:rsid w:val="006E3174"/>
    <w:rsid w:val="006E3F08"/>
    <w:rsid w:val="006F0DAF"/>
    <w:rsid w:val="006F15DA"/>
    <w:rsid w:val="006F5927"/>
    <w:rsid w:val="00701438"/>
    <w:rsid w:val="007028B4"/>
    <w:rsid w:val="007050EC"/>
    <w:rsid w:val="00705A13"/>
    <w:rsid w:val="00705C8F"/>
    <w:rsid w:val="0072467B"/>
    <w:rsid w:val="00725443"/>
    <w:rsid w:val="007372DC"/>
    <w:rsid w:val="007427E9"/>
    <w:rsid w:val="0074281E"/>
    <w:rsid w:val="007433BB"/>
    <w:rsid w:val="00763484"/>
    <w:rsid w:val="00766286"/>
    <w:rsid w:val="00772E2E"/>
    <w:rsid w:val="00777C10"/>
    <w:rsid w:val="00783E4E"/>
    <w:rsid w:val="00794F14"/>
    <w:rsid w:val="007A2FDB"/>
    <w:rsid w:val="007A386B"/>
    <w:rsid w:val="007A5F95"/>
    <w:rsid w:val="007A7E50"/>
    <w:rsid w:val="007B36AC"/>
    <w:rsid w:val="007B7CDE"/>
    <w:rsid w:val="007C0E25"/>
    <w:rsid w:val="007C1FB3"/>
    <w:rsid w:val="007C2DA3"/>
    <w:rsid w:val="007C2FAE"/>
    <w:rsid w:val="007C4D35"/>
    <w:rsid w:val="007C61EF"/>
    <w:rsid w:val="007E0CC2"/>
    <w:rsid w:val="007E0D23"/>
    <w:rsid w:val="007E328F"/>
    <w:rsid w:val="007E67FE"/>
    <w:rsid w:val="007E683A"/>
    <w:rsid w:val="007F42D5"/>
    <w:rsid w:val="007F773E"/>
    <w:rsid w:val="00805529"/>
    <w:rsid w:val="00806801"/>
    <w:rsid w:val="00811100"/>
    <w:rsid w:val="00821A1E"/>
    <w:rsid w:val="00823C5C"/>
    <w:rsid w:val="0082496B"/>
    <w:rsid w:val="00827DD9"/>
    <w:rsid w:val="008306E7"/>
    <w:rsid w:val="00833693"/>
    <w:rsid w:val="00841C76"/>
    <w:rsid w:val="0084338E"/>
    <w:rsid w:val="00854628"/>
    <w:rsid w:val="00856D4E"/>
    <w:rsid w:val="0086074B"/>
    <w:rsid w:val="00862AE0"/>
    <w:rsid w:val="008676BE"/>
    <w:rsid w:val="008817DC"/>
    <w:rsid w:val="0088668C"/>
    <w:rsid w:val="0089398C"/>
    <w:rsid w:val="008A4D7B"/>
    <w:rsid w:val="008A7C0D"/>
    <w:rsid w:val="008D4177"/>
    <w:rsid w:val="008D63BE"/>
    <w:rsid w:val="008F4229"/>
    <w:rsid w:val="008F6BEC"/>
    <w:rsid w:val="0090041C"/>
    <w:rsid w:val="0091176C"/>
    <w:rsid w:val="00914DC9"/>
    <w:rsid w:val="0091575E"/>
    <w:rsid w:val="00916A4E"/>
    <w:rsid w:val="00921820"/>
    <w:rsid w:val="0093003B"/>
    <w:rsid w:val="00933481"/>
    <w:rsid w:val="00934456"/>
    <w:rsid w:val="00951882"/>
    <w:rsid w:val="00952B09"/>
    <w:rsid w:val="00955092"/>
    <w:rsid w:val="00963784"/>
    <w:rsid w:val="00964EE0"/>
    <w:rsid w:val="00965CC0"/>
    <w:rsid w:val="00967D7C"/>
    <w:rsid w:val="00970475"/>
    <w:rsid w:val="00976BD3"/>
    <w:rsid w:val="009939D5"/>
    <w:rsid w:val="009A255E"/>
    <w:rsid w:val="009A6941"/>
    <w:rsid w:val="009A7676"/>
    <w:rsid w:val="009C100A"/>
    <w:rsid w:val="009C4C34"/>
    <w:rsid w:val="009C51B0"/>
    <w:rsid w:val="009D0EB5"/>
    <w:rsid w:val="009D1E9E"/>
    <w:rsid w:val="009D3A11"/>
    <w:rsid w:val="009D5A94"/>
    <w:rsid w:val="009D7AFA"/>
    <w:rsid w:val="009E0DC1"/>
    <w:rsid w:val="009E6418"/>
    <w:rsid w:val="009E7811"/>
    <w:rsid w:val="009F0891"/>
    <w:rsid w:val="009F48E1"/>
    <w:rsid w:val="009F4E8B"/>
    <w:rsid w:val="009F5186"/>
    <w:rsid w:val="009F53F9"/>
    <w:rsid w:val="00A013F6"/>
    <w:rsid w:val="00A12DEB"/>
    <w:rsid w:val="00A1555B"/>
    <w:rsid w:val="00A156A2"/>
    <w:rsid w:val="00A2140C"/>
    <w:rsid w:val="00A24576"/>
    <w:rsid w:val="00A2501D"/>
    <w:rsid w:val="00A25EEB"/>
    <w:rsid w:val="00A30E24"/>
    <w:rsid w:val="00A315DF"/>
    <w:rsid w:val="00A3175D"/>
    <w:rsid w:val="00A33904"/>
    <w:rsid w:val="00A43FB3"/>
    <w:rsid w:val="00A47425"/>
    <w:rsid w:val="00A5206D"/>
    <w:rsid w:val="00A52CE5"/>
    <w:rsid w:val="00A62E56"/>
    <w:rsid w:val="00A65F75"/>
    <w:rsid w:val="00A7218D"/>
    <w:rsid w:val="00A74A87"/>
    <w:rsid w:val="00A74F51"/>
    <w:rsid w:val="00A842EE"/>
    <w:rsid w:val="00A84825"/>
    <w:rsid w:val="00A84E0B"/>
    <w:rsid w:val="00A8795E"/>
    <w:rsid w:val="00A87CD0"/>
    <w:rsid w:val="00A92A2D"/>
    <w:rsid w:val="00A97600"/>
    <w:rsid w:val="00AA2889"/>
    <w:rsid w:val="00AA5B8B"/>
    <w:rsid w:val="00AB4AEC"/>
    <w:rsid w:val="00AB5B3B"/>
    <w:rsid w:val="00AC31FB"/>
    <w:rsid w:val="00AC346D"/>
    <w:rsid w:val="00AC3E90"/>
    <w:rsid w:val="00AC503C"/>
    <w:rsid w:val="00AD7160"/>
    <w:rsid w:val="00AD74AA"/>
    <w:rsid w:val="00AE342F"/>
    <w:rsid w:val="00AE4F63"/>
    <w:rsid w:val="00B04D47"/>
    <w:rsid w:val="00B111CD"/>
    <w:rsid w:val="00B11C6A"/>
    <w:rsid w:val="00B14C9F"/>
    <w:rsid w:val="00B15F13"/>
    <w:rsid w:val="00B16A03"/>
    <w:rsid w:val="00B2070B"/>
    <w:rsid w:val="00B2219F"/>
    <w:rsid w:val="00B3076C"/>
    <w:rsid w:val="00B426A4"/>
    <w:rsid w:val="00B434FF"/>
    <w:rsid w:val="00B43944"/>
    <w:rsid w:val="00B45759"/>
    <w:rsid w:val="00B45A02"/>
    <w:rsid w:val="00B45F55"/>
    <w:rsid w:val="00B6302D"/>
    <w:rsid w:val="00B6474D"/>
    <w:rsid w:val="00B64FF6"/>
    <w:rsid w:val="00B839F8"/>
    <w:rsid w:val="00B85A8A"/>
    <w:rsid w:val="00BA18CC"/>
    <w:rsid w:val="00BA3EC9"/>
    <w:rsid w:val="00BB2399"/>
    <w:rsid w:val="00BC3640"/>
    <w:rsid w:val="00BC4155"/>
    <w:rsid w:val="00BD1C59"/>
    <w:rsid w:val="00BD3C1B"/>
    <w:rsid w:val="00BD6780"/>
    <w:rsid w:val="00BE544F"/>
    <w:rsid w:val="00BE5605"/>
    <w:rsid w:val="00BF0625"/>
    <w:rsid w:val="00BF09C3"/>
    <w:rsid w:val="00BF6DA1"/>
    <w:rsid w:val="00C0147A"/>
    <w:rsid w:val="00C0182B"/>
    <w:rsid w:val="00C068D9"/>
    <w:rsid w:val="00C40D88"/>
    <w:rsid w:val="00C44369"/>
    <w:rsid w:val="00C74864"/>
    <w:rsid w:val="00C74F08"/>
    <w:rsid w:val="00C8176A"/>
    <w:rsid w:val="00C81F3F"/>
    <w:rsid w:val="00C82D82"/>
    <w:rsid w:val="00C90646"/>
    <w:rsid w:val="00C95FC0"/>
    <w:rsid w:val="00CA1905"/>
    <w:rsid w:val="00CA393B"/>
    <w:rsid w:val="00CA48F3"/>
    <w:rsid w:val="00CA7B04"/>
    <w:rsid w:val="00CB1F7E"/>
    <w:rsid w:val="00CD22C2"/>
    <w:rsid w:val="00CE3990"/>
    <w:rsid w:val="00CE4482"/>
    <w:rsid w:val="00CE6488"/>
    <w:rsid w:val="00CF2236"/>
    <w:rsid w:val="00CF3E2D"/>
    <w:rsid w:val="00CF4DDD"/>
    <w:rsid w:val="00CF7AA1"/>
    <w:rsid w:val="00D00192"/>
    <w:rsid w:val="00D00CFC"/>
    <w:rsid w:val="00D022D3"/>
    <w:rsid w:val="00D05716"/>
    <w:rsid w:val="00D1234E"/>
    <w:rsid w:val="00D16410"/>
    <w:rsid w:val="00D36915"/>
    <w:rsid w:val="00D44F45"/>
    <w:rsid w:val="00D56755"/>
    <w:rsid w:val="00D63940"/>
    <w:rsid w:val="00D701F0"/>
    <w:rsid w:val="00D745A8"/>
    <w:rsid w:val="00D77184"/>
    <w:rsid w:val="00D80745"/>
    <w:rsid w:val="00D818F5"/>
    <w:rsid w:val="00D860C4"/>
    <w:rsid w:val="00D866EF"/>
    <w:rsid w:val="00D96D59"/>
    <w:rsid w:val="00DA4A0F"/>
    <w:rsid w:val="00DA4FE4"/>
    <w:rsid w:val="00DB3D9F"/>
    <w:rsid w:val="00DB75D1"/>
    <w:rsid w:val="00DC377C"/>
    <w:rsid w:val="00DD15B0"/>
    <w:rsid w:val="00DE2633"/>
    <w:rsid w:val="00DE5061"/>
    <w:rsid w:val="00DE539E"/>
    <w:rsid w:val="00DE77CA"/>
    <w:rsid w:val="00DF5300"/>
    <w:rsid w:val="00DF6B64"/>
    <w:rsid w:val="00E011D4"/>
    <w:rsid w:val="00E01BFF"/>
    <w:rsid w:val="00E10B52"/>
    <w:rsid w:val="00E12E7D"/>
    <w:rsid w:val="00E178D7"/>
    <w:rsid w:val="00E241A9"/>
    <w:rsid w:val="00E241D8"/>
    <w:rsid w:val="00E243FA"/>
    <w:rsid w:val="00E26B5B"/>
    <w:rsid w:val="00E32DB4"/>
    <w:rsid w:val="00E347F6"/>
    <w:rsid w:val="00E55816"/>
    <w:rsid w:val="00E5771B"/>
    <w:rsid w:val="00E6028E"/>
    <w:rsid w:val="00E602AF"/>
    <w:rsid w:val="00E64C13"/>
    <w:rsid w:val="00E7235F"/>
    <w:rsid w:val="00E749B9"/>
    <w:rsid w:val="00E77276"/>
    <w:rsid w:val="00E8355B"/>
    <w:rsid w:val="00E83B55"/>
    <w:rsid w:val="00E91836"/>
    <w:rsid w:val="00E92B3D"/>
    <w:rsid w:val="00EB23C1"/>
    <w:rsid w:val="00EB294F"/>
    <w:rsid w:val="00EB65F2"/>
    <w:rsid w:val="00EB7F1B"/>
    <w:rsid w:val="00EC00EB"/>
    <w:rsid w:val="00EC07CE"/>
    <w:rsid w:val="00EC1F53"/>
    <w:rsid w:val="00EC20B8"/>
    <w:rsid w:val="00EC217A"/>
    <w:rsid w:val="00ED251C"/>
    <w:rsid w:val="00ED5351"/>
    <w:rsid w:val="00ED5E16"/>
    <w:rsid w:val="00EE4602"/>
    <w:rsid w:val="00EE6E39"/>
    <w:rsid w:val="00EF5341"/>
    <w:rsid w:val="00F00904"/>
    <w:rsid w:val="00F02409"/>
    <w:rsid w:val="00F03FF1"/>
    <w:rsid w:val="00F110DF"/>
    <w:rsid w:val="00F13930"/>
    <w:rsid w:val="00F154E8"/>
    <w:rsid w:val="00F22C1D"/>
    <w:rsid w:val="00F256CC"/>
    <w:rsid w:val="00F27755"/>
    <w:rsid w:val="00F42CDA"/>
    <w:rsid w:val="00F43B91"/>
    <w:rsid w:val="00F50CC6"/>
    <w:rsid w:val="00F50D74"/>
    <w:rsid w:val="00F510F4"/>
    <w:rsid w:val="00F63BC9"/>
    <w:rsid w:val="00F7308A"/>
    <w:rsid w:val="00F77EB0"/>
    <w:rsid w:val="00F8348E"/>
    <w:rsid w:val="00F842CC"/>
    <w:rsid w:val="00FA39E4"/>
    <w:rsid w:val="00FA44B3"/>
    <w:rsid w:val="00FB1901"/>
    <w:rsid w:val="00FB6D47"/>
    <w:rsid w:val="00FC57DA"/>
    <w:rsid w:val="00FC7626"/>
    <w:rsid w:val="00FC7847"/>
    <w:rsid w:val="00FD4391"/>
    <w:rsid w:val="00FD5A6E"/>
    <w:rsid w:val="00FE068B"/>
    <w:rsid w:val="00FE34DC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8" type="arc" idref="#_x0000_s1237"/>
        <o:r id="V:Rule47" type="callout" idref="#_x0000_s1149"/>
        <o:r id="V:Rule218" type="arc" idref="#_x0000_s1050"/>
        <o:r id="V:Rule243" type="callout" idref="#_x0000_s1356"/>
        <o:r id="V:Rule244" type="callout" idref="#_x0000_s1351"/>
        <o:r id="V:Rule245" type="callout" idref="#_x0000_s1349"/>
        <o:r id="V:Rule246" type="callout" idref="#_x0000_s1348"/>
        <o:r id="V:Rule247" type="callout" idref="#_x0000_s1354"/>
        <o:r id="V:Rule248" type="callout" idref="#_x0000_s1353"/>
        <o:r id="V:Rule249" type="callout" idref="#_x0000_s1355"/>
        <o:r id="V:Rule250" type="callout" idref="#_x0000_s1352"/>
        <o:r id="V:Rule251" type="callout" idref="#_x0000_s1350"/>
        <o:r id="V:Rule415" type="connector" idref="#_x0000_s1036"/>
        <o:r id="V:Rule416" type="connector" idref="#_x0000_s1030"/>
        <o:r id="V:Rule417" type="connector" idref="#_x0000_s1449"/>
        <o:r id="V:Rule418" type="connector" idref="#_x0000_s1362"/>
        <o:r id="V:Rule419" type="connector" idref="#_x0000_s1116"/>
        <o:r id="V:Rule420" type="connector" idref="#_x0000_s1028"/>
        <o:r id="V:Rule421" type="connector" idref="#_x0000_s1069"/>
        <o:r id="V:Rule422" type="connector" idref="#_x0000_s1469"/>
        <o:r id="V:Rule423" type="connector" idref="#_x0000_s1179"/>
        <o:r id="V:Rule424" type="connector" idref="#_x0000_s1325"/>
        <o:r id="V:Rule425" type="connector" idref="#_x0000_s1085"/>
        <o:r id="V:Rule426" type="connector" idref="#_x0000_s1437"/>
        <o:r id="V:Rule427" type="connector" idref="#_x0000_s1285"/>
        <o:r id="V:Rule428" type="connector" idref="#_x0000_s1371"/>
        <o:r id="V:Rule429" type="connector" idref="#_x0000_s1037"/>
        <o:r id="V:Rule430" type="connector" idref="#_x0000_s1206"/>
        <o:r id="V:Rule431" type="connector" idref="#_x0000_s1197"/>
        <o:r id="V:Rule432" type="connector" idref="#_x0000_s1034"/>
        <o:r id="V:Rule433" type="connector" idref="#_x0000_s1139"/>
        <o:r id="V:Rule434" type="connector" idref="#_x0000_s1221"/>
        <o:r id="V:Rule435" type="connector" idref="#_x0000_s1399"/>
        <o:r id="V:Rule436" type="connector" idref="#_x0000_s1415"/>
        <o:r id="V:Rule437" type="connector" idref="#_x0000_s1078"/>
        <o:r id="V:Rule438" type="connector" idref="#_x0000_s1359"/>
        <o:r id="V:Rule439" type="connector" idref="#_x0000_s1336"/>
        <o:r id="V:Rule440" type="connector" idref="#_x0000_s1370"/>
        <o:r id="V:Rule441" type="connector" idref="#_x0000_s1396"/>
        <o:r id="V:Rule442" type="connector" idref="#_x0000_s1088"/>
        <o:r id="V:Rule443" type="connector" idref="#_x0000_s1284"/>
        <o:r id="V:Rule444" type="connector" idref="#_x0000_s1175"/>
        <o:r id="V:Rule445" type="connector" idref="#_x0000_s1122"/>
        <o:r id="V:Rule446" type="connector" idref="#_x0000_s1361"/>
        <o:r id="V:Rule447" type="connector" idref="#_x0000_s1490"/>
        <o:r id="V:Rule448" type="connector" idref="#_x0000_s1048"/>
        <o:r id="V:Rule449" type="connector" idref="#_x0000_s1367"/>
        <o:r id="V:Rule450" type="connector" idref="#_x0000_s1105"/>
        <o:r id="V:Rule451" type="connector" idref="#_x0000_s1322"/>
        <o:r id="V:Rule452" type="connector" idref="#_x0000_s1186"/>
        <o:r id="V:Rule453" type="connector" idref="#_x0000_s1082"/>
        <o:r id="V:Rule454" type="connector" idref="#_x0000_s1404"/>
        <o:r id="V:Rule455" type="connector" idref="#_x0000_s1052"/>
        <o:r id="V:Rule456" type="connector" idref="#_x0000_s1067"/>
        <o:r id="V:Rule457" type="connector" idref="#_x0000_s1168"/>
        <o:r id="V:Rule458" type="connector" idref="#_x0000_s1308"/>
        <o:r id="V:Rule459" type="connector" idref="#_x0000_s1109"/>
        <o:r id="V:Rule460" type="connector" idref="#_x0000_s1408"/>
        <o:r id="V:Rule461" type="connector" idref="#_x0000_s1483"/>
        <o:r id="V:Rule462" type="connector" idref="#_x0000_s1129"/>
        <o:r id="V:Rule463" type="connector" idref="#_x0000_s1091"/>
        <o:r id="V:Rule464" type="connector" idref="#_x0000_s1406"/>
        <o:r id="V:Rule465" type="connector" idref="#_x0000_s1185"/>
        <o:r id="V:Rule466" type="connector" idref="#_x0000_s1071"/>
        <o:r id="V:Rule467" type="connector" idref="#_x0000_s1142"/>
        <o:r id="V:Rule468" type="connector" idref="#_x0000_s1090"/>
        <o:r id="V:Rule469" type="connector" idref="#_x0000_s1459"/>
        <o:r id="V:Rule470" type="connector" idref="#_x0000_s1381"/>
        <o:r id="V:Rule471" type="connector" idref="#_x0000_s1223"/>
        <o:r id="V:Rule472" type="connector" idref="#_x0000_s1397"/>
        <o:r id="V:Rule473" type="connector" idref="#_x0000_s1102"/>
        <o:r id="V:Rule474" type="connector" idref="#_x0000_s1432"/>
        <o:r id="V:Rule475" type="connector" idref="#_x0000_s1251"/>
        <o:r id="V:Rule476" type="connector" idref="#_x0000_s1081"/>
        <o:r id="V:Rule477" type="connector" idref="#_x0000_s1145"/>
        <o:r id="V:Rule478" type="connector" idref="#_x0000_s1287"/>
        <o:r id="V:Rule479" type="connector" idref="#_x0000_s1330"/>
        <o:r id="V:Rule480" type="connector" idref="#_x0000_s1049"/>
        <o:r id="V:Rule481" type="connector" idref="#_x0000_s1125"/>
        <o:r id="V:Rule482" type="connector" idref="#_x0000_s1296"/>
        <o:r id="V:Rule483" type="connector" idref="#_x0000_s1291"/>
        <o:r id="V:Rule484" type="connector" idref="#_x0000_s1372"/>
        <o:r id="V:Rule485" type="connector" idref="#_x0000_s1310"/>
        <o:r id="V:Rule486" type="connector" idref="#_x0000_s1087"/>
        <o:r id="V:Rule487" type="connector" idref="#_x0000_s1378"/>
        <o:r id="V:Rule488" type="connector" idref="#_x0000_s1207"/>
        <o:r id="V:Rule489" type="connector" idref="#_x0000_s1247"/>
        <o:r id="V:Rule490" type="connector" idref="#_x0000_s1252"/>
        <o:r id="V:Rule491" type="connector" idref="#_x0000_s1159"/>
        <o:r id="V:Rule492" type="connector" idref="#_x0000_s1462"/>
        <o:r id="V:Rule493" type="connector" idref="#_x0000_s1383"/>
        <o:r id="V:Rule494" type="connector" idref="#_x0000_s1470"/>
        <o:r id="V:Rule495" type="connector" idref="#_x0000_s1046"/>
        <o:r id="V:Rule496" type="connector" idref="#_x0000_s1468"/>
        <o:r id="V:Rule497" type="connector" idref="#_x0000_s1229"/>
        <o:r id="V:Rule498" type="connector" idref="#_x0000_s1445"/>
        <o:r id="V:Rule499" type="connector" idref="#_x0000_s1124"/>
        <o:r id="V:Rule500" type="connector" idref="#_x0000_s1234"/>
        <o:r id="V:Rule501" type="connector" idref="#_x0000_s1379"/>
        <o:r id="V:Rule502" type="connector" idref="#_x0000_s1161"/>
        <o:r id="V:Rule503" type="connector" idref="#_x0000_s1324"/>
        <o:r id="V:Rule504" type="connector" idref="#_x0000_s1205"/>
        <o:r id="V:Rule505" type="connector" idref="#_x0000_s1065"/>
        <o:r id="V:Rule506" type="connector" idref="#_x0000_s1191"/>
        <o:r id="V:Rule507" type="connector" idref="#_x0000_s1111"/>
        <o:r id="V:Rule508" type="connector" idref="#_x0000_s1303"/>
        <o:r id="V:Rule509" type="connector" idref="#_x0000_s1112"/>
        <o:r id="V:Rule510" type="connector" idref="#_x0000_s1176"/>
        <o:r id="V:Rule511" type="connector" idref="#_x0000_s1203"/>
        <o:r id="V:Rule512" type="connector" idref="#_x0000_s1471"/>
        <o:r id="V:Rule513" type="connector" idref="#_x0000_s1158"/>
        <o:r id="V:Rule514" type="connector" idref="#_x0000_s1144"/>
        <o:r id="V:Rule515" type="connector" idref="#_x0000_s1211"/>
        <o:r id="V:Rule516" type="connector" idref="#_x0000_s1040"/>
        <o:r id="V:Rule517" type="connector" idref="#_x0000_s1079"/>
        <o:r id="V:Rule518" type="connector" idref="#_x0000_s1333"/>
        <o:r id="V:Rule519" type="connector" idref="#_x0000_s1340"/>
        <o:r id="V:Rule520" type="connector" idref="#_x0000_s1466"/>
        <o:r id="V:Rule521" type="connector" idref="#_x0000_s1369"/>
        <o:r id="V:Rule522" type="connector" idref="#_x0000_s1489"/>
        <o:r id="V:Rule523" type="connector" idref="#_x0000_s1312"/>
        <o:r id="V:Rule524" type="connector" idref="#_x0000_s1502"/>
        <o:r id="V:Rule525" type="connector" idref="#_x0000_s1316"/>
        <o:r id="V:Rule526" type="connector" idref="#_x0000_s1231"/>
        <o:r id="V:Rule527" type="connector" idref="#_x0000_s1120"/>
        <o:r id="V:Rule528" type="connector" idref="#_x0000_s1503"/>
        <o:r id="V:Rule529" type="connector" idref="#_x0000_s1177"/>
        <o:r id="V:Rule530" type="connector" idref="#_x0000_s1357"/>
        <o:r id="V:Rule531" type="connector" idref="#_x0000_s1062"/>
        <o:r id="V:Rule532" type="connector" idref="#_x0000_s1216"/>
        <o:r id="V:Rule533" type="connector" idref="#_x0000_s1184"/>
        <o:r id="V:Rule534" type="connector" idref="#_x0000_s1132"/>
        <o:r id="V:Rule535" type="connector" idref="#_x0000_s1299"/>
        <o:r id="V:Rule536" type="connector" idref="#_x0000_s1417"/>
        <o:r id="V:Rule537" type="connector" idref="#_x0000_s1377"/>
        <o:r id="V:Rule538" type="connector" idref="#_x0000_s1147"/>
        <o:r id="V:Rule539" type="connector" idref="#_x0000_s1059"/>
        <o:r id="V:Rule540" type="connector" idref="#_x0000_s1494"/>
        <o:r id="V:Rule541" type="connector" idref="#_x0000_s1460"/>
        <o:r id="V:Rule542" type="connector" idref="#_x0000_s1042"/>
        <o:r id="V:Rule543" type="connector" idref="#_x0000_s1114"/>
        <o:r id="V:Rule544" type="connector" idref="#_x0000_s1438"/>
        <o:r id="V:Rule545" type="connector" idref="#_x0000_s1192"/>
        <o:r id="V:Rule546" type="connector" idref="#_x0000_s1319"/>
        <o:r id="V:Rule547" type="connector" idref="#_x0000_s1492"/>
        <o:r id="V:Rule548" type="connector" idref="#_x0000_s1386"/>
        <o:r id="V:Rule549" type="connector" idref="#_x0000_s1113"/>
        <o:r id="V:Rule550" type="connector" idref="#_x0000_s1337"/>
        <o:r id="V:Rule551" type="connector" idref="#_x0000_s1214"/>
        <o:r id="V:Rule552" type="connector" idref="#_x0000_s1126"/>
        <o:r id="V:Rule553" type="connector" idref="#_x0000_s1420"/>
        <o:r id="V:Rule554" type="connector" idref="#_x0000_s1127"/>
        <o:r id="V:Rule555" type="connector" idref="#_x0000_s1298"/>
        <o:r id="V:Rule556" type="connector" idref="#_x0000_s1029"/>
        <o:r id="V:Rule557" type="connector" idref="#_x0000_s1286"/>
        <o:r id="V:Rule558" type="connector" idref="#_x0000_s1305"/>
        <o:r id="V:Rule559" type="connector" idref="#_x0000_s1457"/>
        <o:r id="V:Rule560" type="connector" idref="#_x0000_s1064"/>
        <o:r id="V:Rule561" type="connector" idref="#_x0000_s1509"/>
        <o:r id="V:Rule562" type="connector" idref="#_x0000_s1413"/>
        <o:r id="V:Rule563" type="connector" idref="#_x0000_s1401"/>
        <o:r id="V:Rule564" type="connector" idref="#_x0000_s1240"/>
        <o:r id="V:Rule565" type="connector" idref="#_x0000_s1317"/>
        <o:r id="V:Rule566" type="connector" idref="#_x0000_s1452"/>
        <o:r id="V:Rule567" type="connector" idref="#_x0000_s1440"/>
        <o:r id="V:Rule568" type="connector" idref="#_x0000_s1170"/>
        <o:r id="V:Rule569" type="connector" idref="#_x0000_s1233"/>
        <o:r id="V:Rule570" type="connector" idref="#_x0000_s1152"/>
        <o:r id="V:Rule571" type="connector" idref="#_x0000_s1433"/>
        <o:r id="V:Rule572" type="connector" idref="#_x0000_s1382"/>
        <o:r id="V:Rule573" type="connector" idref="#_x0000_s1302"/>
        <o:r id="V:Rule574" type="connector" idref="#_x0000_s1484"/>
        <o:r id="V:Rule575" type="connector" idref="#_x0000_s1173"/>
        <o:r id="V:Rule576" type="connector" idref="#_x0000_s1385"/>
        <o:r id="V:Rule577" type="connector" idref="#_x0000_s1342"/>
        <o:r id="V:Rule578" type="connector" idref="#_x0000_s1100"/>
        <o:r id="V:Rule579" type="connector" idref="#_x0000_s1213"/>
        <o:r id="V:Rule580" type="connector" idref="#_x0000_s1219"/>
        <o:r id="V:Rule581" type="connector" idref="#_x0000_s1083"/>
        <o:r id="V:Rule582" type="connector" idref="#_x0000_s1226"/>
        <o:r id="V:Rule583" type="connector" idref="#_x0000_s1130"/>
        <o:r id="V:Rule584" type="connector" idref="#_x0000_s1387"/>
        <o:r id="V:Rule585" type="connector" idref="#_x0000_s1119"/>
        <o:r id="V:Rule586" type="connector" idref="#_x0000_s1140"/>
        <o:r id="V:Rule587" type="connector" idref="#_x0000_s1209"/>
        <o:r id="V:Rule588" type="connector" idref="#_x0000_s1217"/>
        <o:r id="V:Rule589" type="connector" idref="#_x0000_s1225"/>
        <o:r id="V:Rule590" type="connector" idref="#_x0000_s1199"/>
        <o:r id="V:Rule591" type="connector" idref="#_x0000_s1077"/>
        <o:r id="V:Rule592" type="connector" idref="#_x0000_s1044"/>
        <o:r id="V:Rule593" type="connector" idref="#_x0000_s1098"/>
        <o:r id="V:Rule594" type="connector" idref="#_x0000_s1329"/>
        <o:r id="V:Rule595" type="connector" idref="#_x0000_s1465"/>
        <o:r id="V:Rule596" type="connector" idref="#_x0000_s1414"/>
        <o:r id="V:Rule597" type="connector" idref="#_x0000_s1172"/>
        <o:r id="V:Rule598" type="connector" idref="#_x0000_s1180"/>
        <o:r id="V:Rule599" type="connector" idref="#_x0000_s1201"/>
        <o:r id="V:Rule600" type="connector" idref="#_x0000_s1431"/>
        <o:r id="V:Rule601" type="connector" idref="#_x0000_s1244"/>
        <o:r id="V:Rule602" type="connector" idref="#_x0000_s1056"/>
        <o:r id="V:Rule603" type="connector" idref="#_x0000_s1335"/>
        <o:r id="V:Rule604" type="connector" idref="#_x0000_s1313"/>
        <o:r id="V:Rule605" type="connector" idref="#_x0000_s1076"/>
        <o:r id="V:Rule606" type="connector" idref="#_x0000_s1181"/>
        <o:r id="V:Rule607" type="connector" idref="#_x0000_s1107"/>
        <o:r id="V:Rule608" type="connector" idref="#_x0000_s1196"/>
        <o:r id="V:Rule609" type="connector" idref="#_x0000_s1430"/>
        <o:r id="V:Rule610" type="connector" idref="#_x0000_s1388"/>
        <o:r id="V:Rule611" type="connector" idref="#_x0000_s1143"/>
        <o:r id="V:Rule612" type="connector" idref="#_x0000_s1218"/>
        <o:r id="V:Rule613" type="connector" idref="#_x0000_s1368"/>
        <o:r id="V:Rule614" type="connector" idref="#_x0000_s1061"/>
        <o:r id="V:Rule615" type="connector" idref="#_x0000_s1418"/>
        <o:r id="V:Rule616" type="connector" idref="#_x0000_s1376"/>
        <o:r id="V:Rule617" type="connector" idref="#_x0000_s1446"/>
        <o:r id="V:Rule618" type="connector" idref="#_x0000_s1227"/>
        <o:r id="V:Rule619" type="connector" idref="#_x0000_s1345"/>
        <o:r id="V:Rule620" type="connector" idref="#_x0000_s1187"/>
        <o:r id="V:Rule621" type="connector" idref="#_x0000_s1163"/>
        <o:r id="V:Rule622" type="connector" idref="#_x0000_s1412"/>
        <o:r id="V:Rule623" type="connector" idref="#_x0000_s1232"/>
        <o:r id="V:Rule624" type="connector" idref="#_x0000_s1117"/>
        <o:r id="V:Rule625" type="connector" idref="#_x0000_s1395"/>
        <o:r id="V:Rule626" type="connector" idref="#_x0000_s1174"/>
        <o:r id="V:Rule627" type="connector" idref="#_x0000_s1162"/>
        <o:r id="V:Rule628" type="connector" idref="#_x0000_s1094"/>
        <o:r id="V:Rule629" type="connector" idref="#_x0000_s1148"/>
        <o:r id="V:Rule630" type="connector" idref="#_x0000_s1402"/>
        <o:r id="V:Rule631" type="connector" idref="#_x0000_s1304"/>
        <o:r id="V:Rule632" type="connector" idref="#_x0000_s1131"/>
        <o:r id="V:Rule633" type="connector" idref="#_x0000_s1307"/>
        <o:r id="V:Rule634" type="connector" idref="#_x0000_s1400"/>
        <o:r id="V:Rule635" type="connector" idref="#_x0000_s1182"/>
        <o:r id="V:Rule636" type="connector" idref="#_x0000_s1300"/>
        <o:r id="V:Rule637" type="connector" idref="#_x0000_s1135"/>
        <o:r id="V:Rule638" type="connector" idref="#_x0000_s1486"/>
        <o:r id="V:Rule639" type="connector" idref="#_x0000_s1167"/>
        <o:r id="V:Rule640" type="connector" idref="#_x0000_s1053"/>
        <o:r id="V:Rule641" type="connector" idref="#_x0000_s1346"/>
        <o:r id="V:Rule642" type="connector" idref="#_x0000_s1246"/>
        <o:r id="V:Rule643" type="connector" idref="#_x0000_s1230"/>
        <o:r id="V:Rule644" type="connector" idref="#_x0000_s1341"/>
        <o:r id="V:Rule645" type="connector" idref="#_x0000_s1137"/>
        <o:r id="V:Rule646" type="connector" idref="#_x0000_s1138"/>
        <o:r id="V:Rule647" type="connector" idref="#_x0000_s1171"/>
        <o:r id="V:Rule648" type="connector" idref="#_x0000_s1288"/>
        <o:r id="V:Rule649" type="connector" idref="#_x0000_s1467"/>
        <o:r id="V:Rule650" type="connector" idref="#_x0000_s1472"/>
        <o:r id="V:Rule651" type="connector" idref="#_x0000_s1373"/>
        <o:r id="V:Rule652" type="connector" idref="#_x0000_s1250"/>
        <o:r id="V:Rule653" type="connector" idref="#_x0000_s1128"/>
        <o:r id="V:Rule654" type="connector" idref="#_x0000_s1422"/>
        <o:r id="V:Rule655" type="connector" idref="#_x0000_s1193"/>
        <o:r id="V:Rule656" type="connector" idref="#_x0000_s1060"/>
        <o:r id="V:Rule657" type="connector" idref="#_x0000_s1095"/>
        <o:r id="V:Rule658" type="connector" idref="#_x0000_s1295"/>
        <o:r id="V:Rule659" type="connector" idref="#_x0000_s1290"/>
        <o:r id="V:Rule660" type="connector" idref="#_x0000_s1110"/>
        <o:r id="V:Rule661" type="connector" idref="#_x0000_s1500"/>
        <o:r id="V:Rule662" type="connector" idref="#_x0000_s1458"/>
        <o:r id="V:Rule663" type="connector" idref="#_x0000_s1178"/>
        <o:r id="V:Rule664" type="connector" idref="#_x0000_s1228"/>
        <o:r id="V:Rule665" type="connector" idref="#_x0000_s1499"/>
        <o:r id="V:Rule666" type="connector" idref="#_x0000_s1326"/>
        <o:r id="V:Rule667" type="connector" idref="#_x0000_s1222"/>
        <o:r id="V:Rule668" type="connector" idref="#_x0000_s1416"/>
        <o:r id="V:Rule669" type="connector" idref="#_x0000_s1409"/>
        <o:r id="V:Rule670" type="connector" idref="#_x0000_s1496"/>
        <o:r id="V:Rule671" type="connector" idref="#_x0000_s1055"/>
        <o:r id="V:Rule672" type="connector" idref="#_x0000_s1407"/>
        <o:r id="V:Rule673" type="connector" idref="#_x0000_s1488"/>
        <o:r id="V:Rule674" type="connector" idref="#_x0000_s1501"/>
        <o:r id="V:Rule675" type="connector" idref="#_x0000_s1364"/>
        <o:r id="V:Rule676" type="connector" idref="#_x0000_s1031"/>
        <o:r id="V:Rule677" type="connector" idref="#_x0000_s1136"/>
        <o:r id="V:Rule678" type="connector" idref="#_x0000_s1428"/>
        <o:r id="V:Rule679" type="connector" idref="#_x0000_s1123"/>
        <o:r id="V:Rule680" type="connector" idref="#_x0000_s1511"/>
        <o:r id="V:Rule681" type="connector" idref="#_x0000_s1054"/>
        <o:r id="V:Rule682" type="connector" idref="#_x0000_s1092"/>
        <o:r id="V:Rule683" type="connector" idref="#_x0000_s1427"/>
        <o:r id="V:Rule684" type="connector" idref="#_x0000_s1332"/>
        <o:r id="V:Rule685" type="connector" idref="#_x0000_s1202"/>
        <o:r id="V:Rule686" type="connector" idref="#_x0000_s1292"/>
        <o:r id="V:Rule687" type="connector" idref="#_x0000_s1456"/>
        <o:r id="V:Rule688" type="connector" idref="#_x0000_s1210"/>
        <o:r id="V:Rule689" type="connector" idref="#_x0000_s1423"/>
        <o:r id="V:Rule690" type="connector" idref="#_x0000_s1121"/>
        <o:r id="V:Rule691" type="connector" idref="#_x0000_s1189"/>
        <o:r id="V:Rule692" type="connector" idref="#_x0000_s1315"/>
        <o:r id="V:Rule693" type="connector" idref="#_x0000_s1318"/>
        <o:r id="V:Rule694" type="connector" idref="#_x0000_s1464"/>
        <o:r id="V:Rule695" type="connector" idref="#_x0000_s1236"/>
        <o:r id="V:Rule696" type="connector" idref="#_x0000_s1323"/>
        <o:r id="V:Rule697" type="connector" idref="#_x0000_s1442"/>
        <o:r id="V:Rule698" type="connector" idref="#_x0000_s1491"/>
        <o:r id="V:Rule699" type="connector" idref="#_x0000_s1133"/>
        <o:r id="V:Rule700" type="connector" idref="#_x0000_s1099"/>
        <o:r id="V:Rule701" type="connector" idref="#_x0000_s1074"/>
        <o:r id="V:Rule702" type="connector" idref="#_x0000_s1441"/>
        <o:r id="V:Rule703" type="connector" idref="#_x0000_s1306"/>
        <o:r id="V:Rule704" type="connector" idref="#_x0000_s1327"/>
        <o:r id="V:Rule705" type="connector" idref="#_x0000_s1043"/>
        <o:r id="V:Rule706" type="connector" idref="#_x0000_s1215"/>
        <o:r id="V:Rule707" type="connector" idref="#_x0000_s1487"/>
        <o:r id="V:Rule708" type="connector" idref="#_x0000_s1398"/>
        <o:r id="V:Rule709" type="connector" idref="#_x0000_s1439"/>
        <o:r id="V:Rule710" type="connector" idref="#_x0000_s1363"/>
        <o:r id="V:Rule711" type="connector" idref="#_x0000_s1450"/>
        <o:r id="V:Rule712" type="connector" idref="#_x0000_s1194"/>
        <o:r id="V:Rule713" type="connector" idref="#_x0000_s1245"/>
        <o:r id="V:Rule714" type="connector" idref="#_x0000_s1200"/>
        <o:r id="V:Rule715" type="connector" idref="#_x0000_s1146"/>
        <o:r id="V:Rule716" type="connector" idref="#_x0000_s1045"/>
        <o:r id="V:Rule717" type="connector" idref="#_x0000_s1070"/>
        <o:r id="V:Rule718" type="connector" idref="#_x0000_s1436"/>
        <o:r id="V:Rule719" type="connector" idref="#_x0000_s1104"/>
        <o:r id="V:Rule720" type="connector" idref="#_x0000_s1134"/>
        <o:r id="V:Rule721" type="connector" idref="#_x0000_s1360"/>
        <o:r id="V:Rule722" type="connector" idref="#_x0000_s1141"/>
        <o:r id="V:Rule723" type="connector" idref="#_x0000_s1451"/>
        <o:r id="V:Rule724" type="connector" idref="#_x0000_s1097"/>
        <o:r id="V:Rule725" type="connector" idref="#_x0000_s1115"/>
        <o:r id="V:Rule726" type="connector" idref="#_x0000_s1198"/>
        <o:r id="V:Rule727" type="connector" idref="#_x0000_s1089"/>
        <o:r id="V:Rule728" type="connector" idref="#_x0000_s1190"/>
        <o:r id="V:Rule729" type="connector" idref="#_x0000_s1344"/>
        <o:r id="V:Rule730" type="connector" idref="#_x0000_s1297"/>
        <o:r id="V:Rule731" type="connector" idref="#_x0000_s1243"/>
        <o:r id="V:Rule732" type="connector" idref="#_x0000_s1084"/>
        <o:r id="V:Rule733" type="connector" idref="#_x0000_s1108"/>
        <o:r id="V:Rule734" type="connector" idref="#_x0000_s1289"/>
        <o:r id="V:Rule735" type="connector" idref="#_x0000_s1195"/>
        <o:r id="V:Rule736" type="connector" idref="#_x0000_s1443"/>
        <o:r id="V:Rule737" type="connector" idref="#_x0000_s1072"/>
        <o:r id="V:Rule738" type="connector" idref="#_x0000_s1495"/>
        <o:r id="V:Rule739" type="connector" idref="#_x0000_s1334"/>
        <o:r id="V:Rule740" type="connector" idref="#_x0000_s1164"/>
        <o:r id="V:Rule741" type="connector" idref="#_x0000_s1331"/>
        <o:r id="V:Rule742" type="connector" idref="#_x0000_s1165"/>
        <o:r id="V:Rule743" type="connector" idref="#_x0000_s1454"/>
        <o:r id="V:Rule744" type="connector" idref="#_x0000_s1066"/>
        <o:r id="V:Rule745" type="connector" idref="#_x0000_s1058"/>
        <o:r id="V:Rule746" type="connector" idref="#_x0000_s1320"/>
        <o:r id="V:Rule747" type="connector" idref="#_x0000_s1283"/>
        <o:r id="V:Rule748" type="connector" idref="#_x0000_s1249"/>
        <o:r id="V:Rule749" type="connector" idref="#_x0000_s1343"/>
        <o:r id="V:Rule750" type="connector" idref="#_x0000_s1282"/>
        <o:r id="V:Rule751" type="connector" idref="#_x0000_s1405"/>
        <o:r id="V:Rule752" type="connector" idref="#_x0000_s1293"/>
        <o:r id="V:Rule753" type="connector" idref="#_x0000_s1389"/>
        <o:r id="V:Rule754" type="connector" idref="#_x0000_s1224"/>
        <o:r id="V:Rule755" type="connector" idref="#_x0000_s1041"/>
        <o:r id="V:Rule756" type="connector" idref="#_x0000_s1314"/>
        <o:r id="V:Rule757" type="connector" idref="#_x0000_s1169"/>
        <o:r id="V:Rule758" type="connector" idref="#_x0000_s1068"/>
        <o:r id="V:Rule759" type="connector" idref="#_x0000_s1212"/>
        <o:r id="V:Rule760" type="connector" idref="#_x0000_s1434"/>
        <o:r id="V:Rule761" type="connector" idref="#_x0000_s1338"/>
        <o:r id="V:Rule762" type="connector" idref="#_x0000_s1101"/>
        <o:r id="V:Rule763" type="connector" idref="#_x0000_s1366"/>
        <o:r id="V:Rule764" type="connector" idref="#_x0000_s1473"/>
        <o:r id="V:Rule765" type="connector" idref="#_x0000_s1444"/>
        <o:r id="V:Rule766" type="connector" idref="#_x0000_s1073"/>
        <o:r id="V:Rule767" type="connector" idref="#_x0000_s1208"/>
        <o:r id="V:Rule768" type="connector" idref="#_x0000_s1106"/>
        <o:r id="V:Rule769" type="connector" idref="#_x0000_s1248"/>
        <o:r id="V:Rule770" type="connector" idref="#_x0000_s1461"/>
        <o:r id="V:Rule771" type="connector" idref="#_x0000_s1035"/>
        <o:r id="V:Rule772" type="connector" idref="#_x0000_s1063"/>
        <o:r id="V:Rule773" type="connector" idref="#_x0000_s1080"/>
        <o:r id="V:Rule774" type="connector" idref="#_x0000_s1103"/>
        <o:r id="V:Rule775" type="connector" idref="#_x0000_s1057"/>
        <o:r id="V:Rule776" type="connector" idref="#_x0000_s1254"/>
        <o:r id="V:Rule777" type="connector" idref="#_x0000_s1380"/>
        <o:r id="V:Rule778" type="connector" idref="#_x0000_s1160"/>
        <o:r id="V:Rule779" type="connector" idref="#_x0000_s1482"/>
        <o:r id="V:Rule780" type="connector" idref="#_x0000_s1393"/>
        <o:r id="V:Rule781" type="connector" idref="#_x0000_s1032"/>
        <o:r id="V:Rule782" type="connector" idref="#_x0000_s1510"/>
        <o:r id="V:Rule783" type="connector" idref="#_x0000_s1453"/>
        <o:r id="V:Rule784" type="connector" idref="#_x0000_s1374"/>
        <o:r id="V:Rule785" type="connector" idref="#_x0000_s1498"/>
        <o:r id="V:Rule786" type="connector" idref="#_x0000_s1392"/>
        <o:r id="V:Rule787" type="connector" idref="#_x0000_s1183"/>
        <o:r id="V:Rule788" type="connector" idref="#_x0000_s1294"/>
        <o:r id="V:Rule789" type="connector" idref="#_x0000_s1448"/>
        <o:r id="V:Rule790" type="connector" idref="#_x0000_s1497"/>
        <o:r id="V:Rule791" type="connector" idref="#_x0000_s1038"/>
        <o:r id="V:Rule792" type="connector" idref="#_x0000_s1435"/>
        <o:r id="V:Rule793" type="connector" idref="#_x0000_s1033"/>
        <o:r id="V:Rule794" type="connector" idref="#_x0000_s1301"/>
        <o:r id="V:Rule795" type="connector" idref="#_x0000_s1075"/>
        <o:r id="V:Rule796" type="connector" idref="#_x0000_s1311"/>
        <o:r id="V:Rule797" type="connector" idref="#_x0000_s1410"/>
        <o:r id="V:Rule798" type="connector" idref="#_x0000_s1321"/>
        <o:r id="V:Rule799" type="connector" idref="#_x0000_s1347"/>
        <o:r id="V:Rule800" type="connector" idref="#_x0000_s1493"/>
        <o:r id="V:Rule801" type="connector" idref="#_x0000_s1419"/>
        <o:r id="V:Rule802" type="connector" idref="#_x0000_s1096"/>
        <o:r id="V:Rule803" type="connector" idref="#_x0000_s1328"/>
        <o:r id="V:Rule804" type="connector" idref="#_x0000_s1188"/>
        <o:r id="V:Rule805" type="connector" idref="#_x0000_s1204"/>
        <o:r id="V:Rule806" type="connector" idref="#_x0000_s1220"/>
        <o:r id="V:Rule807" type="connector" idref="#_x0000_s1039"/>
        <o:r id="V:Rule808" type="connector" idref="#_x0000_s1339"/>
        <o:r id="V:Rule809" type="connector" idref="#_x0000_s1086"/>
        <o:r id="V:Rule810" type="connector" idref="#_x0000_s1426"/>
        <o:r id="V:Rule811" type="connector" idref="#_x0000_s1093"/>
        <o:r id="V:Rule812" type="connector" idref="#_x0000_s1253"/>
        <o:r id="V:Rule813" type="connector" idref="#_x0000_s1447"/>
        <o:r id="V:Rule814" type="connector" idref="#_x0000_s1047"/>
        <o:r id="V:Rule815" type="connector" idref="#_x0000_s1255"/>
        <o:r id="V:Rule816" type="connector" idref="#_x0000_s13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77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26A4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426A4"/>
  </w:style>
  <w:style w:type="paragraph" w:styleId="Footer">
    <w:name w:val="footer"/>
    <w:basedOn w:val="Normal"/>
    <w:link w:val="FooterChar"/>
    <w:uiPriority w:val="99"/>
    <w:unhideWhenUsed/>
    <w:rsid w:val="00B42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A4"/>
  </w:style>
  <w:style w:type="paragraph" w:styleId="ListParagraph">
    <w:name w:val="List Paragraph"/>
    <w:basedOn w:val="Normal"/>
    <w:uiPriority w:val="34"/>
    <w:qFormat/>
    <w:rsid w:val="001D7C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6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42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2AA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54D5CAD79C4749885B81DFA5AB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D31E-2E37-4EB4-BAC9-1F4F78C53417}"/>
      </w:docPartPr>
      <w:docPartBody>
        <w:p w:rsidR="00E77C3B" w:rsidRDefault="00FD317E" w:rsidP="00FD317E">
          <w:pPr>
            <w:pStyle w:val="3054D5CAD79C4749885B81DFA5ABF2C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297696360CA842FE9EE23B5286A6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420A-4B39-420B-970F-CC8140970E6D}"/>
      </w:docPartPr>
      <w:docPartBody>
        <w:p w:rsidR="00E77C3B" w:rsidRDefault="00FD317E" w:rsidP="00FD317E">
          <w:pPr>
            <w:pStyle w:val="297696360CA842FE9EE23B5286A66832"/>
          </w:pPr>
          <w:r>
            <w:t>[Pick the date]</w:t>
          </w:r>
        </w:p>
      </w:docPartBody>
    </w:docPart>
    <w:docPart>
      <w:docPartPr>
        <w:name w:val="62DE0B741D4B46D29017A700B657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6170-65A5-4D15-919D-310440DE0C3F}"/>
      </w:docPartPr>
      <w:docPartBody>
        <w:p w:rsidR="00E77C3B" w:rsidRDefault="00FD317E" w:rsidP="00FD317E">
          <w:pPr>
            <w:pStyle w:val="62DE0B741D4B46D29017A700B657539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317E"/>
    <w:rsid w:val="002D574E"/>
    <w:rsid w:val="00E77C3B"/>
    <w:rsid w:val="00FD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9487F3FE64659B6C5DD073694C0ED">
    <w:name w:val="EF99487F3FE64659B6C5DD073694C0ED"/>
    <w:rsid w:val="00FD317E"/>
  </w:style>
  <w:style w:type="paragraph" w:customStyle="1" w:styleId="F38BCE33B495445C87E70540A4AD1E23">
    <w:name w:val="F38BCE33B495445C87E70540A4AD1E23"/>
    <w:rsid w:val="00FD317E"/>
  </w:style>
  <w:style w:type="paragraph" w:customStyle="1" w:styleId="7713732DCDA1402EBF20B9D5AFC29560">
    <w:name w:val="7713732DCDA1402EBF20B9D5AFC29560"/>
    <w:rsid w:val="00FD317E"/>
  </w:style>
  <w:style w:type="paragraph" w:customStyle="1" w:styleId="0FC7699FC6974C2CB990321CC7F4EF06">
    <w:name w:val="0FC7699FC6974C2CB990321CC7F4EF06"/>
    <w:rsid w:val="00FD317E"/>
  </w:style>
  <w:style w:type="paragraph" w:customStyle="1" w:styleId="C09D678E55684C0690DE0B330BACBFDE">
    <w:name w:val="C09D678E55684C0690DE0B330BACBFDE"/>
    <w:rsid w:val="00FD317E"/>
  </w:style>
  <w:style w:type="paragraph" w:customStyle="1" w:styleId="9675153F7B2F4E748AB9D567889BB06B">
    <w:name w:val="9675153F7B2F4E748AB9D567889BB06B"/>
    <w:rsid w:val="00FD317E"/>
  </w:style>
  <w:style w:type="paragraph" w:customStyle="1" w:styleId="FA4D614FF0E64E0696E60E5FB67E514F">
    <w:name w:val="FA4D614FF0E64E0696E60E5FB67E514F"/>
    <w:rsid w:val="00FD317E"/>
  </w:style>
  <w:style w:type="paragraph" w:customStyle="1" w:styleId="5F499EE7F5AA4637980D2EEB591DB14B">
    <w:name w:val="5F499EE7F5AA4637980D2EEB591DB14B"/>
    <w:rsid w:val="00FD317E"/>
  </w:style>
  <w:style w:type="paragraph" w:customStyle="1" w:styleId="E1106EAA53AB40A088FFFE32628B4A25">
    <w:name w:val="E1106EAA53AB40A088FFFE32628B4A25"/>
    <w:rsid w:val="00FD317E"/>
  </w:style>
  <w:style w:type="paragraph" w:customStyle="1" w:styleId="CF0CA7236DD34D2BA8BB61A254F8FAE0">
    <w:name w:val="CF0CA7236DD34D2BA8BB61A254F8FAE0"/>
    <w:rsid w:val="00FD317E"/>
  </w:style>
  <w:style w:type="paragraph" w:customStyle="1" w:styleId="3054D5CAD79C4749885B81DFA5ABF2C0">
    <w:name w:val="3054D5CAD79C4749885B81DFA5ABF2C0"/>
    <w:rsid w:val="00FD317E"/>
  </w:style>
  <w:style w:type="paragraph" w:customStyle="1" w:styleId="4EDEFDEC39A94A6AB00244C813F2E5BB">
    <w:name w:val="4EDEFDEC39A94A6AB00244C813F2E5BB"/>
    <w:rsid w:val="00FD317E"/>
  </w:style>
  <w:style w:type="paragraph" w:customStyle="1" w:styleId="297696360CA842FE9EE23B5286A66832">
    <w:name w:val="297696360CA842FE9EE23B5286A66832"/>
    <w:rsid w:val="00FD317E"/>
  </w:style>
  <w:style w:type="paragraph" w:customStyle="1" w:styleId="62DE0B741D4B46D29017A700B6575393">
    <w:name w:val="62DE0B741D4B46D29017A700B6575393"/>
    <w:rsid w:val="00FD317E"/>
  </w:style>
  <w:style w:type="paragraph" w:customStyle="1" w:styleId="36F556A87B35426AA261858080F36E6E">
    <w:name w:val="36F556A87B35426AA261858080F36E6E"/>
    <w:rsid w:val="00FD317E"/>
  </w:style>
  <w:style w:type="paragraph" w:customStyle="1" w:styleId="D52D41888D1F4409BEB08EC36002DF50">
    <w:name w:val="D52D41888D1F4409BEB08EC36002DF50"/>
    <w:rsid w:val="00E77C3B"/>
  </w:style>
  <w:style w:type="paragraph" w:customStyle="1" w:styleId="7EB4A52D1ED548758512C388DB2FA37C">
    <w:name w:val="7EB4A52D1ED548758512C388DB2FA37C"/>
    <w:rsid w:val="00E77C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D1A8D-EE6E-42A5-A870-83D8079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5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AD 2014</vt:lpstr>
    </vt:vector>
  </TitlesOfParts>
  <Company>Lanamoha</Company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AD 2012</dc:title>
  <dc:creator>Lanamoha</dc:creator>
  <cp:lastModifiedBy>MRT</cp:lastModifiedBy>
  <cp:revision>450</cp:revision>
  <dcterms:created xsi:type="dcterms:W3CDTF">2012-04-22T07:33:00Z</dcterms:created>
  <dcterms:modified xsi:type="dcterms:W3CDTF">2014-03-08T11:28:00Z</dcterms:modified>
</cp:coreProperties>
</file>